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9117"/>
      </w:tblGrid>
      <w:tr w:rsidR="008C6E3E" w:rsidRPr="00F97744" w14:paraId="684371BF" w14:textId="77777777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8C42521" w14:textId="025A1E63" w:rsidR="008C6E3E" w:rsidRPr="00CF5D3C" w:rsidRDefault="009C4017" w:rsidP="003C130A">
            <w:pPr>
              <w:pStyle w:val="af6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DE589F" wp14:editId="49C76AD4">
                  <wp:simplePos x="0" y="0"/>
                  <wp:positionH relativeFrom="column">
                    <wp:align>right</wp:align>
                  </wp:positionH>
                  <wp:positionV relativeFrom="paragraph">
                    <wp:posOffset>-5080</wp:posOffset>
                  </wp:positionV>
                  <wp:extent cx="374650" cy="46990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57D12766" w14:textId="77777777" w:rsidR="008C6E3E" w:rsidRPr="00A6720C" w:rsidRDefault="008C6E3E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6720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DE147AE" w14:textId="77777777" w:rsidR="008C6E3E" w:rsidRPr="00A6720C" w:rsidRDefault="008C6E3E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6720C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1687869A" w14:textId="77777777" w:rsidR="008C6E3E" w:rsidRPr="00A6720C" w:rsidRDefault="008C6E3E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A6720C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7E6FA83D" w14:textId="77777777" w:rsidR="008C1BDF" w:rsidRDefault="008C1BDF" w:rsidP="00A40968">
      <w:pPr>
        <w:ind w:left="5245" w:right="-144" w:firstLine="1134"/>
        <w:rPr>
          <w:sz w:val="28"/>
          <w:szCs w:val="28"/>
        </w:rPr>
      </w:pPr>
    </w:p>
    <w:p w14:paraId="1C963608" w14:textId="77777777" w:rsidR="00225F7E" w:rsidRDefault="008C6E3E" w:rsidP="00A40968">
      <w:pPr>
        <w:ind w:left="5245" w:right="-144" w:firstLine="1134"/>
        <w:rPr>
          <w:sz w:val="28"/>
          <w:szCs w:val="28"/>
        </w:rPr>
      </w:pPr>
      <w:r w:rsidRPr="00441078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</w:t>
      </w:r>
    </w:p>
    <w:p w14:paraId="49A38CC6" w14:textId="77777777" w:rsidR="008C6E3E" w:rsidRPr="00441078" w:rsidRDefault="0021150B" w:rsidP="00A40968">
      <w:pPr>
        <w:ind w:left="5220" w:right="-144" w:firstLine="1134"/>
        <w:rPr>
          <w:sz w:val="28"/>
          <w:szCs w:val="28"/>
        </w:rPr>
      </w:pPr>
      <w:r>
        <w:rPr>
          <w:sz w:val="28"/>
          <w:szCs w:val="28"/>
        </w:rPr>
        <w:t>к аттестату аккредитации</w:t>
      </w:r>
    </w:p>
    <w:p w14:paraId="225C66CB" w14:textId="77777777" w:rsidR="00FF619C" w:rsidRDefault="00FF619C" w:rsidP="00A40968">
      <w:pPr>
        <w:ind w:left="5220" w:right="-144" w:firstLine="1134"/>
        <w:rPr>
          <w:sz w:val="28"/>
          <w:szCs w:val="28"/>
        </w:rPr>
      </w:pPr>
      <w:r w:rsidRPr="00FF619C">
        <w:rPr>
          <w:sz w:val="28"/>
          <w:szCs w:val="28"/>
        </w:rPr>
        <w:t xml:space="preserve">№ BY/112 3.0067 </w:t>
      </w:r>
    </w:p>
    <w:p w14:paraId="4DE02B93" w14:textId="77777777" w:rsidR="008C6E3E" w:rsidRPr="00441078" w:rsidRDefault="00B40814" w:rsidP="00A40968">
      <w:pPr>
        <w:ind w:left="5220" w:right="-144" w:firstLine="1134"/>
        <w:rPr>
          <w:sz w:val="28"/>
          <w:szCs w:val="28"/>
        </w:rPr>
      </w:pPr>
      <w:r w:rsidRPr="00F23D7F">
        <w:rPr>
          <w:sz w:val="28"/>
          <w:szCs w:val="28"/>
        </w:rPr>
        <w:t xml:space="preserve">от </w:t>
      </w:r>
      <w:r w:rsidR="00FF619C">
        <w:rPr>
          <w:sz w:val="28"/>
          <w:szCs w:val="28"/>
        </w:rPr>
        <w:t>19</w:t>
      </w:r>
      <w:r w:rsidR="006A4D31">
        <w:rPr>
          <w:rFonts w:eastAsia="Calibri"/>
          <w:sz w:val="28"/>
          <w:szCs w:val="28"/>
        </w:rPr>
        <w:t>.</w:t>
      </w:r>
      <w:r w:rsidR="00FF619C">
        <w:rPr>
          <w:rFonts w:eastAsia="Calibri"/>
          <w:sz w:val="28"/>
          <w:szCs w:val="28"/>
        </w:rPr>
        <w:t>12</w:t>
      </w:r>
      <w:r w:rsidR="006A4D31">
        <w:rPr>
          <w:rFonts w:eastAsia="Calibri"/>
          <w:sz w:val="28"/>
          <w:szCs w:val="28"/>
        </w:rPr>
        <w:t>.</w:t>
      </w:r>
      <w:r w:rsidR="00FF619C">
        <w:rPr>
          <w:rFonts w:eastAsia="Calibri"/>
          <w:sz w:val="28"/>
          <w:szCs w:val="28"/>
        </w:rPr>
        <w:t>1997</w:t>
      </w:r>
    </w:p>
    <w:p w14:paraId="2BF4783A" w14:textId="77777777" w:rsidR="008C6E3E" w:rsidRPr="00441078" w:rsidRDefault="00A40968" w:rsidP="00A40968">
      <w:pPr>
        <w:pStyle w:val="af6"/>
        <w:ind w:left="5220" w:right="-144" w:firstLine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8C6E3E">
        <w:rPr>
          <w:sz w:val="28"/>
          <w:szCs w:val="28"/>
          <w:lang w:val="ru-RU"/>
        </w:rPr>
        <w:t xml:space="preserve">а бланке </w:t>
      </w:r>
      <w:r w:rsidR="00840CE5">
        <w:rPr>
          <w:sz w:val="28"/>
          <w:szCs w:val="28"/>
          <w:lang w:val="ru-RU"/>
        </w:rPr>
        <w:t>___________</w:t>
      </w:r>
    </w:p>
    <w:p w14:paraId="5CB50A08" w14:textId="77777777" w:rsidR="008C6E3E" w:rsidRPr="00441078" w:rsidRDefault="00A40968" w:rsidP="00A40968">
      <w:pPr>
        <w:ind w:left="5220" w:right="-144" w:firstLine="1134"/>
        <w:rPr>
          <w:sz w:val="28"/>
          <w:szCs w:val="28"/>
        </w:rPr>
      </w:pPr>
      <w:r>
        <w:rPr>
          <w:sz w:val="28"/>
          <w:szCs w:val="28"/>
        </w:rPr>
        <w:t>н</w:t>
      </w:r>
      <w:r w:rsidR="008C6E3E" w:rsidRPr="00441078">
        <w:rPr>
          <w:sz w:val="28"/>
          <w:szCs w:val="28"/>
        </w:rPr>
        <w:t xml:space="preserve">а </w:t>
      </w:r>
      <w:r w:rsidR="00FF619C">
        <w:rPr>
          <w:sz w:val="28"/>
          <w:szCs w:val="28"/>
        </w:rPr>
        <w:t>1</w:t>
      </w:r>
      <w:r w:rsidR="00296EBD">
        <w:rPr>
          <w:sz w:val="28"/>
          <w:szCs w:val="28"/>
        </w:rPr>
        <w:t>5</w:t>
      </w:r>
      <w:r w:rsidR="008C6E3E" w:rsidRPr="00441078">
        <w:rPr>
          <w:sz w:val="28"/>
          <w:szCs w:val="28"/>
        </w:rPr>
        <w:t xml:space="preserve"> лист</w:t>
      </w:r>
      <w:r w:rsidR="006F72FE">
        <w:rPr>
          <w:sz w:val="28"/>
          <w:szCs w:val="28"/>
        </w:rPr>
        <w:t>ах</w:t>
      </w:r>
    </w:p>
    <w:p w14:paraId="284EC141" w14:textId="77777777" w:rsidR="008C6E3E" w:rsidRPr="00441078" w:rsidRDefault="00A40968" w:rsidP="00A40968">
      <w:pPr>
        <w:pStyle w:val="af6"/>
        <w:ind w:left="5220" w:right="-144" w:firstLine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8C6E3E" w:rsidRPr="00441078">
        <w:rPr>
          <w:sz w:val="28"/>
          <w:szCs w:val="28"/>
          <w:lang w:val="ru-RU"/>
        </w:rPr>
        <w:t xml:space="preserve">едакция </w:t>
      </w:r>
      <w:r w:rsidR="00BC3A0D">
        <w:rPr>
          <w:sz w:val="28"/>
          <w:szCs w:val="28"/>
          <w:lang w:val="ru-RU"/>
        </w:rPr>
        <w:t>0</w:t>
      </w:r>
      <w:r w:rsidR="007956B1">
        <w:rPr>
          <w:sz w:val="28"/>
          <w:szCs w:val="28"/>
          <w:lang w:val="ru-RU"/>
        </w:rPr>
        <w:t>1</w:t>
      </w:r>
    </w:p>
    <w:p w14:paraId="7058A71D" w14:textId="77777777" w:rsidR="008C6E3E" w:rsidRPr="00A6720C" w:rsidRDefault="008C6E3E" w:rsidP="007533E5">
      <w:pPr>
        <w:pStyle w:val="af6"/>
        <w:ind w:left="5387" w:right="-144"/>
        <w:rPr>
          <w:b/>
          <w:bCs/>
          <w:sz w:val="28"/>
          <w:szCs w:val="28"/>
          <w:lang w:val="ru-RU"/>
        </w:rPr>
      </w:pPr>
    </w:p>
    <w:p w14:paraId="140FEED6" w14:textId="77777777" w:rsidR="008C6E3E" w:rsidRDefault="008C6E3E" w:rsidP="002C50D4">
      <w:pPr>
        <w:jc w:val="center"/>
        <w:rPr>
          <w:sz w:val="28"/>
          <w:szCs w:val="28"/>
        </w:rPr>
      </w:pPr>
      <w:r w:rsidRPr="00A6720C">
        <w:rPr>
          <w:b/>
          <w:bCs/>
          <w:sz w:val="28"/>
          <w:szCs w:val="28"/>
        </w:rPr>
        <w:t xml:space="preserve">ОБЛАСТЬ АККРЕДИТАЦИИ </w:t>
      </w:r>
      <w:r w:rsidR="00B40814" w:rsidRPr="00B40814">
        <w:rPr>
          <w:sz w:val="28"/>
          <w:szCs w:val="28"/>
        </w:rPr>
        <w:t xml:space="preserve">от </w:t>
      </w:r>
      <w:r w:rsidR="007956B1">
        <w:rPr>
          <w:sz w:val="28"/>
          <w:szCs w:val="28"/>
        </w:rPr>
        <w:t>20</w:t>
      </w:r>
      <w:r w:rsidR="00B40814" w:rsidRPr="00B40814">
        <w:rPr>
          <w:sz w:val="28"/>
          <w:szCs w:val="28"/>
        </w:rPr>
        <w:t xml:space="preserve"> </w:t>
      </w:r>
      <w:r w:rsidR="007956B1">
        <w:rPr>
          <w:sz w:val="28"/>
          <w:szCs w:val="28"/>
        </w:rPr>
        <w:t>декабря</w:t>
      </w:r>
      <w:r w:rsidR="00B40814" w:rsidRPr="00B40814">
        <w:rPr>
          <w:sz w:val="28"/>
          <w:szCs w:val="28"/>
        </w:rPr>
        <w:t xml:space="preserve"> 20</w:t>
      </w:r>
      <w:r w:rsidR="00A40968">
        <w:rPr>
          <w:sz w:val="28"/>
          <w:szCs w:val="28"/>
        </w:rPr>
        <w:t>24</w:t>
      </w:r>
      <w:r w:rsidR="00B40814" w:rsidRPr="00B40814">
        <w:rPr>
          <w:sz w:val="28"/>
          <w:szCs w:val="28"/>
        </w:rPr>
        <w:t xml:space="preserve"> </w:t>
      </w:r>
      <w:r w:rsidRPr="0086590D">
        <w:rPr>
          <w:sz w:val="28"/>
          <w:szCs w:val="28"/>
        </w:rPr>
        <w:t>года</w:t>
      </w:r>
    </w:p>
    <w:p w14:paraId="424A3F6A" w14:textId="77777777" w:rsidR="008C6E3E" w:rsidRPr="00A6720C" w:rsidRDefault="008C6E3E" w:rsidP="002C50D4">
      <w:pPr>
        <w:jc w:val="center"/>
        <w:rPr>
          <w:sz w:val="28"/>
          <w:szCs w:val="28"/>
        </w:rPr>
      </w:pPr>
    </w:p>
    <w:p w14:paraId="356F9DC6" w14:textId="77777777" w:rsidR="00EE54F2" w:rsidRPr="00EE54F2" w:rsidRDefault="00EE54F2" w:rsidP="00EE54F2">
      <w:pPr>
        <w:jc w:val="center"/>
        <w:rPr>
          <w:rFonts w:eastAsia="Calibri"/>
          <w:sz w:val="28"/>
          <w:szCs w:val="28"/>
          <w:lang w:eastAsia="en-US"/>
        </w:rPr>
      </w:pPr>
      <w:r w:rsidRPr="00EE54F2">
        <w:rPr>
          <w:rFonts w:eastAsia="Calibri"/>
          <w:sz w:val="28"/>
          <w:szCs w:val="28"/>
          <w:lang w:eastAsia="en-US"/>
        </w:rPr>
        <w:t xml:space="preserve">метрологической службы </w:t>
      </w:r>
      <w:r w:rsidR="0015348C" w:rsidRPr="0015348C">
        <w:rPr>
          <w:rFonts w:eastAsia="Calibri"/>
          <w:sz w:val="28"/>
          <w:szCs w:val="28"/>
          <w:lang w:eastAsia="en-US"/>
        </w:rPr>
        <w:t>Лидского филиала республиканского унитарного предприятия "Гродненский центр стандартизации, метрологии и сертификации"</w:t>
      </w:r>
    </w:p>
    <w:p w14:paraId="16048DB9" w14:textId="77777777" w:rsidR="00EE54F2" w:rsidRPr="00EE54F2" w:rsidRDefault="00EE54F2" w:rsidP="00EE54F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EE54F2">
        <w:rPr>
          <w:rFonts w:eastAsia="Calibri"/>
          <w:sz w:val="28"/>
          <w:szCs w:val="28"/>
          <w:lang w:eastAsia="en-US"/>
        </w:rPr>
        <w:t xml:space="preserve">еспубликанского унитарного предприятия </w:t>
      </w:r>
    </w:p>
    <w:p w14:paraId="47BDAF0C" w14:textId="77777777" w:rsidR="006A4D31" w:rsidRDefault="00EE54F2" w:rsidP="00EE54F2">
      <w:pPr>
        <w:jc w:val="center"/>
        <w:rPr>
          <w:sz w:val="28"/>
          <w:szCs w:val="28"/>
        </w:rPr>
      </w:pPr>
      <w:r w:rsidRPr="00EE54F2">
        <w:rPr>
          <w:rFonts w:eastAsia="Calibri"/>
          <w:sz w:val="28"/>
          <w:szCs w:val="28"/>
          <w:lang w:eastAsia="en-US"/>
        </w:rPr>
        <w:t>«</w:t>
      </w:r>
      <w:r w:rsidR="0015348C" w:rsidRPr="0015348C">
        <w:rPr>
          <w:rFonts w:eastAsia="Calibri"/>
          <w:sz w:val="28"/>
          <w:szCs w:val="28"/>
          <w:lang w:eastAsia="en-US"/>
        </w:rPr>
        <w:t xml:space="preserve">Гродненский </w:t>
      </w:r>
      <w:r w:rsidRPr="00EE54F2">
        <w:rPr>
          <w:rFonts w:eastAsia="Calibri"/>
          <w:sz w:val="28"/>
          <w:szCs w:val="28"/>
          <w:lang w:eastAsia="en-US"/>
        </w:rPr>
        <w:t>центр стандартизации, метрологии и сертификации»</w:t>
      </w:r>
      <w:r w:rsidR="006A4D31" w:rsidRPr="00A661EB">
        <w:rPr>
          <w:sz w:val="28"/>
          <w:szCs w:val="28"/>
        </w:rPr>
        <w:t>"</w:t>
      </w:r>
    </w:p>
    <w:p w14:paraId="52F14C14" w14:textId="77777777" w:rsidR="00E27A5D" w:rsidRPr="00A6720C" w:rsidRDefault="00E27A5D" w:rsidP="002C50D4">
      <w:pPr>
        <w:pStyle w:val="af6"/>
        <w:jc w:val="center"/>
        <w:rPr>
          <w:rStyle w:val="FontStyle37"/>
          <w:b/>
          <w:bCs/>
          <w:sz w:val="28"/>
          <w:szCs w:val="28"/>
          <w:lang w:val="ru-RU"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410"/>
        <w:gridCol w:w="2268"/>
        <w:gridCol w:w="2274"/>
      </w:tblGrid>
      <w:tr w:rsidR="00E27A5D" w:rsidRPr="00313264" w14:paraId="714472C9" w14:textId="77777777" w:rsidTr="006A4D3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A9D" w14:textId="77777777" w:rsidR="00E27A5D" w:rsidRPr="00F2706F" w:rsidRDefault="00E27A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№</w:t>
            </w:r>
          </w:p>
          <w:p w14:paraId="45D2595D" w14:textId="77777777" w:rsidR="00E27A5D" w:rsidRPr="00F2706F" w:rsidRDefault="00E27A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п</w:t>
            </w:r>
            <w:r w:rsidR="00A40968">
              <w:rPr>
                <w:sz w:val="22"/>
                <w:szCs w:val="22"/>
                <w:lang w:val="en-US"/>
              </w:rPr>
              <w:t>/</w:t>
            </w:r>
            <w:r w:rsidRPr="00F2706F">
              <w:rPr>
                <w:sz w:val="22"/>
                <w:szCs w:val="22"/>
              </w:rPr>
              <w:t>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24B2" w14:textId="77777777" w:rsidR="00E27A5D" w:rsidRPr="00F2706F" w:rsidRDefault="00E27A5D" w:rsidP="00EF6CE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Код</w:t>
            </w:r>
          </w:p>
          <w:p w14:paraId="737B8752" w14:textId="77777777" w:rsidR="00E27A5D" w:rsidRPr="00F2706F" w:rsidRDefault="00E27A5D" w:rsidP="00EF6CE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(наименов</w:t>
            </w:r>
            <w:r w:rsidRPr="00F2706F">
              <w:rPr>
                <w:sz w:val="22"/>
                <w:szCs w:val="22"/>
              </w:rPr>
              <w:t>а</w:t>
            </w:r>
            <w:r w:rsidRPr="00F2706F">
              <w:rPr>
                <w:sz w:val="22"/>
                <w:szCs w:val="22"/>
              </w:rPr>
              <w:t>ние)</w:t>
            </w:r>
          </w:p>
          <w:p w14:paraId="650339A4" w14:textId="77777777" w:rsidR="00E27A5D" w:rsidRPr="00F2706F" w:rsidRDefault="00E27A5D" w:rsidP="00EF6CE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вида работ</w:t>
            </w:r>
          </w:p>
          <w:p w14:paraId="47C7354D" w14:textId="77777777" w:rsidR="00E27A5D" w:rsidRPr="00F2706F" w:rsidRDefault="00E27A5D" w:rsidP="00EF6CE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1-первичная п</w:t>
            </w:r>
            <w:r w:rsidRPr="00F2706F">
              <w:rPr>
                <w:sz w:val="22"/>
                <w:szCs w:val="22"/>
              </w:rPr>
              <w:t>о</w:t>
            </w:r>
            <w:r w:rsidRPr="00F2706F">
              <w:rPr>
                <w:sz w:val="22"/>
                <w:szCs w:val="22"/>
              </w:rPr>
              <w:t>верка</w:t>
            </w:r>
          </w:p>
          <w:p w14:paraId="405493F4" w14:textId="77777777" w:rsidR="00E27A5D" w:rsidRPr="00F2706F" w:rsidRDefault="00E27A5D" w:rsidP="00EF6CE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2-последующая п</w:t>
            </w:r>
            <w:r w:rsidRPr="00F2706F">
              <w:rPr>
                <w:sz w:val="22"/>
                <w:szCs w:val="22"/>
              </w:rPr>
              <w:t>о</w:t>
            </w:r>
            <w:r w:rsidRPr="00F2706F">
              <w:rPr>
                <w:sz w:val="22"/>
                <w:szCs w:val="22"/>
              </w:rPr>
              <w:t>верка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CE56" w14:textId="77777777" w:rsidR="00E27A5D" w:rsidRPr="00F2706F" w:rsidRDefault="00E27A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Средства измерений</w:t>
            </w:r>
          </w:p>
        </w:tc>
      </w:tr>
      <w:tr w:rsidR="003A222B" w:rsidRPr="00313264" w14:paraId="2A3FF0ED" w14:textId="77777777" w:rsidTr="005A2DA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760A" w14:textId="77777777" w:rsidR="00E27A5D" w:rsidRPr="00F2706F" w:rsidRDefault="00E27A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428F" w14:textId="77777777" w:rsidR="00E27A5D" w:rsidRPr="00F2706F" w:rsidRDefault="00E27A5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B7D" w14:textId="77777777" w:rsidR="00F2706F" w:rsidRDefault="005474F1" w:rsidP="005474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 xml:space="preserve">код </w:t>
            </w:r>
          </w:p>
          <w:p w14:paraId="5B19A7B2" w14:textId="77777777" w:rsidR="00E27A5D" w:rsidRPr="00F2706F" w:rsidRDefault="00E27A5D" w:rsidP="005474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  <w:shd w:val="clear" w:color="auto" w:fill="FFFFFF"/>
              </w:rPr>
              <w:t>о</w:t>
            </w:r>
            <w:r w:rsidRPr="00F2706F">
              <w:rPr>
                <w:sz w:val="22"/>
                <w:szCs w:val="22"/>
                <w:shd w:val="clear" w:color="auto" w:fill="FFFFFF"/>
              </w:rPr>
              <w:t>б</w:t>
            </w:r>
            <w:r w:rsidRPr="00F2706F">
              <w:rPr>
                <w:sz w:val="22"/>
                <w:szCs w:val="22"/>
                <w:shd w:val="clear" w:color="auto" w:fill="FFFFFF"/>
              </w:rPr>
              <w:t>ласти</w:t>
            </w:r>
            <w:r w:rsidR="005474F1" w:rsidRPr="00F2706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2706F">
              <w:rPr>
                <w:sz w:val="22"/>
                <w:szCs w:val="22"/>
                <w:shd w:val="clear" w:color="auto" w:fill="FFFFFF"/>
              </w:rPr>
              <w:t>измер</w:t>
            </w:r>
            <w:r w:rsidRPr="00F2706F">
              <w:rPr>
                <w:sz w:val="22"/>
                <w:szCs w:val="22"/>
                <w:shd w:val="clear" w:color="auto" w:fill="FFFFFF"/>
              </w:rPr>
              <w:t>е</w:t>
            </w:r>
            <w:r w:rsidRPr="00F2706F">
              <w:rPr>
                <w:sz w:val="22"/>
                <w:szCs w:val="22"/>
                <w:shd w:val="clear" w:color="auto" w:fill="FFFFFF"/>
              </w:rPr>
              <w:t>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6FA" w14:textId="77777777" w:rsidR="00F2706F" w:rsidRDefault="00E27A5D" w:rsidP="005474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 xml:space="preserve">наименование </w:t>
            </w:r>
          </w:p>
          <w:p w14:paraId="67A0CA18" w14:textId="77777777" w:rsidR="00E27A5D" w:rsidRPr="00F2706F" w:rsidRDefault="00E27A5D" w:rsidP="005474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(т</w:t>
            </w:r>
            <w:r w:rsidRPr="00F2706F">
              <w:rPr>
                <w:sz w:val="22"/>
                <w:szCs w:val="22"/>
              </w:rPr>
              <w:t>и</w:t>
            </w:r>
            <w:r w:rsidRPr="00F2706F">
              <w:rPr>
                <w:sz w:val="22"/>
                <w:szCs w:val="22"/>
              </w:rPr>
              <w:t>п</w:t>
            </w:r>
            <w:r w:rsidR="005474F1" w:rsidRPr="00F2706F">
              <w:rPr>
                <w:sz w:val="22"/>
                <w:szCs w:val="22"/>
              </w:rPr>
              <w:t xml:space="preserve"> </w:t>
            </w:r>
            <w:r w:rsidRPr="00F2706F">
              <w:rPr>
                <w:sz w:val="22"/>
                <w:szCs w:val="22"/>
              </w:rPr>
              <w:t>средства измер</w:t>
            </w:r>
            <w:r w:rsidRPr="00F2706F">
              <w:rPr>
                <w:sz w:val="22"/>
                <w:szCs w:val="22"/>
              </w:rPr>
              <w:t>е</w:t>
            </w:r>
            <w:r w:rsidRPr="00F2706F">
              <w:rPr>
                <w:sz w:val="22"/>
                <w:szCs w:val="22"/>
              </w:rPr>
              <w:t>ний)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DA2F" w14:textId="77777777" w:rsidR="00E27A5D" w:rsidRPr="00F2706F" w:rsidRDefault="00E27A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7147E8" w:rsidRPr="00313264" w14:paraId="6C7A7B53" w14:textId="77777777" w:rsidTr="005A2DA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823F" w14:textId="77777777" w:rsidR="00E27A5D" w:rsidRPr="00F2706F" w:rsidRDefault="00E27A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9609" w14:textId="77777777" w:rsidR="00E27A5D" w:rsidRPr="00F2706F" w:rsidRDefault="00E27A5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A785" w14:textId="77777777" w:rsidR="00E27A5D" w:rsidRPr="00F2706F" w:rsidRDefault="00E27A5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6167" w14:textId="77777777" w:rsidR="00E27A5D" w:rsidRPr="00F2706F" w:rsidRDefault="00E27A5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5DB" w14:textId="77777777" w:rsidR="00E27A5D" w:rsidRPr="00F2706F" w:rsidRDefault="005474F1" w:rsidP="005474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 xml:space="preserve">пределы </w:t>
            </w:r>
            <w:r w:rsidR="00E27A5D" w:rsidRPr="00F2706F">
              <w:rPr>
                <w:sz w:val="22"/>
                <w:szCs w:val="22"/>
              </w:rPr>
              <w:t>измерен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732" w14:textId="77777777" w:rsidR="00E27A5D" w:rsidRPr="00F2706F" w:rsidRDefault="00E27A5D" w:rsidP="005474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класс, ра</w:t>
            </w:r>
            <w:r w:rsidRPr="00F2706F">
              <w:rPr>
                <w:sz w:val="22"/>
                <w:szCs w:val="22"/>
              </w:rPr>
              <w:t>з</w:t>
            </w:r>
            <w:r w:rsidRPr="00F2706F">
              <w:rPr>
                <w:sz w:val="22"/>
                <w:szCs w:val="22"/>
              </w:rPr>
              <w:t>ряд,</w:t>
            </w:r>
            <w:r w:rsidR="005474F1" w:rsidRPr="00F2706F">
              <w:rPr>
                <w:sz w:val="22"/>
                <w:szCs w:val="22"/>
              </w:rPr>
              <w:t xml:space="preserve"> </w:t>
            </w:r>
            <w:r w:rsidRPr="00F2706F">
              <w:rPr>
                <w:sz w:val="22"/>
                <w:szCs w:val="22"/>
              </w:rPr>
              <w:t>цена дел</w:t>
            </w:r>
            <w:r w:rsidRPr="00F2706F">
              <w:rPr>
                <w:sz w:val="22"/>
                <w:szCs w:val="22"/>
              </w:rPr>
              <w:t>е</w:t>
            </w:r>
            <w:r w:rsidRPr="00F2706F">
              <w:rPr>
                <w:sz w:val="22"/>
                <w:szCs w:val="22"/>
              </w:rPr>
              <w:t>ния,</w:t>
            </w:r>
            <w:r w:rsidR="005474F1" w:rsidRPr="00F2706F">
              <w:rPr>
                <w:sz w:val="22"/>
                <w:szCs w:val="22"/>
              </w:rPr>
              <w:t xml:space="preserve"> </w:t>
            </w:r>
            <w:r w:rsidRPr="00F2706F">
              <w:rPr>
                <w:sz w:val="22"/>
                <w:szCs w:val="22"/>
              </w:rPr>
              <w:t>погре</w:t>
            </w:r>
            <w:r w:rsidRPr="00F2706F">
              <w:rPr>
                <w:sz w:val="22"/>
                <w:szCs w:val="22"/>
              </w:rPr>
              <w:t>ш</w:t>
            </w:r>
            <w:r w:rsidRPr="00F2706F">
              <w:rPr>
                <w:sz w:val="22"/>
                <w:szCs w:val="22"/>
              </w:rPr>
              <w:t>ность</w:t>
            </w:r>
          </w:p>
        </w:tc>
      </w:tr>
      <w:tr w:rsidR="003A222B" w:rsidRPr="00313264" w14:paraId="5286518E" w14:textId="77777777" w:rsidTr="005A2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1EE7" w14:textId="77777777" w:rsidR="00E27A5D" w:rsidRPr="00A40968" w:rsidRDefault="00E27A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4A94" w14:textId="77777777" w:rsidR="00E27A5D" w:rsidRPr="00A40968" w:rsidRDefault="00E27A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CE42" w14:textId="77777777" w:rsidR="00E27A5D" w:rsidRPr="00A40968" w:rsidRDefault="00E27A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8030" w14:textId="77777777" w:rsidR="00E27A5D" w:rsidRPr="00A40968" w:rsidRDefault="00E27A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6C7C" w14:textId="77777777" w:rsidR="00E27A5D" w:rsidRPr="00A40968" w:rsidRDefault="00E27A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899F" w14:textId="77777777" w:rsidR="00E27A5D" w:rsidRPr="00A40968" w:rsidRDefault="00E27A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40968" w:rsidRPr="00313264" w14:paraId="6F99D001" w14:textId="77777777">
        <w:tc>
          <w:tcPr>
            <w:tcW w:w="10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8A7" w14:textId="77777777" w:rsidR="00A40968" w:rsidRPr="00A40968" w:rsidRDefault="00EE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Ул. 8 Марта, 14, 231300, г. Лида, Гродненская область</w:t>
            </w:r>
          </w:p>
        </w:tc>
      </w:tr>
      <w:tr w:rsidR="00EE54F2" w:rsidRPr="00313264" w14:paraId="0151967F" w14:textId="77777777" w:rsidTr="005A2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F2F" w14:textId="77777777" w:rsidR="00EE54F2" w:rsidRPr="00F35161" w:rsidRDefault="00EE54F2" w:rsidP="00EE54F2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D2C6" w14:textId="77777777" w:rsidR="00EE54F2" w:rsidRPr="00A95DD6" w:rsidRDefault="00EE54F2" w:rsidP="00EE54F2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3C8" w14:textId="77777777" w:rsidR="00EE54F2" w:rsidRPr="00A95DD6" w:rsidRDefault="00EE54F2" w:rsidP="00EE54F2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9EEF" w14:textId="77777777" w:rsidR="00EE54F2" w:rsidRPr="00A95DD6" w:rsidRDefault="00EE54F2" w:rsidP="00EE54F2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Меры длины концевые плоскопараллельные рабоч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F10B" w14:textId="77777777" w:rsidR="00EE54F2" w:rsidRPr="00A95DD6" w:rsidRDefault="00EE54F2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201" w14:textId="77777777" w:rsidR="00EE54F2" w:rsidRPr="00A95DD6" w:rsidRDefault="00EE54F2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4; 5</w:t>
            </w:r>
          </w:p>
        </w:tc>
      </w:tr>
      <w:tr w:rsidR="00EE54F2" w:rsidRPr="00313264" w14:paraId="6886786C" w14:textId="77777777" w:rsidTr="005A2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95B" w14:textId="77777777" w:rsidR="00EE54F2" w:rsidRPr="00F35161" w:rsidRDefault="00EE54F2" w:rsidP="00EE54F2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9C5" w14:textId="77777777" w:rsidR="00EE54F2" w:rsidRPr="00A95DD6" w:rsidRDefault="00EE54F2" w:rsidP="00EE54F2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B60" w14:textId="77777777" w:rsidR="00EE54F2" w:rsidRPr="00A95DD6" w:rsidRDefault="00EE54F2" w:rsidP="00EE54F2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43C8" w14:textId="77777777" w:rsidR="00EE54F2" w:rsidRPr="00A95DD6" w:rsidRDefault="00EE54F2" w:rsidP="00EE54F2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Метроштоки для измерения уровня нефтепродуктов в транспортных и стационарных емко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0216" w14:textId="77777777" w:rsidR="00EE54F2" w:rsidRPr="00A95DD6" w:rsidRDefault="00EE54F2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50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2D6" w14:textId="77777777" w:rsidR="00EE54F2" w:rsidRPr="00A95DD6" w:rsidRDefault="00EE54F2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ц.д. 1,0 мм</w:t>
            </w:r>
          </w:p>
          <w:p w14:paraId="5B1C5219" w14:textId="77777777" w:rsidR="00EE54F2" w:rsidRPr="00A95DD6" w:rsidRDefault="00EE54F2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sym w:font="Symbol" w:char="F044"/>
            </w:r>
            <w:r w:rsidRPr="00A95DD6">
              <w:rPr>
                <w:sz w:val="22"/>
                <w:szCs w:val="22"/>
              </w:rPr>
              <w:t xml:space="preserve"> = </w:t>
            </w:r>
            <w:r w:rsidRPr="00A95DD6">
              <w:rPr>
                <w:sz w:val="22"/>
                <w:szCs w:val="22"/>
              </w:rPr>
              <w:sym w:font="Symbol" w:char="F0B1"/>
            </w:r>
            <w:r w:rsidRPr="00A95DD6">
              <w:rPr>
                <w:sz w:val="22"/>
                <w:szCs w:val="22"/>
              </w:rPr>
              <w:t>3,5 мм</w:t>
            </w:r>
          </w:p>
        </w:tc>
      </w:tr>
      <w:tr w:rsidR="00EE54F2" w:rsidRPr="00313264" w14:paraId="58FEC9F3" w14:textId="77777777" w:rsidTr="005A2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44B" w14:textId="77777777" w:rsidR="00EE54F2" w:rsidRDefault="00EE54F2" w:rsidP="00EE54F2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3</w:t>
            </w:r>
          </w:p>
          <w:p w14:paraId="29652ACB" w14:textId="77777777" w:rsidR="00EE54F2" w:rsidRPr="00F35161" w:rsidRDefault="00EE54F2" w:rsidP="00EE54F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468" w14:textId="77777777" w:rsidR="00EE54F2" w:rsidRPr="00A95DD6" w:rsidRDefault="00EE54F2" w:rsidP="00EE54F2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845" w14:textId="77777777" w:rsidR="00EE54F2" w:rsidRPr="00A95DD6" w:rsidRDefault="00EE54F2" w:rsidP="00EE54F2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BA4" w14:textId="77777777" w:rsidR="00EE54F2" w:rsidRPr="00A95DD6" w:rsidRDefault="00EE54F2" w:rsidP="00EE54F2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DDA0" w14:textId="77777777" w:rsidR="00EE54F2" w:rsidRPr="00A95DD6" w:rsidRDefault="005A2DA4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E54F2"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="00EE54F2" w:rsidRPr="00A95DD6">
              <w:rPr>
                <w:sz w:val="22"/>
                <w:szCs w:val="22"/>
              </w:rPr>
              <w:t>10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BB2" w14:textId="77777777" w:rsidR="00EE54F2" w:rsidRPr="00A95DD6" w:rsidRDefault="00EE54F2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метр металл.</w:t>
            </w:r>
          </w:p>
          <w:p w14:paraId="5637BAD3" w14:textId="77777777" w:rsidR="00EE54F2" w:rsidRPr="00A95DD6" w:rsidRDefault="00EE54F2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sym w:font="Symbol" w:char="F044"/>
            </w:r>
            <w:r w:rsidRPr="00A95DD6">
              <w:rPr>
                <w:sz w:val="22"/>
                <w:szCs w:val="22"/>
              </w:rPr>
              <w:t xml:space="preserve"> = </w:t>
            </w:r>
            <w:r w:rsidRPr="00A95DD6">
              <w:rPr>
                <w:sz w:val="22"/>
                <w:szCs w:val="22"/>
              </w:rPr>
              <w:sym w:font="Symbol" w:char="F0B1"/>
            </w:r>
            <w:r w:rsidRPr="00A95DD6">
              <w:rPr>
                <w:sz w:val="22"/>
                <w:szCs w:val="22"/>
              </w:rPr>
              <w:t>1,0 мм</w:t>
            </w:r>
          </w:p>
          <w:p w14:paraId="3307155B" w14:textId="77777777" w:rsidR="00EE54F2" w:rsidRPr="00A95DD6" w:rsidRDefault="00EE54F2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метр дерев.</w:t>
            </w:r>
          </w:p>
          <w:p w14:paraId="31CB22B2" w14:textId="77777777" w:rsidR="00EE54F2" w:rsidRPr="00A95DD6" w:rsidRDefault="00EE54F2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sym w:font="Symbol" w:char="F044"/>
            </w:r>
            <w:r w:rsidRPr="00A95DD6">
              <w:rPr>
                <w:sz w:val="22"/>
                <w:szCs w:val="22"/>
              </w:rPr>
              <w:t xml:space="preserve"> = </w:t>
            </w:r>
            <w:r w:rsidRPr="00A95DD6">
              <w:rPr>
                <w:sz w:val="22"/>
                <w:szCs w:val="22"/>
              </w:rPr>
              <w:sym w:font="Symbol" w:char="F0B1"/>
            </w:r>
            <w:r w:rsidRPr="00A95DD6">
              <w:rPr>
                <w:sz w:val="22"/>
                <w:szCs w:val="22"/>
              </w:rPr>
              <w:t>1,5 мм</w:t>
            </w:r>
          </w:p>
        </w:tc>
      </w:tr>
      <w:tr w:rsidR="005A2DA4" w:rsidRPr="00313264" w14:paraId="68A8064C" w14:textId="77777777" w:rsidTr="005A2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D76" w14:textId="77777777" w:rsidR="005A2DA4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4</w:t>
            </w:r>
          </w:p>
          <w:p w14:paraId="3E268E12" w14:textId="77777777" w:rsidR="005A2DA4" w:rsidRPr="00F35161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916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4F2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D98" w14:textId="77777777" w:rsidR="005A2DA4" w:rsidRPr="00A95DD6" w:rsidRDefault="005A2DA4" w:rsidP="005A2DA4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Линейки измерительные металлическ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D66E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A95DD6">
              <w:rPr>
                <w:sz w:val="22"/>
                <w:szCs w:val="22"/>
              </w:rPr>
              <w:t>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F500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ц.д. 1 мм</w:t>
            </w:r>
          </w:p>
        </w:tc>
      </w:tr>
      <w:tr w:rsidR="005A2DA4" w:rsidRPr="00313264" w14:paraId="21560199" w14:textId="77777777" w:rsidTr="005A2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0D9" w14:textId="77777777" w:rsidR="005A2DA4" w:rsidRPr="00F35161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323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94B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B73" w14:textId="77777777" w:rsidR="005A2DA4" w:rsidRPr="00A95DD6" w:rsidRDefault="005A2DA4" w:rsidP="005A2DA4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Рулетки измерительные металлическ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DF26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500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BB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2; 3</w:t>
            </w:r>
          </w:p>
        </w:tc>
      </w:tr>
      <w:tr w:rsidR="005A2DA4" w:rsidRPr="00313264" w14:paraId="2436A825" w14:textId="77777777" w:rsidTr="005A2DA4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D60" w14:textId="77777777" w:rsidR="005A2DA4" w:rsidRPr="00F35161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110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FF3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EA5" w14:textId="77777777" w:rsidR="005A2DA4" w:rsidRPr="00A95DD6" w:rsidRDefault="005A2DA4" w:rsidP="005A2DA4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Щуп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A2F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1,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6BDC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1; 2</w:t>
            </w:r>
          </w:p>
        </w:tc>
      </w:tr>
    </w:tbl>
    <w:p w14:paraId="5FDD6962" w14:textId="77777777" w:rsidR="00003F0C" w:rsidRDefault="00003F0C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410"/>
        <w:gridCol w:w="2268"/>
        <w:gridCol w:w="2274"/>
      </w:tblGrid>
      <w:tr w:rsidR="00003F0C" w:rsidRPr="00313264" w14:paraId="66EAA633" w14:textId="77777777" w:rsidTr="005A2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B8D" w14:textId="77777777" w:rsidR="00003F0C" w:rsidRPr="00A40968" w:rsidRDefault="00003F0C" w:rsidP="00003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018" w14:textId="77777777" w:rsidR="00003F0C" w:rsidRPr="00A40968" w:rsidRDefault="00003F0C" w:rsidP="00003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376" w14:textId="77777777" w:rsidR="00003F0C" w:rsidRPr="00A40968" w:rsidRDefault="00003F0C" w:rsidP="00003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F4B" w14:textId="77777777" w:rsidR="00003F0C" w:rsidRPr="00A40968" w:rsidRDefault="00003F0C" w:rsidP="00003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99B" w14:textId="77777777" w:rsidR="00003F0C" w:rsidRPr="00A40968" w:rsidRDefault="00003F0C" w:rsidP="00003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C1E" w14:textId="77777777" w:rsidR="00003F0C" w:rsidRPr="00A40968" w:rsidRDefault="00003F0C" w:rsidP="00003F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A2DA4" w:rsidRPr="00313264" w14:paraId="1C379537" w14:textId="77777777" w:rsidTr="005A2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16C" w14:textId="77777777" w:rsidR="005A2DA4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7</w:t>
            </w:r>
          </w:p>
          <w:p w14:paraId="6432BF7A" w14:textId="77777777" w:rsidR="005A2DA4" w:rsidRPr="00F35161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3F5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26A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020" w14:textId="77777777" w:rsidR="005A2DA4" w:rsidRPr="00A95DD6" w:rsidRDefault="005A2DA4" w:rsidP="005A2DA4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Измеритель деформации клейкови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A0BD" w14:textId="77777777" w:rsidR="005A2DA4" w:rsidRDefault="005A2DA4" w:rsidP="00284564">
            <w:pPr>
              <w:ind w:left="-70" w:firstLine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120 усл.ед.</w:t>
            </w:r>
          </w:p>
          <w:p w14:paraId="7A9648E6" w14:textId="77777777" w:rsidR="00284564" w:rsidRDefault="00284564" w:rsidP="00284564">
            <w:pPr>
              <w:ind w:left="-70" w:firstLine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усл.ед.ИДК</w:t>
            </w:r>
          </w:p>
          <w:p w14:paraId="7277A260" w14:textId="77777777" w:rsidR="00284564" w:rsidRPr="00A95DD6" w:rsidRDefault="00284564" w:rsidP="00284564">
            <w:pPr>
              <w:ind w:left="-70" w:firstLine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,7 усл.ед.ИД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2C5" w14:textId="77777777" w:rsidR="005A2DA4" w:rsidRDefault="005A2DA4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sym w:font="Symbol" w:char="F044"/>
            </w:r>
            <w:r w:rsidRPr="00A95DD6">
              <w:rPr>
                <w:sz w:val="22"/>
                <w:szCs w:val="22"/>
              </w:rPr>
              <w:t xml:space="preserve"> = </w:t>
            </w:r>
            <w:r w:rsidRPr="00A95DD6">
              <w:rPr>
                <w:sz w:val="22"/>
                <w:szCs w:val="22"/>
              </w:rPr>
              <w:sym w:font="Symbol" w:char="F0B1"/>
            </w:r>
            <w:r w:rsidR="00284564">
              <w:rPr>
                <w:sz w:val="22"/>
                <w:szCs w:val="22"/>
              </w:rPr>
              <w:t>1,0</w:t>
            </w:r>
            <w:r w:rsidRPr="00A95DD6">
              <w:rPr>
                <w:sz w:val="22"/>
                <w:szCs w:val="22"/>
              </w:rPr>
              <w:t xml:space="preserve"> усл.ед.</w:t>
            </w:r>
            <w:r w:rsidR="00D31BF4">
              <w:rPr>
                <w:sz w:val="22"/>
                <w:szCs w:val="22"/>
              </w:rPr>
              <w:t xml:space="preserve"> (0,07)</w:t>
            </w:r>
          </w:p>
          <w:p w14:paraId="16177030" w14:textId="77777777" w:rsidR="00284564" w:rsidRPr="00A95DD6" w:rsidRDefault="00284564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sym w:font="Symbol" w:char="F044"/>
            </w:r>
            <w:r w:rsidRPr="00A95DD6">
              <w:rPr>
                <w:sz w:val="22"/>
                <w:szCs w:val="22"/>
              </w:rPr>
              <w:t xml:space="preserve"> = </w:t>
            </w:r>
            <w:r w:rsidRPr="00A95D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0,5</w:t>
            </w:r>
            <w:r w:rsidRPr="00A95DD6">
              <w:rPr>
                <w:sz w:val="22"/>
                <w:szCs w:val="22"/>
              </w:rPr>
              <w:t xml:space="preserve"> усл.ед.</w:t>
            </w:r>
            <w:r>
              <w:rPr>
                <w:sz w:val="22"/>
                <w:szCs w:val="22"/>
              </w:rPr>
              <w:t>ИДК</w:t>
            </w:r>
          </w:p>
        </w:tc>
      </w:tr>
      <w:tr w:rsidR="005A2DA4" w:rsidRPr="00313264" w14:paraId="460550CC" w14:textId="77777777" w:rsidTr="005A2DA4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62A" w14:textId="77777777" w:rsidR="005A2DA4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8</w:t>
            </w:r>
          </w:p>
          <w:p w14:paraId="6C18E229" w14:textId="77777777" w:rsidR="005A2DA4" w:rsidRPr="00F35161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4FC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537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544" w14:textId="77777777" w:rsidR="005A2DA4" w:rsidRPr="00A95DD6" w:rsidRDefault="005A2DA4" w:rsidP="005A2DA4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Штангенциркули</w:t>
            </w:r>
          </w:p>
          <w:p w14:paraId="5823B3B7" w14:textId="77777777" w:rsidR="005A2DA4" w:rsidRPr="00A95DD6" w:rsidRDefault="005A2DA4" w:rsidP="005A2DA4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Штангенглубиномеры</w:t>
            </w:r>
          </w:p>
          <w:p w14:paraId="6CB24E4B" w14:textId="77777777" w:rsidR="005A2DA4" w:rsidRPr="00A95DD6" w:rsidRDefault="005A2DA4" w:rsidP="005A2DA4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Штангенрейс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2C8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="007956B1">
              <w:rPr>
                <w:sz w:val="22"/>
                <w:szCs w:val="22"/>
              </w:rPr>
              <w:t>2</w:t>
            </w:r>
            <w:r w:rsidRPr="00A95DD6">
              <w:rPr>
                <w:sz w:val="22"/>
                <w:szCs w:val="22"/>
              </w:rPr>
              <w:t>000 мм</w:t>
            </w:r>
          </w:p>
          <w:p w14:paraId="34AA2CE9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1000 мм</w:t>
            </w:r>
          </w:p>
          <w:p w14:paraId="7F89C0B4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1</w:t>
            </w:r>
            <w:r w:rsidR="007956B1">
              <w:rPr>
                <w:sz w:val="22"/>
                <w:szCs w:val="22"/>
              </w:rPr>
              <w:t>6</w:t>
            </w:r>
            <w:r w:rsidRPr="00A95DD6">
              <w:rPr>
                <w:sz w:val="22"/>
                <w:szCs w:val="22"/>
              </w:rPr>
              <w:t>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654" w14:textId="77777777" w:rsidR="007956B1" w:rsidRDefault="00CF1C9A" w:rsidP="007956B1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2DA4" w:rsidRPr="00B848E7">
              <w:rPr>
                <w:sz w:val="22"/>
                <w:szCs w:val="22"/>
              </w:rPr>
              <w:t>ц.д. 0,01 мм</w:t>
            </w:r>
            <w:r w:rsidR="007956B1">
              <w:rPr>
                <w:sz w:val="22"/>
                <w:szCs w:val="22"/>
              </w:rPr>
              <w:t xml:space="preserve"> </w:t>
            </w:r>
          </w:p>
          <w:p w14:paraId="7F6F77FA" w14:textId="77777777" w:rsidR="005A2DA4" w:rsidRPr="00B848E7" w:rsidRDefault="007956B1" w:rsidP="007956B1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менее точные</w:t>
            </w:r>
          </w:p>
          <w:p w14:paraId="725AAE80" w14:textId="77777777" w:rsidR="005A2DA4" w:rsidRDefault="00CF1C9A" w:rsidP="005A2DA4">
            <w:pPr>
              <w:ind w:left="-7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="005A2DA4" w:rsidRPr="00B848E7">
              <w:rPr>
                <w:spacing w:val="-10"/>
                <w:sz w:val="22"/>
                <w:szCs w:val="22"/>
              </w:rPr>
              <w:t>∆ =</w:t>
            </w:r>
            <w:r w:rsidR="005A2DA4">
              <w:rPr>
                <w:spacing w:val="-10"/>
                <w:sz w:val="22"/>
                <w:szCs w:val="22"/>
              </w:rPr>
              <w:t xml:space="preserve"> </w:t>
            </w:r>
            <w:r w:rsidR="005A2DA4" w:rsidRPr="00B848E7">
              <w:rPr>
                <w:spacing w:val="-10"/>
                <w:sz w:val="22"/>
                <w:szCs w:val="22"/>
              </w:rPr>
              <w:t>0,03 мм</w:t>
            </w:r>
          </w:p>
          <w:p w14:paraId="1BE547EF" w14:textId="77777777" w:rsidR="007956B1" w:rsidRPr="007956B1" w:rsidRDefault="007956B1" w:rsidP="007956B1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5A2DA4" w:rsidRPr="00313264" w14:paraId="5A06BEC8" w14:textId="77777777" w:rsidTr="005A2DA4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C0F" w14:textId="77777777" w:rsidR="005A2DA4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9</w:t>
            </w:r>
          </w:p>
          <w:p w14:paraId="047EEF26" w14:textId="77777777" w:rsidR="005A2DA4" w:rsidRPr="00F35161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42A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AF1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56B" w14:textId="77777777" w:rsidR="005A2DA4" w:rsidRPr="00A95DD6" w:rsidRDefault="005A2DA4" w:rsidP="005A2DA4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Глубиномеры микрометрическ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59DA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3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F430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1; 2</w:t>
            </w:r>
          </w:p>
          <w:p w14:paraId="3E518FCF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ц.д. 0,01</w:t>
            </w:r>
          </w:p>
        </w:tc>
      </w:tr>
      <w:tr w:rsidR="005A2DA4" w:rsidRPr="00313264" w14:paraId="7BBADD94" w14:textId="77777777" w:rsidTr="005A2DA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C8A" w14:textId="77777777" w:rsidR="005A2DA4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0</w:t>
            </w:r>
          </w:p>
          <w:p w14:paraId="41068AD3" w14:textId="77777777" w:rsidR="005A2DA4" w:rsidRPr="00F35161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1B0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907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54E" w14:textId="77777777" w:rsidR="005A2DA4" w:rsidRDefault="005A2DA4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Глубиномеры </w:t>
            </w:r>
          </w:p>
          <w:p w14:paraId="0882C39B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индикато</w:t>
            </w:r>
            <w:r w:rsidRPr="00A95DD6">
              <w:rPr>
                <w:sz w:val="22"/>
                <w:szCs w:val="22"/>
              </w:rPr>
              <w:t>р</w:t>
            </w:r>
            <w:r w:rsidRPr="00A95DD6">
              <w:rPr>
                <w:sz w:val="22"/>
                <w:szCs w:val="22"/>
              </w:rPr>
              <w:t xml:space="preserve">ны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4DD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491" w14:textId="77777777" w:rsidR="005A2DA4" w:rsidRPr="00A95DD6" w:rsidRDefault="005A2DA4" w:rsidP="005A2DA4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ц.д. 0,01 мм</w:t>
            </w:r>
            <w:r w:rsidR="00CF1C9A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5A2DA4" w:rsidRPr="00313264" w14:paraId="11B57494" w14:textId="77777777" w:rsidTr="005A2DA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BBB" w14:textId="77777777" w:rsidR="005A2DA4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1</w:t>
            </w:r>
          </w:p>
          <w:p w14:paraId="2BD8C42B" w14:textId="77777777" w:rsidR="005A2DA4" w:rsidRPr="00F35161" w:rsidRDefault="005A2DA4" w:rsidP="005A2DA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A4A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C75" w14:textId="77777777" w:rsidR="005A2DA4" w:rsidRPr="00A95DD6" w:rsidRDefault="005A2DA4" w:rsidP="005A2DA4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410" w14:textId="77777777" w:rsidR="005A2DA4" w:rsidRPr="00A95DD6" w:rsidRDefault="005A2DA4" w:rsidP="005A2DA4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Толщиномеры индикаторны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4AEA" w14:textId="77777777" w:rsidR="005A2DA4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5A2DA4"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5A2DA4" w:rsidRPr="00A95DD6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BA5" w14:textId="77777777" w:rsidR="005A2DA4" w:rsidRPr="006A0B18" w:rsidRDefault="005A2DA4" w:rsidP="00A26EF3">
            <w:pPr>
              <w:suppressAutoHyphens/>
              <w:rPr>
                <w:spacing w:val="-10"/>
                <w:sz w:val="22"/>
                <w:szCs w:val="22"/>
              </w:rPr>
            </w:pPr>
            <w:r w:rsidRPr="006A0B18">
              <w:rPr>
                <w:spacing w:val="-10"/>
                <w:sz w:val="22"/>
                <w:szCs w:val="22"/>
              </w:rPr>
              <w:t>ц.д. 0,01</w:t>
            </w:r>
            <w:r w:rsidR="00CF1C9A">
              <w:rPr>
                <w:spacing w:val="-10"/>
                <w:sz w:val="22"/>
                <w:szCs w:val="22"/>
              </w:rPr>
              <w:t xml:space="preserve"> </w:t>
            </w:r>
            <w:r w:rsidR="00CF1C9A">
              <w:rPr>
                <w:sz w:val="22"/>
                <w:szCs w:val="22"/>
              </w:rPr>
              <w:t>и менее точные</w:t>
            </w:r>
          </w:p>
        </w:tc>
      </w:tr>
      <w:tr w:rsidR="00A26EF3" w:rsidRPr="00313264" w14:paraId="21094AB0" w14:textId="77777777" w:rsidTr="005A2DA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A26" w14:textId="77777777" w:rsidR="00A26EF3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  <w:p w14:paraId="0C9A8057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8E3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78B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D97C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Стенкомеры индикаторны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9A9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832D" w14:textId="77777777" w:rsidR="00A26EF3" w:rsidRPr="006A0B18" w:rsidRDefault="00A26EF3" w:rsidP="00A26EF3">
            <w:pPr>
              <w:suppressAutoHyphens/>
              <w:rPr>
                <w:spacing w:val="-10"/>
                <w:sz w:val="22"/>
                <w:szCs w:val="22"/>
              </w:rPr>
            </w:pPr>
            <w:r w:rsidRPr="006A0B18">
              <w:rPr>
                <w:spacing w:val="-10"/>
                <w:sz w:val="22"/>
                <w:szCs w:val="22"/>
              </w:rPr>
              <w:t>ц.д. 0,01</w:t>
            </w:r>
            <w:r w:rsidR="00CF1C9A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A26EF3" w:rsidRPr="00313264" w14:paraId="406B4113" w14:textId="77777777" w:rsidTr="005A2DA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6CB" w14:textId="77777777" w:rsidR="00A26EF3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3</w:t>
            </w:r>
          </w:p>
          <w:p w14:paraId="49A8972D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5E2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574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51A1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Нутромеры микрометрическ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2D7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175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F22B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ц.д. 0,01 мм </w:t>
            </w:r>
          </w:p>
        </w:tc>
      </w:tr>
      <w:tr w:rsidR="00A26EF3" w:rsidRPr="00313264" w14:paraId="0D70B6B5" w14:textId="77777777" w:rsidTr="005A2DA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D7E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194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655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43A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Нутромеры индикаторны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DE5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4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3873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ц.д. 0,01 мм</w:t>
            </w:r>
          </w:p>
          <w:p w14:paraId="284580F3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1; 2</w:t>
            </w:r>
          </w:p>
        </w:tc>
      </w:tr>
      <w:tr w:rsidR="00A26EF3" w:rsidRPr="00313264" w14:paraId="58D5E50D" w14:textId="77777777" w:rsidTr="005A2DA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BB8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3FF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BE3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E637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Скобы с отсчетным устройств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A478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3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D4A" w14:textId="77777777" w:rsidR="00CF1C9A" w:rsidRDefault="00CF1C9A" w:rsidP="00A26EF3">
            <w:pPr>
              <w:ind w:left="-70" w:right="-7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="00A26EF3" w:rsidRPr="00B848E7">
              <w:rPr>
                <w:spacing w:val="-10"/>
                <w:sz w:val="22"/>
                <w:szCs w:val="22"/>
              </w:rPr>
              <w:t>ц.д.</w:t>
            </w:r>
            <w:r w:rsidR="00A26EF3">
              <w:rPr>
                <w:spacing w:val="-10"/>
                <w:sz w:val="22"/>
                <w:szCs w:val="22"/>
              </w:rPr>
              <w:t xml:space="preserve"> </w:t>
            </w:r>
            <w:r w:rsidR="00A26EF3" w:rsidRPr="00B848E7">
              <w:rPr>
                <w:spacing w:val="-10"/>
                <w:sz w:val="22"/>
                <w:szCs w:val="22"/>
              </w:rPr>
              <w:t>0,001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="00A26EF3" w:rsidRPr="00B848E7">
              <w:rPr>
                <w:spacing w:val="-10"/>
                <w:sz w:val="22"/>
                <w:szCs w:val="22"/>
              </w:rPr>
              <w:t>мм</w:t>
            </w:r>
            <w:r>
              <w:rPr>
                <w:spacing w:val="-10"/>
                <w:sz w:val="22"/>
                <w:szCs w:val="22"/>
              </w:rPr>
              <w:t xml:space="preserve"> и менее </w:t>
            </w:r>
          </w:p>
          <w:p w14:paraId="135256BA" w14:textId="77777777" w:rsidR="00A26EF3" w:rsidRPr="009412EA" w:rsidRDefault="00CF1C9A" w:rsidP="00A26EF3">
            <w:pPr>
              <w:ind w:left="-70" w:right="-70"/>
              <w:rPr>
                <w:spacing w:val="-10"/>
                <w:sz w:val="22"/>
                <w:szCs w:val="22"/>
                <w:highlight w:val="yellow"/>
              </w:rPr>
            </w:pPr>
            <w:r>
              <w:rPr>
                <w:spacing w:val="-10"/>
                <w:sz w:val="22"/>
                <w:szCs w:val="22"/>
              </w:rPr>
              <w:t xml:space="preserve"> точные</w:t>
            </w:r>
          </w:p>
        </w:tc>
      </w:tr>
      <w:tr w:rsidR="00A26EF3" w:rsidRPr="00313264" w14:paraId="458DA966" w14:textId="77777777" w:rsidTr="005A2DA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881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C1B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56F9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D04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Микрометр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1549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3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B67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ц.д. 0,01 мм</w:t>
            </w:r>
          </w:p>
          <w:p w14:paraId="36E335A4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1; 2</w:t>
            </w:r>
          </w:p>
        </w:tc>
      </w:tr>
      <w:tr w:rsidR="00A26EF3" w:rsidRPr="00313264" w14:paraId="7AC83F55" w14:textId="77777777" w:rsidTr="005A2DA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935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736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E1B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355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Микрометры рычажны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7F56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3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659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ц.д. 0,002 мм</w:t>
            </w:r>
            <w:r w:rsidR="00CF1C9A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A26EF3" w:rsidRPr="00313264" w14:paraId="0B318078" w14:textId="77777777" w:rsidTr="005A2DA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943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8313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A63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16E" w14:textId="77777777" w:rsidR="00A26EF3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Индикаторы </w:t>
            </w:r>
          </w:p>
          <w:p w14:paraId="5F4B6528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часового тип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475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25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00C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ц.д. 0,01 мм</w:t>
            </w:r>
          </w:p>
          <w:p w14:paraId="0E55C349" w14:textId="77777777" w:rsidR="00A26EF3" w:rsidRPr="00A95DD6" w:rsidRDefault="00A26EF3" w:rsidP="00A26EF3">
            <w:pPr>
              <w:rPr>
                <w:sz w:val="22"/>
                <w:szCs w:val="22"/>
              </w:rPr>
            </w:pPr>
          </w:p>
        </w:tc>
      </w:tr>
      <w:tr w:rsidR="00A26EF3" w:rsidRPr="00313264" w14:paraId="4E14CE09" w14:textId="77777777" w:rsidTr="00500C11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0DF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41B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961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BBD1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B41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2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66D" w14:textId="77777777" w:rsidR="00A26EF3" w:rsidRDefault="00B07B45" w:rsidP="00A26EF3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6EF3" w:rsidRPr="00A95DD6">
              <w:rPr>
                <w:sz w:val="22"/>
                <w:szCs w:val="22"/>
              </w:rPr>
              <w:t xml:space="preserve">ц.д. 0,001 мм; </w:t>
            </w:r>
          </w:p>
          <w:p w14:paraId="47EC44B6" w14:textId="77777777" w:rsidR="00A26EF3" w:rsidRPr="00A95DD6" w:rsidRDefault="00B07B45" w:rsidP="00A26EF3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6EF3" w:rsidRPr="00A95DD6">
              <w:rPr>
                <w:sz w:val="22"/>
                <w:szCs w:val="22"/>
              </w:rPr>
              <w:t>0,002 мм; класс 0; 1</w:t>
            </w:r>
          </w:p>
        </w:tc>
      </w:tr>
      <w:tr w:rsidR="00A26EF3" w:rsidRPr="00313264" w14:paraId="3B9631BF" w14:textId="77777777" w:rsidTr="00500C11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9E5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BDF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75E" w14:textId="77777777" w:rsidR="00A26EF3" w:rsidRPr="00A95DD6" w:rsidRDefault="00A26EF3" w:rsidP="00A26EF3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692" w14:textId="77777777" w:rsidR="00A26EF3" w:rsidRPr="00A95DD6" w:rsidRDefault="00A26EF3" w:rsidP="00A26EF3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536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1 ИГ </w:t>
            </w:r>
            <w:r w:rsidRPr="00A95DD6">
              <w:rPr>
                <w:sz w:val="22"/>
                <w:szCs w:val="22"/>
              </w:rPr>
              <w:sym w:font="Symbol" w:char="F0B1"/>
            </w:r>
            <w:r w:rsidRPr="00A95DD6">
              <w:rPr>
                <w:sz w:val="22"/>
                <w:szCs w:val="22"/>
              </w:rPr>
              <w:t xml:space="preserve"> 0,05 мм</w:t>
            </w:r>
          </w:p>
          <w:p w14:paraId="16F47EF9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2 ИГ </w:t>
            </w:r>
            <w:r w:rsidRPr="00A95DD6">
              <w:rPr>
                <w:sz w:val="22"/>
                <w:szCs w:val="22"/>
              </w:rPr>
              <w:sym w:font="Symbol" w:char="F0B1"/>
            </w:r>
            <w:r w:rsidRPr="00A95DD6">
              <w:rPr>
                <w:sz w:val="22"/>
                <w:szCs w:val="22"/>
              </w:rPr>
              <w:t xml:space="preserve"> 0,1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E94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ц.д. 0,001 мм; </w:t>
            </w:r>
          </w:p>
          <w:p w14:paraId="727CDF7A" w14:textId="77777777" w:rsidR="00A26EF3" w:rsidRPr="00A95DD6" w:rsidRDefault="00A26EF3" w:rsidP="00A26EF3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0,002 мм</w:t>
            </w:r>
          </w:p>
        </w:tc>
      </w:tr>
      <w:tr w:rsidR="00A26EF3" w:rsidRPr="00313264" w14:paraId="75971C27" w14:textId="77777777" w:rsidTr="00A26EF3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1EB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C91" w14:textId="77777777" w:rsidR="00A26EF3" w:rsidRPr="00315F24" w:rsidRDefault="00A26EF3" w:rsidP="00A26EF3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95B" w14:textId="77777777" w:rsidR="00A26EF3" w:rsidRPr="00315F24" w:rsidRDefault="00A26EF3" w:rsidP="00A26E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CA5E" w14:textId="77777777" w:rsidR="00A26EF3" w:rsidRPr="00315F24" w:rsidRDefault="00A26EF3" w:rsidP="00A26EF3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Прибор Жура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379C" w14:textId="77777777" w:rsidR="00A26EF3" w:rsidRPr="00315F24" w:rsidRDefault="00A26EF3" w:rsidP="00A26EF3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V</w:t>
            </w:r>
            <w:r w:rsidRPr="00315F24">
              <w:rPr>
                <w:sz w:val="22"/>
                <w:szCs w:val="22"/>
                <w:vertAlign w:val="subscript"/>
              </w:rPr>
              <w:t>н</w:t>
            </w:r>
            <w:r w:rsidRPr="00315F24">
              <w:rPr>
                <w:sz w:val="22"/>
                <w:szCs w:val="22"/>
              </w:rPr>
              <w:t xml:space="preserve"> - 27 см</w:t>
            </w:r>
            <w:r w:rsidRPr="00315F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561C" w14:textId="77777777" w:rsidR="00A26EF3" w:rsidRPr="00315F24" w:rsidRDefault="00A26EF3" w:rsidP="00A26EF3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0,5 см</w:t>
            </w:r>
            <w:r w:rsidRPr="00315F2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26EF3" w:rsidRPr="00313264" w14:paraId="1654BF2F" w14:textId="77777777" w:rsidTr="00A26EF3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5E9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B4C" w14:textId="77777777" w:rsidR="00A26EF3" w:rsidRPr="00315F24" w:rsidRDefault="00A26EF3" w:rsidP="00A26EF3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94F" w14:textId="77777777" w:rsidR="00A26EF3" w:rsidRPr="00315F24" w:rsidRDefault="00A26EF3" w:rsidP="00A26E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E61C" w14:textId="77777777" w:rsidR="00A26EF3" w:rsidRDefault="00A26EF3" w:rsidP="00A26EF3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Прибор </w:t>
            </w:r>
          </w:p>
          <w:p w14:paraId="57F07273" w14:textId="77777777" w:rsidR="00A26EF3" w:rsidRDefault="00A26EF3" w:rsidP="00A26EF3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для определения </w:t>
            </w:r>
          </w:p>
          <w:p w14:paraId="3E637B0C" w14:textId="77777777" w:rsidR="00A26EF3" w:rsidRDefault="00A26EF3" w:rsidP="00A26EF3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числа падения</w:t>
            </w:r>
          </w:p>
          <w:p w14:paraId="097449F6" w14:textId="77777777" w:rsidR="000871E1" w:rsidRPr="00315F24" w:rsidRDefault="000871E1" w:rsidP="000871E1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A99" w14:textId="77777777" w:rsidR="00A26EF3" w:rsidRPr="00315F24" w:rsidRDefault="00A26EF3" w:rsidP="00A2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315F24">
              <w:rPr>
                <w:sz w:val="22"/>
                <w:szCs w:val="22"/>
              </w:rPr>
              <w:t xml:space="preserve"> 900</w:t>
            </w:r>
            <w:r>
              <w:rPr>
                <w:sz w:val="22"/>
                <w:szCs w:val="22"/>
              </w:rPr>
              <w:t xml:space="preserve"> </w:t>
            </w:r>
            <w:r w:rsidRPr="00315F24">
              <w:rPr>
                <w:sz w:val="22"/>
                <w:szCs w:val="22"/>
              </w:rPr>
              <w:t>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0D52" w14:textId="77777777" w:rsidR="00A26EF3" w:rsidRPr="00315F24" w:rsidRDefault="00A26EF3" w:rsidP="00A26EF3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1 с</w:t>
            </w:r>
          </w:p>
        </w:tc>
      </w:tr>
      <w:tr w:rsidR="00A26EF3" w:rsidRPr="00313264" w14:paraId="13ACFE89" w14:textId="77777777" w:rsidTr="00500C11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0FC" w14:textId="77777777" w:rsidR="00A26EF3" w:rsidRPr="00F35161" w:rsidRDefault="00A26EF3" w:rsidP="00A26EF3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540" w14:textId="77777777" w:rsidR="00A26EF3" w:rsidRPr="00315F24" w:rsidRDefault="00A26EF3" w:rsidP="00A26EF3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30E" w14:textId="77777777" w:rsidR="00A26EF3" w:rsidRPr="00315F24" w:rsidRDefault="00A26EF3" w:rsidP="00A26E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533" w14:textId="77777777" w:rsidR="00A26EF3" w:rsidRPr="00315F24" w:rsidRDefault="00A26EF3" w:rsidP="00A26EF3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Эталоны чувствительности кана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BB3" w14:textId="77777777" w:rsidR="00A26EF3" w:rsidRPr="00315F24" w:rsidRDefault="00A26EF3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h</w:t>
            </w:r>
            <w:r w:rsidRPr="00315F24">
              <w:rPr>
                <w:sz w:val="22"/>
                <w:szCs w:val="22"/>
                <w:vertAlign w:val="subscript"/>
              </w:rPr>
              <w:t>1</w:t>
            </w:r>
            <w:r w:rsidRPr="00315F24">
              <w:rPr>
                <w:sz w:val="22"/>
                <w:szCs w:val="22"/>
              </w:rPr>
              <w:t xml:space="preserve"> ÷ h</w:t>
            </w:r>
            <w:r w:rsidRPr="00315F24">
              <w:rPr>
                <w:sz w:val="22"/>
                <w:szCs w:val="22"/>
                <w:vertAlign w:val="subscript"/>
              </w:rPr>
              <w:t>2</w:t>
            </w:r>
          </w:p>
          <w:p w14:paraId="346FD129" w14:textId="77777777" w:rsidR="00A26EF3" w:rsidRPr="00315F24" w:rsidRDefault="00A26EF3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h</w:t>
            </w:r>
          </w:p>
          <w:p w14:paraId="40B7CF09" w14:textId="77777777" w:rsidR="00A26EF3" w:rsidRPr="00315F24" w:rsidRDefault="00A26EF3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L</w:t>
            </w:r>
          </w:p>
          <w:p w14:paraId="668E6E80" w14:textId="77777777" w:rsidR="00A26EF3" w:rsidRPr="00315F24" w:rsidRDefault="00A26EF3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C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35D" w14:textId="77777777" w:rsidR="00A26EF3" w:rsidRPr="00315F24" w:rsidRDefault="00A26EF3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∆ = </w:t>
            </w:r>
            <w:r w:rsidR="000B361C">
              <w:rPr>
                <w:sz w:val="22"/>
                <w:szCs w:val="22"/>
              </w:rPr>
              <w:t>-</w:t>
            </w:r>
            <w:r w:rsidRPr="00315F24">
              <w:rPr>
                <w:sz w:val="22"/>
                <w:szCs w:val="22"/>
              </w:rPr>
              <w:t>0,05 мм</w:t>
            </w:r>
          </w:p>
          <w:p w14:paraId="76B7B89C" w14:textId="77777777" w:rsidR="00A26EF3" w:rsidRPr="00315F24" w:rsidRDefault="00A26EF3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∆ = -0,10 мм</w:t>
            </w:r>
          </w:p>
          <w:p w14:paraId="013230DD" w14:textId="77777777" w:rsidR="00A26EF3" w:rsidRPr="00315F24" w:rsidRDefault="00A26EF3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∆ = -0,52 мм</w:t>
            </w:r>
          </w:p>
          <w:p w14:paraId="7D89346C" w14:textId="77777777" w:rsidR="00A26EF3" w:rsidRPr="00315F24" w:rsidRDefault="00A26EF3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∆ = -0,36 мм</w:t>
            </w:r>
          </w:p>
        </w:tc>
      </w:tr>
      <w:tr w:rsidR="000B361C" w:rsidRPr="00313264" w14:paraId="1E0845E2" w14:textId="77777777" w:rsidTr="000871E1">
        <w:trPr>
          <w:trHeight w:val="1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90FA" w14:textId="77777777" w:rsidR="000B361C" w:rsidRPr="00F35161" w:rsidRDefault="000B361C" w:rsidP="000B361C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467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760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C46A" w14:textId="77777777" w:rsidR="000871E1" w:rsidRPr="00315F24" w:rsidRDefault="000871E1" w:rsidP="000871E1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Угломеры с нониусом</w:t>
            </w:r>
          </w:p>
          <w:p w14:paraId="6A4BD7C5" w14:textId="77777777" w:rsidR="000871E1" w:rsidRPr="00315F24" w:rsidRDefault="000871E1" w:rsidP="000871E1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Угломеры </w:t>
            </w:r>
            <w:r>
              <w:rPr>
                <w:sz w:val="22"/>
                <w:szCs w:val="22"/>
              </w:rPr>
              <w:t>м</w:t>
            </w:r>
            <w:r w:rsidRPr="00315F24">
              <w:rPr>
                <w:sz w:val="22"/>
                <w:szCs w:val="22"/>
              </w:rPr>
              <w:t>аятниковые</w:t>
            </w:r>
          </w:p>
          <w:p w14:paraId="7AA1826B" w14:textId="77777777" w:rsidR="000B361C" w:rsidRPr="00315F24" w:rsidRDefault="000871E1" w:rsidP="000871E1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Прибор типа 2УР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B9E" w14:textId="77777777" w:rsidR="000871E1" w:rsidRDefault="000871E1" w:rsidP="000B361C">
            <w:pPr>
              <w:rPr>
                <w:sz w:val="22"/>
                <w:szCs w:val="22"/>
              </w:rPr>
            </w:pPr>
          </w:p>
          <w:p w14:paraId="4902B2E8" w14:textId="77777777" w:rsidR="000B361C" w:rsidRPr="00315F24" w:rsidRDefault="000871E1" w:rsidP="000B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B361C" w:rsidRPr="00315F24">
              <w:rPr>
                <w:sz w:val="22"/>
                <w:szCs w:val="22"/>
              </w:rPr>
              <w:t>0</w:t>
            </w:r>
            <w:r w:rsidR="000B361C">
              <w:rPr>
                <w:sz w:val="22"/>
                <w:szCs w:val="22"/>
              </w:rPr>
              <w:t>°</w:t>
            </w:r>
            <w:r w:rsidR="000B361C" w:rsidRPr="00315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="000B361C" w:rsidRPr="00315F24">
              <w:rPr>
                <w:sz w:val="22"/>
                <w:szCs w:val="22"/>
              </w:rPr>
              <w:t>360</w:t>
            </w:r>
            <w:r w:rsidR="000B361C" w:rsidRPr="00315F24">
              <w:rPr>
                <w:sz w:val="22"/>
                <w:szCs w:val="22"/>
              </w:rPr>
              <w:sym w:font="Symbol" w:char="F0B0"/>
            </w:r>
          </w:p>
          <w:p w14:paraId="07964534" w14:textId="77777777" w:rsidR="000B361C" w:rsidRPr="00315F24" w:rsidRDefault="000871E1" w:rsidP="000B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B361C" w:rsidRPr="00315F24">
              <w:rPr>
                <w:sz w:val="22"/>
                <w:szCs w:val="22"/>
              </w:rPr>
              <w:t>0</w:t>
            </w:r>
            <w:r w:rsidR="000B361C">
              <w:rPr>
                <w:sz w:val="22"/>
                <w:szCs w:val="22"/>
              </w:rPr>
              <w:t>°</w:t>
            </w:r>
            <w:r w:rsidR="000B361C" w:rsidRPr="00315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="000B361C" w:rsidRPr="00315F24">
              <w:rPr>
                <w:sz w:val="22"/>
                <w:szCs w:val="22"/>
              </w:rPr>
              <w:t>360</w:t>
            </w:r>
            <w:r w:rsidR="000B361C" w:rsidRPr="00315F24">
              <w:rPr>
                <w:sz w:val="22"/>
                <w:szCs w:val="22"/>
              </w:rPr>
              <w:sym w:font="Symbol" w:char="F0B0"/>
            </w:r>
          </w:p>
          <w:p w14:paraId="2AE983FB" w14:textId="77777777" w:rsidR="000B361C" w:rsidRDefault="000B361C" w:rsidP="000B361C">
            <w:pPr>
              <w:rPr>
                <w:sz w:val="22"/>
                <w:szCs w:val="22"/>
              </w:rPr>
            </w:pPr>
          </w:p>
          <w:p w14:paraId="5B78EE7A" w14:textId="77777777" w:rsidR="000B361C" w:rsidRPr="00315F24" w:rsidRDefault="000871E1" w:rsidP="000B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B361C" w:rsidRPr="00315F24">
              <w:rPr>
                <w:sz w:val="22"/>
                <w:szCs w:val="22"/>
              </w:rPr>
              <w:t>0</w:t>
            </w:r>
            <w:r w:rsidR="000B361C">
              <w:rPr>
                <w:sz w:val="22"/>
                <w:szCs w:val="22"/>
              </w:rPr>
              <w:t>°</w:t>
            </w:r>
            <w:r w:rsidR="000B361C" w:rsidRPr="00315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0B361C">
              <w:rPr>
                <w:sz w:val="22"/>
                <w:szCs w:val="22"/>
              </w:rPr>
              <w:t xml:space="preserve"> 35</w:t>
            </w:r>
            <w:r w:rsidR="000B361C" w:rsidRPr="00315F24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A44C" w14:textId="77777777" w:rsidR="000871E1" w:rsidRDefault="000B361C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="000871E1">
              <w:rPr>
                <w:sz w:val="22"/>
                <w:szCs w:val="22"/>
              </w:rPr>
              <w:t xml:space="preserve"> (</w:t>
            </w:r>
            <w:r w:rsidRPr="00315F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′</w:t>
            </w:r>
            <w:r w:rsidRPr="00315F24">
              <w:rPr>
                <w:sz w:val="22"/>
                <w:szCs w:val="22"/>
              </w:rPr>
              <w:t xml:space="preserve"> </w:t>
            </w:r>
            <w:r w:rsidRPr="00315F24"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</w:t>
            </w:r>
            <w:r w:rsidRPr="00315F24">
              <w:rPr>
                <w:sz w:val="22"/>
                <w:szCs w:val="22"/>
              </w:rPr>
              <w:t>10</w:t>
            </w:r>
            <w:r w:rsidRPr="00315F24">
              <w:rPr>
                <w:sz w:val="22"/>
                <w:szCs w:val="22"/>
              </w:rPr>
              <w:sym w:font="Symbol" w:char="F0A2"/>
            </w:r>
            <w:r w:rsidRPr="00315F24">
              <w:rPr>
                <w:sz w:val="22"/>
                <w:szCs w:val="22"/>
              </w:rPr>
              <w:t>)</w:t>
            </w:r>
            <w:r w:rsidR="000871E1">
              <w:rPr>
                <w:sz w:val="22"/>
                <w:szCs w:val="22"/>
              </w:rPr>
              <w:t xml:space="preserve"> </w:t>
            </w:r>
          </w:p>
          <w:p w14:paraId="41E8D99E" w14:textId="77777777" w:rsidR="000B361C" w:rsidRPr="00315F24" w:rsidRDefault="000871E1" w:rsidP="000B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  <w:p w14:paraId="1CF14C5B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1º</w:t>
            </w:r>
          </w:p>
          <w:p w14:paraId="700AFD3F" w14:textId="77777777" w:rsidR="000B361C" w:rsidRDefault="000871E1" w:rsidP="000B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  <w:p w14:paraId="70A250F2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20</w:t>
            </w:r>
            <w:r w:rsidRPr="00315F24">
              <w:rPr>
                <w:sz w:val="22"/>
                <w:szCs w:val="22"/>
              </w:rPr>
              <w:sym w:font="Symbol" w:char="F0A2"/>
            </w:r>
            <w:r w:rsidR="000871E1">
              <w:rPr>
                <w:sz w:val="22"/>
                <w:szCs w:val="22"/>
              </w:rPr>
              <w:t xml:space="preserve"> и менее точные</w:t>
            </w:r>
          </w:p>
        </w:tc>
      </w:tr>
    </w:tbl>
    <w:p w14:paraId="3E6DAD38" w14:textId="77777777" w:rsidR="000B361C" w:rsidRDefault="000B361C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417"/>
        <w:gridCol w:w="2410"/>
        <w:gridCol w:w="2268"/>
        <w:gridCol w:w="2274"/>
      </w:tblGrid>
      <w:tr w:rsidR="000B361C" w:rsidRPr="00A40968" w14:paraId="5D128484" w14:textId="77777777" w:rsidTr="0099341A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714" w14:textId="77777777" w:rsidR="000B361C" w:rsidRPr="00A40968" w:rsidRDefault="000B361C" w:rsidP="000B36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38E" w14:textId="77777777" w:rsidR="000B361C" w:rsidRPr="00A40968" w:rsidRDefault="000B361C" w:rsidP="000B36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548" w14:textId="77777777" w:rsidR="000B361C" w:rsidRPr="00A40968" w:rsidRDefault="000B361C" w:rsidP="000B36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BEC" w14:textId="77777777" w:rsidR="000B361C" w:rsidRPr="00A40968" w:rsidRDefault="000B361C" w:rsidP="000B36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4CF" w14:textId="77777777" w:rsidR="000B361C" w:rsidRPr="00A40968" w:rsidRDefault="000B361C" w:rsidP="000B36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E82" w14:textId="77777777" w:rsidR="000B361C" w:rsidRPr="00A40968" w:rsidRDefault="000B361C" w:rsidP="000B36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B361C" w:rsidRPr="00313264" w14:paraId="624774BC" w14:textId="77777777" w:rsidTr="0099341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B00" w14:textId="77777777" w:rsidR="0099341A" w:rsidRDefault="000B361C" w:rsidP="000B361C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5</w:t>
            </w:r>
          </w:p>
          <w:p w14:paraId="0C16D9D2" w14:textId="77777777" w:rsidR="000B361C" w:rsidRPr="00F35161" w:rsidRDefault="000B361C" w:rsidP="000B361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751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9F3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BDA" w14:textId="77777777" w:rsidR="000B361C" w:rsidRPr="00315F24" w:rsidRDefault="000B361C" w:rsidP="000B361C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Стойки для измерительных головок</w:t>
            </w:r>
          </w:p>
          <w:p w14:paraId="3377AC76" w14:textId="77777777" w:rsidR="000B361C" w:rsidRPr="00315F24" w:rsidRDefault="000B361C" w:rsidP="000B361C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Штативы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4C9" w14:textId="77777777" w:rsidR="000B361C" w:rsidRPr="00315F24" w:rsidRDefault="000B361C" w:rsidP="000B361C">
            <w:pPr>
              <w:rPr>
                <w:sz w:val="22"/>
                <w:szCs w:val="22"/>
              </w:rPr>
            </w:pPr>
          </w:p>
          <w:p w14:paraId="1464454D" w14:textId="77777777" w:rsidR="000B361C" w:rsidRDefault="000B361C" w:rsidP="000B361C">
            <w:pPr>
              <w:rPr>
                <w:sz w:val="22"/>
                <w:szCs w:val="22"/>
              </w:rPr>
            </w:pPr>
          </w:p>
          <w:p w14:paraId="65C349E0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315F24">
              <w:rPr>
                <w:sz w:val="22"/>
                <w:szCs w:val="22"/>
              </w:rPr>
              <w:t>63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B57" w14:textId="77777777" w:rsidR="000B361C" w:rsidRPr="00461AE9" w:rsidRDefault="000B361C" w:rsidP="000B361C">
            <w:pPr>
              <w:rPr>
                <w:spacing w:val="-8"/>
                <w:sz w:val="22"/>
                <w:szCs w:val="22"/>
              </w:rPr>
            </w:pPr>
            <w:r w:rsidRPr="00461AE9">
              <w:rPr>
                <w:spacing w:val="-8"/>
                <w:sz w:val="22"/>
                <w:szCs w:val="22"/>
              </w:rPr>
              <w:t xml:space="preserve">допуск </w:t>
            </w:r>
          </w:p>
          <w:p w14:paraId="6D1DD0D5" w14:textId="77777777" w:rsidR="000B361C" w:rsidRPr="00461AE9" w:rsidRDefault="000B361C" w:rsidP="000B361C">
            <w:pPr>
              <w:rPr>
                <w:spacing w:val="-8"/>
                <w:sz w:val="22"/>
                <w:szCs w:val="22"/>
              </w:rPr>
            </w:pPr>
            <w:r w:rsidRPr="00461AE9">
              <w:rPr>
                <w:spacing w:val="-8"/>
                <w:sz w:val="22"/>
                <w:szCs w:val="22"/>
              </w:rPr>
              <w:t>плоскостн</w:t>
            </w:r>
            <w:r w:rsidRPr="00461AE9">
              <w:rPr>
                <w:spacing w:val="-8"/>
                <w:sz w:val="22"/>
                <w:szCs w:val="22"/>
              </w:rPr>
              <w:t>о</w:t>
            </w:r>
            <w:r w:rsidRPr="00461AE9">
              <w:rPr>
                <w:spacing w:val="-8"/>
                <w:sz w:val="22"/>
                <w:szCs w:val="22"/>
              </w:rPr>
              <w:t xml:space="preserve">сти </w:t>
            </w:r>
          </w:p>
          <w:p w14:paraId="2BE17F7B" w14:textId="77777777" w:rsidR="000871E1" w:rsidRDefault="000B361C" w:rsidP="000B361C">
            <w:pPr>
              <w:rPr>
                <w:spacing w:val="-12"/>
                <w:sz w:val="22"/>
                <w:szCs w:val="22"/>
              </w:rPr>
            </w:pPr>
            <w:r w:rsidRPr="00461AE9">
              <w:rPr>
                <w:spacing w:val="-12"/>
                <w:sz w:val="22"/>
                <w:szCs w:val="22"/>
              </w:rPr>
              <w:t>±</w:t>
            </w:r>
            <w:r w:rsidR="00B07B45">
              <w:rPr>
                <w:spacing w:val="-12"/>
                <w:sz w:val="22"/>
                <w:szCs w:val="22"/>
              </w:rPr>
              <w:t xml:space="preserve"> </w:t>
            </w:r>
            <w:r w:rsidRPr="00461AE9">
              <w:rPr>
                <w:spacing w:val="-12"/>
                <w:sz w:val="22"/>
                <w:szCs w:val="22"/>
              </w:rPr>
              <w:t>0,06 мкм</w:t>
            </w:r>
            <w:r w:rsidR="000871E1">
              <w:rPr>
                <w:spacing w:val="-12"/>
                <w:sz w:val="22"/>
                <w:szCs w:val="22"/>
              </w:rPr>
              <w:t xml:space="preserve"> </w:t>
            </w:r>
          </w:p>
          <w:p w14:paraId="04E44E28" w14:textId="77777777" w:rsidR="000B361C" w:rsidRPr="00461AE9" w:rsidRDefault="000871E1" w:rsidP="000B361C">
            <w:pPr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и менее точные</w:t>
            </w:r>
          </w:p>
          <w:p w14:paraId="4596F80C" w14:textId="77777777" w:rsidR="000B361C" w:rsidRDefault="000B361C" w:rsidP="000B361C">
            <w:pPr>
              <w:rPr>
                <w:spacing w:val="-8"/>
                <w:sz w:val="22"/>
                <w:szCs w:val="22"/>
              </w:rPr>
            </w:pPr>
            <w:r w:rsidRPr="00461AE9">
              <w:rPr>
                <w:spacing w:val="-8"/>
                <w:sz w:val="22"/>
                <w:szCs w:val="22"/>
              </w:rPr>
              <w:t xml:space="preserve">допуск </w:t>
            </w:r>
            <w:r>
              <w:rPr>
                <w:spacing w:val="-8"/>
                <w:sz w:val="22"/>
                <w:szCs w:val="22"/>
              </w:rPr>
              <w:t xml:space="preserve"> </w:t>
            </w:r>
          </w:p>
          <w:p w14:paraId="4BB6C1F2" w14:textId="77777777" w:rsidR="000B361C" w:rsidRPr="00461AE9" w:rsidRDefault="000B361C" w:rsidP="000B361C">
            <w:pPr>
              <w:rPr>
                <w:spacing w:val="-8"/>
                <w:sz w:val="22"/>
                <w:szCs w:val="22"/>
              </w:rPr>
            </w:pPr>
            <w:r w:rsidRPr="00461AE9">
              <w:rPr>
                <w:spacing w:val="-8"/>
                <w:sz w:val="22"/>
                <w:szCs w:val="22"/>
              </w:rPr>
              <w:t>перпе</w:t>
            </w:r>
            <w:r w:rsidRPr="00461AE9">
              <w:rPr>
                <w:spacing w:val="-8"/>
                <w:sz w:val="22"/>
                <w:szCs w:val="22"/>
              </w:rPr>
              <w:t>н</w:t>
            </w:r>
            <w:r w:rsidRPr="00461AE9">
              <w:rPr>
                <w:spacing w:val="-8"/>
                <w:sz w:val="22"/>
                <w:szCs w:val="22"/>
              </w:rPr>
              <w:t>дикуля</w:t>
            </w:r>
            <w:r w:rsidRPr="00461AE9">
              <w:rPr>
                <w:spacing w:val="-8"/>
                <w:sz w:val="22"/>
                <w:szCs w:val="22"/>
              </w:rPr>
              <w:t>р</w:t>
            </w:r>
            <w:r w:rsidRPr="00461AE9">
              <w:rPr>
                <w:spacing w:val="-8"/>
                <w:sz w:val="22"/>
                <w:szCs w:val="22"/>
              </w:rPr>
              <w:t>ности</w:t>
            </w:r>
          </w:p>
          <w:p w14:paraId="3D3B35BC" w14:textId="77777777" w:rsidR="000871E1" w:rsidRDefault="000B361C" w:rsidP="000B361C">
            <w:pPr>
              <w:rPr>
                <w:spacing w:val="-10"/>
                <w:sz w:val="22"/>
                <w:szCs w:val="22"/>
              </w:rPr>
            </w:pPr>
            <w:r w:rsidRPr="006A0B18">
              <w:rPr>
                <w:spacing w:val="-10"/>
                <w:sz w:val="22"/>
                <w:szCs w:val="22"/>
              </w:rPr>
              <w:t>±</w:t>
            </w:r>
            <w:r w:rsidR="00B07B45">
              <w:rPr>
                <w:spacing w:val="-10"/>
                <w:sz w:val="22"/>
                <w:szCs w:val="22"/>
              </w:rPr>
              <w:t xml:space="preserve"> </w:t>
            </w:r>
            <w:r w:rsidRPr="006A0B18">
              <w:rPr>
                <w:spacing w:val="-10"/>
                <w:sz w:val="22"/>
                <w:szCs w:val="22"/>
              </w:rPr>
              <w:t>0,25 мм</w:t>
            </w:r>
            <w:r w:rsidR="000871E1">
              <w:rPr>
                <w:spacing w:val="-10"/>
                <w:sz w:val="22"/>
                <w:szCs w:val="22"/>
              </w:rPr>
              <w:t xml:space="preserve"> </w:t>
            </w:r>
          </w:p>
          <w:p w14:paraId="23893874" w14:textId="77777777" w:rsidR="000B361C" w:rsidRPr="006A0B18" w:rsidRDefault="000871E1" w:rsidP="000B361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и менее точные</w:t>
            </w:r>
          </w:p>
        </w:tc>
      </w:tr>
      <w:tr w:rsidR="000B361C" w:rsidRPr="00313264" w14:paraId="0CE001F8" w14:textId="77777777" w:rsidTr="0099341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BC8" w14:textId="77777777" w:rsidR="0099341A" w:rsidRDefault="000B361C" w:rsidP="000B361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06DA8F8C" w14:textId="77777777" w:rsidR="000B361C" w:rsidRPr="00F35161" w:rsidRDefault="000B361C" w:rsidP="000B361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2F4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ABE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C64" w14:textId="77777777" w:rsidR="000B361C" w:rsidRDefault="000B361C" w:rsidP="000B361C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Штангензубомер </w:t>
            </w:r>
          </w:p>
          <w:p w14:paraId="55A66B59" w14:textId="77777777" w:rsidR="000B361C" w:rsidRPr="00315F24" w:rsidRDefault="000B361C" w:rsidP="000B361C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с нониу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90F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до</w:t>
            </w:r>
            <w:r w:rsidRPr="00315F24">
              <w:rPr>
                <w:sz w:val="22"/>
                <w:szCs w:val="22"/>
              </w:rPr>
              <w:t xml:space="preserve"> 40 мм</w:t>
            </w:r>
          </w:p>
          <w:p w14:paraId="49DB4B96" w14:textId="77777777" w:rsidR="000B361C" w:rsidRPr="00315F24" w:rsidRDefault="000B361C" w:rsidP="000B361C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C22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0,05 мм</w:t>
            </w:r>
            <w:r w:rsidR="000871E1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0B361C" w:rsidRPr="00313264" w14:paraId="3EB0D2B5" w14:textId="77777777" w:rsidTr="0099341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643" w14:textId="77777777" w:rsidR="0099341A" w:rsidRDefault="000B361C" w:rsidP="000B361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  <w:p w14:paraId="206C308A" w14:textId="77777777" w:rsidR="000B361C" w:rsidRPr="00F35161" w:rsidRDefault="000B361C" w:rsidP="000B361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A73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016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B75" w14:textId="77777777" w:rsidR="000B361C" w:rsidRPr="00315F24" w:rsidRDefault="000B361C" w:rsidP="000B361C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Машины для измерения длины текстильного поло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B93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898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кл.т. 3</w:t>
            </w:r>
          </w:p>
          <w:p w14:paraId="53AD6963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δ = ±1 %</w:t>
            </w:r>
          </w:p>
        </w:tc>
      </w:tr>
      <w:tr w:rsidR="000B361C" w:rsidRPr="00313264" w14:paraId="3FDC6128" w14:textId="77777777" w:rsidTr="0099341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822" w14:textId="77777777" w:rsidR="0099341A" w:rsidRDefault="000B361C" w:rsidP="000B361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  <w:p w14:paraId="57C623AD" w14:textId="77777777" w:rsidR="000B361C" w:rsidRPr="00F35161" w:rsidRDefault="000B361C" w:rsidP="000B361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DF2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E8D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E56" w14:textId="77777777" w:rsidR="000B361C" w:rsidRDefault="000B361C" w:rsidP="000B361C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Мера штриховая </w:t>
            </w:r>
          </w:p>
          <w:p w14:paraId="38C02C0A" w14:textId="77777777" w:rsidR="000B361C" w:rsidRPr="00315F24" w:rsidRDefault="000B361C" w:rsidP="000B361C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для измерения длины рулонных мат</w:t>
            </w:r>
            <w:r w:rsidRPr="00315F24">
              <w:rPr>
                <w:sz w:val="22"/>
                <w:szCs w:val="22"/>
              </w:rPr>
              <w:t>е</w:t>
            </w:r>
            <w:r w:rsidRPr="00315F24">
              <w:rPr>
                <w:sz w:val="22"/>
                <w:szCs w:val="22"/>
              </w:rPr>
              <w:t>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A75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315F24">
              <w:rPr>
                <w:sz w:val="22"/>
                <w:szCs w:val="22"/>
              </w:rPr>
              <w:t xml:space="preserve"> 3000 мм</w:t>
            </w:r>
          </w:p>
          <w:p w14:paraId="524347A4" w14:textId="77777777" w:rsidR="000B361C" w:rsidRPr="00315F24" w:rsidRDefault="000B361C" w:rsidP="000B361C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FF2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3 мм</w:t>
            </w:r>
          </w:p>
        </w:tc>
      </w:tr>
      <w:tr w:rsidR="000B361C" w:rsidRPr="00313264" w14:paraId="3B7B28EC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A52" w14:textId="77777777" w:rsidR="000B361C" w:rsidRPr="00F35161" w:rsidRDefault="000B361C" w:rsidP="000B361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6A5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440" w14:textId="77777777" w:rsidR="000B361C" w:rsidRPr="00315F24" w:rsidRDefault="000B361C" w:rsidP="000B361C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BEA" w14:textId="77777777" w:rsidR="000B361C" w:rsidRPr="00315F24" w:rsidRDefault="000B361C" w:rsidP="000B361C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607C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315F24">
              <w:rPr>
                <w:sz w:val="22"/>
                <w:szCs w:val="22"/>
              </w:rPr>
              <w:t xml:space="preserve"> 50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BAC" w14:textId="77777777" w:rsidR="000B361C" w:rsidRPr="00315F24" w:rsidRDefault="000B361C" w:rsidP="000B361C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1 мм</w:t>
            </w:r>
            <w:r w:rsidR="000871E1">
              <w:rPr>
                <w:sz w:val="22"/>
                <w:szCs w:val="22"/>
              </w:rPr>
              <w:t xml:space="preserve"> </w:t>
            </w:r>
          </w:p>
        </w:tc>
      </w:tr>
      <w:tr w:rsidR="003B3CD6" w:rsidRPr="00313264" w14:paraId="1A09B2F2" w14:textId="77777777" w:rsidTr="0099341A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B7D" w14:textId="77777777" w:rsidR="003B3CD6" w:rsidRPr="00F35161" w:rsidRDefault="003B3CD6" w:rsidP="003B3CD6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  <w:r w:rsidR="0099341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EBC" w14:textId="77777777" w:rsidR="003B3CD6" w:rsidRPr="00315F24" w:rsidRDefault="003B3CD6" w:rsidP="003B3CD6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A3BF" w14:textId="77777777" w:rsidR="003B3CD6" w:rsidRPr="00315F24" w:rsidRDefault="003B3CD6" w:rsidP="003B3CD6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ADF" w14:textId="77777777" w:rsidR="003B3CD6" w:rsidRPr="00315F24" w:rsidRDefault="003B3CD6" w:rsidP="003B3CD6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Лупы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799" w14:textId="77777777" w:rsidR="003B3CD6" w:rsidRPr="00315F24" w:rsidRDefault="003B3CD6" w:rsidP="003B3CD6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±1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992" w14:textId="77777777" w:rsidR="003B3CD6" w:rsidRPr="00315F24" w:rsidRDefault="003B3CD6" w:rsidP="003B3CD6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0,02 мм</w:t>
            </w:r>
          </w:p>
        </w:tc>
      </w:tr>
      <w:tr w:rsidR="003B3CD6" w:rsidRPr="00313264" w14:paraId="4ED19448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FF7" w14:textId="77777777" w:rsidR="003B3CD6" w:rsidRPr="00F35161" w:rsidRDefault="003B3CD6" w:rsidP="003B3CD6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63D" w14:textId="77777777" w:rsidR="003B3CD6" w:rsidRPr="00315F24" w:rsidRDefault="003B3CD6" w:rsidP="003B3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BC7" w14:textId="77777777" w:rsidR="003B3CD6" w:rsidRPr="00315F24" w:rsidRDefault="003B3CD6" w:rsidP="003B3CD6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0C8" w14:textId="77777777" w:rsidR="003B3CD6" w:rsidRDefault="003B3CD6" w:rsidP="003B3CD6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Индикатор </w:t>
            </w:r>
          </w:p>
          <w:p w14:paraId="4D19C800" w14:textId="77777777" w:rsidR="003B3CD6" w:rsidRPr="00315F24" w:rsidRDefault="003B3CD6" w:rsidP="003B3CD6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р</w:t>
            </w:r>
            <w:r w:rsidRPr="00315F24">
              <w:rPr>
                <w:sz w:val="22"/>
                <w:szCs w:val="22"/>
              </w:rPr>
              <w:t>ы</w:t>
            </w:r>
            <w:r w:rsidRPr="00315F24">
              <w:rPr>
                <w:sz w:val="22"/>
                <w:szCs w:val="22"/>
              </w:rPr>
              <w:t xml:space="preserve">чажно-зубчат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EB0" w14:textId="77777777" w:rsidR="003B3CD6" w:rsidRPr="00315F24" w:rsidRDefault="003B3CD6" w:rsidP="003B3CD6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1,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C36" w14:textId="77777777" w:rsidR="003B3CD6" w:rsidRDefault="003B3CD6" w:rsidP="003B3CD6">
            <w:pPr>
              <w:ind w:right="-108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 xml:space="preserve">0,007 мм </w:t>
            </w:r>
          </w:p>
          <w:p w14:paraId="305BDA47" w14:textId="77777777" w:rsidR="003B3CD6" w:rsidRPr="00315F24" w:rsidRDefault="007956B1" w:rsidP="003B3C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  <w:tr w:rsidR="003B3CD6" w:rsidRPr="00313264" w14:paraId="2C125009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ABA" w14:textId="77777777" w:rsidR="003B3CD6" w:rsidRPr="00F35161" w:rsidRDefault="003B3CD6" w:rsidP="003B3CD6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2FB" w14:textId="77777777" w:rsidR="003B3CD6" w:rsidRPr="00125499" w:rsidRDefault="003B3CD6" w:rsidP="003B3CD6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FC1" w14:textId="77777777" w:rsidR="003B3CD6" w:rsidRPr="00125499" w:rsidRDefault="003B3CD6" w:rsidP="003B3CD6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CE46" w14:textId="77777777" w:rsidR="003B3CD6" w:rsidRPr="00125499" w:rsidRDefault="003B3CD6" w:rsidP="003B3CD6">
            <w:pPr>
              <w:suppressAutoHyphens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Нивелиры оп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C99" w14:textId="77777777" w:rsidR="003B3CD6" w:rsidRPr="00125499" w:rsidRDefault="003B3CD6" w:rsidP="003B3CD6">
            <w:pPr>
              <w:spacing w:before="60"/>
              <w:rPr>
                <w:sz w:val="22"/>
                <w:szCs w:val="24"/>
              </w:rPr>
            </w:pPr>
            <w:r w:rsidRPr="00125499">
              <w:rPr>
                <w:sz w:val="22"/>
                <w:szCs w:val="24"/>
              </w:rPr>
              <w:t>от 0,6</w:t>
            </w:r>
            <w:r w:rsidRPr="00125499">
              <w:rPr>
                <w:sz w:val="22"/>
                <w:szCs w:val="24"/>
                <w:lang w:val="en-US"/>
              </w:rPr>
              <w:t xml:space="preserve"> </w:t>
            </w:r>
            <w:r w:rsidRPr="00125499">
              <w:rPr>
                <w:sz w:val="22"/>
                <w:szCs w:val="24"/>
              </w:rPr>
              <w:t>до</w:t>
            </w:r>
            <w:r w:rsidRPr="00125499">
              <w:rPr>
                <w:sz w:val="22"/>
                <w:szCs w:val="24"/>
                <w:lang w:val="en-US"/>
              </w:rPr>
              <w:t xml:space="preserve"> </w:t>
            </w:r>
            <w:r w:rsidRPr="00125499">
              <w:rPr>
                <w:sz w:val="22"/>
                <w:szCs w:val="24"/>
              </w:rPr>
              <w:t>1000</w:t>
            </w:r>
            <w:r w:rsidRPr="00125499">
              <w:rPr>
                <w:sz w:val="22"/>
                <w:szCs w:val="24"/>
                <w:lang w:val="en-US"/>
              </w:rPr>
              <w:t xml:space="preserve"> </w:t>
            </w:r>
            <w:r w:rsidRPr="00125499">
              <w:rPr>
                <w:sz w:val="22"/>
                <w:szCs w:val="24"/>
              </w:rPr>
              <w:t>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A2E8" w14:textId="77777777" w:rsidR="003B3CD6" w:rsidRPr="00125499" w:rsidRDefault="003B3CD6" w:rsidP="003B3CD6">
            <w:pPr>
              <w:spacing w:before="60"/>
              <w:rPr>
                <w:sz w:val="22"/>
                <w:szCs w:val="24"/>
              </w:rPr>
            </w:pPr>
            <w:r w:rsidRPr="00125499">
              <w:rPr>
                <w:sz w:val="22"/>
                <w:szCs w:val="24"/>
              </w:rPr>
              <w:t xml:space="preserve">Δ = </w:t>
            </w:r>
            <w:r w:rsidRPr="00125499">
              <w:rPr>
                <w:sz w:val="22"/>
                <w:szCs w:val="24"/>
              </w:rPr>
              <w:sym w:font="Symbol" w:char="F0B1"/>
            </w:r>
            <w:r w:rsidRPr="00125499">
              <w:rPr>
                <w:sz w:val="22"/>
                <w:szCs w:val="24"/>
              </w:rPr>
              <w:t>10ʺ</w:t>
            </w:r>
            <w:r w:rsidR="000871E1">
              <w:rPr>
                <w:sz w:val="22"/>
                <w:szCs w:val="24"/>
              </w:rPr>
              <w:t xml:space="preserve"> и менее точные</w:t>
            </w:r>
          </w:p>
        </w:tc>
      </w:tr>
      <w:tr w:rsidR="003B3CD6" w:rsidRPr="00313264" w14:paraId="54AAF9D3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41F" w14:textId="77777777" w:rsidR="003B3CD6" w:rsidRPr="00F35161" w:rsidRDefault="003B3CD6" w:rsidP="003B3CD6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4B5" w14:textId="77777777" w:rsidR="003B3CD6" w:rsidRPr="00125499" w:rsidRDefault="003B3CD6" w:rsidP="003B3CD6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FBA" w14:textId="77777777" w:rsidR="003B3CD6" w:rsidRPr="00125499" w:rsidRDefault="003B3CD6" w:rsidP="003B3CD6">
            <w:pPr>
              <w:jc w:val="center"/>
              <w:rPr>
                <w:sz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C298" w14:textId="77777777" w:rsidR="003B3CD6" w:rsidRPr="00125499" w:rsidRDefault="003B3CD6" w:rsidP="003B3CD6">
            <w:pPr>
              <w:suppressAutoHyphens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Теодолиты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AC1" w14:textId="77777777" w:rsidR="003B3CD6" w:rsidRPr="00125499" w:rsidRDefault="003B3CD6" w:rsidP="003B3CD6">
            <w:pPr>
              <w:spacing w:before="60"/>
              <w:rPr>
                <w:sz w:val="22"/>
                <w:szCs w:val="24"/>
              </w:rPr>
            </w:pPr>
            <w:r w:rsidRPr="00125499">
              <w:rPr>
                <w:sz w:val="22"/>
                <w:szCs w:val="24"/>
              </w:rPr>
              <w:t>от 0º до 360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60A3" w14:textId="77777777" w:rsidR="0099341A" w:rsidRDefault="003B3CD6" w:rsidP="003B3CD6">
            <w:pPr>
              <w:spacing w:before="60"/>
              <w:ind w:left="-108"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</w:t>
            </w:r>
            <w:r w:rsidRPr="00125499">
              <w:rPr>
                <w:sz w:val="22"/>
                <w:szCs w:val="24"/>
              </w:rPr>
              <w:t xml:space="preserve">Δ = </w:t>
            </w:r>
            <w:r w:rsidR="000871E1" w:rsidRPr="00125499">
              <w:rPr>
                <w:sz w:val="22"/>
                <w:szCs w:val="24"/>
              </w:rPr>
              <w:sym w:font="Symbol" w:char="F0B1"/>
            </w:r>
            <w:r w:rsidRPr="00125499">
              <w:rPr>
                <w:sz w:val="22"/>
                <w:szCs w:val="24"/>
              </w:rPr>
              <w:t xml:space="preserve">2ʺ </w:t>
            </w:r>
            <w:r w:rsidR="000871E1">
              <w:rPr>
                <w:sz w:val="22"/>
                <w:szCs w:val="24"/>
              </w:rPr>
              <w:t xml:space="preserve">и менее </w:t>
            </w:r>
          </w:p>
          <w:p w14:paraId="5343373D" w14:textId="77777777" w:rsidR="003B3CD6" w:rsidRPr="00125499" w:rsidRDefault="0099341A" w:rsidP="003B3CD6">
            <w:pPr>
              <w:spacing w:before="60"/>
              <w:ind w:left="-108"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0871E1">
              <w:rPr>
                <w:sz w:val="22"/>
                <w:szCs w:val="24"/>
              </w:rPr>
              <w:t>точные</w:t>
            </w:r>
          </w:p>
        </w:tc>
      </w:tr>
      <w:tr w:rsidR="001159F3" w:rsidRPr="00313264" w14:paraId="03331463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E540" w14:textId="77777777" w:rsidR="001159F3" w:rsidRPr="00C94794" w:rsidRDefault="001159F3" w:rsidP="0099341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341A">
              <w:rPr>
                <w:sz w:val="22"/>
                <w:szCs w:val="22"/>
              </w:rPr>
              <w:t xml:space="preserve"> </w:t>
            </w:r>
            <w:r w:rsidRPr="00C947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4</w:t>
            </w:r>
            <w:r w:rsidRPr="00C9479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AAD" w14:textId="77777777" w:rsidR="001159F3" w:rsidRPr="00C94794" w:rsidRDefault="001159F3" w:rsidP="001159F3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AD4" w14:textId="77777777" w:rsidR="001159F3" w:rsidRPr="00C94794" w:rsidRDefault="001159F3" w:rsidP="001159F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8C1" w14:textId="77777777" w:rsidR="001159F3" w:rsidRPr="00C94794" w:rsidRDefault="001159F3" w:rsidP="001159F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ни строительные 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A21" w14:textId="77777777" w:rsidR="001159F3" w:rsidRDefault="001159F3" w:rsidP="00115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0 мм</w:t>
            </w:r>
          </w:p>
          <w:p w14:paraId="01BF5AC4" w14:textId="77777777" w:rsidR="001159F3" w:rsidRPr="00C94794" w:rsidRDefault="001159F3" w:rsidP="00115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C37" w14:textId="77777777" w:rsidR="001159F3" w:rsidRPr="001159F3" w:rsidRDefault="001159F3" w:rsidP="00115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</w:t>
            </w:r>
            <w:r w:rsidR="00122E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6 мм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="00122EE0">
              <w:rPr>
                <w:sz w:val="22"/>
                <w:szCs w:val="22"/>
              </w:rPr>
              <w:t xml:space="preserve"> (2')</w:t>
            </w:r>
          </w:p>
          <w:p w14:paraId="01864781" w14:textId="77777777" w:rsidR="001159F3" w:rsidRDefault="001159F3" w:rsidP="001159F3">
            <w:pPr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sym w:font="Symbol" w:char="F044"/>
            </w:r>
            <w:r w:rsidRPr="00125499">
              <w:rPr>
                <w:sz w:val="22"/>
                <w:szCs w:val="22"/>
              </w:rPr>
              <w:t xml:space="preserve"> = 0</w:t>
            </w:r>
            <w:r>
              <w:rPr>
                <w:sz w:val="22"/>
                <w:szCs w:val="22"/>
              </w:rPr>
              <w:t xml:space="preserve">,25 </w:t>
            </w:r>
          </w:p>
          <w:p w14:paraId="1771C8DA" w14:textId="77777777" w:rsidR="001159F3" w:rsidRPr="00C94794" w:rsidRDefault="001159F3" w:rsidP="00115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ния шкалы</w:t>
            </w:r>
          </w:p>
        </w:tc>
      </w:tr>
      <w:tr w:rsidR="001159F3" w:rsidRPr="00313264" w14:paraId="7F4CA61E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9FD" w14:textId="77777777" w:rsidR="001159F3" w:rsidRPr="00D022F7" w:rsidRDefault="0099341A" w:rsidP="009934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1159F3">
              <w:rPr>
                <w:sz w:val="22"/>
                <w:szCs w:val="22"/>
                <w:lang w:eastAsia="en-US"/>
              </w:rPr>
              <w:t>1.35</w:t>
            </w:r>
            <w:r w:rsidR="001159F3" w:rsidRPr="00D022F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410" w14:textId="77777777" w:rsidR="001159F3" w:rsidRPr="00D022F7" w:rsidRDefault="001E74AC" w:rsidP="001E74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1159F3" w:rsidRPr="00D022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73F" w14:textId="77777777" w:rsidR="001159F3" w:rsidRPr="00D022F7" w:rsidRDefault="001159F3" w:rsidP="001159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bCs/>
                <w:iCs/>
                <w:sz w:val="22"/>
                <w:szCs w:val="22"/>
              </w:rPr>
              <w:t>26.51/99.00</w:t>
            </w: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923" w14:textId="77777777" w:rsidR="001159F3" w:rsidRDefault="001159F3" w:rsidP="001159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гольники </w:t>
            </w:r>
          </w:p>
          <w:p w14:paraId="434030BF" w14:textId="77777777" w:rsidR="001159F3" w:rsidRPr="00D022F7" w:rsidRDefault="001159F3" w:rsidP="001159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е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F99" w14:textId="77777777" w:rsidR="001159F3" w:rsidRPr="00D022F7" w:rsidRDefault="001159F3" w:rsidP="001159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 60 до 63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CC0" w14:textId="77777777" w:rsidR="001159F3" w:rsidRPr="00D022F7" w:rsidRDefault="001159F3" w:rsidP="001159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л.т. 1; 2;</w:t>
            </w:r>
          </w:p>
        </w:tc>
      </w:tr>
      <w:tr w:rsidR="001E74AC" w:rsidRPr="00313264" w14:paraId="4F9BCD50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AF8" w14:textId="77777777" w:rsidR="001E74AC" w:rsidRPr="00F2706F" w:rsidRDefault="001E74AC" w:rsidP="001E74AC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F7D" w14:textId="77777777" w:rsidR="001E74AC" w:rsidRPr="00F2706F" w:rsidRDefault="001E74AC" w:rsidP="001E74A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E9E" w14:textId="77777777" w:rsidR="001E74AC" w:rsidRPr="00F2706F" w:rsidRDefault="001E74AC" w:rsidP="001E74A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6.51/99.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5EE" w14:textId="77777777" w:rsidR="001E74AC" w:rsidRPr="00F2706F" w:rsidRDefault="001E74AC" w:rsidP="001E74AC">
            <w:pPr>
              <w:suppressAutoHyphens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т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FD4" w14:textId="77777777" w:rsidR="001E74AC" w:rsidRPr="00F2706F" w:rsidRDefault="001E74AC" w:rsidP="001E74AC">
            <w:pPr>
              <w:suppressAutoHyphens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0 до 208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616" w14:textId="77777777" w:rsidR="001E74AC" w:rsidRPr="00F2706F" w:rsidRDefault="001E74AC" w:rsidP="001E74AC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0,5 </w:t>
            </w:r>
            <w:r w:rsidR="0006205C">
              <w:rPr>
                <w:sz w:val="22"/>
                <w:szCs w:val="22"/>
              </w:rPr>
              <w:t>с</w:t>
            </w:r>
            <w:r w:rsidRPr="00776BD5">
              <w:rPr>
                <w:sz w:val="22"/>
                <w:szCs w:val="22"/>
              </w:rPr>
              <w:t>м</w:t>
            </w:r>
          </w:p>
        </w:tc>
      </w:tr>
      <w:tr w:rsidR="001159F3" w:rsidRPr="00313264" w14:paraId="3BC27890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F4E" w14:textId="77777777" w:rsidR="001159F3" w:rsidRDefault="001159F3" w:rsidP="0011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1D8F23A0" w14:textId="77777777" w:rsidR="001159F3" w:rsidRPr="00F35161" w:rsidRDefault="001159F3" w:rsidP="0011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51F" w14:textId="77777777" w:rsidR="001159F3" w:rsidRPr="00125499" w:rsidRDefault="001159F3" w:rsidP="001159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17D" w14:textId="77777777" w:rsidR="001159F3" w:rsidRPr="00125499" w:rsidRDefault="001159F3" w:rsidP="001159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055" w14:textId="77777777" w:rsidR="001159F3" w:rsidRPr="00E347FA" w:rsidRDefault="001159F3" w:rsidP="001159F3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детские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AB0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30 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483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.т. средний</w:t>
            </w:r>
          </w:p>
          <w:p w14:paraId="108AE6BC" w14:textId="77777777" w:rsidR="001159F3" w:rsidRPr="00E347FA" w:rsidRDefault="001159F3" w:rsidP="001159F3">
            <w:pPr>
              <w:rPr>
                <w:sz w:val="22"/>
                <w:szCs w:val="22"/>
              </w:rPr>
            </w:pPr>
          </w:p>
        </w:tc>
      </w:tr>
      <w:tr w:rsidR="001159F3" w:rsidRPr="00313264" w14:paraId="1AE082D1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3FB" w14:textId="77777777" w:rsidR="001159F3" w:rsidRDefault="001159F3" w:rsidP="0011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18DD7B98" w14:textId="77777777" w:rsidR="001159F3" w:rsidRPr="00F35161" w:rsidRDefault="001159F3" w:rsidP="0011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DAB" w14:textId="77777777" w:rsidR="001159F3" w:rsidRPr="00125499" w:rsidRDefault="001159F3" w:rsidP="001159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C7C" w14:textId="77777777" w:rsidR="001159F3" w:rsidRPr="00125499" w:rsidRDefault="001159F3" w:rsidP="001159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FD7" w14:textId="77777777" w:rsidR="001159F3" w:rsidRPr="00E347FA" w:rsidRDefault="001159F3" w:rsidP="001159F3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электронные торг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6D4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30 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D94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.т. средний</w:t>
            </w:r>
          </w:p>
          <w:p w14:paraId="680820D5" w14:textId="77777777" w:rsidR="001159F3" w:rsidRPr="00E347FA" w:rsidRDefault="001159F3" w:rsidP="001159F3">
            <w:pPr>
              <w:rPr>
                <w:sz w:val="22"/>
                <w:szCs w:val="22"/>
              </w:rPr>
            </w:pPr>
          </w:p>
        </w:tc>
      </w:tr>
      <w:tr w:rsidR="001159F3" w:rsidRPr="00313264" w14:paraId="30660A60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53EF" w14:textId="77777777" w:rsidR="001159F3" w:rsidRDefault="001159F3" w:rsidP="0011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E2BC0A7" w14:textId="77777777" w:rsidR="001159F3" w:rsidRPr="00F35161" w:rsidRDefault="001159F3" w:rsidP="0011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5C9" w14:textId="77777777" w:rsidR="001159F3" w:rsidRPr="00125499" w:rsidRDefault="001159F3" w:rsidP="001159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82C" w14:textId="77777777" w:rsidR="001159F3" w:rsidRPr="00125499" w:rsidRDefault="001159F3" w:rsidP="001159F3">
            <w:pPr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5E5" w14:textId="77777777" w:rsidR="001159F3" w:rsidRPr="00E347FA" w:rsidRDefault="001159F3" w:rsidP="001159F3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настольные:</w:t>
            </w:r>
          </w:p>
          <w:p w14:paraId="3D16E7BA" w14:textId="77777777" w:rsidR="001159F3" w:rsidRPr="00E347FA" w:rsidRDefault="001159F3" w:rsidP="001159F3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цифербла</w:t>
            </w:r>
            <w:r w:rsidRPr="00E347FA">
              <w:rPr>
                <w:sz w:val="22"/>
                <w:szCs w:val="22"/>
              </w:rPr>
              <w:t>т</w:t>
            </w:r>
            <w:r w:rsidRPr="00E347FA">
              <w:rPr>
                <w:sz w:val="22"/>
                <w:szCs w:val="22"/>
              </w:rPr>
              <w:t xml:space="preserve">ные  </w:t>
            </w:r>
          </w:p>
          <w:p w14:paraId="32C493A0" w14:textId="77777777" w:rsidR="001159F3" w:rsidRPr="00E347FA" w:rsidRDefault="001159F3" w:rsidP="001159F3">
            <w:pPr>
              <w:suppressAutoHyphens/>
              <w:rPr>
                <w:sz w:val="22"/>
                <w:szCs w:val="22"/>
              </w:rPr>
            </w:pPr>
          </w:p>
          <w:p w14:paraId="3A603EC9" w14:textId="77777777" w:rsidR="001159F3" w:rsidRPr="00E347FA" w:rsidRDefault="001159F3" w:rsidP="001159F3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весы для проб картоф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0CF" w14:textId="77777777" w:rsidR="001159F3" w:rsidRPr="00E347FA" w:rsidRDefault="001159F3" w:rsidP="001159F3">
            <w:pPr>
              <w:rPr>
                <w:sz w:val="22"/>
                <w:szCs w:val="22"/>
              </w:rPr>
            </w:pPr>
          </w:p>
          <w:p w14:paraId="003B4C3C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20 кг</w:t>
            </w:r>
          </w:p>
          <w:p w14:paraId="7DE854C3" w14:textId="77777777" w:rsidR="001159F3" w:rsidRPr="00E347FA" w:rsidRDefault="001159F3" w:rsidP="001159F3">
            <w:pPr>
              <w:rPr>
                <w:sz w:val="22"/>
                <w:szCs w:val="22"/>
              </w:rPr>
            </w:pPr>
          </w:p>
          <w:p w14:paraId="5508BB2B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масса пр</w:t>
            </w:r>
            <w:r w:rsidRPr="00E347FA">
              <w:rPr>
                <w:sz w:val="22"/>
                <w:szCs w:val="22"/>
              </w:rPr>
              <w:t>о</w:t>
            </w:r>
            <w:r w:rsidRPr="00E347FA">
              <w:rPr>
                <w:sz w:val="22"/>
                <w:szCs w:val="22"/>
              </w:rPr>
              <w:t>бы 5 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249" w14:textId="77777777" w:rsidR="001159F3" w:rsidRPr="00E347FA" w:rsidRDefault="001159F3" w:rsidP="001159F3">
            <w:pPr>
              <w:rPr>
                <w:sz w:val="22"/>
                <w:szCs w:val="22"/>
              </w:rPr>
            </w:pPr>
          </w:p>
          <w:p w14:paraId="0CBEA96B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.т. средний</w:t>
            </w:r>
          </w:p>
          <w:p w14:paraId="09761AC2" w14:textId="77777777" w:rsidR="001159F3" w:rsidRPr="00E347FA" w:rsidRDefault="001159F3" w:rsidP="001159F3">
            <w:pPr>
              <w:rPr>
                <w:sz w:val="22"/>
                <w:szCs w:val="22"/>
              </w:rPr>
            </w:pPr>
          </w:p>
          <w:p w14:paraId="12ED3063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sym w:font="Symbol" w:char="F044"/>
            </w:r>
            <w:r w:rsidRPr="00E347FA">
              <w:rPr>
                <w:sz w:val="22"/>
                <w:szCs w:val="22"/>
              </w:rPr>
              <w:t xml:space="preserve"> = </w:t>
            </w:r>
            <w:r w:rsidRPr="00E347FA">
              <w:rPr>
                <w:sz w:val="22"/>
                <w:szCs w:val="22"/>
              </w:rPr>
              <w:sym w:font="Symbol" w:char="F0B1"/>
            </w:r>
            <w:r w:rsidRPr="00E347FA">
              <w:rPr>
                <w:sz w:val="22"/>
                <w:szCs w:val="22"/>
              </w:rPr>
              <w:t xml:space="preserve">1,0 дел. </w:t>
            </w:r>
          </w:p>
        </w:tc>
      </w:tr>
      <w:tr w:rsidR="001159F3" w:rsidRPr="00313264" w14:paraId="1FEBCB79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87E" w14:textId="77777777" w:rsidR="001159F3" w:rsidRDefault="001159F3" w:rsidP="0011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49864EE3" w14:textId="77777777" w:rsidR="001159F3" w:rsidRPr="00F35161" w:rsidRDefault="001159F3" w:rsidP="0011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0A2" w14:textId="77777777" w:rsidR="001159F3" w:rsidRPr="00125499" w:rsidRDefault="001159F3" w:rsidP="001159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C59" w14:textId="77777777" w:rsidR="001159F3" w:rsidRPr="00125499" w:rsidRDefault="001159F3" w:rsidP="001159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F79" w14:textId="77777777" w:rsidR="001159F3" w:rsidRPr="00E347FA" w:rsidRDefault="001159F3" w:rsidP="001159F3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специального назнач</w:t>
            </w:r>
            <w:r w:rsidRPr="00E347FA">
              <w:rPr>
                <w:sz w:val="22"/>
                <w:szCs w:val="22"/>
              </w:rPr>
              <w:t>е</w:t>
            </w:r>
            <w:r w:rsidRPr="00E347FA">
              <w:rPr>
                <w:sz w:val="22"/>
                <w:szCs w:val="22"/>
              </w:rPr>
              <w:t>ния:</w:t>
            </w:r>
          </w:p>
          <w:p w14:paraId="0C7AD731" w14:textId="77777777" w:rsidR="001159F3" w:rsidRPr="00E347FA" w:rsidRDefault="001159F3" w:rsidP="001159F3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весы маслопробные</w:t>
            </w:r>
          </w:p>
          <w:p w14:paraId="5F9E2B4C" w14:textId="77777777" w:rsidR="001159F3" w:rsidRPr="00E347FA" w:rsidRDefault="001159F3" w:rsidP="001159F3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весы равноплечие ру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ACD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масса пробы</w:t>
            </w:r>
          </w:p>
          <w:p w14:paraId="79A9BC4B" w14:textId="77777777" w:rsidR="001159F3" w:rsidRPr="00E347FA" w:rsidRDefault="001159F3" w:rsidP="001159F3">
            <w:pPr>
              <w:rPr>
                <w:sz w:val="22"/>
                <w:szCs w:val="22"/>
              </w:rPr>
            </w:pPr>
          </w:p>
          <w:p w14:paraId="7FA97092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5 до 10 г</w:t>
            </w:r>
          </w:p>
          <w:p w14:paraId="22507D76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 до 100 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B6B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ц.д. 5,0 мг</w:t>
            </w:r>
          </w:p>
          <w:p w14:paraId="1CF9094B" w14:textId="77777777" w:rsidR="001159F3" w:rsidRPr="00E347FA" w:rsidRDefault="001159F3" w:rsidP="001159F3">
            <w:pPr>
              <w:rPr>
                <w:sz w:val="22"/>
                <w:szCs w:val="22"/>
              </w:rPr>
            </w:pPr>
          </w:p>
          <w:p w14:paraId="18E6362D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sym w:font="Symbol" w:char="F044"/>
            </w:r>
            <w:r w:rsidRPr="00E347FA">
              <w:rPr>
                <w:sz w:val="22"/>
                <w:szCs w:val="22"/>
              </w:rPr>
              <w:t xml:space="preserve"> = </w:t>
            </w:r>
            <w:r w:rsidRPr="00E347FA">
              <w:rPr>
                <w:sz w:val="22"/>
                <w:szCs w:val="22"/>
              </w:rPr>
              <w:sym w:font="Symbol" w:char="F0B1"/>
            </w:r>
            <w:r w:rsidRPr="00E347FA">
              <w:rPr>
                <w:sz w:val="22"/>
                <w:szCs w:val="22"/>
              </w:rPr>
              <w:t>5 мг</w:t>
            </w:r>
          </w:p>
          <w:p w14:paraId="52B90B1A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sym w:font="Symbol" w:char="F044"/>
            </w:r>
            <w:r w:rsidRPr="00E347FA">
              <w:rPr>
                <w:sz w:val="22"/>
                <w:szCs w:val="22"/>
              </w:rPr>
              <w:t xml:space="preserve"> = </w:t>
            </w:r>
            <w:r w:rsidRPr="00E347FA">
              <w:rPr>
                <w:sz w:val="22"/>
                <w:szCs w:val="22"/>
              </w:rPr>
              <w:sym w:font="Symbol" w:char="F0B1"/>
            </w:r>
            <w:r w:rsidRPr="00E347FA">
              <w:rPr>
                <w:sz w:val="22"/>
                <w:szCs w:val="22"/>
              </w:rPr>
              <w:t>5 мг</w:t>
            </w:r>
          </w:p>
        </w:tc>
      </w:tr>
      <w:tr w:rsidR="001159F3" w:rsidRPr="00313264" w14:paraId="281A04C1" w14:textId="77777777" w:rsidTr="0099341A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16E" w14:textId="77777777" w:rsidR="001159F3" w:rsidRDefault="001159F3" w:rsidP="0011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2748A5F3" w14:textId="77777777" w:rsidR="001159F3" w:rsidRPr="00F35161" w:rsidRDefault="001159F3" w:rsidP="0011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EB7" w14:textId="77777777" w:rsidR="001159F3" w:rsidRPr="00125499" w:rsidRDefault="001159F3" w:rsidP="001159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83D" w14:textId="77777777" w:rsidR="001159F3" w:rsidRPr="00125499" w:rsidRDefault="001159F3" w:rsidP="001159F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A1F" w14:textId="77777777" w:rsidR="001159F3" w:rsidRPr="00125499" w:rsidRDefault="001159F3" w:rsidP="001159F3">
            <w:pPr>
              <w:suppressAutoHyphens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 xml:space="preserve">Весы торсио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88E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5000 м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2DD" w14:textId="77777777" w:rsidR="001159F3" w:rsidRPr="00E347FA" w:rsidRDefault="001159F3" w:rsidP="001159F3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sym w:font="Symbol" w:char="F044"/>
            </w:r>
            <w:r w:rsidRPr="00E347FA">
              <w:rPr>
                <w:sz w:val="22"/>
                <w:szCs w:val="22"/>
              </w:rPr>
              <w:t xml:space="preserve"> =  </w:t>
            </w:r>
            <w:r w:rsidRPr="00E347FA">
              <w:rPr>
                <w:sz w:val="22"/>
                <w:szCs w:val="22"/>
              </w:rPr>
              <w:sym w:font="Symbol" w:char="F0B1"/>
            </w:r>
            <w:r w:rsidRPr="00E347FA">
              <w:rPr>
                <w:sz w:val="22"/>
                <w:szCs w:val="22"/>
              </w:rPr>
              <w:t>1 мг</w:t>
            </w:r>
          </w:p>
        </w:tc>
      </w:tr>
    </w:tbl>
    <w:p w14:paraId="093529FF" w14:textId="77777777" w:rsidR="002A17CC" w:rsidRDefault="002A17CC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410"/>
        <w:gridCol w:w="2268"/>
        <w:gridCol w:w="2274"/>
      </w:tblGrid>
      <w:tr w:rsidR="002A17CC" w:rsidRPr="00313264" w14:paraId="222559CD" w14:textId="77777777" w:rsidTr="002A17CC">
        <w:trPr>
          <w:trHeight w:val="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2DC" w14:textId="77777777" w:rsidR="002A17CC" w:rsidRPr="00A40968" w:rsidRDefault="002A17CC" w:rsidP="002A1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6BE" w14:textId="77777777" w:rsidR="002A17CC" w:rsidRPr="00A40968" w:rsidRDefault="002A17CC" w:rsidP="002A1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22E" w14:textId="77777777" w:rsidR="002A17CC" w:rsidRPr="00A40968" w:rsidRDefault="002A17CC" w:rsidP="002A1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94F" w14:textId="77777777" w:rsidR="002A17CC" w:rsidRPr="00A40968" w:rsidRDefault="002A17CC" w:rsidP="002A1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0D4" w14:textId="77777777" w:rsidR="002A17CC" w:rsidRPr="00A40968" w:rsidRDefault="002A17CC" w:rsidP="002A1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02C" w14:textId="77777777" w:rsidR="002A17CC" w:rsidRPr="00A40968" w:rsidRDefault="002A17CC" w:rsidP="002A1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A17CC" w:rsidRPr="00313264" w14:paraId="422DCB7C" w14:textId="77777777" w:rsidTr="006045B6">
        <w:trPr>
          <w:trHeight w:val="1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405" w14:textId="77777777" w:rsidR="002A17CC" w:rsidRPr="00F35161" w:rsidRDefault="002A17CC" w:rsidP="002A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F6D" w14:textId="77777777" w:rsidR="002A17CC" w:rsidRPr="00125499" w:rsidRDefault="002A17CC" w:rsidP="002A17CC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77F" w14:textId="77777777" w:rsidR="002A17CC" w:rsidRPr="00125499" w:rsidRDefault="002A17CC" w:rsidP="002A17CC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73E" w14:textId="77777777" w:rsidR="002A17CC" w:rsidRPr="00E347FA" w:rsidRDefault="002A17CC" w:rsidP="002A17CC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Гири:</w:t>
            </w:r>
          </w:p>
          <w:p w14:paraId="2D0F52C7" w14:textId="77777777" w:rsidR="002A17CC" w:rsidRPr="00E347FA" w:rsidRDefault="002A17CC" w:rsidP="002A17CC">
            <w:pPr>
              <w:suppressAutoHyphens/>
              <w:rPr>
                <w:sz w:val="22"/>
                <w:szCs w:val="22"/>
                <w:lang w:val="en-US"/>
              </w:rPr>
            </w:pPr>
            <w:r w:rsidRPr="00E347FA">
              <w:rPr>
                <w:sz w:val="22"/>
                <w:szCs w:val="22"/>
              </w:rPr>
              <w:t xml:space="preserve">- эталонные </w:t>
            </w:r>
          </w:p>
          <w:p w14:paraId="3FE75A2F" w14:textId="77777777" w:rsidR="002A17CC" w:rsidRPr="00E347FA" w:rsidRDefault="002A17CC" w:rsidP="002A17CC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  <w:lang w:val="en-US"/>
              </w:rPr>
              <w:t xml:space="preserve">- </w:t>
            </w:r>
            <w:r w:rsidRPr="00E347FA">
              <w:rPr>
                <w:sz w:val="22"/>
                <w:szCs w:val="22"/>
              </w:rPr>
              <w:t>эталонные и общего назначения</w:t>
            </w:r>
          </w:p>
          <w:p w14:paraId="297B9843" w14:textId="77777777" w:rsidR="002A17CC" w:rsidRPr="00E347FA" w:rsidRDefault="002A17CC" w:rsidP="002A17CC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эталонные, общего назначения, условные</w:t>
            </w:r>
          </w:p>
          <w:p w14:paraId="058D1E5B" w14:textId="77777777" w:rsidR="006045B6" w:rsidRPr="00E347FA" w:rsidRDefault="006045B6" w:rsidP="002A17CC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EA3" w14:textId="77777777" w:rsidR="002A17CC" w:rsidRPr="00E347FA" w:rsidRDefault="002A17CC" w:rsidP="006045B6">
            <w:pPr>
              <w:rPr>
                <w:sz w:val="22"/>
                <w:szCs w:val="22"/>
              </w:rPr>
            </w:pPr>
          </w:p>
          <w:p w14:paraId="49B9A1D2" w14:textId="77777777" w:rsidR="002A17CC" w:rsidRPr="00E347FA" w:rsidRDefault="002A17CC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 мг до 500 г</w:t>
            </w:r>
          </w:p>
          <w:p w14:paraId="7181CE60" w14:textId="77777777" w:rsidR="002A17CC" w:rsidRPr="00E347FA" w:rsidRDefault="002A17CC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 мг до 1 кг</w:t>
            </w:r>
          </w:p>
          <w:p w14:paraId="1BD737F5" w14:textId="77777777" w:rsidR="002A17CC" w:rsidRPr="00E347FA" w:rsidRDefault="002A17CC" w:rsidP="006045B6">
            <w:pPr>
              <w:rPr>
                <w:sz w:val="22"/>
                <w:szCs w:val="22"/>
              </w:rPr>
            </w:pPr>
          </w:p>
          <w:p w14:paraId="2A8A67E1" w14:textId="77777777" w:rsidR="002A17CC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 мг до 20 кг</w:t>
            </w:r>
          </w:p>
          <w:p w14:paraId="1ABFED38" w14:textId="77777777" w:rsidR="006045B6" w:rsidRPr="00E347FA" w:rsidRDefault="006045B6" w:rsidP="006045B6">
            <w:pPr>
              <w:rPr>
                <w:sz w:val="22"/>
                <w:szCs w:val="22"/>
              </w:rPr>
            </w:pPr>
          </w:p>
          <w:p w14:paraId="4FFC45F3" w14:textId="77777777" w:rsidR="006045B6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00 мг до 20 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57E" w14:textId="77777777" w:rsidR="002A17CC" w:rsidRPr="00E347FA" w:rsidRDefault="002A17CC" w:rsidP="006045B6">
            <w:pPr>
              <w:rPr>
                <w:sz w:val="22"/>
                <w:szCs w:val="22"/>
              </w:rPr>
            </w:pPr>
          </w:p>
          <w:p w14:paraId="532090EC" w14:textId="77777777" w:rsidR="002A17CC" w:rsidRPr="00E347FA" w:rsidRDefault="002A17CC" w:rsidP="006045B6">
            <w:pPr>
              <w:rPr>
                <w:sz w:val="22"/>
                <w:szCs w:val="22"/>
                <w:vertAlign w:val="subscript"/>
                <w:lang w:val="en-US"/>
              </w:rPr>
            </w:pPr>
            <w:r w:rsidRPr="00E347FA">
              <w:rPr>
                <w:sz w:val="22"/>
                <w:szCs w:val="22"/>
              </w:rPr>
              <w:t xml:space="preserve">кл.т. </w:t>
            </w:r>
            <w:r w:rsidRPr="00E347FA">
              <w:rPr>
                <w:sz w:val="22"/>
                <w:szCs w:val="22"/>
                <w:lang w:val="en-US"/>
              </w:rPr>
              <w:t>F</w:t>
            </w:r>
            <w:r w:rsidRPr="00E347F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  <w:p w14:paraId="236498E2" w14:textId="77777777" w:rsidR="002A17CC" w:rsidRPr="00E347FA" w:rsidRDefault="002A17CC" w:rsidP="006045B6">
            <w:pPr>
              <w:rPr>
                <w:sz w:val="22"/>
                <w:szCs w:val="22"/>
                <w:vertAlign w:val="subscript"/>
              </w:rPr>
            </w:pPr>
            <w:r w:rsidRPr="00E347FA">
              <w:rPr>
                <w:sz w:val="22"/>
                <w:szCs w:val="22"/>
              </w:rPr>
              <w:t xml:space="preserve">кл.т. </w:t>
            </w:r>
            <w:r w:rsidRPr="00E347FA">
              <w:rPr>
                <w:sz w:val="22"/>
                <w:szCs w:val="22"/>
                <w:lang w:val="en-US"/>
              </w:rPr>
              <w:t>F</w:t>
            </w:r>
            <w:r w:rsidRPr="00E347FA">
              <w:rPr>
                <w:sz w:val="22"/>
                <w:szCs w:val="22"/>
                <w:vertAlign w:val="subscript"/>
              </w:rPr>
              <w:t>2</w:t>
            </w:r>
          </w:p>
          <w:p w14:paraId="6549E633" w14:textId="77777777" w:rsidR="002A17CC" w:rsidRPr="00E347FA" w:rsidRDefault="002A17CC" w:rsidP="006045B6">
            <w:pPr>
              <w:rPr>
                <w:sz w:val="22"/>
                <w:szCs w:val="22"/>
              </w:rPr>
            </w:pPr>
          </w:p>
          <w:p w14:paraId="5F111309" w14:textId="77777777" w:rsidR="006045B6" w:rsidRPr="00E347FA" w:rsidRDefault="006045B6" w:rsidP="006045B6">
            <w:pPr>
              <w:rPr>
                <w:sz w:val="22"/>
                <w:szCs w:val="22"/>
                <w:vertAlign w:val="subscript"/>
                <w:lang w:val="en-US"/>
              </w:rPr>
            </w:pPr>
            <w:r w:rsidRPr="00E347FA">
              <w:rPr>
                <w:sz w:val="22"/>
                <w:szCs w:val="22"/>
              </w:rPr>
              <w:t>кл.т. М</w:t>
            </w:r>
            <w:r w:rsidRPr="00E347F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  <w:p w14:paraId="2D141850" w14:textId="77777777" w:rsidR="006045B6" w:rsidRPr="00E347FA" w:rsidRDefault="006045B6" w:rsidP="006045B6">
            <w:pPr>
              <w:rPr>
                <w:sz w:val="22"/>
                <w:szCs w:val="22"/>
              </w:rPr>
            </w:pPr>
          </w:p>
          <w:p w14:paraId="76F578F2" w14:textId="77777777" w:rsidR="002A17CC" w:rsidRPr="00E347FA" w:rsidRDefault="006045B6" w:rsidP="006045B6">
            <w:pPr>
              <w:rPr>
                <w:sz w:val="22"/>
                <w:szCs w:val="22"/>
                <w:vertAlign w:val="subscript"/>
              </w:rPr>
            </w:pPr>
            <w:r w:rsidRPr="00E347FA">
              <w:rPr>
                <w:sz w:val="22"/>
                <w:szCs w:val="22"/>
              </w:rPr>
              <w:t>кл.т. М</w:t>
            </w:r>
            <w:r w:rsidRPr="00E347FA">
              <w:rPr>
                <w:sz w:val="22"/>
                <w:szCs w:val="22"/>
                <w:vertAlign w:val="subscript"/>
              </w:rPr>
              <w:t>2</w:t>
            </w:r>
            <w:r w:rsidRPr="00E347FA">
              <w:rPr>
                <w:sz w:val="22"/>
                <w:szCs w:val="22"/>
              </w:rPr>
              <w:t>,</w:t>
            </w:r>
            <w:r w:rsidRPr="00E347FA">
              <w:rPr>
                <w:sz w:val="22"/>
                <w:szCs w:val="22"/>
                <w:vertAlign w:val="subscript"/>
              </w:rPr>
              <w:t xml:space="preserve"> </w:t>
            </w:r>
            <w:r w:rsidRPr="00E347FA">
              <w:rPr>
                <w:sz w:val="22"/>
                <w:szCs w:val="22"/>
              </w:rPr>
              <w:t>М</w:t>
            </w:r>
            <w:r w:rsidRPr="00E347FA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6045B6" w:rsidRPr="00313264" w14:paraId="5287AA41" w14:textId="77777777" w:rsidTr="006045B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95A" w14:textId="77777777" w:rsidR="006045B6" w:rsidRDefault="006045B6" w:rsidP="006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56AD9292" w14:textId="77777777" w:rsidR="006045B6" w:rsidRPr="00F35161" w:rsidRDefault="006045B6" w:rsidP="006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510" w14:textId="77777777" w:rsidR="006045B6" w:rsidRPr="00EE6D78" w:rsidRDefault="006045B6" w:rsidP="006045B6">
            <w:pPr>
              <w:jc w:val="center"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17A" w14:textId="77777777" w:rsidR="006045B6" w:rsidRPr="00EE6D78" w:rsidRDefault="006045B6" w:rsidP="006045B6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6EB" w14:textId="77777777" w:rsidR="006045B6" w:rsidRPr="00EE6D78" w:rsidRDefault="006045B6" w:rsidP="006045B6">
            <w:pPr>
              <w:suppressAutoHyphens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 xml:space="preserve">Весы лаборатор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7CB" w14:textId="77777777" w:rsidR="006045B6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60 кг</w:t>
            </w:r>
          </w:p>
          <w:p w14:paraId="2F1D4918" w14:textId="77777777" w:rsidR="006045B6" w:rsidRPr="00E347FA" w:rsidRDefault="006045B6" w:rsidP="006045B6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91A" w14:textId="77777777" w:rsidR="006045B6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асс 3; 4</w:t>
            </w:r>
          </w:p>
          <w:p w14:paraId="72C03394" w14:textId="77777777" w:rsidR="006045B6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.т. в</w:t>
            </w:r>
            <w:r w:rsidRPr="00E347FA">
              <w:rPr>
                <w:sz w:val="22"/>
                <w:szCs w:val="22"/>
              </w:rPr>
              <w:t>ы</w:t>
            </w:r>
            <w:r w:rsidRPr="00E347FA">
              <w:rPr>
                <w:sz w:val="22"/>
                <w:szCs w:val="22"/>
              </w:rPr>
              <w:t>сокий</w:t>
            </w:r>
          </w:p>
        </w:tc>
      </w:tr>
      <w:tr w:rsidR="006045B6" w:rsidRPr="00313264" w14:paraId="633DD515" w14:textId="77777777" w:rsidTr="006045B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243" w14:textId="77777777" w:rsidR="006045B6" w:rsidRDefault="006045B6" w:rsidP="006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16AF953B" w14:textId="77777777" w:rsidR="006045B6" w:rsidRPr="00F35161" w:rsidRDefault="006045B6" w:rsidP="006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772" w14:textId="77777777" w:rsidR="006045B6" w:rsidRPr="00EE6D78" w:rsidRDefault="006045B6" w:rsidP="006045B6">
            <w:pPr>
              <w:jc w:val="center"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766" w14:textId="77777777" w:rsidR="006045B6" w:rsidRPr="00EE6D78" w:rsidRDefault="006045B6" w:rsidP="006045B6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EF9" w14:textId="77777777" w:rsidR="006045B6" w:rsidRPr="00EE6D78" w:rsidRDefault="006045B6" w:rsidP="006045B6">
            <w:pPr>
              <w:suppressAutoHyphens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E60" w14:textId="77777777" w:rsidR="006045B6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60 кг</w:t>
            </w:r>
          </w:p>
          <w:p w14:paraId="4628F5E5" w14:textId="77777777" w:rsidR="006045B6" w:rsidRPr="00E347FA" w:rsidRDefault="006045B6" w:rsidP="00604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70C" w14:textId="77777777" w:rsidR="006045B6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асс 3; 4</w:t>
            </w:r>
          </w:p>
          <w:p w14:paraId="1B428D92" w14:textId="77777777" w:rsidR="006045B6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.т. в</w:t>
            </w:r>
            <w:r w:rsidRPr="00E347FA">
              <w:rPr>
                <w:sz w:val="22"/>
                <w:szCs w:val="22"/>
              </w:rPr>
              <w:t>ы</w:t>
            </w:r>
            <w:r w:rsidRPr="00E347FA">
              <w:rPr>
                <w:sz w:val="22"/>
                <w:szCs w:val="22"/>
              </w:rPr>
              <w:t>сокий</w:t>
            </w:r>
          </w:p>
        </w:tc>
      </w:tr>
      <w:tr w:rsidR="006045B6" w:rsidRPr="00313264" w14:paraId="1B53D6F8" w14:textId="77777777" w:rsidTr="006045B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590" w14:textId="77777777" w:rsidR="006045B6" w:rsidRDefault="006045B6" w:rsidP="006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  <w:p w14:paraId="4D592479" w14:textId="77777777" w:rsidR="006045B6" w:rsidRPr="00F35161" w:rsidRDefault="006045B6" w:rsidP="006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3A8" w14:textId="77777777" w:rsidR="006045B6" w:rsidRPr="00EE6D78" w:rsidRDefault="006045B6" w:rsidP="006045B6">
            <w:pPr>
              <w:jc w:val="center"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BBB" w14:textId="77777777" w:rsidR="006045B6" w:rsidRPr="00EE6D78" w:rsidRDefault="006045B6" w:rsidP="006045B6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DC2" w14:textId="77777777" w:rsidR="006045B6" w:rsidRPr="00EE6D78" w:rsidRDefault="006045B6" w:rsidP="006045B6">
            <w:pPr>
              <w:suppressAutoHyphens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9D0" w14:textId="77777777" w:rsidR="006045B6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20 кг</w:t>
            </w:r>
          </w:p>
          <w:p w14:paraId="139FDE57" w14:textId="77777777" w:rsidR="006045B6" w:rsidRPr="00E347FA" w:rsidRDefault="006045B6" w:rsidP="00604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7E9" w14:textId="77777777" w:rsidR="006045B6" w:rsidRPr="00E347FA" w:rsidRDefault="006045B6" w:rsidP="006045B6">
            <w:pPr>
              <w:ind w:left="-108" w:right="-108" w:firstLine="108"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.т. 2 (спец</w:t>
            </w:r>
            <w:r w:rsidRPr="00E347FA">
              <w:rPr>
                <w:sz w:val="22"/>
                <w:szCs w:val="22"/>
              </w:rPr>
              <w:t>и</w:t>
            </w:r>
            <w:r w:rsidRPr="00E347FA">
              <w:rPr>
                <w:sz w:val="22"/>
                <w:szCs w:val="22"/>
              </w:rPr>
              <w:t xml:space="preserve">альный) </w:t>
            </w:r>
          </w:p>
          <w:p w14:paraId="5A020A59" w14:textId="77777777" w:rsidR="006045B6" w:rsidRPr="00E347FA" w:rsidRDefault="006045B6" w:rsidP="006045B6">
            <w:pPr>
              <w:jc w:val="center"/>
              <w:rPr>
                <w:sz w:val="22"/>
                <w:szCs w:val="22"/>
              </w:rPr>
            </w:pPr>
          </w:p>
        </w:tc>
      </w:tr>
      <w:tr w:rsidR="006045B6" w:rsidRPr="00313264" w14:paraId="66D09A17" w14:textId="77777777" w:rsidTr="006045B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B60" w14:textId="77777777" w:rsidR="006045B6" w:rsidRDefault="006045B6" w:rsidP="006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  <w:p w14:paraId="693D866C" w14:textId="77777777" w:rsidR="006045B6" w:rsidRPr="00F35161" w:rsidRDefault="006045B6" w:rsidP="006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382" w14:textId="77777777" w:rsidR="006045B6" w:rsidRPr="00EE6D78" w:rsidRDefault="006045B6" w:rsidP="006045B6">
            <w:pPr>
              <w:jc w:val="center"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01B" w14:textId="77777777" w:rsidR="006045B6" w:rsidRPr="00EE6D78" w:rsidRDefault="006045B6" w:rsidP="006045B6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BA4" w14:textId="77777777" w:rsidR="006045B6" w:rsidRPr="00EE6D78" w:rsidRDefault="006045B6" w:rsidP="006045B6">
            <w:pPr>
              <w:suppressAutoHyphens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8A1" w14:textId="77777777" w:rsidR="006045B6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20 кг</w:t>
            </w:r>
          </w:p>
          <w:p w14:paraId="62381176" w14:textId="77777777" w:rsidR="006045B6" w:rsidRPr="00E347FA" w:rsidRDefault="006045B6" w:rsidP="00604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824" w14:textId="77777777" w:rsidR="006045B6" w:rsidRPr="00E347FA" w:rsidRDefault="006045B6" w:rsidP="006045B6">
            <w:pPr>
              <w:ind w:right="-108"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 xml:space="preserve">разряд 2 </w:t>
            </w:r>
          </w:p>
          <w:p w14:paraId="31C4D29D" w14:textId="77777777" w:rsidR="006045B6" w:rsidRPr="00E347FA" w:rsidRDefault="006045B6" w:rsidP="006045B6">
            <w:pPr>
              <w:ind w:right="-108"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(спец</w:t>
            </w:r>
            <w:r w:rsidRPr="00E347FA">
              <w:rPr>
                <w:sz w:val="22"/>
                <w:szCs w:val="22"/>
              </w:rPr>
              <w:t>и</w:t>
            </w:r>
            <w:r w:rsidRPr="00E347FA">
              <w:rPr>
                <w:sz w:val="22"/>
                <w:szCs w:val="22"/>
              </w:rPr>
              <w:t>альный)</w:t>
            </w:r>
          </w:p>
        </w:tc>
      </w:tr>
      <w:tr w:rsidR="006045B6" w:rsidRPr="00313264" w14:paraId="28A28C6A" w14:textId="77777777" w:rsidTr="006045B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203" w14:textId="77777777" w:rsidR="006045B6" w:rsidRDefault="006045B6" w:rsidP="006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  <w:p w14:paraId="7D556F3D" w14:textId="77777777" w:rsidR="006045B6" w:rsidRPr="00F35161" w:rsidRDefault="006045B6" w:rsidP="006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4A1" w14:textId="77777777" w:rsidR="006045B6" w:rsidRPr="008C18B1" w:rsidRDefault="006045B6" w:rsidP="006045B6">
            <w:pPr>
              <w:jc w:val="center"/>
              <w:rPr>
                <w:sz w:val="22"/>
                <w:szCs w:val="24"/>
              </w:rPr>
            </w:pPr>
            <w:r w:rsidRPr="008C18B1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CDE" w14:textId="77777777" w:rsidR="006045B6" w:rsidRPr="008C18B1" w:rsidRDefault="006045B6" w:rsidP="006045B6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519" w14:textId="77777777" w:rsidR="006045B6" w:rsidRPr="008C18B1" w:rsidRDefault="006045B6" w:rsidP="006045B6">
            <w:pPr>
              <w:suppressAutoHyphens/>
              <w:rPr>
                <w:sz w:val="22"/>
                <w:szCs w:val="22"/>
              </w:rPr>
            </w:pPr>
            <w:r w:rsidRPr="008C18B1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F9E" w14:textId="77777777" w:rsidR="006045B6" w:rsidRPr="00E347FA" w:rsidRDefault="006045B6" w:rsidP="006045B6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1 кг</w:t>
            </w:r>
          </w:p>
          <w:p w14:paraId="59FF2A94" w14:textId="77777777" w:rsidR="006045B6" w:rsidRPr="00E347FA" w:rsidRDefault="006045B6" w:rsidP="006045B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2DD" w14:textId="77777777" w:rsidR="006045B6" w:rsidRPr="00E347FA" w:rsidRDefault="006045B6" w:rsidP="006045B6">
            <w:pPr>
              <w:ind w:right="-108"/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 xml:space="preserve">разряд 1 </w:t>
            </w:r>
          </w:p>
          <w:p w14:paraId="0A3EDCA0" w14:textId="77777777" w:rsidR="006045B6" w:rsidRPr="00E347FA" w:rsidRDefault="006045B6" w:rsidP="006045B6">
            <w:pPr>
              <w:ind w:right="-108"/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>(спец</w:t>
            </w:r>
            <w:r w:rsidRPr="00E347FA">
              <w:rPr>
                <w:sz w:val="22"/>
                <w:szCs w:val="24"/>
              </w:rPr>
              <w:t>и</w:t>
            </w:r>
            <w:r w:rsidRPr="00E347FA">
              <w:rPr>
                <w:sz w:val="22"/>
                <w:szCs w:val="24"/>
              </w:rPr>
              <w:t xml:space="preserve">альный) </w:t>
            </w:r>
          </w:p>
        </w:tc>
      </w:tr>
      <w:tr w:rsidR="00A70294" w:rsidRPr="00313264" w14:paraId="0053F4D9" w14:textId="77777777" w:rsidTr="006045B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160" w14:textId="77777777" w:rsidR="00A70294" w:rsidRDefault="00A70294" w:rsidP="00A7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14630C09" w14:textId="77777777" w:rsidR="00A70294" w:rsidRPr="00F35161" w:rsidRDefault="00A70294" w:rsidP="00A7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7FF" w14:textId="77777777" w:rsidR="00A70294" w:rsidRPr="008C18B1" w:rsidRDefault="00A70294" w:rsidP="00A70294">
            <w:pPr>
              <w:jc w:val="center"/>
              <w:rPr>
                <w:sz w:val="22"/>
                <w:szCs w:val="24"/>
              </w:rPr>
            </w:pPr>
            <w:r w:rsidRPr="008C18B1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A5B" w14:textId="77777777" w:rsidR="00A70294" w:rsidRPr="008C18B1" w:rsidRDefault="00A70294" w:rsidP="00A70294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AEF" w14:textId="77777777" w:rsidR="00A70294" w:rsidRPr="008C18B1" w:rsidRDefault="00A70294" w:rsidP="00A70294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платформенные передвижные, врезные, вагоне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D4E" w14:textId="77777777" w:rsidR="00A70294" w:rsidRPr="00E347FA" w:rsidRDefault="00A70294" w:rsidP="00A70294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600 кг</w:t>
            </w:r>
          </w:p>
          <w:p w14:paraId="3F8741F1" w14:textId="77777777" w:rsidR="00A70294" w:rsidRPr="00E347FA" w:rsidRDefault="00A70294" w:rsidP="00A70294">
            <w:pPr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4C4" w14:textId="77777777" w:rsidR="00A70294" w:rsidRPr="00E347FA" w:rsidRDefault="00A70294" w:rsidP="00A70294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>кл.т. средний</w:t>
            </w:r>
          </w:p>
          <w:p w14:paraId="7BCCF15A" w14:textId="77777777" w:rsidR="00A70294" w:rsidRPr="00E347FA" w:rsidRDefault="00A70294" w:rsidP="00A70294">
            <w:pPr>
              <w:rPr>
                <w:sz w:val="22"/>
                <w:szCs w:val="24"/>
              </w:rPr>
            </w:pPr>
          </w:p>
        </w:tc>
      </w:tr>
      <w:tr w:rsidR="00A70294" w:rsidRPr="00313264" w14:paraId="2C0D1A75" w14:textId="77777777" w:rsidTr="006045B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2B8" w14:textId="77777777" w:rsidR="00A70294" w:rsidRPr="00F35161" w:rsidRDefault="00A70294" w:rsidP="00A7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4EC" w14:textId="77777777" w:rsidR="00A70294" w:rsidRPr="008C18B1" w:rsidRDefault="00A70294" w:rsidP="00A70294">
            <w:pPr>
              <w:jc w:val="center"/>
              <w:rPr>
                <w:sz w:val="22"/>
                <w:szCs w:val="24"/>
              </w:rPr>
            </w:pPr>
            <w:r w:rsidRPr="008C18B1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649" w14:textId="77777777" w:rsidR="00A70294" w:rsidRPr="008C18B1" w:rsidRDefault="00A70294" w:rsidP="00A70294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E6F" w14:textId="77777777" w:rsidR="00A70294" w:rsidRPr="006A0B18" w:rsidRDefault="00A70294" w:rsidP="00A70294">
            <w:pPr>
              <w:suppressAutoHyphens/>
              <w:rPr>
                <w:spacing w:val="-4"/>
                <w:sz w:val="22"/>
                <w:szCs w:val="22"/>
              </w:rPr>
            </w:pPr>
            <w:r w:rsidRPr="006A0B18">
              <w:rPr>
                <w:spacing w:val="-4"/>
                <w:sz w:val="22"/>
                <w:szCs w:val="22"/>
              </w:rPr>
              <w:t>Весы и весовые дозаторы автоматические дискретного действия:</w:t>
            </w:r>
          </w:p>
          <w:p w14:paraId="4C968FD7" w14:textId="77777777" w:rsidR="00A70294" w:rsidRPr="006A0B18" w:rsidRDefault="00A70294" w:rsidP="00A70294">
            <w:pPr>
              <w:suppressAutoHyphens/>
              <w:rPr>
                <w:spacing w:val="-4"/>
                <w:sz w:val="22"/>
                <w:szCs w:val="22"/>
              </w:rPr>
            </w:pPr>
            <w:r w:rsidRPr="006A0B18">
              <w:rPr>
                <w:spacing w:val="-4"/>
                <w:sz w:val="22"/>
                <w:szCs w:val="22"/>
              </w:rPr>
              <w:t>- весы автоматические дискретного действия (порционные) для суммарного учета</w:t>
            </w:r>
          </w:p>
          <w:p w14:paraId="47190AF0" w14:textId="77777777" w:rsidR="00A70294" w:rsidRPr="006A0B18" w:rsidRDefault="00A70294" w:rsidP="00A70294">
            <w:pPr>
              <w:suppressAutoHyphens/>
              <w:rPr>
                <w:spacing w:val="-4"/>
                <w:sz w:val="22"/>
                <w:szCs w:val="22"/>
              </w:rPr>
            </w:pPr>
            <w:r w:rsidRPr="006A0B18">
              <w:rPr>
                <w:spacing w:val="-4"/>
                <w:sz w:val="22"/>
                <w:szCs w:val="22"/>
              </w:rPr>
              <w:t>- дозаторы весовые 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F3E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01AF3024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38D6748C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164203CB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7D98408F" w14:textId="77777777" w:rsidR="00A70294" w:rsidRPr="00E347FA" w:rsidRDefault="00A70294" w:rsidP="00A70294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4000 кг</w:t>
            </w:r>
          </w:p>
          <w:p w14:paraId="54F1A888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55DB498A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58A10EB2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35BD9B28" w14:textId="77777777" w:rsidR="00A70294" w:rsidRPr="00E347FA" w:rsidRDefault="00A70294" w:rsidP="00A70294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4000 кг</w:t>
            </w:r>
          </w:p>
          <w:p w14:paraId="45F614DD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921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541B6E78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3B69D65F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6651E01D" w14:textId="77777777" w:rsidR="00A70294" w:rsidRPr="00E347FA" w:rsidRDefault="00A70294" w:rsidP="00A70294">
            <w:pPr>
              <w:jc w:val="center"/>
              <w:rPr>
                <w:sz w:val="22"/>
                <w:szCs w:val="24"/>
              </w:rPr>
            </w:pPr>
          </w:p>
          <w:p w14:paraId="6E0F9E0F" w14:textId="77777777" w:rsidR="00A70294" w:rsidRPr="00E347FA" w:rsidRDefault="00A70294" w:rsidP="00A70294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 xml:space="preserve">кл.т. (0,1 </w:t>
            </w:r>
            <w:r w:rsidRPr="00E347FA">
              <w:rPr>
                <w:sz w:val="22"/>
                <w:szCs w:val="24"/>
              </w:rPr>
              <w:sym w:font="Symbol" w:char="F02D"/>
            </w:r>
            <w:r w:rsidRPr="00E347FA">
              <w:rPr>
                <w:sz w:val="22"/>
                <w:szCs w:val="24"/>
              </w:rPr>
              <w:t xml:space="preserve"> 2,5)</w:t>
            </w:r>
          </w:p>
          <w:p w14:paraId="682FAA5F" w14:textId="77777777" w:rsidR="00A70294" w:rsidRPr="00E347FA" w:rsidRDefault="00A70294" w:rsidP="00A70294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sym w:font="Symbol" w:char="F064"/>
            </w:r>
            <w:r w:rsidRPr="00E347FA">
              <w:rPr>
                <w:sz w:val="22"/>
                <w:szCs w:val="24"/>
              </w:rPr>
              <w:t xml:space="preserve"> = ±0,1 %</w:t>
            </w:r>
          </w:p>
          <w:p w14:paraId="07A7E159" w14:textId="77777777" w:rsidR="00A70294" w:rsidRPr="00E347FA" w:rsidRDefault="00A70294" w:rsidP="00A70294">
            <w:pPr>
              <w:rPr>
                <w:sz w:val="22"/>
                <w:szCs w:val="24"/>
              </w:rPr>
            </w:pPr>
          </w:p>
          <w:p w14:paraId="4E7CB6D9" w14:textId="77777777" w:rsidR="00A70294" w:rsidRPr="00E347FA" w:rsidRDefault="00A70294" w:rsidP="00A70294">
            <w:pPr>
              <w:rPr>
                <w:sz w:val="22"/>
                <w:szCs w:val="24"/>
              </w:rPr>
            </w:pPr>
          </w:p>
          <w:p w14:paraId="217F806B" w14:textId="77777777" w:rsidR="00A70294" w:rsidRPr="00E347FA" w:rsidRDefault="00A70294" w:rsidP="00A70294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 xml:space="preserve">кл.т. (0,1 </w:t>
            </w:r>
            <w:r w:rsidRPr="00E347FA">
              <w:rPr>
                <w:sz w:val="22"/>
                <w:szCs w:val="24"/>
              </w:rPr>
              <w:sym w:font="Symbol" w:char="F02D"/>
            </w:r>
            <w:r w:rsidR="00E347FA">
              <w:rPr>
                <w:sz w:val="22"/>
                <w:szCs w:val="24"/>
              </w:rPr>
              <w:t xml:space="preserve"> </w:t>
            </w:r>
            <w:r w:rsidRPr="00E347FA">
              <w:rPr>
                <w:sz w:val="22"/>
                <w:szCs w:val="24"/>
              </w:rPr>
              <w:t>2,5)</w:t>
            </w:r>
          </w:p>
          <w:p w14:paraId="336E5DB1" w14:textId="77777777" w:rsidR="00A70294" w:rsidRPr="00E347FA" w:rsidRDefault="00A70294" w:rsidP="00A70294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sym w:font="Symbol" w:char="F064"/>
            </w:r>
            <w:r w:rsidRPr="00E347FA">
              <w:rPr>
                <w:sz w:val="22"/>
                <w:szCs w:val="24"/>
              </w:rPr>
              <w:t xml:space="preserve"> = ±0,1 %</w:t>
            </w:r>
          </w:p>
        </w:tc>
      </w:tr>
      <w:tr w:rsidR="00A70294" w:rsidRPr="00313264" w14:paraId="718FF10B" w14:textId="77777777" w:rsidTr="006045B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51A" w14:textId="77777777" w:rsidR="00A70294" w:rsidRDefault="00A70294" w:rsidP="00A7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  <w:p w14:paraId="1B7C5B92" w14:textId="77777777" w:rsidR="00A70294" w:rsidRPr="00F35161" w:rsidRDefault="00A70294" w:rsidP="00A7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191" w14:textId="77777777" w:rsidR="00A70294" w:rsidRPr="00664F0B" w:rsidRDefault="00A70294" w:rsidP="00A70294">
            <w:pPr>
              <w:jc w:val="center"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CC3" w14:textId="77777777" w:rsidR="00A70294" w:rsidRPr="00664F0B" w:rsidRDefault="00A70294" w:rsidP="00A7029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1AB" w14:textId="77777777" w:rsidR="00A70294" w:rsidRPr="00E347FA" w:rsidRDefault="00A70294" w:rsidP="00A70294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вагонето</w:t>
            </w:r>
            <w:r w:rsidRPr="00E347FA">
              <w:rPr>
                <w:sz w:val="22"/>
                <w:szCs w:val="22"/>
              </w:rPr>
              <w:t>ч</w:t>
            </w:r>
            <w:r w:rsidRPr="00E347FA">
              <w:rPr>
                <w:sz w:val="22"/>
                <w:szCs w:val="22"/>
              </w:rPr>
              <w:t>ные и автомобильные;</w:t>
            </w:r>
          </w:p>
          <w:p w14:paraId="7E5A2E7C" w14:textId="77777777" w:rsidR="00A70294" w:rsidRPr="00E347FA" w:rsidRDefault="00A70294" w:rsidP="00A70294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автомобильные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481" w14:textId="77777777" w:rsidR="00A70294" w:rsidRPr="00E347FA" w:rsidRDefault="00A70294" w:rsidP="00A70294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80 т</w:t>
            </w:r>
          </w:p>
          <w:p w14:paraId="3F6EF3A3" w14:textId="77777777" w:rsidR="00E347FA" w:rsidRPr="00E347FA" w:rsidRDefault="00E347FA" w:rsidP="00A70294">
            <w:pPr>
              <w:rPr>
                <w:sz w:val="22"/>
                <w:szCs w:val="22"/>
              </w:rPr>
            </w:pPr>
          </w:p>
          <w:p w14:paraId="1E8587D6" w14:textId="77777777" w:rsidR="00E347FA" w:rsidRPr="00E347FA" w:rsidRDefault="00E347FA" w:rsidP="00A70294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80 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B7F" w14:textId="77777777" w:rsidR="00A70294" w:rsidRPr="00E347FA" w:rsidRDefault="00A70294" w:rsidP="00A70294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.т. средний</w:t>
            </w:r>
          </w:p>
          <w:p w14:paraId="682F16F0" w14:textId="77777777" w:rsidR="00A70294" w:rsidRPr="00E347FA" w:rsidRDefault="00A70294" w:rsidP="00A70294">
            <w:pPr>
              <w:rPr>
                <w:spacing w:val="-8"/>
                <w:sz w:val="22"/>
                <w:szCs w:val="22"/>
              </w:rPr>
            </w:pPr>
          </w:p>
        </w:tc>
      </w:tr>
      <w:tr w:rsidR="00A70294" w:rsidRPr="00313264" w14:paraId="09E0F09A" w14:textId="77777777" w:rsidTr="006045B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680" w14:textId="77777777" w:rsidR="00A70294" w:rsidRDefault="00A70294" w:rsidP="00A7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  <w:p w14:paraId="55AF0EBB" w14:textId="77777777" w:rsidR="00A70294" w:rsidRPr="00F35161" w:rsidRDefault="00A70294" w:rsidP="00A7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ACB" w14:textId="77777777" w:rsidR="00A70294" w:rsidRPr="00664F0B" w:rsidRDefault="00A70294" w:rsidP="00A70294">
            <w:pPr>
              <w:jc w:val="center"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5F1" w14:textId="77777777" w:rsidR="00A70294" w:rsidRPr="00664F0B" w:rsidRDefault="00A70294" w:rsidP="00A7029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A01" w14:textId="77777777" w:rsidR="00A70294" w:rsidRDefault="00A70294" w:rsidP="00A70294">
            <w:pPr>
              <w:suppressAutoHyphens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Весы вагонные</w:t>
            </w:r>
          </w:p>
          <w:p w14:paraId="0483B60F" w14:textId="77777777" w:rsidR="00A70294" w:rsidRDefault="00A70294" w:rsidP="00A70294">
            <w:pPr>
              <w:suppressAutoHyphens/>
              <w:rPr>
                <w:sz w:val="22"/>
                <w:szCs w:val="22"/>
              </w:rPr>
            </w:pPr>
          </w:p>
          <w:p w14:paraId="4BEC08AF" w14:textId="77777777" w:rsidR="00A70294" w:rsidRPr="00664F0B" w:rsidRDefault="00A70294" w:rsidP="00A7029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3FF" w14:textId="77777777" w:rsidR="00A70294" w:rsidRPr="00E347FA" w:rsidRDefault="00A70294" w:rsidP="00A70294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200 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FFC" w14:textId="77777777" w:rsidR="00A70294" w:rsidRPr="00E347FA" w:rsidRDefault="00A70294" w:rsidP="00A70294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.т. средний</w:t>
            </w:r>
          </w:p>
          <w:p w14:paraId="638F41EC" w14:textId="77777777" w:rsidR="00A70294" w:rsidRPr="00E347FA" w:rsidRDefault="00A70294" w:rsidP="00A70294">
            <w:pPr>
              <w:rPr>
                <w:sz w:val="22"/>
                <w:szCs w:val="22"/>
              </w:rPr>
            </w:pPr>
          </w:p>
        </w:tc>
      </w:tr>
      <w:tr w:rsidR="00A70294" w:rsidRPr="00313264" w14:paraId="6B02F450" w14:textId="77777777" w:rsidTr="003E5598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CB6" w14:textId="77777777" w:rsidR="00A70294" w:rsidRDefault="00A70294" w:rsidP="00A7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  <w:p w14:paraId="27D7AE67" w14:textId="77777777" w:rsidR="00A70294" w:rsidRPr="00F35161" w:rsidRDefault="00A70294" w:rsidP="00A7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64F" w14:textId="77777777" w:rsidR="00A70294" w:rsidRPr="00664F0B" w:rsidRDefault="00A70294" w:rsidP="00A70294">
            <w:pPr>
              <w:jc w:val="center"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3B6" w14:textId="77777777" w:rsidR="00A70294" w:rsidRPr="00664F0B" w:rsidRDefault="00A70294" w:rsidP="00A7029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41B" w14:textId="77777777" w:rsidR="00A70294" w:rsidRPr="00E347FA" w:rsidRDefault="00A70294" w:rsidP="00A70294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:</w:t>
            </w:r>
          </w:p>
          <w:p w14:paraId="342EF45E" w14:textId="77777777" w:rsidR="00A70294" w:rsidRPr="00E347FA" w:rsidRDefault="00A70294" w:rsidP="00A70294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крановые</w:t>
            </w:r>
          </w:p>
          <w:p w14:paraId="08619BB5" w14:textId="77777777" w:rsidR="00A70294" w:rsidRPr="00E347FA" w:rsidRDefault="00A70294" w:rsidP="00A70294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 xml:space="preserve"> </w:t>
            </w:r>
          </w:p>
          <w:p w14:paraId="239F3543" w14:textId="77777777" w:rsidR="00A70294" w:rsidRPr="00E347FA" w:rsidRDefault="00A70294" w:rsidP="00A70294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монорельс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242" w14:textId="77777777" w:rsidR="00A70294" w:rsidRPr="00E347FA" w:rsidRDefault="00A70294" w:rsidP="003E5598">
            <w:pPr>
              <w:rPr>
                <w:sz w:val="22"/>
                <w:szCs w:val="22"/>
              </w:rPr>
            </w:pPr>
          </w:p>
          <w:p w14:paraId="64EE0C6D" w14:textId="77777777" w:rsidR="00A70294" w:rsidRPr="00E347FA" w:rsidRDefault="00A70294" w:rsidP="003E5598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1000 кг</w:t>
            </w:r>
          </w:p>
          <w:p w14:paraId="1B5F9242" w14:textId="77777777" w:rsidR="00A70294" w:rsidRPr="00E347FA" w:rsidRDefault="00A70294" w:rsidP="003E5598">
            <w:pPr>
              <w:rPr>
                <w:sz w:val="22"/>
                <w:szCs w:val="22"/>
              </w:rPr>
            </w:pPr>
          </w:p>
          <w:p w14:paraId="3C7AAD97" w14:textId="77777777" w:rsidR="00A70294" w:rsidRPr="00E347FA" w:rsidRDefault="00A70294" w:rsidP="003E5598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1000 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BDD" w14:textId="77777777" w:rsidR="00A70294" w:rsidRPr="00E347FA" w:rsidRDefault="00A70294" w:rsidP="003E5598">
            <w:pPr>
              <w:rPr>
                <w:sz w:val="22"/>
                <w:szCs w:val="22"/>
              </w:rPr>
            </w:pPr>
          </w:p>
          <w:p w14:paraId="5D6AF73D" w14:textId="77777777" w:rsidR="00A70294" w:rsidRPr="00E347FA" w:rsidRDefault="00A70294" w:rsidP="003E5598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 xml:space="preserve">кл.т. </w:t>
            </w:r>
            <w:r w:rsidR="003E5598" w:rsidRPr="00E347FA">
              <w:rPr>
                <w:sz w:val="22"/>
                <w:szCs w:val="22"/>
              </w:rPr>
              <w:t>с</w:t>
            </w:r>
            <w:r w:rsidRPr="00E347FA">
              <w:rPr>
                <w:sz w:val="22"/>
                <w:szCs w:val="22"/>
              </w:rPr>
              <w:t>редний</w:t>
            </w:r>
          </w:p>
          <w:p w14:paraId="6B9BC3B6" w14:textId="77777777" w:rsidR="003E5598" w:rsidRPr="00E347FA" w:rsidRDefault="003E5598" w:rsidP="003E5598">
            <w:pPr>
              <w:rPr>
                <w:sz w:val="22"/>
                <w:szCs w:val="22"/>
              </w:rPr>
            </w:pPr>
          </w:p>
          <w:p w14:paraId="51B0142D" w14:textId="77777777" w:rsidR="00A70294" w:rsidRPr="00E347FA" w:rsidRDefault="00A70294" w:rsidP="003E5598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.т. средний</w:t>
            </w:r>
          </w:p>
        </w:tc>
      </w:tr>
      <w:tr w:rsidR="003E5598" w:rsidRPr="00313264" w14:paraId="00DC495B" w14:textId="77777777" w:rsidTr="003E5598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577" w14:textId="77777777" w:rsidR="003E5598" w:rsidRDefault="003E5598" w:rsidP="003E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  <w:p w14:paraId="64040F5A" w14:textId="77777777" w:rsidR="003E5598" w:rsidRPr="00F35161" w:rsidRDefault="003E5598" w:rsidP="003E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9E8" w14:textId="77777777" w:rsidR="003E5598" w:rsidRPr="00664F0B" w:rsidRDefault="003E5598" w:rsidP="003E5598">
            <w:pPr>
              <w:jc w:val="center"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693" w14:textId="77777777" w:rsidR="003E5598" w:rsidRPr="00664F0B" w:rsidRDefault="003E5598" w:rsidP="003E5598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F34" w14:textId="77777777" w:rsidR="003E5598" w:rsidRPr="00664F0B" w:rsidRDefault="003E5598" w:rsidP="003E5598">
            <w:pPr>
              <w:suppressAutoHyphens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Весы элеваторные (бункерные) рычаж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ADE" w14:textId="77777777" w:rsidR="003E5598" w:rsidRPr="00E347FA" w:rsidRDefault="003E5598" w:rsidP="003E5598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20000 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5F4" w14:textId="77777777" w:rsidR="003E5598" w:rsidRPr="00E347FA" w:rsidRDefault="003E5598" w:rsidP="003E5598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.т. средний</w:t>
            </w:r>
          </w:p>
          <w:p w14:paraId="6E8F0C6B" w14:textId="77777777" w:rsidR="003E5598" w:rsidRPr="00E347FA" w:rsidRDefault="003E5598" w:rsidP="003E55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F6CB81" w14:textId="77777777" w:rsidR="003E5598" w:rsidRDefault="003E5598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552"/>
        <w:gridCol w:w="2126"/>
        <w:gridCol w:w="2274"/>
      </w:tblGrid>
      <w:tr w:rsidR="003E5598" w:rsidRPr="00313264" w14:paraId="1AFFDF24" w14:textId="77777777" w:rsidTr="00E656E8">
        <w:trPr>
          <w:trHeight w:val="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41F" w14:textId="77777777" w:rsidR="003E5598" w:rsidRPr="00A40968" w:rsidRDefault="003E5598" w:rsidP="003E55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756" w14:textId="77777777" w:rsidR="003E5598" w:rsidRPr="00A40968" w:rsidRDefault="003E5598" w:rsidP="003E55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E08" w14:textId="77777777" w:rsidR="003E5598" w:rsidRPr="00A40968" w:rsidRDefault="003E5598" w:rsidP="003E55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DC3" w14:textId="77777777" w:rsidR="003E5598" w:rsidRPr="00A40968" w:rsidRDefault="003E5598" w:rsidP="003E55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80D" w14:textId="77777777" w:rsidR="003E5598" w:rsidRPr="00A40968" w:rsidRDefault="003E5598" w:rsidP="003E55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5C4" w14:textId="77777777" w:rsidR="003E5598" w:rsidRPr="00A40968" w:rsidRDefault="003E5598" w:rsidP="003E55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E5598" w:rsidRPr="00313264" w14:paraId="7A4A88DB" w14:textId="77777777" w:rsidTr="00E656E8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0DF" w14:textId="77777777" w:rsidR="003E5598" w:rsidRDefault="003E5598" w:rsidP="003E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1C99FF14" w14:textId="77777777" w:rsidR="003E5598" w:rsidRPr="00F35161" w:rsidRDefault="003E5598" w:rsidP="003E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39A" w14:textId="77777777" w:rsidR="003E5598" w:rsidRPr="00664F0B" w:rsidRDefault="003E5598" w:rsidP="003E5598">
            <w:pPr>
              <w:jc w:val="center"/>
              <w:rPr>
                <w:sz w:val="22"/>
                <w:szCs w:val="24"/>
              </w:rPr>
            </w:pPr>
            <w:r w:rsidRPr="00664F0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3C5" w14:textId="77777777" w:rsidR="003E5598" w:rsidRPr="00664F0B" w:rsidRDefault="003E5598" w:rsidP="003E5598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AD3" w14:textId="77777777" w:rsidR="003E5598" w:rsidRPr="00664F0B" w:rsidRDefault="003E5598" w:rsidP="003E5598">
            <w:pPr>
              <w:suppressAutoHyphens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Устройства электро</w:t>
            </w:r>
            <w:r>
              <w:rPr>
                <w:sz w:val="22"/>
                <w:szCs w:val="22"/>
              </w:rPr>
              <w:t>-</w:t>
            </w:r>
            <w:r w:rsidRPr="00664F0B">
              <w:rPr>
                <w:sz w:val="22"/>
                <w:szCs w:val="22"/>
              </w:rPr>
              <w:t>тензометрические</w:t>
            </w:r>
          </w:p>
          <w:p w14:paraId="6D324DD2" w14:textId="77777777" w:rsidR="003E5598" w:rsidRPr="00664F0B" w:rsidRDefault="003E5598" w:rsidP="003E559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64F0B">
              <w:rPr>
                <w:sz w:val="22"/>
                <w:szCs w:val="22"/>
              </w:rPr>
              <w:t>есоизмери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428" w14:textId="77777777" w:rsidR="003E5598" w:rsidRPr="00E347FA" w:rsidRDefault="003E5598" w:rsidP="003E5598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2"/>
              </w:rPr>
              <w:t>от 0 до 60 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78A" w14:textId="77777777" w:rsidR="003E5598" w:rsidRPr="00E347FA" w:rsidRDefault="003E5598" w:rsidP="003E5598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>кл.т. средний</w:t>
            </w:r>
          </w:p>
          <w:p w14:paraId="14E6EE24" w14:textId="77777777" w:rsidR="003E5598" w:rsidRPr="00E347FA" w:rsidRDefault="003E5598" w:rsidP="003E5598">
            <w:pPr>
              <w:jc w:val="center"/>
              <w:rPr>
                <w:sz w:val="22"/>
                <w:szCs w:val="24"/>
              </w:rPr>
            </w:pPr>
          </w:p>
        </w:tc>
      </w:tr>
      <w:tr w:rsidR="00517F73" w:rsidRPr="00313264" w14:paraId="3B29838E" w14:textId="77777777" w:rsidTr="00E347FA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917" w14:textId="77777777" w:rsidR="00517F73" w:rsidRDefault="00517F73" w:rsidP="0051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  <w:p w14:paraId="4AA7E0D3" w14:textId="77777777" w:rsidR="00517F73" w:rsidRPr="00F35161" w:rsidRDefault="00517F73" w:rsidP="0051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4B5" w14:textId="77777777" w:rsidR="00517F73" w:rsidRPr="00664F0B" w:rsidRDefault="00517F73" w:rsidP="00517F73">
            <w:pPr>
              <w:jc w:val="center"/>
              <w:rPr>
                <w:sz w:val="22"/>
                <w:szCs w:val="24"/>
              </w:rPr>
            </w:pPr>
            <w:r w:rsidRPr="00664F0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65E" w14:textId="77777777" w:rsidR="00517F73" w:rsidRPr="00664F0B" w:rsidRDefault="00517F73" w:rsidP="00517F73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9FB" w14:textId="77777777" w:rsidR="00517F73" w:rsidRPr="00E347FA" w:rsidRDefault="00517F73" w:rsidP="00517F73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 xml:space="preserve">Весы тензометрическ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71C" w14:textId="77777777" w:rsidR="00517F73" w:rsidRPr="00E347FA" w:rsidRDefault="00517F73" w:rsidP="00517F73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 xml:space="preserve"> от 0 до 3000 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0B6" w14:textId="77777777" w:rsidR="00517F73" w:rsidRPr="00E347FA" w:rsidRDefault="00517F73" w:rsidP="00517F73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>кл.т. средний</w:t>
            </w:r>
          </w:p>
        </w:tc>
      </w:tr>
      <w:tr w:rsidR="00E656E8" w:rsidRPr="00313264" w14:paraId="4D7CC9E7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578" w14:textId="77777777" w:rsidR="00E656E8" w:rsidRDefault="00E656E8" w:rsidP="00E65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  <w:p w14:paraId="5AE0BFFD" w14:textId="77777777" w:rsidR="00E656E8" w:rsidRPr="00F35161" w:rsidRDefault="00E656E8" w:rsidP="00E65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2D1D" w14:textId="77777777" w:rsidR="00E656E8" w:rsidRPr="00664F0B" w:rsidRDefault="00E656E8" w:rsidP="00E656E8">
            <w:pPr>
              <w:jc w:val="center"/>
              <w:rPr>
                <w:sz w:val="22"/>
                <w:szCs w:val="24"/>
              </w:rPr>
            </w:pPr>
            <w:r w:rsidRPr="00664F0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A6E" w14:textId="77777777" w:rsidR="00E656E8" w:rsidRPr="00664F0B" w:rsidRDefault="00E656E8" w:rsidP="00E656E8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267" w14:textId="77777777" w:rsidR="00E656E8" w:rsidRPr="00664F0B" w:rsidRDefault="00E656E8" w:rsidP="00E656E8">
            <w:pPr>
              <w:suppressAutoHyphens/>
              <w:rPr>
                <w:sz w:val="22"/>
                <w:szCs w:val="22"/>
              </w:rPr>
            </w:pPr>
            <w:r w:rsidRPr="00E656E8">
              <w:rPr>
                <w:sz w:val="22"/>
                <w:szCs w:val="22"/>
              </w:rPr>
              <w:t xml:space="preserve">Весы автоматические конвейерные </w:t>
            </w:r>
            <w:r>
              <w:rPr>
                <w:sz w:val="22"/>
                <w:szCs w:val="22"/>
              </w:rPr>
              <w:t>н</w:t>
            </w:r>
            <w:r w:rsidRPr="00E656E8">
              <w:rPr>
                <w:sz w:val="22"/>
                <w:szCs w:val="22"/>
              </w:rPr>
              <w:t>епрерывного действия</w:t>
            </w:r>
            <w:r>
              <w:rPr>
                <w:sz w:val="22"/>
                <w:szCs w:val="22"/>
              </w:rPr>
              <w:t xml:space="preserve">; </w:t>
            </w:r>
            <w:r w:rsidRPr="00E656E8">
              <w:rPr>
                <w:sz w:val="22"/>
                <w:szCs w:val="22"/>
              </w:rPr>
              <w:t xml:space="preserve">дозаторы автоматические непрерывного </w:t>
            </w:r>
            <w:r>
              <w:rPr>
                <w:sz w:val="22"/>
                <w:szCs w:val="22"/>
              </w:rPr>
              <w:t>д</w:t>
            </w:r>
            <w:r w:rsidRPr="00E656E8">
              <w:rPr>
                <w:sz w:val="22"/>
                <w:szCs w:val="22"/>
              </w:rPr>
              <w:t>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E74" w14:textId="77777777" w:rsidR="00E656E8" w:rsidRPr="00613D06" w:rsidRDefault="00E656E8" w:rsidP="00E656E8">
            <w:pPr>
              <w:rPr>
                <w:sz w:val="22"/>
                <w:szCs w:val="22"/>
              </w:rPr>
            </w:pPr>
            <w:r w:rsidRPr="00613D06">
              <w:rPr>
                <w:sz w:val="22"/>
                <w:szCs w:val="22"/>
              </w:rPr>
              <w:t>от 0,1 до 18 т/ч</w:t>
            </w:r>
          </w:p>
          <w:p w14:paraId="3B8B1DB4" w14:textId="77777777" w:rsidR="00E656E8" w:rsidRPr="00613D06" w:rsidRDefault="00E656E8" w:rsidP="00E656E8">
            <w:pPr>
              <w:rPr>
                <w:sz w:val="22"/>
                <w:szCs w:val="22"/>
              </w:rPr>
            </w:pPr>
          </w:p>
          <w:p w14:paraId="62FF5C14" w14:textId="77777777" w:rsidR="00E656E8" w:rsidRPr="00613D06" w:rsidRDefault="00E656E8" w:rsidP="00E656E8">
            <w:pPr>
              <w:rPr>
                <w:sz w:val="22"/>
                <w:szCs w:val="22"/>
              </w:rPr>
            </w:pPr>
            <w:r w:rsidRPr="00613D06">
              <w:rPr>
                <w:sz w:val="22"/>
                <w:szCs w:val="22"/>
              </w:rPr>
              <w:t>до 30 т/ч</w:t>
            </w:r>
          </w:p>
          <w:p w14:paraId="797C555C" w14:textId="77777777" w:rsidR="00E656E8" w:rsidRPr="00517F73" w:rsidRDefault="00E656E8" w:rsidP="00E656E8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26B" w14:textId="77777777" w:rsidR="00E656E8" w:rsidRPr="008C18B1" w:rsidRDefault="00E656E8" w:rsidP="00E656E8">
            <w:pPr>
              <w:jc w:val="both"/>
              <w:rPr>
                <w:sz w:val="22"/>
                <w:szCs w:val="24"/>
              </w:rPr>
            </w:pPr>
            <w:r w:rsidRPr="008C18B1">
              <w:rPr>
                <w:sz w:val="22"/>
                <w:szCs w:val="24"/>
              </w:rPr>
              <w:t xml:space="preserve">кл.т. </w:t>
            </w:r>
            <w:r>
              <w:rPr>
                <w:sz w:val="22"/>
                <w:szCs w:val="24"/>
              </w:rPr>
              <w:t xml:space="preserve">от </w:t>
            </w:r>
            <w:r w:rsidRPr="008C18B1">
              <w:rPr>
                <w:sz w:val="22"/>
                <w:szCs w:val="24"/>
              </w:rPr>
              <w:t xml:space="preserve">0,5 </w:t>
            </w:r>
            <w:r>
              <w:rPr>
                <w:sz w:val="22"/>
                <w:szCs w:val="24"/>
              </w:rPr>
              <w:t xml:space="preserve">до </w:t>
            </w:r>
            <w:r w:rsidRPr="008C18B1">
              <w:rPr>
                <w:sz w:val="22"/>
                <w:szCs w:val="24"/>
              </w:rPr>
              <w:t>4,0</w:t>
            </w:r>
          </w:p>
          <w:p w14:paraId="0740806D" w14:textId="77777777" w:rsidR="00E656E8" w:rsidRPr="008C18B1" w:rsidRDefault="00E656E8" w:rsidP="00E656E8">
            <w:pPr>
              <w:jc w:val="both"/>
              <w:rPr>
                <w:sz w:val="22"/>
                <w:szCs w:val="24"/>
              </w:rPr>
            </w:pPr>
            <w:r w:rsidRPr="008C18B1">
              <w:rPr>
                <w:sz w:val="22"/>
                <w:szCs w:val="24"/>
              </w:rPr>
              <w:sym w:font="Symbol" w:char="F064"/>
            </w:r>
            <w:r w:rsidRPr="008C18B1">
              <w:rPr>
                <w:sz w:val="22"/>
                <w:szCs w:val="24"/>
              </w:rPr>
              <w:t xml:space="preserve"> = ±0,5 %</w:t>
            </w:r>
          </w:p>
          <w:p w14:paraId="508B88FF" w14:textId="77777777" w:rsidR="00E656E8" w:rsidRPr="006A0B18" w:rsidRDefault="00E656E8" w:rsidP="00E656E8">
            <w:pPr>
              <w:jc w:val="both"/>
              <w:rPr>
                <w:spacing w:val="-6"/>
                <w:sz w:val="22"/>
                <w:szCs w:val="24"/>
              </w:rPr>
            </w:pPr>
            <w:r w:rsidRPr="006A0B18">
              <w:rPr>
                <w:spacing w:val="-6"/>
                <w:sz w:val="22"/>
                <w:szCs w:val="24"/>
              </w:rPr>
              <w:t xml:space="preserve">кл.т. </w:t>
            </w:r>
            <w:r>
              <w:rPr>
                <w:spacing w:val="-6"/>
                <w:sz w:val="22"/>
                <w:szCs w:val="24"/>
              </w:rPr>
              <w:t xml:space="preserve">от </w:t>
            </w:r>
            <w:r w:rsidRPr="006A0B18">
              <w:rPr>
                <w:spacing w:val="-6"/>
                <w:sz w:val="22"/>
                <w:szCs w:val="24"/>
              </w:rPr>
              <w:t xml:space="preserve">0,25 </w:t>
            </w:r>
            <w:r>
              <w:rPr>
                <w:spacing w:val="-6"/>
                <w:sz w:val="22"/>
                <w:szCs w:val="24"/>
              </w:rPr>
              <w:t xml:space="preserve">до </w:t>
            </w:r>
            <w:r w:rsidRPr="006A0B18">
              <w:rPr>
                <w:spacing w:val="-6"/>
                <w:sz w:val="22"/>
                <w:szCs w:val="24"/>
              </w:rPr>
              <w:t>4,0</w:t>
            </w:r>
          </w:p>
          <w:p w14:paraId="14138FB5" w14:textId="77777777" w:rsidR="00E656E8" w:rsidRPr="00517F73" w:rsidRDefault="00E656E8" w:rsidP="00E656E8">
            <w:pPr>
              <w:rPr>
                <w:sz w:val="22"/>
                <w:szCs w:val="24"/>
                <w:highlight w:val="yellow"/>
              </w:rPr>
            </w:pPr>
            <w:r w:rsidRPr="008C18B1">
              <w:rPr>
                <w:sz w:val="22"/>
                <w:szCs w:val="24"/>
              </w:rPr>
              <w:sym w:font="Symbol" w:char="F064"/>
            </w:r>
            <w:r w:rsidRPr="008C18B1">
              <w:rPr>
                <w:sz w:val="22"/>
                <w:szCs w:val="24"/>
              </w:rPr>
              <w:t xml:space="preserve"> = ±0,25 %</w:t>
            </w:r>
          </w:p>
        </w:tc>
      </w:tr>
      <w:tr w:rsidR="00517F73" w:rsidRPr="00313264" w14:paraId="1154A85A" w14:textId="77777777" w:rsidTr="00E656E8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0C5" w14:textId="77777777" w:rsidR="00517F73" w:rsidRDefault="00517F73" w:rsidP="0051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73A504D6" w14:textId="77777777" w:rsidR="00517F73" w:rsidRPr="00F35161" w:rsidRDefault="00517F73" w:rsidP="0051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CB1" w14:textId="77777777" w:rsidR="00517F73" w:rsidRPr="00CE615C" w:rsidRDefault="00517F73" w:rsidP="00517F73">
            <w:pPr>
              <w:jc w:val="center"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B05" w14:textId="77777777" w:rsidR="00517F73" w:rsidRPr="00CE615C" w:rsidRDefault="00517F73" w:rsidP="00517F7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BE9" w14:textId="77777777" w:rsidR="00517F73" w:rsidRDefault="00517F73" w:rsidP="00517F73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 xml:space="preserve">Испытательные </w:t>
            </w:r>
          </w:p>
          <w:p w14:paraId="1BF88578" w14:textId="77777777" w:rsidR="00517F73" w:rsidRPr="00CE615C" w:rsidRDefault="00517F73" w:rsidP="00517F73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машины и пре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EAF" w14:textId="77777777" w:rsidR="00517F73" w:rsidRDefault="00517F73" w:rsidP="00517F73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до 500 Н</w:t>
            </w:r>
          </w:p>
          <w:p w14:paraId="30B10AFE" w14:textId="77777777" w:rsidR="00517F73" w:rsidRPr="00CE615C" w:rsidRDefault="00517F73" w:rsidP="00517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М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DB0" w14:textId="77777777" w:rsidR="00517F73" w:rsidRDefault="00517F73" w:rsidP="00517F73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sym w:font="Symbol" w:char="F064"/>
            </w:r>
            <w:r w:rsidRPr="00CE615C">
              <w:rPr>
                <w:sz w:val="22"/>
                <w:szCs w:val="22"/>
              </w:rPr>
              <w:t xml:space="preserve"> = </w:t>
            </w:r>
            <w:r w:rsidRPr="00CE615C">
              <w:rPr>
                <w:sz w:val="22"/>
                <w:szCs w:val="22"/>
              </w:rPr>
              <w:sym w:font="Symbol" w:char="F0B1"/>
            </w:r>
            <w:r w:rsidRPr="00CE615C">
              <w:rPr>
                <w:sz w:val="22"/>
                <w:szCs w:val="22"/>
              </w:rPr>
              <w:t>1 %</w:t>
            </w:r>
          </w:p>
          <w:p w14:paraId="70EB637D" w14:textId="77777777" w:rsidR="00517F73" w:rsidRPr="00CE615C" w:rsidRDefault="00517F73" w:rsidP="00517F73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sym w:font="Symbol" w:char="F064"/>
            </w:r>
            <w:r w:rsidRPr="00CE615C">
              <w:rPr>
                <w:sz w:val="22"/>
                <w:szCs w:val="22"/>
              </w:rPr>
              <w:t xml:space="preserve"> = </w:t>
            </w:r>
            <w:r w:rsidRPr="00CE615C">
              <w:rPr>
                <w:sz w:val="22"/>
                <w:szCs w:val="22"/>
              </w:rPr>
              <w:sym w:font="Symbol" w:char="F0B1"/>
            </w:r>
            <w:r w:rsidRPr="00CE615C">
              <w:rPr>
                <w:sz w:val="22"/>
                <w:szCs w:val="22"/>
              </w:rPr>
              <w:t>1 %</w:t>
            </w:r>
          </w:p>
        </w:tc>
      </w:tr>
      <w:tr w:rsidR="00517F73" w:rsidRPr="00313264" w14:paraId="097FE531" w14:textId="77777777" w:rsidTr="00E656E8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492" w14:textId="77777777" w:rsidR="00517F73" w:rsidRPr="00F35161" w:rsidRDefault="00517F73" w:rsidP="0051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7DD" w14:textId="77777777" w:rsidR="00517F73" w:rsidRPr="00CE615C" w:rsidRDefault="00517F73" w:rsidP="00517F73">
            <w:pPr>
              <w:jc w:val="center"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8D3" w14:textId="77777777" w:rsidR="00517F73" w:rsidRPr="00CE615C" w:rsidRDefault="00517F73" w:rsidP="00517F73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A78" w14:textId="77777777" w:rsidR="00517F73" w:rsidRPr="00CE615C" w:rsidRDefault="00517F73" w:rsidP="00517F73">
            <w:pPr>
              <w:suppressAutoHyphens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Динамометры пружинные обще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0B1" w14:textId="77777777" w:rsidR="00517F73" w:rsidRPr="00CE615C" w:rsidRDefault="00517F73" w:rsidP="00517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E615C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до</w:t>
            </w:r>
            <w:r w:rsidRPr="00CE615C">
              <w:rPr>
                <w:sz w:val="22"/>
                <w:szCs w:val="22"/>
              </w:rPr>
              <w:t xml:space="preserve"> 10000 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AA3" w14:textId="77777777" w:rsidR="00517F73" w:rsidRPr="00B848E7" w:rsidRDefault="00517F73" w:rsidP="00517F73">
            <w:pPr>
              <w:rPr>
                <w:spacing w:val="-6"/>
                <w:sz w:val="22"/>
                <w:szCs w:val="22"/>
              </w:rPr>
            </w:pPr>
            <w:r w:rsidRPr="00B848E7">
              <w:rPr>
                <w:spacing w:val="-6"/>
                <w:sz w:val="22"/>
                <w:szCs w:val="22"/>
              </w:rPr>
              <w:t>кл.т. 1</w:t>
            </w:r>
          </w:p>
          <w:p w14:paraId="3488EBDE" w14:textId="77777777" w:rsidR="00517F73" w:rsidRPr="00B848E7" w:rsidRDefault="00517F73" w:rsidP="00517F73">
            <w:pPr>
              <w:rPr>
                <w:spacing w:val="-6"/>
                <w:sz w:val="22"/>
                <w:szCs w:val="22"/>
              </w:rPr>
            </w:pPr>
            <w:r w:rsidRPr="00B848E7">
              <w:rPr>
                <w:spacing w:val="-6"/>
                <w:sz w:val="22"/>
                <w:szCs w:val="22"/>
              </w:rPr>
              <w:sym w:font="Symbol" w:char="F064"/>
            </w:r>
            <w:r w:rsidRPr="00B848E7">
              <w:rPr>
                <w:spacing w:val="-6"/>
                <w:sz w:val="22"/>
                <w:szCs w:val="22"/>
              </w:rPr>
              <w:t xml:space="preserve"> = </w:t>
            </w:r>
            <w:r w:rsidRPr="00B848E7">
              <w:rPr>
                <w:spacing w:val="-6"/>
                <w:sz w:val="22"/>
                <w:szCs w:val="22"/>
              </w:rPr>
              <w:sym w:font="Symbol" w:char="F0B1"/>
            </w:r>
            <w:r w:rsidRPr="00B848E7">
              <w:rPr>
                <w:spacing w:val="-6"/>
                <w:sz w:val="22"/>
                <w:szCs w:val="22"/>
              </w:rPr>
              <w:t>1 %</w:t>
            </w:r>
          </w:p>
          <w:p w14:paraId="03CD7686" w14:textId="77777777" w:rsidR="00517F73" w:rsidRPr="00B848E7" w:rsidRDefault="00517F73" w:rsidP="00517F73">
            <w:pPr>
              <w:rPr>
                <w:spacing w:val="-6"/>
                <w:sz w:val="22"/>
                <w:szCs w:val="22"/>
              </w:rPr>
            </w:pPr>
            <w:r w:rsidRPr="00B848E7">
              <w:rPr>
                <w:spacing w:val="-6"/>
                <w:sz w:val="22"/>
                <w:szCs w:val="22"/>
              </w:rPr>
              <w:t>кл.т. 2</w:t>
            </w:r>
          </w:p>
          <w:p w14:paraId="7C48A21B" w14:textId="77777777" w:rsidR="00517F73" w:rsidRPr="00B848E7" w:rsidRDefault="00517F73" w:rsidP="00517F73">
            <w:pPr>
              <w:rPr>
                <w:sz w:val="22"/>
                <w:szCs w:val="22"/>
              </w:rPr>
            </w:pPr>
            <w:r w:rsidRPr="00B848E7">
              <w:rPr>
                <w:spacing w:val="-6"/>
                <w:sz w:val="22"/>
                <w:szCs w:val="22"/>
              </w:rPr>
              <w:sym w:font="Symbol" w:char="F064"/>
            </w:r>
            <w:r w:rsidRPr="00B848E7">
              <w:rPr>
                <w:spacing w:val="-6"/>
                <w:sz w:val="22"/>
                <w:szCs w:val="22"/>
              </w:rPr>
              <w:t xml:space="preserve"> = </w:t>
            </w:r>
            <w:r w:rsidRPr="00B848E7">
              <w:rPr>
                <w:spacing w:val="-6"/>
                <w:sz w:val="22"/>
                <w:szCs w:val="22"/>
              </w:rPr>
              <w:sym w:font="Symbol" w:char="F0B1"/>
            </w:r>
            <w:r w:rsidRPr="00B848E7">
              <w:rPr>
                <w:spacing w:val="-6"/>
                <w:sz w:val="22"/>
                <w:szCs w:val="22"/>
              </w:rPr>
              <w:t>2 %</w:t>
            </w:r>
          </w:p>
        </w:tc>
      </w:tr>
      <w:tr w:rsidR="00517F73" w:rsidRPr="00313264" w14:paraId="199A148A" w14:textId="77777777" w:rsidTr="00E656E8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30" w14:textId="77777777" w:rsidR="00517F73" w:rsidRDefault="00517F73" w:rsidP="0051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646CF6F" w14:textId="77777777" w:rsidR="00820381" w:rsidRPr="00F35161" w:rsidRDefault="00820381" w:rsidP="0051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F6F" w14:textId="77777777" w:rsidR="00517F73" w:rsidRPr="00CE615C" w:rsidRDefault="00517F73" w:rsidP="00517F73">
            <w:pPr>
              <w:jc w:val="center"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B17" w14:textId="77777777" w:rsidR="00517F73" w:rsidRPr="00CE615C" w:rsidRDefault="00517F73" w:rsidP="00820381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9D0" w14:textId="77777777" w:rsidR="00517F73" w:rsidRPr="00CE615C" w:rsidRDefault="00517F73" w:rsidP="00517F73">
            <w:pPr>
              <w:suppressAutoHyphens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Приборы для измерения твердости металлов по методу Брине</w:t>
            </w:r>
            <w:r w:rsidRPr="00CE615C">
              <w:rPr>
                <w:sz w:val="22"/>
                <w:szCs w:val="22"/>
              </w:rPr>
              <w:t>л</w:t>
            </w:r>
            <w:r w:rsidRPr="00CE615C">
              <w:rPr>
                <w:sz w:val="22"/>
                <w:szCs w:val="22"/>
              </w:rPr>
              <w:t>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CD8" w14:textId="77777777" w:rsidR="00517F73" w:rsidRPr="00CE615C" w:rsidRDefault="00820381" w:rsidP="00820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517F73" w:rsidRPr="00CE615C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до</w:t>
            </w:r>
            <w:r w:rsidR="00517F73" w:rsidRPr="00CE615C">
              <w:rPr>
                <w:sz w:val="22"/>
                <w:szCs w:val="22"/>
              </w:rPr>
              <w:t xml:space="preserve"> 450 Н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A7F" w14:textId="77777777" w:rsidR="00517F73" w:rsidRPr="00CE615C" w:rsidRDefault="00517F73" w:rsidP="00820381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sym w:font="Symbol" w:char="F064"/>
            </w:r>
            <w:r w:rsidRPr="00CE615C">
              <w:rPr>
                <w:sz w:val="22"/>
                <w:szCs w:val="22"/>
              </w:rPr>
              <w:t xml:space="preserve"> = </w:t>
            </w:r>
            <w:r w:rsidRPr="00CE615C">
              <w:rPr>
                <w:sz w:val="22"/>
                <w:szCs w:val="22"/>
              </w:rPr>
              <w:sym w:font="Symbol" w:char="F0B1"/>
            </w:r>
            <w:r w:rsidRPr="00CE615C">
              <w:rPr>
                <w:sz w:val="22"/>
                <w:szCs w:val="22"/>
              </w:rPr>
              <w:t>4 %</w:t>
            </w:r>
          </w:p>
        </w:tc>
      </w:tr>
      <w:tr w:rsidR="00820381" w:rsidRPr="00313264" w14:paraId="652B3DBB" w14:textId="77777777" w:rsidTr="00E656E8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2E9" w14:textId="77777777" w:rsidR="00820381" w:rsidRDefault="00820381" w:rsidP="00820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3100A800" w14:textId="77777777" w:rsidR="00820381" w:rsidRPr="00F35161" w:rsidRDefault="00820381" w:rsidP="00820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C4C" w14:textId="77777777" w:rsidR="00820381" w:rsidRPr="00CE615C" w:rsidRDefault="00820381" w:rsidP="00820381">
            <w:pPr>
              <w:jc w:val="center"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059" w14:textId="77777777" w:rsidR="00820381" w:rsidRPr="00CE615C" w:rsidRDefault="00820381" w:rsidP="00820381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DC6" w14:textId="77777777" w:rsidR="00820381" w:rsidRPr="00CE615C" w:rsidRDefault="00820381" w:rsidP="00820381">
            <w:pPr>
              <w:suppressAutoHyphens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Приборы для измерения твердости металлов по методу Рокве</w:t>
            </w:r>
            <w:r w:rsidRPr="00CE615C">
              <w:rPr>
                <w:sz w:val="22"/>
                <w:szCs w:val="22"/>
              </w:rPr>
              <w:t>л</w:t>
            </w:r>
            <w:r w:rsidRPr="00CE615C">
              <w:rPr>
                <w:sz w:val="22"/>
                <w:szCs w:val="22"/>
              </w:rPr>
              <w:t>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94C" w14:textId="77777777" w:rsidR="00820381" w:rsidRPr="00CE615C" w:rsidRDefault="00820381" w:rsidP="00820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E615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до</w:t>
            </w:r>
            <w:r w:rsidRPr="00CE615C">
              <w:rPr>
                <w:sz w:val="22"/>
                <w:szCs w:val="22"/>
              </w:rPr>
              <w:t xml:space="preserve"> 67 HRC</w:t>
            </w:r>
          </w:p>
          <w:p w14:paraId="500E2B08" w14:textId="77777777" w:rsidR="00820381" w:rsidRPr="00CE615C" w:rsidRDefault="00820381" w:rsidP="00820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E615C">
              <w:rPr>
                <w:sz w:val="22"/>
                <w:szCs w:val="22"/>
              </w:rPr>
              <w:t xml:space="preserve">70 </w:t>
            </w:r>
            <w:r>
              <w:rPr>
                <w:sz w:val="22"/>
                <w:szCs w:val="22"/>
              </w:rPr>
              <w:t>до</w:t>
            </w:r>
            <w:r w:rsidRPr="00CE615C">
              <w:rPr>
                <w:sz w:val="22"/>
                <w:szCs w:val="22"/>
              </w:rPr>
              <w:t xml:space="preserve"> 93 HRA</w:t>
            </w:r>
          </w:p>
          <w:p w14:paraId="4A95A441" w14:textId="77777777" w:rsidR="00820381" w:rsidRPr="00CE615C" w:rsidRDefault="00820381" w:rsidP="00820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E615C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>до</w:t>
            </w:r>
            <w:r w:rsidRPr="00CE615C">
              <w:rPr>
                <w:sz w:val="22"/>
                <w:szCs w:val="22"/>
              </w:rPr>
              <w:t xml:space="preserve"> 100 HRB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CFD" w14:textId="77777777" w:rsidR="00820381" w:rsidRPr="00B848E7" w:rsidRDefault="00820381" w:rsidP="00820381">
            <w:pPr>
              <w:rPr>
                <w:sz w:val="22"/>
                <w:szCs w:val="22"/>
              </w:rPr>
            </w:pPr>
            <w:r w:rsidRPr="00B848E7">
              <w:rPr>
                <w:sz w:val="22"/>
                <w:szCs w:val="22"/>
              </w:rPr>
              <w:sym w:font="Symbol" w:char="F044"/>
            </w:r>
            <w:r w:rsidRPr="00B848E7">
              <w:rPr>
                <w:sz w:val="22"/>
                <w:szCs w:val="22"/>
              </w:rPr>
              <w:t xml:space="preserve"> = </w:t>
            </w:r>
            <w:r w:rsidRPr="00B848E7">
              <w:rPr>
                <w:sz w:val="22"/>
                <w:szCs w:val="22"/>
              </w:rPr>
              <w:sym w:font="Symbol" w:char="F0B1"/>
            </w:r>
            <w:r w:rsidR="00B07B45">
              <w:rPr>
                <w:sz w:val="22"/>
                <w:szCs w:val="22"/>
              </w:rPr>
              <w:t xml:space="preserve"> </w:t>
            </w:r>
            <w:r w:rsidRPr="00B848E7">
              <w:rPr>
                <w:sz w:val="22"/>
                <w:szCs w:val="22"/>
              </w:rPr>
              <w:t xml:space="preserve">(1 </w:t>
            </w:r>
            <w:r w:rsidRPr="00B848E7">
              <w:rPr>
                <w:sz w:val="22"/>
                <w:szCs w:val="22"/>
              </w:rPr>
              <w:sym w:font="Symbol" w:char="F02D"/>
            </w:r>
            <w:r w:rsidRPr="00B848E7">
              <w:rPr>
                <w:sz w:val="22"/>
                <w:szCs w:val="22"/>
              </w:rPr>
              <w:t xml:space="preserve"> 1,5) HRC</w:t>
            </w:r>
          </w:p>
          <w:p w14:paraId="30240BC6" w14:textId="77777777" w:rsidR="00820381" w:rsidRPr="00B848E7" w:rsidRDefault="00820381" w:rsidP="00820381">
            <w:pPr>
              <w:rPr>
                <w:sz w:val="22"/>
                <w:szCs w:val="22"/>
              </w:rPr>
            </w:pPr>
            <w:r w:rsidRPr="00B848E7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B848E7">
              <w:rPr>
                <w:sz w:val="22"/>
                <w:szCs w:val="22"/>
              </w:rPr>
              <w:t xml:space="preserve">= </w:t>
            </w:r>
            <w:r w:rsidRPr="00B848E7">
              <w:rPr>
                <w:sz w:val="22"/>
                <w:szCs w:val="22"/>
              </w:rPr>
              <w:sym w:font="Symbol" w:char="F0B1"/>
            </w:r>
            <w:r w:rsidR="00B07B45">
              <w:rPr>
                <w:sz w:val="22"/>
                <w:szCs w:val="22"/>
              </w:rPr>
              <w:t xml:space="preserve"> </w:t>
            </w:r>
            <w:r w:rsidRPr="00B848E7">
              <w:rPr>
                <w:sz w:val="22"/>
                <w:szCs w:val="22"/>
              </w:rPr>
              <w:t xml:space="preserve">(1 </w:t>
            </w:r>
            <w:r w:rsidRPr="00B848E7">
              <w:rPr>
                <w:sz w:val="22"/>
                <w:szCs w:val="22"/>
              </w:rPr>
              <w:sym w:font="Symbol" w:char="F02D"/>
            </w:r>
            <w:r w:rsidRPr="00B848E7">
              <w:rPr>
                <w:sz w:val="22"/>
                <w:szCs w:val="22"/>
              </w:rPr>
              <w:t xml:space="preserve"> 2) HRА</w:t>
            </w:r>
          </w:p>
          <w:p w14:paraId="71E47A0D" w14:textId="77777777" w:rsidR="00820381" w:rsidRPr="00B848E7" w:rsidRDefault="00820381" w:rsidP="00820381">
            <w:pPr>
              <w:rPr>
                <w:sz w:val="22"/>
                <w:szCs w:val="22"/>
              </w:rPr>
            </w:pPr>
            <w:r w:rsidRPr="00B848E7">
              <w:rPr>
                <w:sz w:val="22"/>
                <w:szCs w:val="22"/>
              </w:rPr>
              <w:sym w:font="Symbol" w:char="F044"/>
            </w:r>
            <w:r w:rsidRPr="00B848E7">
              <w:rPr>
                <w:sz w:val="22"/>
                <w:szCs w:val="22"/>
              </w:rPr>
              <w:t xml:space="preserve"> = </w:t>
            </w:r>
            <w:r w:rsidRPr="00B848E7">
              <w:rPr>
                <w:sz w:val="22"/>
                <w:szCs w:val="22"/>
              </w:rPr>
              <w:sym w:font="Symbol" w:char="F0B1"/>
            </w:r>
            <w:r w:rsidRPr="00B848E7">
              <w:rPr>
                <w:sz w:val="22"/>
                <w:szCs w:val="22"/>
              </w:rPr>
              <w:t>2 HRВ</w:t>
            </w:r>
          </w:p>
        </w:tc>
      </w:tr>
      <w:tr w:rsidR="00820381" w:rsidRPr="00313264" w14:paraId="4178BF41" w14:textId="77777777" w:rsidTr="00E656E8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642" w14:textId="77777777" w:rsidR="00820381" w:rsidRPr="00F35161" w:rsidRDefault="00820381" w:rsidP="00820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E52" w14:textId="77777777" w:rsidR="00820381" w:rsidRPr="00CE615C" w:rsidRDefault="00820381" w:rsidP="00820381">
            <w:pPr>
              <w:jc w:val="center"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12A8" w14:textId="77777777" w:rsidR="00820381" w:rsidRPr="00CE615C" w:rsidRDefault="00820381" w:rsidP="00820381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7BF6" w14:textId="77777777" w:rsidR="00820381" w:rsidRPr="00CE615C" w:rsidRDefault="00820381" w:rsidP="00820381">
            <w:pPr>
              <w:suppressAutoHyphens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0C4" w14:textId="77777777" w:rsidR="00820381" w:rsidRPr="00E347FA" w:rsidRDefault="00820381" w:rsidP="00820381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0 до 1000 Н·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78C" w14:textId="77777777" w:rsidR="00820381" w:rsidRPr="00E347FA" w:rsidRDefault="00820381" w:rsidP="00820381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sym w:font="Symbol" w:char="F064"/>
            </w:r>
            <w:r w:rsidRPr="00E347FA">
              <w:rPr>
                <w:sz w:val="22"/>
                <w:szCs w:val="22"/>
              </w:rPr>
              <w:t xml:space="preserve"> = </w:t>
            </w:r>
            <w:r w:rsidRPr="00E347FA">
              <w:rPr>
                <w:sz w:val="22"/>
                <w:szCs w:val="22"/>
              </w:rPr>
              <w:sym w:font="Symbol" w:char="F0B1"/>
            </w:r>
            <w:r w:rsidRPr="00E347FA">
              <w:rPr>
                <w:sz w:val="22"/>
                <w:szCs w:val="22"/>
              </w:rPr>
              <w:t>1,5 %</w:t>
            </w:r>
          </w:p>
        </w:tc>
      </w:tr>
      <w:tr w:rsidR="00820381" w:rsidRPr="00313264" w14:paraId="296F3166" w14:textId="77777777" w:rsidTr="00E656E8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FB3" w14:textId="77777777" w:rsidR="00820381" w:rsidRDefault="00820381" w:rsidP="00820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5B574839" w14:textId="77777777" w:rsidR="00820381" w:rsidRPr="00F35161" w:rsidRDefault="00820381" w:rsidP="00820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683" w14:textId="77777777" w:rsidR="00820381" w:rsidRPr="002810C0" w:rsidRDefault="00820381" w:rsidP="00820381">
            <w:pPr>
              <w:jc w:val="center"/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754" w14:textId="77777777" w:rsidR="00820381" w:rsidRDefault="00820381" w:rsidP="00820381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  <w:p w14:paraId="40D94641" w14:textId="77777777" w:rsidR="00E656E8" w:rsidRPr="00633BC0" w:rsidRDefault="00E656E8" w:rsidP="00820381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573" w14:textId="77777777" w:rsidR="00820381" w:rsidRPr="00630851" w:rsidRDefault="00E656E8" w:rsidP="00820381">
            <w:pPr>
              <w:suppressAutoHyphens/>
              <w:ind w:right="-78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Манометры, вакууметры, манов</w:t>
            </w:r>
            <w:r w:rsidRPr="00630851">
              <w:rPr>
                <w:sz w:val="22"/>
                <w:szCs w:val="22"/>
              </w:rPr>
              <w:t>а</w:t>
            </w:r>
            <w:r w:rsidRPr="00630851">
              <w:rPr>
                <w:sz w:val="22"/>
                <w:szCs w:val="22"/>
              </w:rPr>
              <w:t>куумметры, дифманометры и пр</w:t>
            </w:r>
            <w:r w:rsidRPr="00630851">
              <w:rPr>
                <w:sz w:val="22"/>
                <w:szCs w:val="22"/>
              </w:rPr>
              <w:t>и</w:t>
            </w:r>
            <w:r w:rsidRPr="00630851">
              <w:rPr>
                <w:sz w:val="22"/>
                <w:szCs w:val="22"/>
              </w:rPr>
              <w:t>боры контроля показывающие, дифманометры самопишущие, п</w:t>
            </w:r>
            <w:r w:rsidRPr="00630851">
              <w:rPr>
                <w:sz w:val="22"/>
                <w:szCs w:val="22"/>
              </w:rPr>
              <w:t>о</w:t>
            </w:r>
            <w:r w:rsidRPr="00630851">
              <w:rPr>
                <w:sz w:val="22"/>
                <w:szCs w:val="22"/>
              </w:rPr>
              <w:t>казывающие и самопишущие, приборы контроля показывающие и самопишущие, измерительные преобразователи давления (датч</w:t>
            </w:r>
            <w:r w:rsidRPr="00630851">
              <w:rPr>
                <w:sz w:val="22"/>
                <w:szCs w:val="22"/>
              </w:rPr>
              <w:t>и</w:t>
            </w:r>
            <w:r w:rsidRPr="00630851">
              <w:rPr>
                <w:sz w:val="22"/>
                <w:szCs w:val="22"/>
              </w:rPr>
              <w:t>ки) с унифицированным пневм</w:t>
            </w:r>
            <w:r w:rsidRPr="00630851">
              <w:rPr>
                <w:sz w:val="22"/>
                <w:szCs w:val="22"/>
              </w:rPr>
              <w:t>а</w:t>
            </w:r>
            <w:r w:rsidRPr="00630851">
              <w:rPr>
                <w:sz w:val="22"/>
                <w:szCs w:val="22"/>
              </w:rPr>
              <w:t>тическим выходным сигналом, измерительные преобразователи давления (датчики) с унифицир</w:t>
            </w:r>
            <w:r w:rsidRPr="00630851">
              <w:rPr>
                <w:sz w:val="22"/>
                <w:szCs w:val="22"/>
              </w:rPr>
              <w:t>о</w:t>
            </w:r>
            <w:r w:rsidRPr="00630851">
              <w:rPr>
                <w:sz w:val="22"/>
                <w:szCs w:val="22"/>
              </w:rPr>
              <w:t>ванным электрическим токовым выходным сигналом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4D0" w14:textId="77777777" w:rsidR="00820381" w:rsidRPr="00630851" w:rsidRDefault="00E656E8" w:rsidP="00820381">
            <w:pPr>
              <w:suppressAutoHyphens/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от минус 0,1 МПа</w:t>
            </w:r>
          </w:p>
          <w:p w14:paraId="40DC78F4" w14:textId="77777777" w:rsidR="00E656E8" w:rsidRPr="00630851" w:rsidRDefault="00E656E8" w:rsidP="00820381">
            <w:pPr>
              <w:suppressAutoHyphens/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до 70 МП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6DD" w14:textId="77777777" w:rsidR="00E656E8" w:rsidRPr="00630851" w:rsidRDefault="00820381" w:rsidP="00820381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кл.т. 0,</w:t>
            </w:r>
            <w:r w:rsidR="00E656E8" w:rsidRPr="00630851">
              <w:rPr>
                <w:sz w:val="22"/>
                <w:szCs w:val="22"/>
              </w:rPr>
              <w:t xml:space="preserve">4 </w:t>
            </w:r>
          </w:p>
          <w:p w14:paraId="09C36E68" w14:textId="77777777" w:rsidR="00820381" w:rsidRPr="00630851" w:rsidRDefault="00E656E8" w:rsidP="00E656E8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и менее точные</w:t>
            </w:r>
          </w:p>
        </w:tc>
      </w:tr>
    </w:tbl>
    <w:p w14:paraId="29C6D093" w14:textId="77777777" w:rsidR="00E656E8" w:rsidRDefault="00E656E8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552"/>
        <w:gridCol w:w="2126"/>
        <w:gridCol w:w="2274"/>
      </w:tblGrid>
      <w:tr w:rsidR="00E656E8" w:rsidRPr="00313264" w14:paraId="3B312C56" w14:textId="77777777" w:rsidTr="00E656E8">
        <w:trPr>
          <w:trHeight w:val="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BEC" w14:textId="77777777" w:rsidR="00E656E8" w:rsidRPr="00A40968" w:rsidRDefault="00E656E8" w:rsidP="00E656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260" w14:textId="77777777" w:rsidR="00E656E8" w:rsidRPr="00A40968" w:rsidRDefault="00E656E8" w:rsidP="00E656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E52" w14:textId="77777777" w:rsidR="00E656E8" w:rsidRPr="00A40968" w:rsidRDefault="00E656E8" w:rsidP="00E656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36A" w14:textId="77777777" w:rsidR="00E656E8" w:rsidRPr="00A40968" w:rsidRDefault="00E656E8" w:rsidP="00E656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91E" w14:textId="77777777" w:rsidR="00E656E8" w:rsidRPr="00A40968" w:rsidRDefault="00E656E8" w:rsidP="00E656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50D" w14:textId="77777777" w:rsidR="00E656E8" w:rsidRPr="00A40968" w:rsidRDefault="00E656E8" w:rsidP="00E656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656E8" w:rsidRPr="00313264" w14:paraId="34D01053" w14:textId="77777777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3F3" w14:textId="77777777" w:rsidR="00E656E8" w:rsidRDefault="00E656E8" w:rsidP="00E65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D6490C5" w14:textId="77777777" w:rsidR="00E656E8" w:rsidRPr="00F35161" w:rsidRDefault="00E656E8" w:rsidP="00E65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A31" w14:textId="77777777" w:rsidR="00E656E8" w:rsidRDefault="00E656E8" w:rsidP="00E656E8">
            <w:pPr>
              <w:jc w:val="center"/>
              <w:rPr>
                <w:sz w:val="24"/>
                <w:szCs w:val="24"/>
              </w:rPr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7D4" w14:textId="77777777" w:rsidR="00E656E8" w:rsidRDefault="00E656E8" w:rsidP="00E656E8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  <w:p w14:paraId="44339DEF" w14:textId="77777777" w:rsidR="0039433E" w:rsidRDefault="0039433E" w:rsidP="00E656E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593" w14:textId="77777777" w:rsidR="00E656E8" w:rsidRPr="0044646E" w:rsidRDefault="00E656E8" w:rsidP="00E656E8">
            <w:pPr>
              <w:suppressAutoHyphens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Манометры деформационные </w:t>
            </w:r>
            <w:r>
              <w:rPr>
                <w:sz w:val="22"/>
                <w:szCs w:val="22"/>
              </w:rPr>
              <w:t>эталонн</w:t>
            </w:r>
            <w:r w:rsidRPr="0044646E">
              <w:rPr>
                <w:sz w:val="22"/>
                <w:szCs w:val="22"/>
              </w:rPr>
              <w:t>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386" w14:textId="77777777" w:rsidR="00E656E8" w:rsidRPr="00630851" w:rsidRDefault="00E656E8" w:rsidP="00E656E8">
            <w:pPr>
              <w:suppressAutoHyphens/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от минус 0,1 МПа</w:t>
            </w:r>
          </w:p>
          <w:p w14:paraId="4646FB38" w14:textId="77777777" w:rsidR="00E656E8" w:rsidRPr="00630851" w:rsidRDefault="00E656E8" w:rsidP="00E656E8">
            <w:pPr>
              <w:suppressAutoHyphens/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до 70 МП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E63" w14:textId="77777777" w:rsidR="00E656E8" w:rsidRPr="00630851" w:rsidRDefault="00E656E8" w:rsidP="00E656E8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кл.т. 0,15 </w:t>
            </w:r>
          </w:p>
          <w:p w14:paraId="73378AAD" w14:textId="77777777" w:rsidR="00E656E8" w:rsidRPr="00630851" w:rsidRDefault="00E656E8" w:rsidP="00E656E8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и менее точные</w:t>
            </w:r>
          </w:p>
        </w:tc>
      </w:tr>
      <w:tr w:rsidR="009F7068" w:rsidRPr="00313264" w14:paraId="5963B746" w14:textId="77777777" w:rsidTr="00E656E8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533" w14:textId="77777777" w:rsidR="009F7068" w:rsidRDefault="009F7068" w:rsidP="009F7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E656E8">
              <w:rPr>
                <w:sz w:val="22"/>
                <w:szCs w:val="22"/>
              </w:rPr>
              <w:t>3</w:t>
            </w:r>
          </w:p>
          <w:p w14:paraId="36ACFF39" w14:textId="77777777" w:rsidR="009F7068" w:rsidRPr="00F35161" w:rsidRDefault="009F7068" w:rsidP="009F7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24E" w14:textId="77777777" w:rsidR="009F7068" w:rsidRPr="0044646E" w:rsidRDefault="009F7068" w:rsidP="009F7068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097" w14:textId="77777777" w:rsidR="009F7068" w:rsidRPr="0044646E" w:rsidRDefault="009F7068" w:rsidP="009F7068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173" w14:textId="77777777" w:rsidR="009F7068" w:rsidRDefault="009F7068" w:rsidP="009F7068">
            <w:pPr>
              <w:suppressAutoHyphens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Микроманометры </w:t>
            </w:r>
          </w:p>
          <w:p w14:paraId="3A80D324" w14:textId="77777777" w:rsidR="009F7068" w:rsidRPr="0044646E" w:rsidRDefault="009F7068" w:rsidP="009F7068">
            <w:pPr>
              <w:suppressAutoHyphens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с наклонной труб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829" w14:textId="77777777" w:rsidR="009F7068" w:rsidRPr="00630851" w:rsidRDefault="0039433E" w:rsidP="009F7068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от 0 до 2500 П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62A" w14:textId="77777777" w:rsidR="0039433E" w:rsidRPr="00630851" w:rsidRDefault="0039433E" w:rsidP="0039433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кл.т. 0,5 </w:t>
            </w:r>
          </w:p>
          <w:p w14:paraId="368CFA1B" w14:textId="77777777" w:rsidR="009F7068" w:rsidRPr="00630851" w:rsidRDefault="0039433E" w:rsidP="0039433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и менее точные</w:t>
            </w:r>
          </w:p>
        </w:tc>
      </w:tr>
      <w:tr w:rsidR="00E66EE2" w:rsidRPr="00313264" w14:paraId="6389BCBC" w14:textId="77777777" w:rsidTr="00E656E8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D9F" w14:textId="77777777" w:rsidR="00E66EE2" w:rsidRDefault="00E66EE2" w:rsidP="00E6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9433E">
              <w:rPr>
                <w:sz w:val="22"/>
                <w:szCs w:val="22"/>
              </w:rPr>
              <w:t>4</w:t>
            </w:r>
          </w:p>
          <w:p w14:paraId="3F2F3AC2" w14:textId="77777777" w:rsidR="00E66EE2" w:rsidRPr="00F35161" w:rsidRDefault="00E66EE2" w:rsidP="00E6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0D5" w14:textId="77777777" w:rsidR="00E66EE2" w:rsidRPr="0044646E" w:rsidRDefault="00E66EE2" w:rsidP="00E66EE2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D260" w14:textId="77777777" w:rsidR="00E66EE2" w:rsidRDefault="00E66EE2" w:rsidP="00E66EE2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  <w:p w14:paraId="685F9326" w14:textId="77777777" w:rsidR="0039433E" w:rsidRPr="0044646E" w:rsidRDefault="0039433E" w:rsidP="00E66EE2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6C3" w14:textId="77777777" w:rsidR="00E66EE2" w:rsidRPr="0044646E" w:rsidRDefault="00E66EE2" w:rsidP="00E66EE2">
            <w:pPr>
              <w:suppressAutoHyphens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Напоромеры, тягомеры, тягонапор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747" w14:textId="77777777" w:rsidR="00E66EE2" w:rsidRPr="00630851" w:rsidRDefault="00E66EE2" w:rsidP="00BE31D4">
            <w:pPr>
              <w:suppressAutoHyphens/>
              <w:ind w:left="34" w:right="-68" w:hanging="34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от минус 40 кПа </w:t>
            </w:r>
          </w:p>
          <w:p w14:paraId="2FE140BA" w14:textId="77777777" w:rsidR="00E66EE2" w:rsidRPr="00630851" w:rsidRDefault="00E66EE2" w:rsidP="00BE31D4">
            <w:pPr>
              <w:suppressAutoHyphens/>
              <w:ind w:left="34" w:right="-68" w:hanging="34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до 40 кП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28E" w14:textId="77777777" w:rsidR="0039433E" w:rsidRPr="00630851" w:rsidRDefault="00E66EE2" w:rsidP="00E66EE2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кл.т. 1,0</w:t>
            </w:r>
            <w:r w:rsidR="0039433E" w:rsidRPr="00630851">
              <w:rPr>
                <w:sz w:val="22"/>
                <w:szCs w:val="22"/>
              </w:rPr>
              <w:t xml:space="preserve"> </w:t>
            </w:r>
          </w:p>
          <w:p w14:paraId="250C4A43" w14:textId="77777777" w:rsidR="00E66EE2" w:rsidRPr="00630851" w:rsidRDefault="0039433E" w:rsidP="00E66EE2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и менее точные</w:t>
            </w:r>
          </w:p>
        </w:tc>
      </w:tr>
      <w:tr w:rsidR="00E66EE2" w:rsidRPr="00313264" w14:paraId="42A12F20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4AE" w14:textId="77777777" w:rsidR="00E66EE2" w:rsidRDefault="00E66EE2" w:rsidP="00E6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9433E">
              <w:rPr>
                <w:sz w:val="22"/>
                <w:szCs w:val="22"/>
              </w:rPr>
              <w:t>5</w:t>
            </w:r>
          </w:p>
          <w:p w14:paraId="2FFAFEC5" w14:textId="77777777" w:rsidR="00E66EE2" w:rsidRPr="00F35161" w:rsidRDefault="00E66EE2" w:rsidP="00E6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0F3" w14:textId="77777777" w:rsidR="00E66EE2" w:rsidRPr="0044646E" w:rsidRDefault="00E66EE2" w:rsidP="00E66EE2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BC2" w14:textId="77777777" w:rsidR="00E66EE2" w:rsidRPr="0044646E" w:rsidRDefault="00E66EE2" w:rsidP="00E66EE2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760" w14:textId="77777777" w:rsidR="00E66EE2" w:rsidRPr="0044646E" w:rsidRDefault="00E66EE2" w:rsidP="00E66EE2">
            <w:pPr>
              <w:suppressAutoHyphens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F46" w14:textId="77777777" w:rsidR="00E66EE2" w:rsidRPr="0044646E" w:rsidRDefault="00E66EE2" w:rsidP="00BE31D4">
            <w:pPr>
              <w:ind w:left="34" w:hanging="34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от 0 до 300 мм рт.ст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4F2" w14:textId="77777777" w:rsidR="0039433E" w:rsidRPr="00630851" w:rsidRDefault="00E66EE2" w:rsidP="00E66EE2">
            <w:pPr>
              <w:ind w:left="-6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</w:t>
            </w:r>
            <w:r w:rsidRPr="00630851">
              <w:rPr>
                <w:spacing w:val="-6"/>
                <w:sz w:val="22"/>
                <w:szCs w:val="22"/>
              </w:rPr>
              <w:t>∆ = ±3 мм рт.ст.</w:t>
            </w:r>
            <w:r w:rsidR="0039433E" w:rsidRPr="00630851">
              <w:rPr>
                <w:spacing w:val="-6"/>
                <w:sz w:val="22"/>
                <w:szCs w:val="22"/>
              </w:rPr>
              <w:t xml:space="preserve"> </w:t>
            </w:r>
          </w:p>
          <w:p w14:paraId="412EFCB3" w14:textId="77777777" w:rsidR="00E66EE2" w:rsidRPr="000E233C" w:rsidRDefault="0039433E" w:rsidP="00E66EE2">
            <w:pPr>
              <w:ind w:left="-60"/>
              <w:rPr>
                <w:spacing w:val="-6"/>
                <w:sz w:val="22"/>
                <w:szCs w:val="22"/>
              </w:rPr>
            </w:pPr>
            <w:r w:rsidRPr="00630851">
              <w:rPr>
                <w:spacing w:val="-6"/>
                <w:sz w:val="22"/>
                <w:szCs w:val="22"/>
              </w:rPr>
              <w:t>и менее точные</w:t>
            </w:r>
          </w:p>
        </w:tc>
      </w:tr>
      <w:tr w:rsidR="00E66EE2" w:rsidRPr="00313264" w14:paraId="0D498724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F22" w14:textId="77777777" w:rsidR="00E66EE2" w:rsidRDefault="00E66EE2" w:rsidP="00E6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9433E">
              <w:rPr>
                <w:sz w:val="22"/>
                <w:szCs w:val="22"/>
              </w:rPr>
              <w:t>6</w:t>
            </w:r>
          </w:p>
          <w:p w14:paraId="71465364" w14:textId="77777777" w:rsidR="00E66EE2" w:rsidRPr="00F35161" w:rsidRDefault="00E66EE2" w:rsidP="00E6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D94" w14:textId="77777777" w:rsidR="00E66EE2" w:rsidRPr="0044646E" w:rsidRDefault="00E66EE2" w:rsidP="00E66EE2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01E" w14:textId="77777777" w:rsidR="00E66EE2" w:rsidRDefault="00E66EE2" w:rsidP="00E66EE2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  <w:p w14:paraId="335C686F" w14:textId="77777777" w:rsidR="0039433E" w:rsidRPr="0044646E" w:rsidRDefault="0039433E" w:rsidP="00E66EE2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5A0" w14:textId="77777777" w:rsidR="00E66EE2" w:rsidRPr="00630851" w:rsidRDefault="0039433E" w:rsidP="00E66EE2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Преобразователи давления, разности давлений с унифицированными аналоговыми и цифровыми выходными сигна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2A04" w14:textId="77777777" w:rsidR="0039433E" w:rsidRPr="00630851" w:rsidRDefault="00E66EE2" w:rsidP="00BE31D4">
            <w:pPr>
              <w:ind w:left="34" w:hanging="34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от </w:t>
            </w:r>
            <w:r w:rsidR="0039433E" w:rsidRPr="00630851">
              <w:rPr>
                <w:sz w:val="22"/>
                <w:szCs w:val="22"/>
              </w:rPr>
              <w:t>минус 0,1</w:t>
            </w:r>
            <w:r w:rsidRPr="00630851">
              <w:rPr>
                <w:sz w:val="22"/>
                <w:szCs w:val="22"/>
              </w:rPr>
              <w:t xml:space="preserve"> </w:t>
            </w:r>
            <w:r w:rsidR="0039433E" w:rsidRPr="00630851">
              <w:rPr>
                <w:sz w:val="22"/>
                <w:szCs w:val="22"/>
              </w:rPr>
              <w:t>МПа</w:t>
            </w:r>
          </w:p>
          <w:p w14:paraId="32ADD510" w14:textId="77777777" w:rsidR="00E66EE2" w:rsidRPr="00630851" w:rsidRDefault="00E66EE2" w:rsidP="00BE31D4">
            <w:pPr>
              <w:ind w:left="34" w:hanging="34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до 70 МП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928" w14:textId="77777777" w:rsidR="0039433E" w:rsidRPr="00630851" w:rsidRDefault="0039433E" w:rsidP="0039433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кл.т. 0,05 </w:t>
            </w:r>
          </w:p>
          <w:p w14:paraId="3DA78546" w14:textId="77777777" w:rsidR="00E66EE2" w:rsidRPr="00630851" w:rsidRDefault="0039433E" w:rsidP="0039433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и менее точные</w:t>
            </w:r>
          </w:p>
          <w:p w14:paraId="5EB09DED" w14:textId="77777777" w:rsidR="0039433E" w:rsidRPr="00630851" w:rsidRDefault="00615E88" w:rsidP="0039433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δ = ±</w:t>
            </w:r>
            <w:r w:rsidR="0039433E" w:rsidRPr="00630851">
              <w:rPr>
                <w:sz w:val="22"/>
                <w:szCs w:val="22"/>
              </w:rPr>
              <w:t xml:space="preserve">0,05 % </w:t>
            </w:r>
          </w:p>
          <w:p w14:paraId="38A78296" w14:textId="77777777" w:rsidR="0039433E" w:rsidRPr="00630851" w:rsidRDefault="0039433E" w:rsidP="0039433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и менее точные</w:t>
            </w:r>
          </w:p>
        </w:tc>
      </w:tr>
      <w:tr w:rsidR="00E66EE2" w:rsidRPr="00313264" w14:paraId="28A4285D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0F7" w14:textId="77777777" w:rsidR="00E66EE2" w:rsidRDefault="00E66EE2" w:rsidP="00E6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12AD591D" w14:textId="77777777" w:rsidR="00E66EE2" w:rsidRPr="00F35161" w:rsidRDefault="00E66EE2" w:rsidP="00E6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57CC" w14:textId="77777777" w:rsidR="00E66EE2" w:rsidRPr="0044646E" w:rsidRDefault="00E66EE2" w:rsidP="00E66EE2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1AC" w14:textId="77777777" w:rsidR="00E66EE2" w:rsidRPr="0044646E" w:rsidRDefault="00E66EE2" w:rsidP="00BE31D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EAD" w14:textId="77777777" w:rsidR="00E66EE2" w:rsidRPr="00630851" w:rsidRDefault="00E66EE2" w:rsidP="00E66EE2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Измерители </w:t>
            </w:r>
          </w:p>
          <w:p w14:paraId="4207EFB9" w14:textId="77777777" w:rsidR="00E66EE2" w:rsidRPr="00630851" w:rsidRDefault="00E66EE2" w:rsidP="00E66EE2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скорости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3C3" w14:textId="77777777" w:rsidR="00E66EE2" w:rsidRPr="00630851" w:rsidRDefault="00BE31D4" w:rsidP="00BE31D4">
            <w:pPr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</w:t>
            </w:r>
            <w:r w:rsidR="00E66EE2" w:rsidRPr="00630851">
              <w:rPr>
                <w:sz w:val="22"/>
                <w:szCs w:val="22"/>
              </w:rPr>
              <w:t xml:space="preserve">от 20 до </w:t>
            </w:r>
            <w:r w:rsidRPr="00630851">
              <w:rPr>
                <w:sz w:val="22"/>
                <w:szCs w:val="22"/>
              </w:rPr>
              <w:t>30</w:t>
            </w:r>
            <w:r w:rsidR="00E66EE2" w:rsidRPr="00630851">
              <w:rPr>
                <w:sz w:val="22"/>
                <w:szCs w:val="22"/>
              </w:rPr>
              <w:t>0 км/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B97" w14:textId="77777777" w:rsidR="00E66EE2" w:rsidRPr="0044646E" w:rsidRDefault="00E66EE2" w:rsidP="00BE31D4">
            <w:pPr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∆ = ±1 км/ч</w:t>
            </w:r>
          </w:p>
          <w:p w14:paraId="6DF69AF9" w14:textId="77777777" w:rsidR="00E66EE2" w:rsidRPr="0044646E" w:rsidRDefault="00E66EE2" w:rsidP="00BE31D4">
            <w:pPr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∆ = ±2 км/ч</w:t>
            </w:r>
          </w:p>
        </w:tc>
      </w:tr>
      <w:tr w:rsidR="00BE31D4" w:rsidRPr="00313264" w14:paraId="1DEDF978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800" w14:textId="77777777" w:rsidR="00BE31D4" w:rsidRDefault="00BE31D4" w:rsidP="00BE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C4A2506" w14:textId="77777777" w:rsidR="00BE31D4" w:rsidRPr="00F35161" w:rsidRDefault="00BE31D4" w:rsidP="00BE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CE5" w14:textId="77777777" w:rsidR="00BE31D4" w:rsidRPr="0044646E" w:rsidRDefault="00BE31D4" w:rsidP="00BE31D4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E61" w14:textId="77777777" w:rsidR="00BE31D4" w:rsidRPr="0044646E" w:rsidRDefault="00BE31D4" w:rsidP="00BE31D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A21" w14:textId="77777777" w:rsidR="00BE31D4" w:rsidRPr="00630851" w:rsidRDefault="00BE31D4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Тахографы электро</w:t>
            </w:r>
            <w:r w:rsidRPr="00630851">
              <w:rPr>
                <w:sz w:val="22"/>
                <w:szCs w:val="22"/>
              </w:rPr>
              <w:t>н</w:t>
            </w:r>
            <w:r w:rsidRPr="00630851">
              <w:rPr>
                <w:sz w:val="22"/>
                <w:szCs w:val="22"/>
              </w:rPr>
              <w:t>ные и цифр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A421" w14:textId="77777777" w:rsidR="00BE31D4" w:rsidRPr="00630851" w:rsidRDefault="00BE31D4" w:rsidP="00BE31D4">
            <w:pPr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от 20 до 180 км/ч</w:t>
            </w:r>
          </w:p>
          <w:p w14:paraId="65794C0B" w14:textId="77777777" w:rsidR="00BE31D4" w:rsidRPr="00630851" w:rsidRDefault="00BE31D4" w:rsidP="00BE31D4">
            <w:pPr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от 20 до 220 км/ч</w:t>
            </w:r>
          </w:p>
          <w:p w14:paraId="79673BD4" w14:textId="77777777" w:rsidR="00BE31D4" w:rsidRPr="00630851" w:rsidRDefault="00BE31D4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до 9999999,9 км</w:t>
            </w:r>
          </w:p>
          <w:p w14:paraId="086F1B32" w14:textId="77777777" w:rsidR="00BE31D4" w:rsidRPr="00630851" w:rsidRDefault="00BE31D4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до 24 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549" w14:textId="77777777" w:rsidR="00BE31D4" w:rsidRPr="00630851" w:rsidRDefault="00BE31D4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∆ = ±3 км/ч</w:t>
            </w:r>
          </w:p>
          <w:p w14:paraId="3C9E9D3B" w14:textId="77777777" w:rsidR="00BE31D4" w:rsidRPr="00630851" w:rsidRDefault="00BE31D4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∆ = ±1 км/ч</w:t>
            </w:r>
          </w:p>
          <w:p w14:paraId="2C02C6DD" w14:textId="77777777" w:rsidR="00BE31D4" w:rsidRPr="00630851" w:rsidRDefault="00BE31D4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δ = ±1 %</w:t>
            </w:r>
          </w:p>
          <w:p w14:paraId="0193CB61" w14:textId="77777777" w:rsidR="00BE31D4" w:rsidRPr="00630851" w:rsidRDefault="00BE31D4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∆ = ±2 с</w:t>
            </w:r>
            <w:r w:rsidRPr="00630851">
              <w:rPr>
                <w:sz w:val="22"/>
                <w:szCs w:val="22"/>
                <w:lang w:val="en-US"/>
              </w:rPr>
              <w:t>/</w:t>
            </w:r>
            <w:r w:rsidRPr="00630851">
              <w:rPr>
                <w:sz w:val="22"/>
                <w:szCs w:val="22"/>
              </w:rPr>
              <w:t>сут</w:t>
            </w:r>
          </w:p>
        </w:tc>
      </w:tr>
      <w:tr w:rsidR="00BE31D4" w:rsidRPr="00313264" w14:paraId="257E0C44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108" w14:textId="77777777" w:rsidR="00BE31D4" w:rsidRDefault="00BE31D4" w:rsidP="00BE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7CCDED56" w14:textId="77777777" w:rsidR="00BE31D4" w:rsidRPr="00F35161" w:rsidRDefault="00BE31D4" w:rsidP="00BE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448" w14:textId="77777777" w:rsidR="00BE31D4" w:rsidRPr="0044646E" w:rsidRDefault="00BE31D4" w:rsidP="00BE31D4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56" w14:textId="77777777" w:rsidR="00BE31D4" w:rsidRPr="0044646E" w:rsidRDefault="00BE31D4" w:rsidP="00BE31D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60B" w14:textId="77777777" w:rsidR="00BE31D4" w:rsidRPr="0044646E" w:rsidRDefault="00BE31D4" w:rsidP="00BE31D4">
            <w:pPr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Спидо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E83" w14:textId="77777777" w:rsidR="00BE31D4" w:rsidRPr="0044646E" w:rsidRDefault="00BE31D4" w:rsidP="00BE31D4">
            <w:pPr>
              <w:suppressAutoHyphens/>
              <w:ind w:left="-68" w:right="-68" w:firstLine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44646E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до</w:t>
            </w:r>
            <w:r w:rsidRPr="0044646E">
              <w:rPr>
                <w:sz w:val="22"/>
                <w:szCs w:val="22"/>
              </w:rPr>
              <w:t xml:space="preserve"> 220 км/ч</w:t>
            </w:r>
          </w:p>
          <w:p w14:paraId="1479AB41" w14:textId="77777777" w:rsidR="00BE31D4" w:rsidRDefault="00BE31D4" w:rsidP="00BE31D4">
            <w:pPr>
              <w:suppressAutoHyphens/>
              <w:ind w:left="34" w:right="-68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оцифрованные </w:t>
            </w:r>
            <w:r>
              <w:rPr>
                <w:sz w:val="22"/>
                <w:szCs w:val="22"/>
              </w:rPr>
              <w:t xml:space="preserve">   </w:t>
            </w:r>
            <w:r w:rsidRPr="0044646E">
              <w:rPr>
                <w:sz w:val="22"/>
                <w:szCs w:val="22"/>
              </w:rPr>
              <w:t>о</w:t>
            </w:r>
            <w:r w:rsidRPr="0044646E">
              <w:rPr>
                <w:sz w:val="22"/>
                <w:szCs w:val="22"/>
              </w:rPr>
              <w:t>т</w:t>
            </w:r>
            <w:r w:rsidRPr="0044646E">
              <w:rPr>
                <w:sz w:val="22"/>
                <w:szCs w:val="22"/>
              </w:rPr>
              <w:t xml:space="preserve">метки шкалы </w:t>
            </w:r>
          </w:p>
          <w:p w14:paraId="1AAB90EA" w14:textId="77777777" w:rsidR="00BE31D4" w:rsidRPr="0044646E" w:rsidRDefault="00BE31D4" w:rsidP="00BE31D4">
            <w:pPr>
              <w:suppressAutoHyphens/>
              <w:ind w:left="-68" w:right="-68" w:firstLine="102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до 60 км/ч</w:t>
            </w:r>
          </w:p>
          <w:p w14:paraId="42E3329B" w14:textId="77777777" w:rsidR="00BE31D4" w:rsidRPr="0044646E" w:rsidRDefault="00BE31D4" w:rsidP="00BE31D4">
            <w:pPr>
              <w:ind w:firstLine="102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(80 + n·20) км/ч</w:t>
            </w:r>
          </w:p>
          <w:p w14:paraId="211936BB" w14:textId="77777777" w:rsidR="00BE31D4" w:rsidRPr="0044646E" w:rsidRDefault="00BE31D4" w:rsidP="00BE31D4">
            <w:pPr>
              <w:ind w:left="-70" w:right="-70" w:firstLine="102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(n = 0, 1, 2, 3, 4, 5, 6)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647" w14:textId="77777777" w:rsidR="00BE31D4" w:rsidRPr="002475C9" w:rsidRDefault="00BE31D4" w:rsidP="00BE31D4">
            <w:pPr>
              <w:rPr>
                <w:sz w:val="22"/>
                <w:szCs w:val="22"/>
              </w:rPr>
            </w:pPr>
            <w:r w:rsidRPr="002475C9">
              <w:rPr>
                <w:sz w:val="22"/>
                <w:szCs w:val="22"/>
              </w:rPr>
              <w:t>Δ = +4 км/ч</w:t>
            </w:r>
          </w:p>
          <w:p w14:paraId="6CA77388" w14:textId="77777777" w:rsidR="00BE31D4" w:rsidRPr="002475C9" w:rsidRDefault="00BE31D4" w:rsidP="00BE31D4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475C9">
              <w:rPr>
                <w:sz w:val="22"/>
                <w:szCs w:val="22"/>
              </w:rPr>
              <w:t>Δ = +</w:t>
            </w:r>
            <w:r>
              <w:rPr>
                <w:sz w:val="22"/>
                <w:szCs w:val="22"/>
              </w:rPr>
              <w:t xml:space="preserve"> </w:t>
            </w:r>
            <w:r w:rsidRPr="002475C9">
              <w:rPr>
                <w:sz w:val="22"/>
                <w:szCs w:val="22"/>
              </w:rPr>
              <w:t xml:space="preserve">(5 + n) км/ч </w:t>
            </w:r>
          </w:p>
          <w:p w14:paraId="6F081E44" w14:textId="77777777" w:rsidR="00BE31D4" w:rsidRPr="002475C9" w:rsidRDefault="00BE31D4" w:rsidP="00BE31D4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475C9">
              <w:rPr>
                <w:sz w:val="22"/>
                <w:szCs w:val="22"/>
              </w:rPr>
              <w:t>(n = 0, 1, 2, 3, 4, 5, 6)</w:t>
            </w:r>
          </w:p>
        </w:tc>
      </w:tr>
      <w:tr w:rsidR="00BE31D4" w:rsidRPr="00313264" w14:paraId="4400F4E4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664" w14:textId="77777777" w:rsidR="00BE31D4" w:rsidRDefault="00BE31D4" w:rsidP="00BE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50C9F46D" w14:textId="77777777" w:rsidR="00BE31D4" w:rsidRPr="00F35161" w:rsidRDefault="00BE31D4" w:rsidP="00BE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B3A" w14:textId="77777777" w:rsidR="00BE31D4" w:rsidRPr="0044646E" w:rsidRDefault="00BE31D4" w:rsidP="00BE31D4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3E8" w14:textId="77777777" w:rsidR="00BE31D4" w:rsidRPr="0044646E" w:rsidRDefault="00BE31D4" w:rsidP="00BE31D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498" w14:textId="77777777" w:rsidR="00BE31D4" w:rsidRPr="0081658D" w:rsidRDefault="00BE31D4" w:rsidP="00BE31D4">
            <w:pPr>
              <w:rPr>
                <w:sz w:val="22"/>
                <w:szCs w:val="22"/>
              </w:rPr>
            </w:pPr>
            <w:r w:rsidRPr="0081658D">
              <w:rPr>
                <w:sz w:val="22"/>
                <w:szCs w:val="22"/>
              </w:rPr>
              <w:t>Таксометры</w:t>
            </w:r>
          </w:p>
          <w:p w14:paraId="1131319F" w14:textId="77777777" w:rsidR="00BE31D4" w:rsidRPr="0081658D" w:rsidRDefault="00BE31D4" w:rsidP="00BE3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F4B" w14:textId="77777777" w:rsidR="0039433E" w:rsidRPr="00630851" w:rsidRDefault="00BE31D4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от </w:t>
            </w:r>
            <w:r w:rsidR="0039433E" w:rsidRPr="00630851">
              <w:rPr>
                <w:sz w:val="22"/>
                <w:szCs w:val="22"/>
              </w:rPr>
              <w:t>500 имп./км</w:t>
            </w:r>
          </w:p>
          <w:p w14:paraId="4273C25E" w14:textId="77777777" w:rsidR="00BE31D4" w:rsidRPr="00630851" w:rsidRDefault="0039433E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до 50000 имп./км</w:t>
            </w:r>
          </w:p>
          <w:p w14:paraId="6DF46CFB" w14:textId="77777777" w:rsidR="005023DC" w:rsidRPr="00630851" w:rsidRDefault="005023DC" w:rsidP="00BE31D4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B68" w14:textId="77777777" w:rsidR="00BE31D4" w:rsidRPr="00630851" w:rsidRDefault="00BE31D4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Δ</w:t>
            </w:r>
            <w:r w:rsidR="0039433E" w:rsidRPr="00630851">
              <w:rPr>
                <w:sz w:val="22"/>
                <w:szCs w:val="22"/>
                <w:vertAlign w:val="subscript"/>
              </w:rPr>
              <w:t>плата</w:t>
            </w:r>
            <w:r w:rsidRPr="00630851">
              <w:rPr>
                <w:sz w:val="22"/>
                <w:szCs w:val="22"/>
              </w:rPr>
              <w:t xml:space="preserve"> = ±1 ед.</w:t>
            </w:r>
            <w:r w:rsidR="0039433E" w:rsidRPr="00630851">
              <w:rPr>
                <w:sz w:val="22"/>
                <w:szCs w:val="22"/>
              </w:rPr>
              <w:t>счета</w:t>
            </w:r>
          </w:p>
          <w:p w14:paraId="5CBF194B" w14:textId="77777777" w:rsidR="00567CB5" w:rsidRPr="00630851" w:rsidRDefault="00BE31D4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Δ</w:t>
            </w:r>
            <w:r w:rsidR="0039433E" w:rsidRPr="00630851">
              <w:rPr>
                <w:sz w:val="22"/>
                <w:szCs w:val="22"/>
                <w:vertAlign w:val="subscript"/>
              </w:rPr>
              <w:t>часов</w:t>
            </w:r>
            <w:r w:rsidRPr="00630851">
              <w:rPr>
                <w:sz w:val="22"/>
                <w:szCs w:val="22"/>
              </w:rPr>
              <w:t xml:space="preserve"> = ±</w:t>
            </w:r>
            <w:r w:rsidR="0039433E" w:rsidRPr="00630851">
              <w:rPr>
                <w:sz w:val="22"/>
                <w:szCs w:val="22"/>
              </w:rPr>
              <w:t>0,1 км</w:t>
            </w:r>
            <w:r w:rsidR="00567CB5" w:rsidRPr="00630851">
              <w:rPr>
                <w:sz w:val="22"/>
                <w:szCs w:val="22"/>
              </w:rPr>
              <w:t xml:space="preserve"> </w:t>
            </w:r>
          </w:p>
          <w:p w14:paraId="2A3A3D65" w14:textId="77777777" w:rsidR="0039433E" w:rsidRPr="00630851" w:rsidRDefault="0039433E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Δ</w:t>
            </w:r>
            <w:r w:rsidRPr="00630851">
              <w:rPr>
                <w:sz w:val="22"/>
                <w:szCs w:val="22"/>
                <w:vertAlign w:val="subscript"/>
              </w:rPr>
              <w:t>пробег</w:t>
            </w:r>
            <w:r w:rsidRPr="00630851">
              <w:rPr>
                <w:sz w:val="22"/>
                <w:szCs w:val="22"/>
              </w:rPr>
              <w:t xml:space="preserve">= ±60 с/сут </w:t>
            </w:r>
          </w:p>
          <w:p w14:paraId="17521BCB" w14:textId="77777777" w:rsidR="00BE31D4" w:rsidRPr="00630851" w:rsidRDefault="0039433E" w:rsidP="00BE31D4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sym w:font="Symbol" w:char="F064"/>
            </w:r>
            <w:r w:rsidRPr="00630851">
              <w:rPr>
                <w:sz w:val="22"/>
                <w:szCs w:val="22"/>
                <w:vertAlign w:val="subscript"/>
              </w:rPr>
              <w:t>нач.интервала</w:t>
            </w:r>
            <w:r w:rsidRPr="00630851">
              <w:rPr>
                <w:sz w:val="22"/>
                <w:szCs w:val="22"/>
              </w:rPr>
              <w:t xml:space="preserve"> = </w:t>
            </w:r>
            <w:r w:rsidRPr="00630851">
              <w:rPr>
                <w:sz w:val="22"/>
                <w:szCs w:val="22"/>
              </w:rPr>
              <w:sym w:font="Symbol" w:char="F0B1"/>
            </w:r>
            <w:r w:rsidRPr="00630851">
              <w:rPr>
                <w:sz w:val="22"/>
                <w:szCs w:val="22"/>
              </w:rPr>
              <w:t>1 %</w:t>
            </w:r>
          </w:p>
        </w:tc>
      </w:tr>
      <w:tr w:rsidR="009E6564" w:rsidRPr="00313264" w14:paraId="75CB1520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6DE" w14:textId="77777777" w:rsidR="009E6564" w:rsidRDefault="009E6564" w:rsidP="009E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A717CE6" w14:textId="77777777" w:rsidR="009E6564" w:rsidRPr="00F35161" w:rsidRDefault="009E6564" w:rsidP="009E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CEA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9D1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23A" w14:textId="77777777" w:rsidR="009E6564" w:rsidRDefault="009E6564" w:rsidP="009E6564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 xml:space="preserve">Стенд поверочный для счетчиков газа бытовых с расходом </w:t>
            </w:r>
          </w:p>
          <w:p w14:paraId="11E509F8" w14:textId="77777777" w:rsidR="009E6564" w:rsidRPr="00BC2146" w:rsidRDefault="009E6564" w:rsidP="009E6564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до 10 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  <w:r w:rsidRPr="00BC2146">
              <w:rPr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BFA" w14:textId="77777777" w:rsidR="009E6564" w:rsidRPr="00BC2146" w:rsidRDefault="009E6564" w:rsidP="009E6564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C2146">
              <w:rPr>
                <w:sz w:val="22"/>
                <w:szCs w:val="22"/>
              </w:rPr>
              <w:t>т 0,06 до</w:t>
            </w:r>
            <w:r>
              <w:rPr>
                <w:sz w:val="22"/>
                <w:szCs w:val="22"/>
              </w:rPr>
              <w:t xml:space="preserve"> </w:t>
            </w:r>
            <w:r w:rsidRPr="00BC2146">
              <w:rPr>
                <w:sz w:val="22"/>
                <w:szCs w:val="22"/>
              </w:rPr>
              <w:t>10 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  <w:r w:rsidRPr="00BC2146">
              <w:rPr>
                <w:sz w:val="22"/>
                <w:szCs w:val="22"/>
              </w:rPr>
              <w:t>/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818" w14:textId="77777777" w:rsidR="009E6564" w:rsidRPr="00BC2146" w:rsidRDefault="009E6564" w:rsidP="009E6564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5 %</w:t>
            </w:r>
          </w:p>
        </w:tc>
      </w:tr>
      <w:tr w:rsidR="009E6564" w:rsidRPr="00313264" w14:paraId="01540F62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69D" w14:textId="77777777" w:rsidR="009E6564" w:rsidRDefault="009E6564" w:rsidP="009E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29CB3D6C" w14:textId="77777777" w:rsidR="009E6564" w:rsidRPr="00F35161" w:rsidRDefault="009E6564" w:rsidP="009E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E66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AEA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039" w14:textId="77777777" w:rsidR="009E6564" w:rsidRPr="00BC2146" w:rsidRDefault="009E6564" w:rsidP="009E6564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Расходомеры жидкости и газа переменного перепада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3E8" w14:textId="77777777" w:rsidR="0039433E" w:rsidRDefault="009E6564" w:rsidP="009E6564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Д</w:t>
            </w:r>
            <w:r w:rsidRPr="00BC2146">
              <w:rPr>
                <w:sz w:val="22"/>
                <w:szCs w:val="22"/>
                <w:vertAlign w:val="subscript"/>
              </w:rPr>
              <w:t>у</w:t>
            </w:r>
            <w:r>
              <w:rPr>
                <w:sz w:val="22"/>
                <w:szCs w:val="22"/>
              </w:rPr>
              <w:t xml:space="preserve"> от </w:t>
            </w:r>
            <w:r w:rsidRPr="00BC2146">
              <w:rPr>
                <w:sz w:val="22"/>
                <w:szCs w:val="22"/>
              </w:rPr>
              <w:t>12,5</w:t>
            </w:r>
            <w:r w:rsidR="0039433E">
              <w:rPr>
                <w:sz w:val="22"/>
                <w:szCs w:val="22"/>
              </w:rPr>
              <w:t xml:space="preserve"> мм</w:t>
            </w:r>
          </w:p>
          <w:p w14:paraId="77000604" w14:textId="77777777" w:rsidR="009E6564" w:rsidRPr="00BC2146" w:rsidRDefault="009E6564" w:rsidP="009E6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BC2146">
              <w:rPr>
                <w:sz w:val="22"/>
                <w:szCs w:val="22"/>
              </w:rPr>
              <w:t xml:space="preserve"> 1000 мм</w:t>
            </w:r>
            <w:r>
              <w:rPr>
                <w:sz w:val="22"/>
                <w:szCs w:val="22"/>
              </w:rPr>
              <w:t xml:space="preserve"> </w:t>
            </w:r>
            <w:r w:rsidRPr="00BC2146">
              <w:rPr>
                <w:sz w:val="22"/>
                <w:szCs w:val="22"/>
              </w:rPr>
              <w:t>для диафраг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661" w14:textId="77777777" w:rsidR="009E6564" w:rsidRPr="00BC2146" w:rsidRDefault="009E6564" w:rsidP="009E6564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C2146">
              <w:rPr>
                <w:sz w:val="22"/>
                <w:szCs w:val="22"/>
              </w:rPr>
              <w:t>Д</w:t>
            </w:r>
            <w:r w:rsidRPr="00BC2146">
              <w:rPr>
                <w:sz w:val="22"/>
                <w:szCs w:val="22"/>
                <w:vertAlign w:val="subscript"/>
              </w:rPr>
              <w:t xml:space="preserve">у </w:t>
            </w:r>
            <w:r w:rsidRPr="00BC2146">
              <w:rPr>
                <w:sz w:val="22"/>
                <w:szCs w:val="22"/>
              </w:rPr>
              <w:t>≤ 12,5 мм</w:t>
            </w:r>
          </w:p>
          <w:p w14:paraId="610E6C0D" w14:textId="77777777" w:rsidR="009E6564" w:rsidRPr="00BC2146" w:rsidRDefault="009E6564" w:rsidP="009E6564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04 %</w:t>
            </w:r>
          </w:p>
        </w:tc>
      </w:tr>
      <w:tr w:rsidR="009E6564" w:rsidRPr="00313264" w14:paraId="50F69A06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238" w14:textId="77777777" w:rsidR="009E6564" w:rsidRPr="00F35161" w:rsidRDefault="009E6564" w:rsidP="009E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9FD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45D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707" w14:textId="77777777" w:rsidR="009E6564" w:rsidRPr="00BC2146" w:rsidRDefault="009E6564" w:rsidP="009E6564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Расчет сужающих устройств с диафра</w:t>
            </w:r>
            <w:r w:rsidRPr="00BC2146">
              <w:rPr>
                <w:sz w:val="22"/>
                <w:szCs w:val="22"/>
              </w:rPr>
              <w:t>г</w:t>
            </w:r>
            <w:r w:rsidRPr="00BC2146">
              <w:rPr>
                <w:sz w:val="22"/>
                <w:szCs w:val="22"/>
              </w:rPr>
              <w:t>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91C" w14:textId="77777777" w:rsidR="009E6564" w:rsidRPr="002475C9" w:rsidRDefault="009E6564" w:rsidP="009E6564">
            <w:pPr>
              <w:rPr>
                <w:sz w:val="22"/>
                <w:szCs w:val="22"/>
              </w:rPr>
            </w:pPr>
            <w:r w:rsidRPr="002475C9">
              <w:rPr>
                <w:sz w:val="22"/>
                <w:szCs w:val="22"/>
              </w:rPr>
              <w:t>D &gt; 12,5 мм</w:t>
            </w:r>
          </w:p>
          <w:p w14:paraId="7898382C" w14:textId="77777777" w:rsidR="009E6564" w:rsidRPr="002475C9" w:rsidRDefault="009E6564" w:rsidP="009E6564">
            <w:pPr>
              <w:ind w:left="-66" w:right="-58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 </w:t>
            </w:r>
            <w:r w:rsidRPr="002475C9">
              <w:rPr>
                <w:spacing w:val="-12"/>
                <w:sz w:val="22"/>
                <w:szCs w:val="22"/>
              </w:rPr>
              <w:t>50 мм &lt; D &lt; 1000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840" w14:textId="77777777" w:rsidR="009E6564" w:rsidRDefault="009E6564" w:rsidP="009E6564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 xml:space="preserve">ПО ПК </w:t>
            </w:r>
          </w:p>
          <w:p w14:paraId="316D80E5" w14:textId="77777777" w:rsidR="009E6564" w:rsidRPr="00BC2146" w:rsidRDefault="009E6564" w:rsidP="009E6564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«Ра</w:t>
            </w:r>
            <w:r w:rsidRPr="00BC2146">
              <w:rPr>
                <w:sz w:val="22"/>
                <w:szCs w:val="22"/>
              </w:rPr>
              <w:t>с</w:t>
            </w:r>
            <w:r w:rsidRPr="00BC2146">
              <w:rPr>
                <w:sz w:val="22"/>
                <w:szCs w:val="22"/>
              </w:rPr>
              <w:t xml:space="preserve">ход </w:t>
            </w:r>
            <w:r>
              <w:rPr>
                <w:sz w:val="22"/>
                <w:szCs w:val="22"/>
              </w:rPr>
              <w:t>И</w:t>
            </w:r>
            <w:r w:rsidRPr="00BC2146">
              <w:rPr>
                <w:sz w:val="22"/>
                <w:szCs w:val="22"/>
              </w:rPr>
              <w:t>СО»</w:t>
            </w:r>
          </w:p>
        </w:tc>
      </w:tr>
      <w:tr w:rsidR="009E6564" w:rsidRPr="00313264" w14:paraId="79DEF8D7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7F1" w14:textId="77777777" w:rsidR="009E6564" w:rsidRDefault="009E6564" w:rsidP="009E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01C05147" w14:textId="77777777" w:rsidR="009E6564" w:rsidRPr="00F35161" w:rsidRDefault="009E6564" w:rsidP="009E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129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DB8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4EE" w14:textId="77777777" w:rsidR="009E6564" w:rsidRPr="00AF622E" w:rsidRDefault="00122EE0" w:rsidP="009E65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омеры жидкости и газа переменного перепада </w:t>
            </w:r>
            <w:r w:rsidR="00AF622E">
              <w:rPr>
                <w:sz w:val="22"/>
                <w:szCs w:val="22"/>
              </w:rPr>
              <w:t>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D89" w14:textId="77777777" w:rsidR="009E6564" w:rsidRPr="00BC2146" w:rsidRDefault="009E6564" w:rsidP="009E6564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Пределы номинальных перепадов давления</w:t>
            </w:r>
          </w:p>
          <w:p w14:paraId="3260C35F" w14:textId="77777777" w:rsidR="009E6564" w:rsidRPr="00BC2146" w:rsidRDefault="009E6564" w:rsidP="009E65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C2146">
              <w:rPr>
                <w:sz w:val="22"/>
                <w:szCs w:val="22"/>
              </w:rPr>
              <w:t xml:space="preserve">0,1 </w:t>
            </w:r>
            <w:r>
              <w:rPr>
                <w:sz w:val="22"/>
                <w:szCs w:val="22"/>
              </w:rPr>
              <w:t>до</w:t>
            </w:r>
            <w:r w:rsidRPr="00BC2146">
              <w:rPr>
                <w:sz w:val="22"/>
                <w:szCs w:val="22"/>
              </w:rPr>
              <w:t xml:space="preserve"> 250 кП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E11" w14:textId="77777777" w:rsidR="0039433E" w:rsidRDefault="009E6564" w:rsidP="009E6564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кл.т. 0,25</w:t>
            </w:r>
            <w:r w:rsidR="0039433E">
              <w:rPr>
                <w:sz w:val="22"/>
                <w:szCs w:val="22"/>
              </w:rPr>
              <w:t xml:space="preserve"> </w:t>
            </w:r>
          </w:p>
          <w:p w14:paraId="71DB01BF" w14:textId="77777777" w:rsidR="009E6564" w:rsidRPr="00BC2146" w:rsidRDefault="0039433E" w:rsidP="009E6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  <w:r w:rsidR="009E6564" w:rsidRPr="00BC2146">
              <w:rPr>
                <w:sz w:val="22"/>
                <w:szCs w:val="22"/>
              </w:rPr>
              <w:t xml:space="preserve"> </w:t>
            </w:r>
          </w:p>
        </w:tc>
      </w:tr>
      <w:tr w:rsidR="009E6564" w:rsidRPr="00313264" w14:paraId="5E49B582" w14:textId="77777777" w:rsidTr="00E656E8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511" w14:textId="77777777" w:rsidR="009E6564" w:rsidRDefault="009E6564" w:rsidP="009E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044F8BD9" w14:textId="77777777" w:rsidR="009E6564" w:rsidRPr="00F35161" w:rsidRDefault="009E6564" w:rsidP="009E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23E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07E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0F0" w14:textId="77777777" w:rsidR="009E6564" w:rsidRPr="00BC2146" w:rsidRDefault="009E6564" w:rsidP="009E6564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 xml:space="preserve">Счетчики в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5C0" w14:textId="77777777" w:rsidR="009E6564" w:rsidRPr="00BC2146" w:rsidRDefault="009E6564" w:rsidP="009E6564">
            <w:pPr>
              <w:ind w:left="-70" w:right="-70" w:firstLine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C2146">
              <w:rPr>
                <w:sz w:val="22"/>
                <w:szCs w:val="22"/>
              </w:rPr>
              <w:t>0,0</w:t>
            </w:r>
            <w:r w:rsidR="00D07CE2">
              <w:rPr>
                <w:sz w:val="22"/>
                <w:szCs w:val="22"/>
              </w:rPr>
              <w:t>15</w:t>
            </w:r>
            <w:r w:rsidRPr="00BC21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BC2146">
              <w:rPr>
                <w:sz w:val="22"/>
                <w:szCs w:val="22"/>
              </w:rPr>
              <w:t xml:space="preserve"> </w:t>
            </w:r>
            <w:r w:rsidR="00D07CE2">
              <w:rPr>
                <w:sz w:val="22"/>
                <w:szCs w:val="22"/>
              </w:rPr>
              <w:t>180</w:t>
            </w:r>
            <w:r w:rsidRPr="00BC2146">
              <w:rPr>
                <w:sz w:val="22"/>
                <w:szCs w:val="22"/>
              </w:rPr>
              <w:t xml:space="preserve"> 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  <w:r w:rsidRPr="00BC2146">
              <w:rPr>
                <w:sz w:val="22"/>
                <w:szCs w:val="22"/>
              </w:rPr>
              <w:t>/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311" w14:textId="77777777" w:rsidR="00D07CE2" w:rsidRDefault="009E6564" w:rsidP="009E6564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2 %</w:t>
            </w:r>
            <w:r w:rsidR="00D07CE2">
              <w:rPr>
                <w:sz w:val="22"/>
                <w:szCs w:val="22"/>
              </w:rPr>
              <w:t xml:space="preserve"> </w:t>
            </w:r>
          </w:p>
          <w:p w14:paraId="1E4BD57C" w14:textId="77777777" w:rsidR="009E6564" w:rsidRPr="00BC2146" w:rsidRDefault="00D07CE2" w:rsidP="009E6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</w:tbl>
    <w:p w14:paraId="4CC536A9" w14:textId="77777777" w:rsidR="00E56C13" w:rsidRDefault="00E56C13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410"/>
        <w:gridCol w:w="2268"/>
        <w:gridCol w:w="2274"/>
      </w:tblGrid>
      <w:tr w:rsidR="00E56C13" w:rsidRPr="00313264" w14:paraId="450D115A" w14:textId="77777777" w:rsidTr="00E56C13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397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BA9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A22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F17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F0C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317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564" w:rsidRPr="00313264" w14:paraId="50B5C68F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E2D" w14:textId="77777777" w:rsidR="009E6564" w:rsidRPr="00F35161" w:rsidRDefault="009E6564" w:rsidP="009E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7CE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E13" w14:textId="77777777" w:rsidR="009E6564" w:rsidRPr="00BC2146" w:rsidRDefault="009E6564" w:rsidP="009E6564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4EB" w14:textId="77777777" w:rsidR="009E6564" w:rsidRPr="00D5214E" w:rsidRDefault="009E6564" w:rsidP="009E6564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212" w14:textId="77777777" w:rsidR="009E6564" w:rsidRPr="00D5214E" w:rsidRDefault="009E6564" w:rsidP="009E6564">
            <w:pPr>
              <w:suppressAutoHyphens/>
              <w:rPr>
                <w:sz w:val="24"/>
                <w:szCs w:val="24"/>
              </w:rPr>
            </w:pPr>
            <w:r w:rsidRPr="00BC2146">
              <w:rPr>
                <w:sz w:val="22"/>
                <w:szCs w:val="22"/>
              </w:rPr>
              <w:t>Кружки мер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6F2" w14:textId="77777777" w:rsidR="009E6564" w:rsidRPr="00D5214E" w:rsidRDefault="009E6564" w:rsidP="00AA1359">
            <w:pPr>
              <w:suppressAutoHyphens/>
              <w:ind w:right="-46"/>
              <w:rPr>
                <w:sz w:val="24"/>
                <w:szCs w:val="24"/>
              </w:rPr>
            </w:pPr>
            <w:r w:rsidRPr="00BC2146">
              <w:rPr>
                <w:sz w:val="22"/>
                <w:szCs w:val="22"/>
              </w:rPr>
              <w:t>(0,01; 0,02; 0,05; 0,1; 0,2; 0,25; 0,5; 1,0) 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38D" w14:textId="77777777" w:rsidR="009E6564" w:rsidRPr="00BC2146" w:rsidRDefault="009E6564" w:rsidP="00AA1359">
            <w:pPr>
              <w:suppressAutoHyphens/>
              <w:ind w:left="-70" w:right="-212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 xml:space="preserve">Δ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025 мл</w:t>
            </w:r>
          </w:p>
        </w:tc>
      </w:tr>
      <w:tr w:rsidR="00AA1359" w:rsidRPr="00313264" w14:paraId="512A8D4F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9B9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7CE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CE0" w14:textId="77777777" w:rsidR="00AA1359" w:rsidRPr="00BC2146" w:rsidRDefault="00AA1359" w:rsidP="00AA1359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214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7E6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Мерники металлические технические передвижные шкаль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C33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0 д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  <w:r w:rsidRPr="00BC2146">
              <w:rPr>
                <w:sz w:val="22"/>
                <w:szCs w:val="22"/>
              </w:rPr>
              <w:t>; 20 д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53A" w14:textId="77777777" w:rsidR="00AA1359" w:rsidRPr="00630851" w:rsidRDefault="00AA1359" w:rsidP="00AA1359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разряд 2</w:t>
            </w:r>
          </w:p>
          <w:p w14:paraId="3F6E4FEC" w14:textId="77777777" w:rsidR="00AA1359" w:rsidRPr="00630851" w:rsidRDefault="00AA1359" w:rsidP="00AA1359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класс 1; 2</w:t>
            </w:r>
          </w:p>
          <w:p w14:paraId="05FCE003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sym w:font="Symbol" w:char="F064"/>
            </w:r>
            <w:r w:rsidRPr="00630851">
              <w:rPr>
                <w:sz w:val="22"/>
                <w:szCs w:val="22"/>
              </w:rPr>
              <w:t xml:space="preserve">  = </w:t>
            </w:r>
            <w:r w:rsidRPr="00630851">
              <w:rPr>
                <w:sz w:val="22"/>
                <w:szCs w:val="22"/>
              </w:rPr>
              <w:sym w:font="Symbol" w:char="F0B1"/>
            </w:r>
            <w:r w:rsidRPr="00630851">
              <w:rPr>
                <w:sz w:val="22"/>
                <w:szCs w:val="22"/>
              </w:rPr>
              <w:t>0,1 %</w:t>
            </w:r>
          </w:p>
        </w:tc>
      </w:tr>
      <w:tr w:rsidR="00AA1359" w:rsidRPr="00313264" w14:paraId="50AA1607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EB5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7C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BE1" w14:textId="77777777" w:rsidR="00AA1359" w:rsidRPr="00BC2146" w:rsidRDefault="00AA1359" w:rsidP="00AA1359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6AF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971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A90" w14:textId="77777777" w:rsidR="00AA1359" w:rsidRPr="002475C9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2475C9">
              <w:rPr>
                <w:sz w:val="22"/>
                <w:szCs w:val="22"/>
              </w:rPr>
              <w:t>(2; 5; 10; 20; 50) дм</w:t>
            </w:r>
            <w:r w:rsidRPr="002475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E17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разряд 1</w:t>
            </w:r>
          </w:p>
          <w:p w14:paraId="0D8F61DD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025 %</w:t>
            </w:r>
          </w:p>
        </w:tc>
      </w:tr>
      <w:tr w:rsidR="00AA1359" w:rsidRPr="00313264" w14:paraId="0DB71158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3F8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7C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A5F" w14:textId="77777777" w:rsidR="00AA1359" w:rsidRPr="00BC2146" w:rsidRDefault="00AA1359" w:rsidP="00AA1359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114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BB0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D74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(2; 5; 10; 20; 50; 100; 200; 500; 1000) д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858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разряд 2</w:t>
            </w:r>
          </w:p>
          <w:p w14:paraId="7FE4F5CF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1 %</w:t>
            </w:r>
          </w:p>
        </w:tc>
      </w:tr>
      <w:tr w:rsidR="00AA1359" w:rsidRPr="00313264" w14:paraId="0F324E81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C49" w14:textId="77777777" w:rsidR="00AA1359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07CE2">
              <w:rPr>
                <w:sz w:val="22"/>
                <w:szCs w:val="22"/>
              </w:rPr>
              <w:t>0</w:t>
            </w:r>
          </w:p>
          <w:p w14:paraId="6846E2A6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B1C" w14:textId="77777777" w:rsidR="00AA1359" w:rsidRPr="00BC2146" w:rsidRDefault="00AA1359" w:rsidP="00AA1359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DDD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612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8C4" w14:textId="77777777" w:rsidR="00AA1359" w:rsidRPr="00BC2146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(5; 10; 20; 50; 100; 200; 500; 1000; 5000; 10000) д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414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класс 1</w:t>
            </w:r>
          </w:p>
          <w:p w14:paraId="1CD76B0B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2 %</w:t>
            </w:r>
          </w:p>
        </w:tc>
      </w:tr>
      <w:tr w:rsidR="00AA1359" w:rsidRPr="00313264" w14:paraId="09D5CBC2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59C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07C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4BB" w14:textId="77777777" w:rsidR="00AA1359" w:rsidRPr="00BC2146" w:rsidRDefault="00AA1359" w:rsidP="00AA1359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993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F1D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F43" w14:textId="77777777" w:rsidR="00AA1359" w:rsidRPr="00BC2146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(2; 5; 10; 20; 50; 100; 200; 500; 1000; 5000; 10000) д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D67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класс 2</w:t>
            </w:r>
          </w:p>
          <w:p w14:paraId="709B1DDE" w14:textId="77777777" w:rsidR="00AA1359" w:rsidRPr="00BC2146" w:rsidRDefault="00AA1359" w:rsidP="00AA1359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5 %</w:t>
            </w:r>
          </w:p>
        </w:tc>
      </w:tr>
      <w:tr w:rsidR="00AA1359" w:rsidRPr="00313264" w14:paraId="4168B78E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990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07C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9F9" w14:textId="77777777" w:rsidR="00AA1359" w:rsidRPr="00542CCF" w:rsidRDefault="00AA1359" w:rsidP="00AA1359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513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58C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 xml:space="preserve">Меры вместимости стеклянные  </w:t>
            </w:r>
          </w:p>
          <w:p w14:paraId="5B1525D0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колбы</w:t>
            </w:r>
          </w:p>
          <w:p w14:paraId="5558811E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цилиндры</w:t>
            </w:r>
          </w:p>
          <w:p w14:paraId="3F5E2C99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пип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51D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до 2000 м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09B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класс: 1; 2</w:t>
            </w:r>
          </w:p>
        </w:tc>
      </w:tr>
      <w:tr w:rsidR="00AA1359" w:rsidRPr="00313264" w14:paraId="266D75E0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5FB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07C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E64" w14:textId="77777777" w:rsidR="00AA1359" w:rsidRPr="00542CCF" w:rsidRDefault="00AA1359" w:rsidP="00AA1359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4DC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04A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Дозаторы:</w:t>
            </w:r>
          </w:p>
          <w:p w14:paraId="3B1184F4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автоматические</w:t>
            </w:r>
          </w:p>
          <w:p w14:paraId="2A26580A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 xml:space="preserve">- поршневые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542CCF">
              <w:rPr>
                <w:sz w:val="22"/>
                <w:szCs w:val="22"/>
              </w:rPr>
              <w:t>медицинские</w:t>
            </w:r>
          </w:p>
          <w:p w14:paraId="1C0C317B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</w:p>
          <w:p w14:paraId="1AD2F7DB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пипеточные</w:t>
            </w:r>
          </w:p>
          <w:p w14:paraId="2A7B3A91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бутыл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462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</w:p>
          <w:p w14:paraId="308346EC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0,1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10 мл</w:t>
            </w:r>
          </w:p>
          <w:p w14:paraId="3744A4FA" w14:textId="77777777" w:rsidR="00AA1359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(0,02; 0,05; 0,1; 0,2; 0,5) мл</w:t>
            </w:r>
          </w:p>
          <w:p w14:paraId="5F79CB1B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</w:p>
          <w:p w14:paraId="5E71C52A" w14:textId="77777777" w:rsidR="00AA1359" w:rsidRPr="00542CCF" w:rsidRDefault="00AA1359" w:rsidP="00AA1359">
            <w:pPr>
              <w:suppressAutoHyphens/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Pr="00542CCF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10000 мкл</w:t>
            </w:r>
          </w:p>
          <w:p w14:paraId="4DA5CDD9" w14:textId="77777777" w:rsidR="00AA1359" w:rsidRPr="00542CCF" w:rsidRDefault="00AA1359" w:rsidP="00AA1359">
            <w:pPr>
              <w:suppressAutoHyphens/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Pr="00542CCF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10000 мк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5C1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</w:p>
          <w:p w14:paraId="0B391AD9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1 %</w:t>
            </w:r>
          </w:p>
          <w:p w14:paraId="28C7A284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3 %</w:t>
            </w:r>
          </w:p>
          <w:p w14:paraId="0DB277D3" w14:textId="77777777" w:rsidR="00AA1359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</w:p>
          <w:p w14:paraId="12AB9346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</w:p>
          <w:p w14:paraId="5B3DB20E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1 %</w:t>
            </w:r>
          </w:p>
          <w:p w14:paraId="68E4A3D1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0,5 %</w:t>
            </w:r>
          </w:p>
        </w:tc>
      </w:tr>
      <w:tr w:rsidR="00AA1359" w:rsidRPr="00313264" w14:paraId="298DD6A9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9E5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07C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6E3" w14:textId="77777777" w:rsidR="00AA1359" w:rsidRPr="00542CCF" w:rsidRDefault="00AA1359" w:rsidP="00AA1359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D22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3CF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9C0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250 л/ми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483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0,25 %</w:t>
            </w:r>
          </w:p>
        </w:tc>
      </w:tr>
      <w:tr w:rsidR="00AA1359" w:rsidRPr="00313264" w14:paraId="3A9F3998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88B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07C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59" w14:textId="77777777" w:rsidR="00AA1359" w:rsidRPr="00542CCF" w:rsidRDefault="00AA1359" w:rsidP="00AA1359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79B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5E5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AD7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8 л/ми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9DF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0,5 %</w:t>
            </w:r>
          </w:p>
        </w:tc>
      </w:tr>
      <w:tr w:rsidR="00AA1359" w:rsidRPr="00313264" w14:paraId="0781EDFB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DEF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07CE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8C3" w14:textId="77777777" w:rsidR="00AA1359" w:rsidRPr="00542CCF" w:rsidRDefault="00AA1359" w:rsidP="00AA1359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0DC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09B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521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99,999 дм</w:t>
            </w:r>
            <w:r w:rsidRPr="00525F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D05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1 %</w:t>
            </w:r>
          </w:p>
        </w:tc>
      </w:tr>
    </w:tbl>
    <w:p w14:paraId="1E935C66" w14:textId="77777777" w:rsidR="00E56C13" w:rsidRDefault="00E56C13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410"/>
        <w:gridCol w:w="2268"/>
        <w:gridCol w:w="2274"/>
      </w:tblGrid>
      <w:tr w:rsidR="00E56C13" w:rsidRPr="00313264" w14:paraId="594C6FE1" w14:textId="77777777" w:rsidTr="00E56C13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0F6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0EC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003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85C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006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E69" w14:textId="77777777" w:rsidR="00E56C13" w:rsidRPr="00A40968" w:rsidRDefault="00E56C13" w:rsidP="00E56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A1359" w:rsidRPr="00313264" w14:paraId="5BB6ED14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D7E" w14:textId="77777777" w:rsidR="00AA1359" w:rsidRPr="00F35161" w:rsidRDefault="00AA1359" w:rsidP="00AA1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7CE2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40C" w14:textId="77777777" w:rsidR="00AA1359" w:rsidRPr="00542CCF" w:rsidRDefault="00AA1359" w:rsidP="00AA1359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211" w14:textId="77777777" w:rsidR="00AA1359" w:rsidRPr="00446426" w:rsidRDefault="00AA1359" w:rsidP="00AA135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9A9F" w14:textId="77777777" w:rsidR="00AA1359" w:rsidRPr="00542CCF" w:rsidRDefault="00AA1359" w:rsidP="00AA1359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 xml:space="preserve">Резервуары горизонтальные цилиндрические (объемный метод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470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 xml:space="preserve"> </w:t>
            </w:r>
            <w:r w:rsidR="00D27A1E"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3 </w:t>
            </w:r>
            <w:r w:rsidR="00D27A1E"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200 м</w:t>
            </w:r>
            <w:r w:rsidRPr="00525F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BE2" w14:textId="77777777" w:rsidR="00AA1359" w:rsidRPr="00542CCF" w:rsidRDefault="00AA1359" w:rsidP="00AA1359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0,25 %</w:t>
            </w:r>
          </w:p>
        </w:tc>
      </w:tr>
      <w:tr w:rsidR="00D27A1E" w:rsidRPr="00313264" w14:paraId="1D572117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B66" w14:textId="77777777" w:rsidR="00D27A1E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7CE2">
              <w:rPr>
                <w:sz w:val="22"/>
                <w:szCs w:val="22"/>
              </w:rPr>
              <w:t>18</w:t>
            </w:r>
          </w:p>
          <w:p w14:paraId="2E063772" w14:textId="77777777" w:rsidR="00D27A1E" w:rsidRPr="00F35161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D84" w14:textId="77777777" w:rsidR="00D27A1E" w:rsidRPr="00542CCF" w:rsidRDefault="00D27A1E" w:rsidP="00D27A1E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746" w14:textId="77777777" w:rsidR="00D27A1E" w:rsidRPr="00446426" w:rsidRDefault="00D27A1E" w:rsidP="00D27A1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257F" w14:textId="77777777" w:rsidR="00D27A1E" w:rsidRPr="00542CCF" w:rsidRDefault="00D27A1E" w:rsidP="00D27A1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Резервуары горизонтальные цилиндрические (геометрический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466" w14:textId="77777777" w:rsidR="00D27A1E" w:rsidRPr="00542CCF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75 м</w:t>
            </w:r>
            <w:r w:rsidRPr="00525F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00A" w14:textId="77777777" w:rsidR="00D27A1E" w:rsidRPr="00542CCF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0,2 %</w:t>
            </w:r>
          </w:p>
        </w:tc>
      </w:tr>
      <w:tr w:rsidR="00D27A1E" w:rsidRPr="00313264" w14:paraId="47F984F2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E56" w14:textId="77777777" w:rsidR="00D27A1E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7CE2">
              <w:rPr>
                <w:sz w:val="22"/>
                <w:szCs w:val="22"/>
              </w:rPr>
              <w:t>19</w:t>
            </w:r>
          </w:p>
          <w:p w14:paraId="50A19ECF" w14:textId="77777777" w:rsidR="00D27A1E" w:rsidRPr="00F35161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5AC" w14:textId="77777777" w:rsidR="00D27A1E" w:rsidRPr="00270E3B" w:rsidRDefault="00D27A1E" w:rsidP="00D27A1E">
            <w:pPr>
              <w:jc w:val="center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599" w14:textId="77777777" w:rsidR="00D27A1E" w:rsidRPr="00446426" w:rsidRDefault="00D27A1E" w:rsidP="00D27A1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774" w14:textId="77777777" w:rsidR="00D27A1E" w:rsidRPr="00270E3B" w:rsidRDefault="00D27A1E" w:rsidP="00D27A1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Резервуары стальные вертикальные цилиндрические (объемный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1CF" w14:textId="77777777" w:rsidR="00D27A1E" w:rsidRPr="00270E3B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Вмест</w:t>
            </w:r>
            <w:r w:rsidRPr="00270E3B">
              <w:rPr>
                <w:sz w:val="22"/>
                <w:szCs w:val="22"/>
              </w:rPr>
              <w:t>и</w:t>
            </w:r>
            <w:r w:rsidRPr="00270E3B">
              <w:rPr>
                <w:sz w:val="22"/>
                <w:szCs w:val="22"/>
              </w:rPr>
              <w:t>мость</w:t>
            </w:r>
          </w:p>
          <w:p w14:paraId="45448CC8" w14:textId="77777777" w:rsidR="00D27A1E" w:rsidRPr="00270E3B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270E3B">
              <w:rPr>
                <w:sz w:val="22"/>
                <w:szCs w:val="22"/>
              </w:rPr>
              <w:t xml:space="preserve">1,0 </w:t>
            </w:r>
            <w:r>
              <w:rPr>
                <w:sz w:val="22"/>
                <w:szCs w:val="22"/>
              </w:rPr>
              <w:t>до</w:t>
            </w:r>
            <w:r w:rsidRPr="00270E3B">
              <w:rPr>
                <w:sz w:val="22"/>
                <w:szCs w:val="22"/>
              </w:rPr>
              <w:t xml:space="preserve"> 400 м</w:t>
            </w:r>
            <w:r w:rsidRPr="00270E3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4C9" w14:textId="77777777" w:rsidR="00D27A1E" w:rsidRPr="00270E3B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sym w:font="Symbol" w:char="F064"/>
            </w:r>
            <w:r w:rsidRPr="00270E3B">
              <w:rPr>
                <w:sz w:val="22"/>
                <w:szCs w:val="22"/>
              </w:rPr>
              <w:t xml:space="preserve">  =  </w:t>
            </w:r>
            <w:r w:rsidRPr="00270E3B">
              <w:rPr>
                <w:sz w:val="22"/>
                <w:szCs w:val="22"/>
              </w:rPr>
              <w:sym w:font="Symbol" w:char="F0B1"/>
            </w:r>
            <w:r w:rsidRPr="00270E3B">
              <w:rPr>
                <w:sz w:val="22"/>
                <w:szCs w:val="22"/>
              </w:rPr>
              <w:t>0,2 %</w:t>
            </w:r>
          </w:p>
        </w:tc>
      </w:tr>
      <w:tr w:rsidR="00D27A1E" w:rsidRPr="00313264" w14:paraId="0B9B19B6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08E" w14:textId="77777777" w:rsidR="00D27A1E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D07CE2">
              <w:rPr>
                <w:sz w:val="22"/>
                <w:szCs w:val="22"/>
              </w:rPr>
              <w:t>0</w:t>
            </w:r>
          </w:p>
          <w:p w14:paraId="7B7DECDA" w14:textId="77777777" w:rsidR="00D27A1E" w:rsidRPr="00F35161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C29" w14:textId="77777777" w:rsidR="00D27A1E" w:rsidRPr="00270E3B" w:rsidRDefault="00D27A1E" w:rsidP="00D27A1E">
            <w:pPr>
              <w:jc w:val="center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933" w14:textId="77777777" w:rsidR="00D27A1E" w:rsidRPr="00446426" w:rsidRDefault="00D27A1E" w:rsidP="00D27A1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E3A" w14:textId="77777777" w:rsidR="00D27A1E" w:rsidRPr="00270E3B" w:rsidRDefault="00D27A1E" w:rsidP="00D27A1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C12" w14:textId="77777777" w:rsidR="00D27A1E" w:rsidRPr="00270E3B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270E3B">
              <w:rPr>
                <w:sz w:val="22"/>
                <w:szCs w:val="22"/>
              </w:rPr>
              <w:t xml:space="preserve">2000 </w:t>
            </w:r>
            <w:r>
              <w:rPr>
                <w:sz w:val="22"/>
                <w:szCs w:val="22"/>
              </w:rPr>
              <w:t>до</w:t>
            </w:r>
            <w:r w:rsidRPr="00270E3B">
              <w:rPr>
                <w:sz w:val="22"/>
                <w:szCs w:val="22"/>
              </w:rPr>
              <w:t xml:space="preserve"> 30000 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1E7" w14:textId="77777777" w:rsidR="00D27A1E" w:rsidRPr="00270E3B" w:rsidRDefault="00D27A1E" w:rsidP="00D27A1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sym w:font="Symbol" w:char="F064"/>
            </w:r>
            <w:r w:rsidRPr="00270E3B">
              <w:rPr>
                <w:sz w:val="22"/>
                <w:szCs w:val="22"/>
              </w:rPr>
              <w:t xml:space="preserve">  = </w:t>
            </w:r>
            <w:r w:rsidRPr="00270E3B">
              <w:rPr>
                <w:sz w:val="22"/>
                <w:szCs w:val="22"/>
              </w:rPr>
              <w:sym w:font="Symbol" w:char="F0B1"/>
            </w:r>
            <w:r w:rsidRPr="00270E3B">
              <w:rPr>
                <w:sz w:val="22"/>
                <w:szCs w:val="22"/>
              </w:rPr>
              <w:t>0,5 %</w:t>
            </w:r>
          </w:p>
        </w:tc>
      </w:tr>
      <w:tr w:rsidR="00D27A1E" w:rsidRPr="00313264" w14:paraId="771CEFC7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6D5" w14:textId="77777777" w:rsidR="00D27A1E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D07CE2">
              <w:rPr>
                <w:sz w:val="22"/>
                <w:szCs w:val="22"/>
              </w:rPr>
              <w:t>1</w:t>
            </w:r>
          </w:p>
          <w:p w14:paraId="2E16E0AB" w14:textId="77777777" w:rsidR="00D27A1E" w:rsidRPr="00F35161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BA31" w14:textId="77777777" w:rsidR="00D27A1E" w:rsidRPr="00270E3B" w:rsidRDefault="00D27A1E" w:rsidP="00D27A1E">
            <w:pPr>
              <w:jc w:val="center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ADF" w14:textId="77777777" w:rsidR="00D27A1E" w:rsidRPr="00446426" w:rsidRDefault="00D27A1E" w:rsidP="00D27A1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B62" w14:textId="77777777" w:rsidR="00D27A1E" w:rsidRDefault="00D27A1E" w:rsidP="00D27A1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 xml:space="preserve">Автоцистерны </w:t>
            </w:r>
          </w:p>
          <w:p w14:paraId="595FD76E" w14:textId="77777777" w:rsidR="00D27A1E" w:rsidRPr="00270E3B" w:rsidRDefault="00D27A1E" w:rsidP="00D27A1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для перевозки пищев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614" w14:textId="77777777" w:rsidR="00D27A1E" w:rsidRPr="00270E3B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270E3B">
              <w:rPr>
                <w:sz w:val="22"/>
                <w:szCs w:val="22"/>
              </w:rPr>
              <w:t xml:space="preserve">900 </w:t>
            </w:r>
            <w:r>
              <w:rPr>
                <w:sz w:val="22"/>
                <w:szCs w:val="22"/>
              </w:rPr>
              <w:t xml:space="preserve">до </w:t>
            </w:r>
            <w:r w:rsidRPr="00270E3B">
              <w:rPr>
                <w:sz w:val="22"/>
                <w:szCs w:val="22"/>
              </w:rPr>
              <w:t>30000 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56B" w14:textId="77777777" w:rsidR="00D27A1E" w:rsidRPr="00270E3B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sym w:font="Symbol" w:char="F064"/>
            </w:r>
            <w:r w:rsidRPr="00270E3B">
              <w:rPr>
                <w:sz w:val="22"/>
                <w:szCs w:val="22"/>
              </w:rPr>
              <w:t xml:space="preserve">  = </w:t>
            </w:r>
            <w:r w:rsidRPr="00270E3B">
              <w:rPr>
                <w:sz w:val="22"/>
                <w:szCs w:val="22"/>
              </w:rPr>
              <w:sym w:font="Symbol" w:char="F0B1"/>
            </w:r>
            <w:r w:rsidRPr="00270E3B">
              <w:rPr>
                <w:sz w:val="22"/>
                <w:szCs w:val="22"/>
              </w:rPr>
              <w:t>0,2 %</w:t>
            </w:r>
          </w:p>
        </w:tc>
      </w:tr>
      <w:tr w:rsidR="00D27A1E" w:rsidRPr="00313264" w14:paraId="597733F0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9131" w14:textId="77777777" w:rsidR="00D27A1E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D07CE2">
              <w:rPr>
                <w:sz w:val="22"/>
                <w:szCs w:val="22"/>
              </w:rPr>
              <w:t>2</w:t>
            </w:r>
          </w:p>
          <w:p w14:paraId="04F9CDDC" w14:textId="77777777" w:rsidR="00D27A1E" w:rsidRPr="00F35161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837" w14:textId="77777777" w:rsidR="00D27A1E" w:rsidRPr="00270E3B" w:rsidRDefault="00D27A1E" w:rsidP="00D27A1E">
            <w:pPr>
              <w:jc w:val="center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822" w14:textId="77777777" w:rsidR="00D27A1E" w:rsidRPr="00446426" w:rsidRDefault="00D27A1E" w:rsidP="00D27A1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775" w14:textId="77777777" w:rsidR="00D27A1E" w:rsidRPr="00270E3B" w:rsidRDefault="00D27A1E" w:rsidP="00D27A1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Аппараты спиртоизмеряющие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BCD" w14:textId="77777777" w:rsidR="00D27A1E" w:rsidRPr="00270E3B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200 дал/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1AF" w14:textId="77777777" w:rsidR="00D27A1E" w:rsidRPr="00270E3B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sym w:font="Symbol" w:char="F064"/>
            </w:r>
            <w:r w:rsidRPr="00270E3B">
              <w:rPr>
                <w:sz w:val="22"/>
                <w:szCs w:val="22"/>
              </w:rPr>
              <w:t xml:space="preserve">  = </w:t>
            </w:r>
            <w:r w:rsidR="00E56C13" w:rsidRPr="00270E3B">
              <w:rPr>
                <w:sz w:val="22"/>
                <w:szCs w:val="22"/>
              </w:rPr>
              <w:sym w:font="Symbol" w:char="F0B1"/>
            </w:r>
            <w:r w:rsidR="00E56C13" w:rsidRPr="00270E3B">
              <w:rPr>
                <w:sz w:val="22"/>
                <w:szCs w:val="22"/>
              </w:rPr>
              <w:t>0,5 %</w:t>
            </w:r>
          </w:p>
        </w:tc>
      </w:tr>
      <w:tr w:rsidR="00D27A1E" w:rsidRPr="00313264" w14:paraId="58EA03C7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553" w14:textId="77777777" w:rsidR="00D27A1E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D07CE2">
              <w:rPr>
                <w:sz w:val="22"/>
                <w:szCs w:val="22"/>
              </w:rPr>
              <w:t>3</w:t>
            </w:r>
          </w:p>
          <w:p w14:paraId="0B71C3A7" w14:textId="77777777" w:rsidR="00D27A1E" w:rsidRPr="00F35161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09F" w14:textId="77777777" w:rsidR="00D27A1E" w:rsidRPr="00270E3B" w:rsidRDefault="00D27A1E" w:rsidP="00D27A1E">
            <w:pPr>
              <w:jc w:val="center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B06" w14:textId="77777777" w:rsidR="00D27A1E" w:rsidRPr="00446426" w:rsidRDefault="00D27A1E" w:rsidP="00D27A1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EB0" w14:textId="77777777" w:rsidR="00D27A1E" w:rsidRPr="00270E3B" w:rsidRDefault="00D27A1E" w:rsidP="00D27A1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E7" w14:textId="77777777" w:rsidR="00D27A1E" w:rsidRPr="00630851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от 0,016 до 10 м</w:t>
            </w:r>
            <w:r w:rsidRPr="00630851">
              <w:rPr>
                <w:sz w:val="22"/>
                <w:szCs w:val="22"/>
                <w:vertAlign w:val="superscript"/>
              </w:rPr>
              <w:t>3</w:t>
            </w:r>
            <w:r w:rsidRPr="00630851">
              <w:rPr>
                <w:sz w:val="22"/>
                <w:szCs w:val="22"/>
              </w:rPr>
              <w:t>/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D52" w14:textId="77777777" w:rsidR="00E56C13" w:rsidRPr="00630851" w:rsidRDefault="00E56C13" w:rsidP="00D27A1E">
            <w:pPr>
              <w:suppressAutoHyphens/>
              <w:ind w:right="-38"/>
              <w:rPr>
                <w:sz w:val="22"/>
                <w:szCs w:val="22"/>
              </w:rPr>
            </w:pPr>
            <w:r w:rsidRPr="00630851">
              <w:rPr>
                <w:spacing w:val="-16"/>
                <w:sz w:val="22"/>
                <w:szCs w:val="22"/>
              </w:rPr>
              <w:t xml:space="preserve">кл.т. </w:t>
            </w:r>
            <w:r w:rsidRPr="00630851">
              <w:rPr>
                <w:sz w:val="22"/>
                <w:szCs w:val="22"/>
              </w:rPr>
              <w:sym w:font="Symbol" w:char="F0B1"/>
            </w:r>
            <w:r w:rsidRPr="00630851">
              <w:rPr>
                <w:sz w:val="22"/>
                <w:szCs w:val="22"/>
              </w:rPr>
              <w:t xml:space="preserve">0,5 % </w:t>
            </w:r>
          </w:p>
          <w:p w14:paraId="7EE2ABE9" w14:textId="77777777" w:rsidR="00D27A1E" w:rsidRPr="00630851" w:rsidRDefault="00E56C13" w:rsidP="00D27A1E">
            <w:pPr>
              <w:suppressAutoHyphens/>
              <w:ind w:right="-38"/>
              <w:rPr>
                <w:spacing w:val="-16"/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и менее точные</w:t>
            </w:r>
          </w:p>
        </w:tc>
      </w:tr>
      <w:tr w:rsidR="001E74AC" w:rsidRPr="00313264" w14:paraId="630BE880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622" w14:textId="77777777" w:rsidR="001E74AC" w:rsidRDefault="001E74AC" w:rsidP="001E74AC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7CE2">
              <w:rPr>
                <w:sz w:val="22"/>
                <w:szCs w:val="22"/>
              </w:rPr>
              <w:t>24</w:t>
            </w:r>
          </w:p>
          <w:p w14:paraId="2080BBDA" w14:textId="77777777" w:rsidR="001E74AC" w:rsidRDefault="001E74AC" w:rsidP="001E74AC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833" w14:textId="77777777" w:rsidR="001E74AC" w:rsidRPr="00F2706F" w:rsidRDefault="001E74AC" w:rsidP="001E74A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360" w14:textId="77777777" w:rsidR="001E74AC" w:rsidRPr="00F2706F" w:rsidRDefault="001E74AC" w:rsidP="001E74A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6.51/99.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236" w14:textId="77777777" w:rsidR="001E74AC" w:rsidRDefault="001E74AC" w:rsidP="001E74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лексы измерительные АС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7BE" w14:textId="77777777" w:rsidR="001E74AC" w:rsidRPr="00200073" w:rsidRDefault="001E74AC" w:rsidP="001E74A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8 до 90 м</w:t>
            </w:r>
            <w:r w:rsidRPr="00200073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CE5" w14:textId="77777777" w:rsidR="001E74AC" w:rsidRDefault="001E74AC" w:rsidP="001E74AC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Pr="00200073">
              <w:rPr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25 %</w:t>
            </w:r>
          </w:p>
          <w:p w14:paraId="65BB71DC" w14:textId="77777777" w:rsidR="001E74AC" w:rsidRPr="00776BD5" w:rsidRDefault="001E74AC" w:rsidP="001E74AC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Pr="00200073">
              <w:rPr>
                <w:sz w:val="28"/>
                <w:szCs w:val="28"/>
                <w:vertAlign w:val="subscript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15 %</w:t>
            </w:r>
          </w:p>
        </w:tc>
      </w:tr>
      <w:tr w:rsidR="00D07CE2" w:rsidRPr="00313264" w14:paraId="5793DE7C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FB3" w14:textId="77777777" w:rsidR="00D07CE2" w:rsidRPr="00F35161" w:rsidRDefault="00D07CE2" w:rsidP="00D07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0C4" w14:textId="77777777" w:rsidR="00D07CE2" w:rsidRPr="00250260" w:rsidRDefault="00D07CE2" w:rsidP="00D07CE2">
            <w:pPr>
              <w:jc w:val="center"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7C4" w14:textId="77777777" w:rsidR="00D07CE2" w:rsidRPr="00DB162F" w:rsidRDefault="00D07CE2" w:rsidP="00D07CE2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FEDE" w14:textId="77777777" w:rsidR="00D07CE2" w:rsidRDefault="00D07CE2" w:rsidP="00D07CE2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Вискозиметры </w:t>
            </w:r>
          </w:p>
          <w:p w14:paraId="76685D71" w14:textId="77777777" w:rsidR="00D07CE2" w:rsidRPr="00250260" w:rsidRDefault="00D07CE2" w:rsidP="00D07CE2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для определения услов</w:t>
            </w:r>
            <w:r>
              <w:rPr>
                <w:sz w:val="22"/>
                <w:szCs w:val="22"/>
              </w:rPr>
              <w:t>ной</w:t>
            </w:r>
            <w:r w:rsidRPr="00250260">
              <w:rPr>
                <w:sz w:val="22"/>
                <w:szCs w:val="22"/>
              </w:rPr>
              <w:t xml:space="preserve"> вязкости лакокрасочных материал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D3E" w14:textId="77777777" w:rsidR="00D07CE2" w:rsidRDefault="00D07CE2" w:rsidP="00D07C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E4160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1E4160">
              <w:rPr>
                <w:sz w:val="22"/>
                <w:szCs w:val="22"/>
                <w:lang w:eastAsia="en-US"/>
              </w:rPr>
              <w:t xml:space="preserve"> до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1E4160">
              <w:rPr>
                <w:sz w:val="22"/>
                <w:szCs w:val="22"/>
                <w:lang w:eastAsia="en-US"/>
              </w:rPr>
              <w:t>00 с</w:t>
            </w:r>
          </w:p>
          <w:p w14:paraId="4C63DA4C" w14:textId="77777777" w:rsidR="00D07CE2" w:rsidRDefault="00D07CE2" w:rsidP="00D07C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м</w:t>
            </w:r>
            <w:r w:rsidRPr="00D022F7">
              <w:rPr>
                <w:sz w:val="22"/>
                <w:szCs w:val="22"/>
                <w:lang w:eastAsia="en-US"/>
              </w:rPr>
              <w:t xml:space="preserve"> </w:t>
            </w:r>
          </w:p>
          <w:p w14:paraId="2DBA66FC" w14:textId="77777777" w:rsidR="00D07CE2" w:rsidRDefault="00D07CE2" w:rsidP="00D07C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м; 6 мм</w:t>
            </w:r>
          </w:p>
          <w:p w14:paraId="630D8F10" w14:textId="77777777" w:rsidR="00D07CE2" w:rsidRDefault="00D07CE2" w:rsidP="00D07C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мм; 68 мм</w:t>
            </w:r>
          </w:p>
          <w:p w14:paraId="1A363786" w14:textId="77777777" w:rsidR="00D07CE2" w:rsidRPr="00D022F7" w:rsidRDefault="00D07CE2" w:rsidP="00D07C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см</w:t>
            </w:r>
            <w:r w:rsidRPr="006D288B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9EF" w14:textId="77777777" w:rsidR="00D07CE2" w:rsidRDefault="00D07CE2" w:rsidP="00D07CE2">
            <w:pPr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3 %</w:t>
            </w:r>
          </w:p>
          <w:p w14:paraId="7B417FE2" w14:textId="77777777" w:rsidR="00D07CE2" w:rsidRDefault="00D07CE2" w:rsidP="00D07CE2">
            <w:pPr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012 мм</w:t>
            </w:r>
          </w:p>
          <w:p w14:paraId="1AD40E0B" w14:textId="77777777" w:rsidR="00D07CE2" w:rsidRDefault="00D07CE2" w:rsidP="00D07CE2">
            <w:pPr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015 мм</w:t>
            </w:r>
          </w:p>
          <w:p w14:paraId="542B8919" w14:textId="77777777" w:rsidR="00D07CE2" w:rsidRDefault="00D07CE2" w:rsidP="00D07CE2">
            <w:pPr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1 мм</w:t>
            </w:r>
          </w:p>
          <w:p w14:paraId="25375A67" w14:textId="77777777" w:rsidR="00D07CE2" w:rsidRPr="00D022F7" w:rsidRDefault="00D07CE2" w:rsidP="00D07CE2">
            <w:pPr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 см</w:t>
            </w:r>
            <w:r w:rsidRPr="006D288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27A1E" w:rsidRPr="00313264" w14:paraId="07419A80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64F" w14:textId="77777777" w:rsidR="00D27A1E" w:rsidRPr="00F35161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7AE" w14:textId="77777777" w:rsidR="00D27A1E" w:rsidRPr="00250260" w:rsidRDefault="00D27A1E" w:rsidP="00D27A1E">
            <w:pPr>
              <w:jc w:val="center"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606" w14:textId="77777777" w:rsidR="00D27A1E" w:rsidRPr="00DB162F" w:rsidRDefault="00D27A1E" w:rsidP="00D27A1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FE2" w14:textId="77777777" w:rsidR="00D27A1E" w:rsidRPr="00250260" w:rsidRDefault="00D27A1E" w:rsidP="00D27A1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Ареометры стеклянные для спи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D09" w14:textId="77777777" w:rsidR="00D27A1E" w:rsidRPr="00250260" w:rsidRDefault="00D27A1E" w:rsidP="00E56C13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250260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250260">
              <w:rPr>
                <w:sz w:val="22"/>
                <w:szCs w:val="22"/>
              </w:rPr>
              <w:t xml:space="preserve"> 105 об.д. %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687" w14:textId="77777777" w:rsidR="0099341A" w:rsidRDefault="00D27A1E" w:rsidP="00D27A1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sym w:font="Symbol" w:char="F064"/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=</w:t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sym w:font="Symbol" w:char="F0B1"/>
            </w:r>
            <w:r w:rsidRPr="002475C9">
              <w:rPr>
                <w:sz w:val="22"/>
                <w:szCs w:val="24"/>
              </w:rPr>
              <w:t>0,1</w:t>
            </w:r>
            <w:r w:rsidR="0099341A"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об.д.</w:t>
            </w:r>
            <w:r>
              <w:rPr>
                <w:sz w:val="22"/>
                <w:szCs w:val="24"/>
              </w:rPr>
              <w:t>%</w:t>
            </w:r>
            <w:r w:rsidR="0099341A">
              <w:rPr>
                <w:sz w:val="22"/>
                <w:szCs w:val="24"/>
              </w:rPr>
              <w:t xml:space="preserve"> </w:t>
            </w:r>
          </w:p>
          <w:p w14:paraId="4F1F8517" w14:textId="77777777" w:rsidR="00D27A1E" w:rsidRPr="002475C9" w:rsidRDefault="0099341A" w:rsidP="00D27A1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</w:tc>
      </w:tr>
      <w:tr w:rsidR="00D27A1E" w:rsidRPr="00313264" w14:paraId="58EF2CF2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D7D" w14:textId="77777777" w:rsidR="00D27A1E" w:rsidRPr="00F35161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F12" w14:textId="77777777" w:rsidR="00D27A1E" w:rsidRPr="00250260" w:rsidRDefault="00D27A1E" w:rsidP="00D27A1E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27A1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65A" w14:textId="77777777" w:rsidR="00D27A1E" w:rsidRPr="00DB162F" w:rsidRDefault="00D27A1E" w:rsidP="00D27A1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91A" w14:textId="77777777" w:rsidR="00D27A1E" w:rsidRPr="00250260" w:rsidRDefault="00D27A1E" w:rsidP="00D27A1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Ареометры для неф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358E" w14:textId="77777777" w:rsidR="00D27A1E" w:rsidRPr="00250260" w:rsidRDefault="00D27A1E" w:rsidP="00D27A1E">
            <w:pPr>
              <w:suppressAutoHyphens/>
              <w:ind w:right="-70"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от 650</w:t>
            </w:r>
            <w:r>
              <w:rPr>
                <w:sz w:val="22"/>
                <w:szCs w:val="22"/>
              </w:rPr>
              <w:t xml:space="preserve"> </w:t>
            </w:r>
            <w:r w:rsidRPr="00250260">
              <w:rPr>
                <w:sz w:val="22"/>
                <w:szCs w:val="22"/>
              </w:rPr>
              <w:t>до 1070 кг/м</w:t>
            </w:r>
            <w:r w:rsidRPr="0025026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CD8" w14:textId="77777777" w:rsidR="00D27A1E" w:rsidRPr="00250260" w:rsidRDefault="00D27A1E" w:rsidP="00D27A1E">
            <w:pPr>
              <w:spacing w:before="60"/>
              <w:ind w:left="-108" w:right="-108"/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4"/>
              </w:rPr>
              <w:t xml:space="preserve">  </w:t>
            </w:r>
            <w:r w:rsidRPr="00250260">
              <w:rPr>
                <w:sz w:val="22"/>
                <w:szCs w:val="24"/>
              </w:rPr>
              <w:t xml:space="preserve">Δ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0,5 кг/м</w:t>
            </w:r>
            <w:r w:rsidRPr="00250260">
              <w:rPr>
                <w:sz w:val="22"/>
                <w:szCs w:val="24"/>
                <w:vertAlign w:val="superscript"/>
              </w:rPr>
              <w:t>3</w:t>
            </w:r>
          </w:p>
          <w:p w14:paraId="4543E684" w14:textId="77777777" w:rsidR="00D27A1E" w:rsidRPr="00250260" w:rsidRDefault="00D27A1E" w:rsidP="00D27A1E">
            <w:pPr>
              <w:spacing w:before="60"/>
              <w:ind w:left="-108" w:right="-108"/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4"/>
              </w:rPr>
              <w:t xml:space="preserve">  </w:t>
            </w:r>
            <w:r w:rsidR="0099341A">
              <w:rPr>
                <w:sz w:val="22"/>
                <w:szCs w:val="24"/>
              </w:rPr>
              <w:t>и менее точные</w:t>
            </w:r>
          </w:p>
        </w:tc>
      </w:tr>
      <w:tr w:rsidR="00E56C13" w:rsidRPr="00313264" w14:paraId="5BC29030" w14:textId="77777777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554" w14:textId="77777777" w:rsidR="00E56C13" w:rsidRPr="00C94794" w:rsidRDefault="00E56C13" w:rsidP="00E56C1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4</w:t>
            </w:r>
            <w:r w:rsidRPr="00C9479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A6B" w14:textId="77777777" w:rsidR="00E56C13" w:rsidRPr="00C94794" w:rsidRDefault="00E56C13" w:rsidP="00E56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ADC" w14:textId="77777777" w:rsidR="00E56C13" w:rsidRPr="00C94794" w:rsidRDefault="00E56C13" w:rsidP="00E56C1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868" w14:textId="77777777" w:rsidR="00E56C13" w:rsidRPr="00C94794" w:rsidRDefault="00E56C13" w:rsidP="00E56C1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п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4F6" w14:textId="77777777" w:rsidR="00E56C13" w:rsidRDefault="00E56C13" w:rsidP="00E56C13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2"/>
              </w:rPr>
              <w:t>от 0,6 г/</w:t>
            </w:r>
            <w:r w:rsidRPr="002475C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с</w:t>
            </w:r>
            <w:r w:rsidRPr="002475C9">
              <w:rPr>
                <w:sz w:val="22"/>
                <w:szCs w:val="24"/>
              </w:rPr>
              <w:t>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  <w:r>
              <w:rPr>
                <w:sz w:val="22"/>
                <w:szCs w:val="24"/>
                <w:vertAlign w:val="superscript"/>
              </w:rPr>
              <w:t xml:space="preserve">   </w:t>
            </w:r>
          </w:p>
          <w:p w14:paraId="071DE96B" w14:textId="77777777" w:rsidR="00E56C13" w:rsidRPr="001C2C25" w:rsidRDefault="00E56C13" w:rsidP="00E56C1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2,0</w:t>
            </w:r>
            <w:r>
              <w:rPr>
                <w:sz w:val="22"/>
                <w:szCs w:val="24"/>
                <w:vertAlign w:val="superscript"/>
              </w:rPr>
              <w:t xml:space="preserve">  </w:t>
            </w:r>
            <w:r>
              <w:rPr>
                <w:sz w:val="22"/>
                <w:szCs w:val="22"/>
              </w:rPr>
              <w:t>г/</w:t>
            </w:r>
            <w:r w:rsidRPr="002475C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с</w:t>
            </w:r>
            <w:r w:rsidRPr="002475C9">
              <w:rPr>
                <w:sz w:val="22"/>
                <w:szCs w:val="24"/>
              </w:rPr>
              <w:t>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  <w:r>
              <w:rPr>
                <w:sz w:val="22"/>
                <w:szCs w:val="24"/>
                <w:vertAlign w:val="superscript"/>
              </w:rPr>
              <w:t xml:space="preserve"> 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C41" w14:textId="77777777" w:rsidR="00E56C13" w:rsidRPr="00D955C7" w:rsidRDefault="00E56C13" w:rsidP="00E56C13">
            <w:pPr>
              <w:rPr>
                <w:sz w:val="22"/>
                <w:szCs w:val="24"/>
                <w:vertAlign w:val="superscript"/>
              </w:rPr>
            </w:pPr>
            <w:r w:rsidRPr="00125499">
              <w:rPr>
                <w:sz w:val="22"/>
                <w:szCs w:val="22"/>
              </w:rPr>
              <w:sym w:font="Symbol" w:char="F044"/>
            </w:r>
            <w:r w:rsidRPr="00125499">
              <w:rPr>
                <w:sz w:val="22"/>
                <w:szCs w:val="22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 w:rsidRPr="002475C9">
              <w:rPr>
                <w:sz w:val="22"/>
                <w:szCs w:val="24"/>
              </w:rPr>
              <w:t xml:space="preserve"> 1</w:t>
            </w:r>
            <w:r w:rsidRPr="002475C9">
              <w:rPr>
                <w:sz w:val="22"/>
                <w:szCs w:val="24"/>
              </w:rPr>
              <w:sym w:font="Symbol" w:char="F0D7"/>
            </w:r>
            <w:r w:rsidRPr="002475C9">
              <w:rPr>
                <w:sz w:val="22"/>
                <w:szCs w:val="24"/>
              </w:rPr>
              <w:t>10</w:t>
            </w:r>
            <w:r w:rsidRPr="002475C9">
              <w:rPr>
                <w:sz w:val="22"/>
                <w:szCs w:val="24"/>
                <w:vertAlign w:val="superscript"/>
              </w:rPr>
              <w:t>-4</w:t>
            </w:r>
            <w:r>
              <w:rPr>
                <w:sz w:val="22"/>
                <w:szCs w:val="24"/>
                <w:vertAlign w:val="superscript"/>
              </w:rPr>
              <w:t xml:space="preserve"> </w:t>
            </w:r>
            <w:r w:rsidRPr="002475C9">
              <w:rPr>
                <w:sz w:val="2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г/</w:t>
            </w:r>
            <w:r>
              <w:rPr>
                <w:sz w:val="22"/>
                <w:szCs w:val="24"/>
              </w:rPr>
              <w:t>с</w:t>
            </w:r>
            <w:r w:rsidRPr="002475C9">
              <w:rPr>
                <w:sz w:val="22"/>
                <w:szCs w:val="24"/>
              </w:rPr>
              <w:t>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  <w:r>
              <w:rPr>
                <w:sz w:val="22"/>
                <w:szCs w:val="24"/>
                <w:vertAlign w:val="superscript"/>
              </w:rPr>
              <w:t xml:space="preserve">   </w:t>
            </w:r>
          </w:p>
          <w:p w14:paraId="3A2FEDCC" w14:textId="77777777" w:rsidR="00E56C13" w:rsidRPr="00C94794" w:rsidRDefault="00E56C13" w:rsidP="00E56C13">
            <w:pPr>
              <w:rPr>
                <w:sz w:val="22"/>
                <w:szCs w:val="22"/>
              </w:rPr>
            </w:pPr>
          </w:p>
        </w:tc>
      </w:tr>
      <w:tr w:rsidR="00D27A1E" w:rsidRPr="00313264" w14:paraId="4DB2C083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C8D" w14:textId="77777777" w:rsidR="00D27A1E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0B456245" w14:textId="77777777" w:rsidR="00D27A1E" w:rsidRPr="00F35161" w:rsidRDefault="00D27A1E" w:rsidP="00D27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AC2" w14:textId="77777777" w:rsidR="00D27A1E" w:rsidRPr="00250260" w:rsidRDefault="00D27A1E" w:rsidP="00D27A1E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F70" w14:textId="77777777" w:rsidR="00D27A1E" w:rsidRPr="00250260" w:rsidRDefault="00D27A1E" w:rsidP="00D27A1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203" w14:textId="77777777" w:rsidR="00D27A1E" w:rsidRPr="00882599" w:rsidRDefault="00D27A1E" w:rsidP="00D27A1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Анализаторы содержания примесей металлов, углерода и ртути в жидких и твердых проб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B05" w14:textId="77777777" w:rsidR="00D27A1E" w:rsidRPr="00630851" w:rsidRDefault="00D27A1E" w:rsidP="00D27A1E">
            <w:pPr>
              <w:rPr>
                <w:spacing w:val="-8"/>
                <w:sz w:val="22"/>
                <w:szCs w:val="24"/>
              </w:rPr>
            </w:pPr>
            <w:r w:rsidRPr="00630851">
              <w:rPr>
                <w:spacing w:val="-8"/>
                <w:sz w:val="22"/>
                <w:szCs w:val="24"/>
              </w:rPr>
              <w:t>от 1 до 1</w:t>
            </w:r>
            <w:r w:rsidRPr="00630851">
              <w:rPr>
                <w:spacing w:val="-8"/>
                <w:sz w:val="22"/>
                <w:szCs w:val="24"/>
              </w:rPr>
              <w:sym w:font="Symbol" w:char="F0D7"/>
            </w:r>
            <w:r w:rsidRPr="00630851">
              <w:rPr>
                <w:spacing w:val="-8"/>
                <w:sz w:val="22"/>
                <w:szCs w:val="24"/>
              </w:rPr>
              <w:t>10</w:t>
            </w:r>
            <w:r w:rsidRPr="00630851">
              <w:rPr>
                <w:spacing w:val="-8"/>
                <w:sz w:val="22"/>
                <w:szCs w:val="24"/>
                <w:vertAlign w:val="superscript"/>
              </w:rPr>
              <w:t>-3</w:t>
            </w:r>
            <w:r w:rsidRPr="00630851">
              <w:rPr>
                <w:spacing w:val="-8"/>
                <w:sz w:val="22"/>
                <w:szCs w:val="24"/>
              </w:rPr>
              <w:t xml:space="preserve"> моль/м</w:t>
            </w:r>
            <w:r w:rsidRPr="00630851">
              <w:rPr>
                <w:spacing w:val="-8"/>
                <w:sz w:val="22"/>
                <w:szCs w:val="24"/>
                <w:vertAlign w:val="superscript"/>
              </w:rPr>
              <w:t>3</w:t>
            </w:r>
          </w:p>
          <w:p w14:paraId="35E1CEB2" w14:textId="77777777" w:rsidR="00D27A1E" w:rsidRPr="00630851" w:rsidRDefault="006C1F71" w:rsidP="00D27A1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от </w:t>
            </w:r>
            <w:r w:rsidR="00D27A1E" w:rsidRPr="00630851">
              <w:rPr>
                <w:sz w:val="22"/>
                <w:szCs w:val="24"/>
              </w:rPr>
              <w:t xml:space="preserve">1,5 </w:t>
            </w:r>
            <w:r w:rsidRPr="00630851">
              <w:rPr>
                <w:sz w:val="22"/>
                <w:szCs w:val="24"/>
              </w:rPr>
              <w:t>до</w:t>
            </w:r>
            <w:r w:rsidR="00D27A1E" w:rsidRPr="00630851">
              <w:rPr>
                <w:sz w:val="22"/>
                <w:szCs w:val="24"/>
              </w:rPr>
              <w:t xml:space="preserve"> 15 нг/см</w:t>
            </w:r>
            <w:r w:rsidR="00D27A1E" w:rsidRPr="00630851">
              <w:rPr>
                <w:sz w:val="22"/>
                <w:szCs w:val="24"/>
                <w:vertAlign w:val="superscript"/>
              </w:rPr>
              <w:t>3</w:t>
            </w:r>
          </w:p>
          <w:p w14:paraId="32C35F21" w14:textId="77777777" w:rsidR="00D27A1E" w:rsidRPr="00630851" w:rsidRDefault="006C1F71" w:rsidP="006C1F71">
            <w:pPr>
              <w:ind w:left="-70" w:right="-212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от </w:t>
            </w:r>
            <w:r w:rsidR="00D27A1E" w:rsidRPr="00630851">
              <w:rPr>
                <w:sz w:val="22"/>
                <w:szCs w:val="24"/>
              </w:rPr>
              <w:t xml:space="preserve">0,001 </w:t>
            </w:r>
            <w:r w:rsidRPr="00630851">
              <w:rPr>
                <w:sz w:val="22"/>
                <w:szCs w:val="24"/>
              </w:rPr>
              <w:t>до</w:t>
            </w:r>
            <w:r w:rsidR="00D27A1E" w:rsidRPr="00630851">
              <w:rPr>
                <w:sz w:val="22"/>
                <w:szCs w:val="24"/>
              </w:rPr>
              <w:t xml:space="preserve"> </w:t>
            </w:r>
            <w:r w:rsidRPr="00630851">
              <w:rPr>
                <w:sz w:val="22"/>
                <w:szCs w:val="24"/>
              </w:rPr>
              <w:t>9,999</w:t>
            </w:r>
            <w:r w:rsidR="00D27A1E" w:rsidRPr="00630851">
              <w:rPr>
                <w:sz w:val="22"/>
                <w:szCs w:val="24"/>
              </w:rPr>
              <w:t xml:space="preserve"> % 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504" w14:textId="77777777" w:rsidR="00D27A1E" w:rsidRPr="00630851" w:rsidRDefault="00D27A1E" w:rsidP="00D27A1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±8 %</w:t>
            </w:r>
          </w:p>
          <w:p w14:paraId="0CD55DA2" w14:textId="77777777" w:rsidR="00D27A1E" w:rsidRPr="00630851" w:rsidRDefault="00D27A1E" w:rsidP="00D27A1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±20 %</w:t>
            </w:r>
          </w:p>
          <w:p w14:paraId="7075C5A6" w14:textId="77777777" w:rsidR="00D27A1E" w:rsidRPr="00630851" w:rsidRDefault="00D27A1E" w:rsidP="00D27A1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±0,05 %</w:t>
            </w:r>
          </w:p>
          <w:p w14:paraId="712C5B2D" w14:textId="77777777" w:rsidR="00D27A1E" w:rsidRPr="00630851" w:rsidRDefault="00D27A1E" w:rsidP="00D27A1E">
            <w:pPr>
              <w:rPr>
                <w:sz w:val="22"/>
                <w:szCs w:val="24"/>
              </w:rPr>
            </w:pPr>
          </w:p>
        </w:tc>
      </w:tr>
      <w:tr w:rsidR="006C1F71" w:rsidRPr="00313264" w14:paraId="62648C52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278" w14:textId="77777777" w:rsidR="006C1F71" w:rsidRDefault="006C1F71" w:rsidP="006C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0252F07B" w14:textId="77777777" w:rsidR="006C1F71" w:rsidRPr="00F35161" w:rsidRDefault="006C1F71" w:rsidP="006C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DF7" w14:textId="77777777" w:rsidR="006C1F71" w:rsidRPr="00250260" w:rsidRDefault="006C1F71" w:rsidP="006C1F71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7D0" w14:textId="77777777" w:rsidR="006C1F71" w:rsidRPr="00DE67BB" w:rsidRDefault="006C1F71" w:rsidP="006C1F71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130" w14:textId="77777777" w:rsidR="006C1F71" w:rsidRPr="00250260" w:rsidRDefault="006C1F71" w:rsidP="006C1F71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Аппаратура для определения содержания нефтепродуктов в сточных в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B58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50260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250260">
              <w:rPr>
                <w:sz w:val="22"/>
                <w:szCs w:val="24"/>
              </w:rPr>
              <w:t xml:space="preserve"> 120 мг/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103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6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3 %</w:t>
            </w:r>
            <w:r w:rsidR="0099341A">
              <w:rPr>
                <w:sz w:val="22"/>
                <w:szCs w:val="24"/>
              </w:rPr>
              <w:t xml:space="preserve"> и менее точные</w:t>
            </w:r>
          </w:p>
        </w:tc>
      </w:tr>
      <w:tr w:rsidR="006C1F71" w:rsidRPr="00313264" w14:paraId="0921DC19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5EC" w14:textId="77777777" w:rsidR="006C1F71" w:rsidRPr="00F35161" w:rsidRDefault="006C1F71" w:rsidP="006C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A4D" w14:textId="77777777" w:rsidR="006C1F71" w:rsidRPr="00250260" w:rsidRDefault="006C1F71" w:rsidP="006C1F71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E19" w14:textId="77777777" w:rsidR="006C1F71" w:rsidRPr="00DE67BB" w:rsidRDefault="006C1F71" w:rsidP="006C1F71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2C7" w14:textId="77777777" w:rsidR="006C1F71" w:rsidRPr="00250260" w:rsidRDefault="006C1F71" w:rsidP="006C1F71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Воздухозаборные устро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322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50260">
              <w:rPr>
                <w:sz w:val="22"/>
                <w:szCs w:val="24"/>
              </w:rPr>
              <w:t xml:space="preserve">30 </w:t>
            </w:r>
            <w:r>
              <w:rPr>
                <w:sz w:val="22"/>
                <w:szCs w:val="24"/>
              </w:rPr>
              <w:t>до</w:t>
            </w:r>
            <w:r w:rsidRPr="00250260">
              <w:rPr>
                <w:sz w:val="22"/>
                <w:szCs w:val="24"/>
              </w:rPr>
              <w:t xml:space="preserve"> 400 м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D32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6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5 %</w:t>
            </w:r>
            <w:r w:rsidR="0099341A">
              <w:rPr>
                <w:sz w:val="22"/>
                <w:szCs w:val="24"/>
              </w:rPr>
              <w:t xml:space="preserve"> и менее точные</w:t>
            </w:r>
          </w:p>
        </w:tc>
      </w:tr>
    </w:tbl>
    <w:p w14:paraId="730551E4" w14:textId="77777777" w:rsidR="001E74AC" w:rsidRDefault="001E74AC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410"/>
        <w:gridCol w:w="2268"/>
        <w:gridCol w:w="2274"/>
      </w:tblGrid>
      <w:tr w:rsidR="001E74AC" w:rsidRPr="00313264" w14:paraId="5B1C2B09" w14:textId="77777777" w:rsidTr="001E74A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B7B" w14:textId="77777777" w:rsidR="001E74AC" w:rsidRPr="00A40968" w:rsidRDefault="001E74AC" w:rsidP="001E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6B5" w14:textId="77777777" w:rsidR="001E74AC" w:rsidRPr="00A40968" w:rsidRDefault="001E74AC" w:rsidP="001E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9FF" w14:textId="77777777" w:rsidR="001E74AC" w:rsidRPr="00A40968" w:rsidRDefault="001E74AC" w:rsidP="001E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6FA" w14:textId="77777777" w:rsidR="001E74AC" w:rsidRPr="00A40968" w:rsidRDefault="001E74AC" w:rsidP="001E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869" w14:textId="77777777" w:rsidR="001E74AC" w:rsidRPr="00A40968" w:rsidRDefault="001E74AC" w:rsidP="001E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17B" w14:textId="77777777" w:rsidR="001E74AC" w:rsidRPr="00A40968" w:rsidRDefault="001E74AC" w:rsidP="001E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C1F71" w:rsidRPr="00313264" w14:paraId="0E3BDC34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0AD" w14:textId="77777777" w:rsidR="006C1F71" w:rsidRPr="00F35161" w:rsidRDefault="006C1F71" w:rsidP="006C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913" w14:textId="77777777" w:rsidR="006C1F71" w:rsidRPr="00250260" w:rsidRDefault="006C1F71" w:rsidP="006C1F71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440" w14:textId="77777777" w:rsidR="006C1F71" w:rsidRPr="00DE67BB" w:rsidRDefault="006C1F71" w:rsidP="006C1F71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8F3" w14:textId="77777777" w:rsidR="006C1F71" w:rsidRPr="00250260" w:rsidRDefault="006C1F71" w:rsidP="006C1F71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Гигрометры психрометрические типа В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9FA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от 5 °С до 4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4A6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4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0,2 °С</w:t>
            </w:r>
          </w:p>
        </w:tc>
      </w:tr>
      <w:tr w:rsidR="006C1F71" w:rsidRPr="00313264" w14:paraId="72F6D2A7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DB3" w14:textId="77777777" w:rsidR="006C1F71" w:rsidRDefault="006C1F71" w:rsidP="006C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  <w:p w14:paraId="01920875" w14:textId="77777777" w:rsidR="006C1F71" w:rsidRPr="00F35161" w:rsidRDefault="006C1F71" w:rsidP="006C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E78" w14:textId="77777777" w:rsidR="006C1F71" w:rsidRPr="00250260" w:rsidRDefault="006C1F71" w:rsidP="006C1F71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3BF" w14:textId="77777777" w:rsidR="006C1F71" w:rsidRPr="00DE67BB" w:rsidRDefault="006C1F71" w:rsidP="006C1F71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01B" w14:textId="77777777" w:rsidR="006C1F71" w:rsidRPr="00250260" w:rsidRDefault="006C1F71" w:rsidP="006C1F71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Анализаторы молока вискози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042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50260">
              <w:rPr>
                <w:sz w:val="22"/>
                <w:szCs w:val="24"/>
              </w:rPr>
              <w:t xml:space="preserve">0,1 </w:t>
            </w:r>
            <w:r>
              <w:rPr>
                <w:sz w:val="22"/>
                <w:szCs w:val="24"/>
              </w:rPr>
              <w:t>до</w:t>
            </w:r>
            <w:r w:rsidRPr="00250260">
              <w:rPr>
                <w:sz w:val="22"/>
                <w:szCs w:val="24"/>
              </w:rPr>
              <w:t xml:space="preserve"> 99,9 с</w:t>
            </w:r>
          </w:p>
          <w:p w14:paraId="1D277C4A" w14:textId="77777777" w:rsidR="006C1F71" w:rsidRPr="00250260" w:rsidRDefault="006C1F71" w:rsidP="006C1F71">
            <w:pPr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216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4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0,3 с</w:t>
            </w:r>
            <w:r w:rsidR="0099341A">
              <w:rPr>
                <w:sz w:val="22"/>
                <w:szCs w:val="24"/>
              </w:rPr>
              <w:t xml:space="preserve"> и менее точные</w:t>
            </w:r>
          </w:p>
          <w:p w14:paraId="0D6EE93F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6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5 %</w:t>
            </w:r>
            <w:r w:rsidR="0099341A">
              <w:rPr>
                <w:sz w:val="22"/>
                <w:szCs w:val="24"/>
              </w:rPr>
              <w:t xml:space="preserve"> и менее точные</w:t>
            </w:r>
          </w:p>
        </w:tc>
      </w:tr>
      <w:tr w:rsidR="006C1F71" w:rsidRPr="00313264" w14:paraId="42E2A8F8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66D" w14:textId="77777777" w:rsidR="006C1F71" w:rsidRDefault="006C1F71" w:rsidP="006C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  <w:p w14:paraId="43C09A7C" w14:textId="77777777" w:rsidR="006C1F71" w:rsidRPr="00F35161" w:rsidRDefault="006C1F71" w:rsidP="006C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B4D" w14:textId="77777777" w:rsidR="006C1F71" w:rsidRPr="00250260" w:rsidRDefault="006C1F71" w:rsidP="006C1F71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B29" w14:textId="77777777" w:rsidR="006C1F71" w:rsidRPr="00DE67BB" w:rsidRDefault="006C1F71" w:rsidP="006C1F71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D35" w14:textId="77777777" w:rsidR="006C1F71" w:rsidRDefault="006C1F71" w:rsidP="006C1F71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Анализаторы </w:t>
            </w:r>
          </w:p>
          <w:p w14:paraId="0C9900BB" w14:textId="77777777" w:rsidR="006C1F71" w:rsidRPr="00250260" w:rsidRDefault="006C1F71" w:rsidP="006C1F71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качества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B6E" w14:textId="77777777" w:rsidR="006C1F71" w:rsidRDefault="006C1F71" w:rsidP="006C1F7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250260"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t xml:space="preserve">% </w:t>
            </w:r>
          </w:p>
          <w:p w14:paraId="5DCC5F53" w14:textId="77777777" w:rsidR="006C1F71" w:rsidRPr="00250260" w:rsidRDefault="006C1F71" w:rsidP="006C1F7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250260">
              <w:rPr>
                <w:sz w:val="22"/>
                <w:szCs w:val="22"/>
              </w:rPr>
              <w:t>9,0</w:t>
            </w:r>
            <w:r w:rsidR="004A03EF">
              <w:rPr>
                <w:sz w:val="22"/>
                <w:szCs w:val="22"/>
              </w:rPr>
              <w:t>0</w:t>
            </w:r>
            <w:r w:rsidRPr="00250260">
              <w:rPr>
                <w:sz w:val="22"/>
                <w:szCs w:val="22"/>
              </w:rPr>
              <w:t xml:space="preserve"> % </w:t>
            </w:r>
          </w:p>
          <w:p w14:paraId="0471D05E" w14:textId="77777777" w:rsidR="006C1F71" w:rsidRDefault="006C1F71" w:rsidP="006C1F71">
            <w:pPr>
              <w:suppressAutoHyphens/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Pr="00250260">
              <w:rPr>
                <w:sz w:val="22"/>
                <w:szCs w:val="22"/>
              </w:rPr>
              <w:t>0</w:t>
            </w:r>
            <w:r w:rsidR="004A03EF">
              <w:rPr>
                <w:sz w:val="22"/>
                <w:szCs w:val="22"/>
              </w:rPr>
              <w:t>,00</w:t>
            </w:r>
            <w:r w:rsidRPr="002502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  <w:p w14:paraId="1D535821" w14:textId="77777777" w:rsidR="006C1F71" w:rsidRPr="00250260" w:rsidRDefault="006C1F71" w:rsidP="006C1F71">
            <w:pPr>
              <w:suppressAutoHyphens/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</w:t>
            </w:r>
            <w:r w:rsidR="004A03EF">
              <w:rPr>
                <w:sz w:val="22"/>
                <w:szCs w:val="22"/>
              </w:rPr>
              <w:t>10</w:t>
            </w:r>
            <w:r w:rsidRPr="00250260">
              <w:rPr>
                <w:sz w:val="22"/>
                <w:szCs w:val="22"/>
              </w:rPr>
              <w:t xml:space="preserve">,00 % </w:t>
            </w:r>
          </w:p>
          <w:p w14:paraId="2168A363" w14:textId="77777777" w:rsidR="006C1F71" w:rsidRDefault="006C1F71" w:rsidP="006C1F71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</w:t>
            </w:r>
            <w:r w:rsidRPr="00250260">
              <w:rPr>
                <w:sz w:val="22"/>
                <w:szCs w:val="24"/>
              </w:rPr>
              <w:t xml:space="preserve">3 </w:t>
            </w:r>
            <w:r>
              <w:rPr>
                <w:sz w:val="22"/>
                <w:szCs w:val="24"/>
              </w:rPr>
              <w:t xml:space="preserve">% до </w:t>
            </w:r>
            <w:r w:rsidRPr="00250260">
              <w:rPr>
                <w:sz w:val="22"/>
                <w:szCs w:val="24"/>
              </w:rPr>
              <w:t>15</w:t>
            </w:r>
            <w:r>
              <w:rPr>
                <w:sz w:val="22"/>
                <w:szCs w:val="24"/>
              </w:rPr>
              <w:t xml:space="preserve"> </w:t>
            </w:r>
            <w:r w:rsidRPr="00250260">
              <w:rPr>
                <w:sz w:val="22"/>
                <w:szCs w:val="24"/>
              </w:rPr>
              <w:t xml:space="preserve">% </w:t>
            </w:r>
          </w:p>
          <w:p w14:paraId="4650C5AF" w14:textId="77777777" w:rsidR="004A03EF" w:rsidRPr="00250260" w:rsidRDefault="004A03EF" w:rsidP="006C1F71">
            <w:pPr>
              <w:ind w:left="-70" w:right="-70"/>
              <w:rPr>
                <w:sz w:val="22"/>
                <w:szCs w:val="24"/>
              </w:rPr>
            </w:pPr>
          </w:p>
          <w:p w14:paraId="23BCB7AC" w14:textId="77777777" w:rsidR="006C1F71" w:rsidRDefault="006C1F71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50260">
              <w:rPr>
                <w:sz w:val="22"/>
                <w:szCs w:val="24"/>
              </w:rPr>
              <w:t>1000 кг/м</w:t>
            </w:r>
            <w:r w:rsidRPr="00250260">
              <w:rPr>
                <w:sz w:val="22"/>
                <w:szCs w:val="24"/>
                <w:vertAlign w:val="superscript"/>
              </w:rPr>
              <w:t>3</w:t>
            </w:r>
            <w:r w:rsidRPr="00250260">
              <w:rPr>
                <w:sz w:val="22"/>
                <w:szCs w:val="24"/>
              </w:rPr>
              <w:t xml:space="preserve"> </w:t>
            </w:r>
          </w:p>
          <w:p w14:paraId="19DF06F2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о </w:t>
            </w:r>
            <w:r w:rsidRPr="00250260">
              <w:rPr>
                <w:sz w:val="22"/>
                <w:szCs w:val="24"/>
              </w:rPr>
              <w:t>1050 кг/м</w:t>
            </w:r>
            <w:r w:rsidRPr="00250260">
              <w:rPr>
                <w:sz w:val="22"/>
                <w:szCs w:val="24"/>
                <w:vertAlign w:val="superscript"/>
              </w:rPr>
              <w:t>3</w:t>
            </w:r>
          </w:p>
          <w:p w14:paraId="1C1A3401" w14:textId="77777777" w:rsidR="006C1F71" w:rsidRDefault="006C1F71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50260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250260">
              <w:rPr>
                <w:sz w:val="22"/>
                <w:szCs w:val="24"/>
              </w:rPr>
              <w:t xml:space="preserve"> 14 ед.рН</w:t>
            </w:r>
          </w:p>
          <w:p w14:paraId="3449C5C8" w14:textId="77777777" w:rsidR="004A03EF" w:rsidRDefault="004A03EF" w:rsidP="006C1F71">
            <w:pPr>
              <w:rPr>
                <w:sz w:val="22"/>
                <w:szCs w:val="24"/>
              </w:rPr>
            </w:pPr>
          </w:p>
          <w:p w14:paraId="0D356512" w14:textId="77777777" w:rsidR="004A03EF" w:rsidRPr="003F0A7E" w:rsidRDefault="004A03EF" w:rsidP="004A03E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5</w:t>
            </w:r>
            <w:r w:rsidRPr="0025026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бакт</w:t>
            </w:r>
            <w:r w:rsidRPr="00250260">
              <w:rPr>
                <w:sz w:val="22"/>
                <w:szCs w:val="24"/>
              </w:rPr>
              <w:t>/м</w:t>
            </w:r>
            <w:r w:rsidR="003F0A7E">
              <w:rPr>
                <w:sz w:val="22"/>
                <w:szCs w:val="24"/>
              </w:rPr>
              <w:t>кл</w:t>
            </w:r>
          </w:p>
          <w:p w14:paraId="54732E17" w14:textId="77777777" w:rsidR="004A03EF" w:rsidRPr="00250260" w:rsidRDefault="004A03EF" w:rsidP="004A03E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о </w:t>
            </w:r>
            <w:r w:rsidR="003F0A7E">
              <w:rPr>
                <w:sz w:val="22"/>
                <w:szCs w:val="24"/>
              </w:rPr>
              <w:t>20 000</w:t>
            </w:r>
            <w:r w:rsidR="003F0A7E" w:rsidRPr="00250260">
              <w:rPr>
                <w:sz w:val="22"/>
                <w:szCs w:val="24"/>
              </w:rPr>
              <w:t xml:space="preserve"> </w:t>
            </w:r>
            <w:r w:rsidR="003F0A7E">
              <w:rPr>
                <w:sz w:val="22"/>
                <w:szCs w:val="24"/>
              </w:rPr>
              <w:t>бакт</w:t>
            </w:r>
            <w:r w:rsidR="003F0A7E" w:rsidRPr="00250260">
              <w:rPr>
                <w:sz w:val="22"/>
                <w:szCs w:val="24"/>
              </w:rPr>
              <w:t>/м</w:t>
            </w:r>
            <w:r w:rsidR="003F0A7E">
              <w:rPr>
                <w:sz w:val="22"/>
                <w:szCs w:val="24"/>
              </w:rPr>
              <w:t>кл</w:t>
            </w:r>
          </w:p>
          <w:p w14:paraId="61BC1E4A" w14:textId="77777777" w:rsidR="003F0A7E" w:rsidRDefault="003F0A7E" w:rsidP="003F0A7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1</w:t>
            </w:r>
            <w:r w:rsidRPr="00250260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25026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30</w:t>
            </w:r>
            <w:r w:rsidRPr="0025026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Т</w:t>
            </w:r>
          </w:p>
          <w:p w14:paraId="08E2F958" w14:textId="77777777" w:rsidR="003F0A7E" w:rsidRDefault="003F0A7E" w:rsidP="003F0A7E">
            <w:pPr>
              <w:rPr>
                <w:sz w:val="22"/>
                <w:szCs w:val="24"/>
              </w:rPr>
            </w:pPr>
          </w:p>
          <w:p w14:paraId="06844D22" w14:textId="77777777" w:rsidR="003F0A7E" w:rsidRDefault="003F0A7E" w:rsidP="003F0A7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минус 0,4</w:t>
            </w:r>
            <w:r w:rsidRPr="0025026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С</w:t>
            </w:r>
          </w:p>
          <w:p w14:paraId="1C8FD29E" w14:textId="77777777" w:rsidR="003F0A7E" w:rsidRDefault="003F0A7E" w:rsidP="003F0A7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минус 0,7</w:t>
            </w:r>
            <w:r w:rsidRPr="0025026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С</w:t>
            </w:r>
          </w:p>
          <w:p w14:paraId="548FB2E4" w14:textId="77777777" w:rsidR="00E073B9" w:rsidRDefault="00E073B9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100 клеток</w:t>
            </w:r>
            <w:r w:rsidRPr="00E073B9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мл</w:t>
            </w:r>
          </w:p>
          <w:p w14:paraId="27CEB736" w14:textId="77777777" w:rsidR="004A03EF" w:rsidRPr="00250260" w:rsidRDefault="00E073B9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1500 тыс. клет.</w:t>
            </w:r>
            <w:r w:rsidRPr="00E073B9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м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90D" w14:textId="77777777" w:rsidR="006C1F71" w:rsidRPr="002475C9" w:rsidRDefault="006C1F71" w:rsidP="006C1F71">
            <w:pPr>
              <w:ind w:right="-93"/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0,1</w:t>
            </w:r>
            <w:r w:rsidR="004A03EF">
              <w:rPr>
                <w:sz w:val="22"/>
                <w:szCs w:val="24"/>
              </w:rPr>
              <w:t xml:space="preserve"> % и менее точные</w:t>
            </w:r>
          </w:p>
          <w:p w14:paraId="720017AB" w14:textId="77777777" w:rsidR="006C1F71" w:rsidRPr="002475C9" w:rsidRDefault="006C1F71" w:rsidP="006C1F71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0,1</w:t>
            </w:r>
            <w:r w:rsidR="004A03EF"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%</w:t>
            </w:r>
            <w:r>
              <w:rPr>
                <w:sz w:val="22"/>
                <w:szCs w:val="24"/>
              </w:rPr>
              <w:t xml:space="preserve"> </w:t>
            </w:r>
            <w:r w:rsidR="004A03EF">
              <w:rPr>
                <w:sz w:val="22"/>
                <w:szCs w:val="24"/>
              </w:rPr>
              <w:t>и менее точные</w:t>
            </w:r>
          </w:p>
          <w:p w14:paraId="0898F40F" w14:textId="77777777" w:rsidR="004A03EF" w:rsidRPr="002475C9" w:rsidRDefault="006C1F71" w:rsidP="004A03EF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</w:t>
            </w:r>
            <w:r w:rsidR="00B07B45"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0,1</w:t>
            </w:r>
            <w:r w:rsidR="004A03EF">
              <w:rPr>
                <w:sz w:val="22"/>
                <w:szCs w:val="24"/>
              </w:rPr>
              <w:t xml:space="preserve"> </w:t>
            </w:r>
            <w:r w:rsidR="004A03EF" w:rsidRPr="002475C9">
              <w:rPr>
                <w:sz w:val="22"/>
                <w:szCs w:val="24"/>
              </w:rPr>
              <w:t>%</w:t>
            </w:r>
            <w:r w:rsidR="004A03EF">
              <w:rPr>
                <w:sz w:val="22"/>
                <w:szCs w:val="24"/>
              </w:rPr>
              <w:t xml:space="preserve"> и менее точные</w:t>
            </w:r>
          </w:p>
          <w:p w14:paraId="6ED79D84" w14:textId="77777777" w:rsidR="004A03EF" w:rsidRPr="002475C9" w:rsidRDefault="004A03EF" w:rsidP="004A03EF">
            <w:pPr>
              <w:ind w:right="-93"/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</w:t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0,3 кг/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  <w:r>
              <w:rPr>
                <w:sz w:val="2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24"/>
              </w:rPr>
              <w:t>и менее точные</w:t>
            </w:r>
          </w:p>
          <w:p w14:paraId="60C2C863" w14:textId="77777777" w:rsidR="004A03EF" w:rsidRDefault="006C1F71" w:rsidP="006C1F71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0,05 ед.рН</w:t>
            </w:r>
            <w:r w:rsidR="004A03EF">
              <w:rPr>
                <w:sz w:val="22"/>
                <w:szCs w:val="24"/>
              </w:rPr>
              <w:t xml:space="preserve"> </w:t>
            </w:r>
          </w:p>
          <w:p w14:paraId="2B8E6C7C" w14:textId="77777777" w:rsidR="006C1F71" w:rsidRDefault="004A03EF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  <w:p w14:paraId="11E4A7D1" w14:textId="77777777" w:rsidR="003F0A7E" w:rsidRDefault="003F0A7E" w:rsidP="006C1F71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6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20</w:t>
            </w:r>
            <w:r w:rsidRPr="00250260">
              <w:rPr>
                <w:sz w:val="22"/>
                <w:szCs w:val="24"/>
              </w:rPr>
              <w:t xml:space="preserve"> %</w:t>
            </w:r>
            <w:r>
              <w:rPr>
                <w:sz w:val="22"/>
                <w:szCs w:val="24"/>
              </w:rPr>
              <w:t xml:space="preserve"> и менее точные</w:t>
            </w:r>
          </w:p>
          <w:p w14:paraId="0C06BD71" w14:textId="77777777" w:rsidR="003F0A7E" w:rsidRDefault="003F0A7E" w:rsidP="003F0A7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</w:t>
            </w:r>
            <w:r>
              <w:rPr>
                <w:sz w:val="22"/>
                <w:szCs w:val="24"/>
              </w:rPr>
              <w:t>1,6</w:t>
            </w:r>
            <w:r w:rsidRPr="002475C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Т и менее точные</w:t>
            </w:r>
          </w:p>
          <w:p w14:paraId="799E5A95" w14:textId="77777777" w:rsidR="003F0A7E" w:rsidRDefault="003F0A7E" w:rsidP="003F0A7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</w:t>
            </w:r>
            <w:r>
              <w:rPr>
                <w:sz w:val="22"/>
                <w:szCs w:val="24"/>
              </w:rPr>
              <w:t>0,015</w:t>
            </w:r>
            <w:r w:rsidRPr="002475C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С и менее точные</w:t>
            </w:r>
          </w:p>
          <w:p w14:paraId="4B0611B8" w14:textId="77777777" w:rsidR="003F0A7E" w:rsidRPr="002475C9" w:rsidRDefault="00E073B9" w:rsidP="006C1F71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</w:t>
            </w:r>
            <w:r>
              <w:rPr>
                <w:sz w:val="22"/>
                <w:szCs w:val="24"/>
              </w:rPr>
              <w:t xml:space="preserve">10 </w:t>
            </w:r>
            <w:r w:rsidRPr="002475C9">
              <w:rPr>
                <w:sz w:val="22"/>
                <w:szCs w:val="24"/>
              </w:rPr>
              <w:t>%</w:t>
            </w:r>
            <w:r>
              <w:rPr>
                <w:sz w:val="22"/>
                <w:szCs w:val="24"/>
              </w:rPr>
              <w:t xml:space="preserve"> и менее точные</w:t>
            </w:r>
          </w:p>
        </w:tc>
      </w:tr>
      <w:tr w:rsidR="006C1F71" w:rsidRPr="00313264" w14:paraId="4D648E45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5DE" w14:textId="77777777" w:rsidR="006C1F71" w:rsidRDefault="006C1F71" w:rsidP="006C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  <w:p w14:paraId="19E2CBF9" w14:textId="77777777" w:rsidR="006C1F71" w:rsidRPr="00F35161" w:rsidRDefault="006C1F71" w:rsidP="006C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D62" w14:textId="77777777" w:rsidR="006C1F71" w:rsidRPr="00250260" w:rsidRDefault="006C1F71" w:rsidP="006C1F71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ED9" w14:textId="77777777" w:rsidR="006C1F71" w:rsidRPr="00DE67BB" w:rsidRDefault="006C1F71" w:rsidP="006C1F71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0EE" w14:textId="77777777" w:rsidR="006C1F71" w:rsidRPr="00250260" w:rsidRDefault="006C1F71" w:rsidP="000E2E2C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Анализаторы жидк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9D9" w14:textId="77777777" w:rsidR="006C1F71" w:rsidRDefault="006C1F71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475C9">
              <w:rPr>
                <w:sz w:val="22"/>
                <w:szCs w:val="24"/>
              </w:rPr>
              <w:t xml:space="preserve">10 % </w:t>
            </w:r>
            <w:r>
              <w:rPr>
                <w:sz w:val="22"/>
                <w:szCs w:val="24"/>
              </w:rPr>
              <w:t>до</w:t>
            </w:r>
            <w:r w:rsidRPr="002475C9">
              <w:rPr>
                <w:sz w:val="22"/>
                <w:szCs w:val="24"/>
              </w:rPr>
              <w:t xml:space="preserve"> 90 %</w:t>
            </w:r>
          </w:p>
          <w:p w14:paraId="72F19612" w14:textId="77777777" w:rsidR="008403C6" w:rsidRPr="002475C9" w:rsidRDefault="008403C6" w:rsidP="006C1F71">
            <w:pPr>
              <w:rPr>
                <w:sz w:val="22"/>
                <w:szCs w:val="24"/>
              </w:rPr>
            </w:pPr>
          </w:p>
          <w:p w14:paraId="3917323E" w14:textId="77777777" w:rsidR="006C1F71" w:rsidRDefault="006C1F71" w:rsidP="006C1F7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475C9">
              <w:rPr>
                <w:sz w:val="22"/>
                <w:szCs w:val="24"/>
              </w:rPr>
              <w:t>0,01 мг/д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  <w:r w:rsidRPr="002475C9">
              <w:rPr>
                <w:sz w:val="22"/>
                <w:szCs w:val="24"/>
              </w:rPr>
              <w:t xml:space="preserve"> </w:t>
            </w:r>
          </w:p>
          <w:p w14:paraId="49EF382F" w14:textId="77777777" w:rsidR="006C1F71" w:rsidRPr="002475C9" w:rsidRDefault="006C1F71" w:rsidP="006C1F71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4"/>
              </w:rPr>
              <w:t xml:space="preserve">до </w:t>
            </w:r>
            <w:r w:rsidRPr="002475C9">
              <w:rPr>
                <w:sz w:val="22"/>
                <w:szCs w:val="24"/>
              </w:rPr>
              <w:t>25,00</w:t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мг/д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DBC" w14:textId="77777777" w:rsidR="006C1F71" w:rsidRPr="00250260" w:rsidRDefault="006C1F71" w:rsidP="006C1F71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Δ = ±2 %</w:t>
            </w:r>
            <w:r w:rsidR="008403C6">
              <w:rPr>
                <w:sz w:val="22"/>
                <w:szCs w:val="24"/>
              </w:rPr>
              <w:t xml:space="preserve"> и менее точные</w:t>
            </w:r>
          </w:p>
          <w:p w14:paraId="568C4D42" w14:textId="77777777" w:rsidR="000E2E2C" w:rsidRDefault="006C1F71" w:rsidP="00B07B45">
            <w:pPr>
              <w:rPr>
                <w:sz w:val="22"/>
                <w:szCs w:val="24"/>
                <w:vertAlign w:val="superscript"/>
              </w:rPr>
            </w:pPr>
            <w:r w:rsidRPr="00250260">
              <w:rPr>
                <w:sz w:val="22"/>
                <w:szCs w:val="24"/>
              </w:rPr>
              <w:t>Δ = ±0,005</w:t>
            </w:r>
            <w:r w:rsidR="000E2E2C">
              <w:rPr>
                <w:sz w:val="22"/>
                <w:szCs w:val="24"/>
              </w:rPr>
              <w:t xml:space="preserve"> </w:t>
            </w:r>
            <w:r w:rsidR="00B07B45">
              <w:rPr>
                <w:sz w:val="22"/>
                <w:szCs w:val="24"/>
              </w:rPr>
              <w:t>м</w:t>
            </w:r>
            <w:r w:rsidRPr="00250260">
              <w:rPr>
                <w:sz w:val="22"/>
                <w:szCs w:val="24"/>
              </w:rPr>
              <w:t>г/дм</w:t>
            </w:r>
            <w:r w:rsidRPr="00250260">
              <w:rPr>
                <w:sz w:val="22"/>
                <w:szCs w:val="24"/>
                <w:vertAlign w:val="superscript"/>
              </w:rPr>
              <w:t>3</w:t>
            </w:r>
            <w:r w:rsidR="008403C6">
              <w:rPr>
                <w:sz w:val="22"/>
                <w:szCs w:val="24"/>
                <w:vertAlign w:val="superscript"/>
              </w:rPr>
              <w:t xml:space="preserve"> </w:t>
            </w:r>
          </w:p>
          <w:p w14:paraId="5F7CAF79" w14:textId="77777777" w:rsidR="006C1F71" w:rsidRPr="008403C6" w:rsidRDefault="008403C6" w:rsidP="00B07B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</w:t>
            </w:r>
            <w:r w:rsidR="000E2E2C">
              <w:rPr>
                <w:sz w:val="22"/>
                <w:szCs w:val="24"/>
              </w:rPr>
              <w:t>ые</w:t>
            </w:r>
          </w:p>
        </w:tc>
      </w:tr>
      <w:tr w:rsidR="00B07B45" w:rsidRPr="00313264" w14:paraId="0788E6CD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AB0" w14:textId="77777777" w:rsidR="00B07B45" w:rsidRDefault="00B07B45" w:rsidP="00B07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  <w:p w14:paraId="597C61CF" w14:textId="77777777" w:rsidR="00B07B45" w:rsidRPr="00F35161" w:rsidRDefault="00B07B45" w:rsidP="00B07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42B" w14:textId="77777777" w:rsidR="00B07B45" w:rsidRPr="00882599" w:rsidRDefault="00B07B45" w:rsidP="00B07B45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3A9" w14:textId="77777777" w:rsidR="00B07B45" w:rsidRPr="00DE67BB" w:rsidRDefault="00B07B45" w:rsidP="00B07B45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385" w14:textId="77777777" w:rsidR="00B07B45" w:rsidRPr="00882599" w:rsidRDefault="00B07B45" w:rsidP="00B07B45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Анализаторы влажн</w:t>
            </w:r>
            <w:r w:rsidRPr="00882599">
              <w:rPr>
                <w:sz w:val="22"/>
                <w:szCs w:val="22"/>
              </w:rPr>
              <w:t>о</w:t>
            </w:r>
            <w:r w:rsidRPr="00882599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929" w14:textId="77777777" w:rsidR="00B07B45" w:rsidRPr="00882599" w:rsidRDefault="00B07B45" w:rsidP="00B07B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882599">
              <w:rPr>
                <w:sz w:val="22"/>
                <w:szCs w:val="24"/>
              </w:rPr>
              <w:t xml:space="preserve">0,1 </w:t>
            </w:r>
            <w:r>
              <w:rPr>
                <w:sz w:val="22"/>
                <w:szCs w:val="24"/>
              </w:rPr>
              <w:t>до</w:t>
            </w:r>
            <w:r w:rsidRPr="00882599">
              <w:rPr>
                <w:sz w:val="22"/>
                <w:szCs w:val="24"/>
              </w:rPr>
              <w:t xml:space="preserve"> </w:t>
            </w:r>
            <w:r w:rsidR="000E2E2C">
              <w:rPr>
                <w:sz w:val="22"/>
                <w:szCs w:val="24"/>
              </w:rPr>
              <w:t>21</w:t>
            </w:r>
            <w:r w:rsidRPr="00882599">
              <w:rPr>
                <w:sz w:val="22"/>
                <w:szCs w:val="24"/>
              </w:rPr>
              <w:t>0 г</w:t>
            </w:r>
          </w:p>
          <w:p w14:paraId="3FD5FD8D" w14:textId="77777777" w:rsidR="00B07B45" w:rsidRPr="00882599" w:rsidRDefault="00B07B45" w:rsidP="00B07B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882599">
              <w:rPr>
                <w:sz w:val="22"/>
                <w:szCs w:val="24"/>
              </w:rPr>
              <w:t xml:space="preserve">0,0 </w:t>
            </w:r>
            <w:r>
              <w:rPr>
                <w:sz w:val="22"/>
                <w:szCs w:val="24"/>
              </w:rPr>
              <w:t xml:space="preserve">% до </w:t>
            </w:r>
            <w:r w:rsidRPr="00882599">
              <w:rPr>
                <w:sz w:val="22"/>
                <w:szCs w:val="24"/>
              </w:rPr>
              <w:t>100 %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408" w14:textId="77777777" w:rsidR="00B07B45" w:rsidRDefault="00B07B45" w:rsidP="00B07B45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Δ = ±0,00</w:t>
            </w:r>
            <w:r w:rsidR="000E2E2C">
              <w:rPr>
                <w:sz w:val="22"/>
                <w:szCs w:val="24"/>
              </w:rPr>
              <w:t>05</w:t>
            </w:r>
            <w:r w:rsidRPr="00882599">
              <w:rPr>
                <w:sz w:val="22"/>
                <w:szCs w:val="24"/>
              </w:rPr>
              <w:t xml:space="preserve"> г</w:t>
            </w:r>
          </w:p>
          <w:p w14:paraId="5D0EE729" w14:textId="77777777" w:rsidR="000E2E2C" w:rsidRPr="00882599" w:rsidRDefault="000E2E2C" w:rsidP="00B07B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  <w:p w14:paraId="1FC6E8D6" w14:textId="77777777" w:rsidR="000E2E2C" w:rsidRDefault="00B07B45" w:rsidP="008403C6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 xml:space="preserve">Δ = ±0,2 % </w:t>
            </w:r>
          </w:p>
          <w:p w14:paraId="2CDF2486" w14:textId="77777777" w:rsidR="00B07B45" w:rsidRPr="00882599" w:rsidRDefault="000E2E2C" w:rsidP="008403C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</w:tc>
      </w:tr>
      <w:tr w:rsidR="00B07B45" w:rsidRPr="00313264" w14:paraId="34BD8021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9D7" w14:textId="77777777" w:rsidR="00B07B45" w:rsidRDefault="00B07B45" w:rsidP="00B07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14:paraId="7FB9ACC0" w14:textId="77777777" w:rsidR="00B07B45" w:rsidRPr="00F35161" w:rsidRDefault="00B07B45" w:rsidP="00B07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52D" w14:textId="77777777" w:rsidR="00B07B45" w:rsidRPr="00882599" w:rsidRDefault="00B07B45" w:rsidP="00B07B45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9E6" w14:textId="77777777" w:rsidR="00B07B45" w:rsidRPr="00DE67BB" w:rsidRDefault="00B07B45" w:rsidP="00B07B45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027E" w14:textId="77777777" w:rsidR="00B07B45" w:rsidRPr="00882599" w:rsidRDefault="00B07B45" w:rsidP="00B07B45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Тит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1DD" w14:textId="77777777" w:rsidR="00B07B45" w:rsidRPr="00882599" w:rsidRDefault="00B07B45" w:rsidP="00B07B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882599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882599">
              <w:rPr>
                <w:sz w:val="22"/>
                <w:szCs w:val="24"/>
              </w:rPr>
              <w:t xml:space="preserve"> 14 ед.рН</w:t>
            </w:r>
          </w:p>
          <w:p w14:paraId="5965202C" w14:textId="77777777" w:rsidR="00B07B45" w:rsidRPr="00882599" w:rsidRDefault="00B07B45" w:rsidP="00B07B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882599">
              <w:rPr>
                <w:sz w:val="22"/>
                <w:szCs w:val="24"/>
              </w:rPr>
              <w:t xml:space="preserve">1 </w:t>
            </w:r>
            <w:r>
              <w:rPr>
                <w:sz w:val="22"/>
                <w:szCs w:val="24"/>
              </w:rPr>
              <w:t>до</w:t>
            </w:r>
            <w:r w:rsidRPr="00882599">
              <w:rPr>
                <w:sz w:val="22"/>
                <w:szCs w:val="24"/>
              </w:rPr>
              <w:t xml:space="preserve"> 50 мл</w:t>
            </w:r>
          </w:p>
          <w:p w14:paraId="17901F9D" w14:textId="77777777" w:rsidR="00B07B45" w:rsidRPr="00882599" w:rsidRDefault="00B07B45" w:rsidP="00B07B45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от 1 млн</w:t>
            </w:r>
            <w:r w:rsidRPr="00882599">
              <w:rPr>
                <w:sz w:val="22"/>
                <w:szCs w:val="24"/>
                <w:vertAlign w:val="superscript"/>
              </w:rPr>
              <w:t>-1</w:t>
            </w:r>
            <w:r w:rsidR="008403C6">
              <w:rPr>
                <w:sz w:val="22"/>
                <w:szCs w:val="24"/>
                <w:vertAlign w:val="superscript"/>
              </w:rPr>
              <w:t xml:space="preserve"> </w:t>
            </w:r>
            <w:r w:rsidR="008403C6" w:rsidRPr="00882599">
              <w:rPr>
                <w:sz w:val="22"/>
                <w:szCs w:val="24"/>
              </w:rPr>
              <w:t>%</w:t>
            </w:r>
            <w:r w:rsidRPr="00882599">
              <w:rPr>
                <w:sz w:val="22"/>
                <w:szCs w:val="24"/>
              </w:rPr>
              <w:t xml:space="preserve"> до 100 %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588" w14:textId="77777777" w:rsidR="00B07B45" w:rsidRPr="002475C9" w:rsidRDefault="00B07B45" w:rsidP="00B07B45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0,05 ед.рН</w:t>
            </w:r>
          </w:p>
          <w:p w14:paraId="61246E6C" w14:textId="77777777" w:rsidR="00B07B45" w:rsidRPr="002475C9" w:rsidRDefault="00B07B45" w:rsidP="00B07B45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sym w:font="Symbol" w:char="F067"/>
            </w:r>
            <w:r w:rsidRPr="002475C9">
              <w:rPr>
                <w:sz w:val="22"/>
                <w:szCs w:val="24"/>
              </w:rPr>
              <w:t xml:space="preserve"> = ±0,10 %</w:t>
            </w:r>
          </w:p>
          <w:p w14:paraId="4DAD1208" w14:textId="77777777" w:rsidR="00B07B45" w:rsidRPr="002475C9" w:rsidRDefault="00B07B45" w:rsidP="00B07B45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σ = ±0,05 %</w:t>
            </w:r>
          </w:p>
          <w:p w14:paraId="03998CDC" w14:textId="77777777" w:rsidR="00B07B45" w:rsidRPr="002475C9" w:rsidRDefault="008403C6" w:rsidP="00B07B4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</w:tc>
      </w:tr>
      <w:tr w:rsidR="00B07B45" w:rsidRPr="00313264" w14:paraId="1CC15CB3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245" w14:textId="77777777" w:rsidR="00B07B45" w:rsidRPr="00F35161" w:rsidRDefault="00B07B45" w:rsidP="00B07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A90" w14:textId="77777777" w:rsidR="00B07B45" w:rsidRPr="00882599" w:rsidRDefault="00B07B45" w:rsidP="00B07B45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CED" w14:textId="77777777" w:rsidR="00B07B45" w:rsidRPr="00DE67BB" w:rsidRDefault="00B07B45" w:rsidP="00B07B45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82E" w14:textId="77777777" w:rsidR="00B07B45" w:rsidRPr="00882599" w:rsidRDefault="00B07B45" w:rsidP="00B07B45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Приборы для измерения концентрации паров алког</w:t>
            </w:r>
            <w:r w:rsidRPr="00882599">
              <w:rPr>
                <w:sz w:val="22"/>
                <w:szCs w:val="22"/>
              </w:rPr>
              <w:t>о</w:t>
            </w:r>
            <w:r w:rsidRPr="00882599">
              <w:rPr>
                <w:sz w:val="22"/>
                <w:szCs w:val="22"/>
              </w:rPr>
              <w:t>ля в выдыхаемом воздухе типа «Алкотест-20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DC82" w14:textId="77777777" w:rsidR="00B07B45" w:rsidRPr="00630851" w:rsidRDefault="00B07B45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от 0,2 ‰ до 3,0 ‰</w:t>
            </w:r>
          </w:p>
          <w:p w14:paraId="4D795239" w14:textId="77777777" w:rsidR="00B07B45" w:rsidRPr="00630851" w:rsidRDefault="00B07B45" w:rsidP="00B07B45">
            <w:pPr>
              <w:rPr>
                <w:sz w:val="22"/>
                <w:szCs w:val="24"/>
              </w:rPr>
            </w:pPr>
          </w:p>
          <w:p w14:paraId="42543D3B" w14:textId="77777777" w:rsidR="00B07B45" w:rsidRPr="00630851" w:rsidRDefault="00B07B45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от 0,00 до 0,95 мг</w:t>
            </w:r>
            <w:r w:rsidRPr="00630851">
              <w:rPr>
                <w:sz w:val="22"/>
                <w:szCs w:val="24"/>
                <w:lang w:val="en-US"/>
              </w:rPr>
              <w:t>/</w:t>
            </w:r>
            <w:r w:rsidRPr="00630851">
              <w:rPr>
                <w:sz w:val="22"/>
                <w:szCs w:val="24"/>
              </w:rPr>
              <w:t>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92F" w14:textId="77777777" w:rsidR="00B14B8C" w:rsidRPr="00630851" w:rsidRDefault="00B07B45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7"/>
            </w:r>
            <w:r w:rsidRPr="00630851">
              <w:rPr>
                <w:sz w:val="22"/>
                <w:szCs w:val="24"/>
              </w:rPr>
              <w:t xml:space="preserve"> = </w:t>
            </w:r>
            <w:r w:rsidRPr="00630851">
              <w:rPr>
                <w:sz w:val="22"/>
                <w:szCs w:val="24"/>
              </w:rPr>
              <w:sym w:font="Symbol" w:char="F0B1"/>
            </w:r>
            <w:r w:rsidRPr="00630851">
              <w:rPr>
                <w:sz w:val="22"/>
                <w:szCs w:val="24"/>
              </w:rPr>
              <w:t>15 %</w:t>
            </w:r>
            <w:r w:rsidR="00B14B8C" w:rsidRPr="00630851">
              <w:rPr>
                <w:sz w:val="22"/>
                <w:szCs w:val="24"/>
              </w:rPr>
              <w:t xml:space="preserve"> </w:t>
            </w:r>
          </w:p>
          <w:p w14:paraId="74A7875D" w14:textId="77777777" w:rsidR="00B07B45" w:rsidRPr="00630851" w:rsidRDefault="00B14B8C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и менее точные</w:t>
            </w:r>
          </w:p>
          <w:p w14:paraId="5A00EC13" w14:textId="77777777" w:rsidR="00B07B45" w:rsidRPr="00630851" w:rsidRDefault="00B07B45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</w:t>
            </w:r>
            <w:r w:rsidRPr="00630851">
              <w:rPr>
                <w:sz w:val="22"/>
                <w:szCs w:val="24"/>
              </w:rPr>
              <w:sym w:font="Symbol" w:char="F0B1"/>
            </w:r>
            <w:r w:rsidRPr="00630851">
              <w:rPr>
                <w:sz w:val="22"/>
                <w:szCs w:val="24"/>
              </w:rPr>
              <w:t>15 %</w:t>
            </w:r>
          </w:p>
          <w:p w14:paraId="706D8751" w14:textId="77777777" w:rsidR="00B14B8C" w:rsidRPr="00630851" w:rsidRDefault="00B14B8C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и менее точные</w:t>
            </w:r>
          </w:p>
          <w:p w14:paraId="34ED1647" w14:textId="77777777" w:rsidR="00B07B45" w:rsidRPr="00630851" w:rsidRDefault="00B07B45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Δ = ±0,05 мг/л</w:t>
            </w:r>
          </w:p>
          <w:p w14:paraId="067C7258" w14:textId="77777777" w:rsidR="00B14B8C" w:rsidRPr="00630851" w:rsidRDefault="00B14B8C" w:rsidP="00B14B8C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и менее точные</w:t>
            </w:r>
          </w:p>
          <w:p w14:paraId="6F3B578F" w14:textId="77777777" w:rsidR="00B07B45" w:rsidRPr="00630851" w:rsidRDefault="00B07B45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</w:t>
            </w:r>
            <w:r w:rsidRPr="00630851">
              <w:rPr>
                <w:sz w:val="22"/>
                <w:szCs w:val="24"/>
              </w:rPr>
              <w:sym w:font="Symbol" w:char="F0B1"/>
            </w:r>
            <w:r w:rsidRPr="00630851">
              <w:rPr>
                <w:sz w:val="22"/>
                <w:szCs w:val="24"/>
              </w:rPr>
              <w:t>10 %</w:t>
            </w:r>
          </w:p>
          <w:p w14:paraId="529AEEA0" w14:textId="77777777" w:rsidR="00B07B45" w:rsidRPr="00630851" w:rsidRDefault="00B14B8C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и менее точные</w:t>
            </w:r>
          </w:p>
        </w:tc>
      </w:tr>
      <w:tr w:rsidR="00B07B45" w:rsidRPr="00313264" w14:paraId="204732DC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A12" w14:textId="77777777" w:rsidR="00B07B45" w:rsidRDefault="00B07B45" w:rsidP="00B07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  <w:p w14:paraId="503F6379" w14:textId="77777777" w:rsidR="00B07B45" w:rsidRPr="00F35161" w:rsidRDefault="00B07B45" w:rsidP="00B07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81E" w14:textId="77777777" w:rsidR="00B07B45" w:rsidRPr="00882599" w:rsidRDefault="00B07B45" w:rsidP="00B07B45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49A" w14:textId="77777777" w:rsidR="00B07B45" w:rsidRPr="00DE67BB" w:rsidRDefault="00B07B45" w:rsidP="00B07B45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949" w14:textId="77777777" w:rsidR="00B07B45" w:rsidRPr="00882599" w:rsidRDefault="00B07B45" w:rsidP="00B07B45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 xml:space="preserve">Сигнализаторы взрывоопасных концентраций горючих газов и па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7FA" w14:textId="77777777" w:rsidR="00B07B45" w:rsidRPr="00630851" w:rsidRDefault="00704043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от </w:t>
            </w:r>
            <w:r w:rsidR="00B14B8C" w:rsidRPr="00630851">
              <w:rPr>
                <w:sz w:val="22"/>
                <w:szCs w:val="24"/>
              </w:rPr>
              <w:t>0</w:t>
            </w:r>
            <w:r w:rsidR="00B07B45" w:rsidRPr="00630851">
              <w:rPr>
                <w:sz w:val="22"/>
                <w:szCs w:val="24"/>
              </w:rPr>
              <w:t xml:space="preserve"> % </w:t>
            </w:r>
            <w:r w:rsidRPr="00630851">
              <w:rPr>
                <w:sz w:val="22"/>
                <w:szCs w:val="24"/>
              </w:rPr>
              <w:t xml:space="preserve">до </w:t>
            </w:r>
            <w:r w:rsidR="00B07B45" w:rsidRPr="00630851">
              <w:rPr>
                <w:sz w:val="22"/>
                <w:szCs w:val="24"/>
              </w:rPr>
              <w:t xml:space="preserve">50 % </w:t>
            </w:r>
            <w:r w:rsidR="00B14B8C" w:rsidRPr="00630851">
              <w:rPr>
                <w:sz w:val="22"/>
                <w:szCs w:val="24"/>
              </w:rPr>
              <w:t>НКПР (</w:t>
            </w:r>
            <w:r w:rsidR="00B07B45" w:rsidRPr="00630851">
              <w:rPr>
                <w:sz w:val="22"/>
                <w:szCs w:val="24"/>
              </w:rPr>
              <w:t>НПВ</w:t>
            </w:r>
            <w:r w:rsidR="00B14B8C" w:rsidRPr="00630851">
              <w:rPr>
                <w:sz w:val="22"/>
                <w:szCs w:val="24"/>
              </w:rPr>
              <w:t>)</w:t>
            </w:r>
            <w:r w:rsidR="00B07B45" w:rsidRPr="00630851">
              <w:rPr>
                <w:sz w:val="22"/>
                <w:szCs w:val="24"/>
              </w:rPr>
              <w:t>;</w:t>
            </w:r>
          </w:p>
          <w:p w14:paraId="336D5672" w14:textId="77777777" w:rsidR="00B07B45" w:rsidRPr="00630851" w:rsidRDefault="00704043" w:rsidP="00B07B45">
            <w:pPr>
              <w:ind w:left="-70" w:right="-70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от </w:t>
            </w:r>
            <w:r w:rsidR="00B14B8C" w:rsidRPr="00630851">
              <w:rPr>
                <w:sz w:val="22"/>
                <w:szCs w:val="24"/>
              </w:rPr>
              <w:t>0</w:t>
            </w:r>
            <w:r w:rsidR="00B07B45" w:rsidRPr="00630851">
              <w:rPr>
                <w:sz w:val="22"/>
                <w:szCs w:val="24"/>
              </w:rPr>
              <w:t xml:space="preserve"> % </w:t>
            </w:r>
            <w:r w:rsidRPr="00630851">
              <w:rPr>
                <w:sz w:val="22"/>
                <w:szCs w:val="24"/>
              </w:rPr>
              <w:t xml:space="preserve">до </w:t>
            </w:r>
            <w:r w:rsidR="00B14B8C" w:rsidRPr="00630851">
              <w:rPr>
                <w:sz w:val="22"/>
                <w:szCs w:val="24"/>
              </w:rPr>
              <w:t>10</w:t>
            </w:r>
            <w:r w:rsidR="00B07B45" w:rsidRPr="00630851">
              <w:rPr>
                <w:sz w:val="22"/>
                <w:szCs w:val="24"/>
              </w:rPr>
              <w:t>0 %</w:t>
            </w:r>
            <w:r w:rsidR="00B14B8C" w:rsidRPr="00630851">
              <w:rPr>
                <w:sz w:val="22"/>
                <w:szCs w:val="24"/>
              </w:rPr>
              <w:t xml:space="preserve"> об.д.</w:t>
            </w:r>
            <w:r w:rsidR="00B07B45" w:rsidRPr="00630851">
              <w:rPr>
                <w:sz w:val="22"/>
                <w:szCs w:val="24"/>
              </w:rPr>
              <w:t>;</w:t>
            </w:r>
          </w:p>
          <w:p w14:paraId="049A1A60" w14:textId="77777777" w:rsidR="00B07B45" w:rsidRPr="00630851" w:rsidRDefault="00B07B45" w:rsidP="00B07B45">
            <w:pPr>
              <w:ind w:left="-70" w:right="-70"/>
              <w:rPr>
                <w:sz w:val="22"/>
                <w:szCs w:val="24"/>
              </w:rPr>
            </w:pPr>
          </w:p>
          <w:p w14:paraId="26F288E1" w14:textId="77777777" w:rsidR="00B07B45" w:rsidRPr="00630851" w:rsidRDefault="00704043" w:rsidP="00B07B45">
            <w:pPr>
              <w:ind w:left="-70" w:right="-70"/>
              <w:rPr>
                <w:spacing w:val="-10"/>
                <w:sz w:val="22"/>
                <w:szCs w:val="24"/>
              </w:rPr>
            </w:pPr>
            <w:r w:rsidRPr="00630851">
              <w:rPr>
                <w:spacing w:val="-10"/>
                <w:sz w:val="22"/>
                <w:szCs w:val="24"/>
              </w:rPr>
              <w:t xml:space="preserve">  от </w:t>
            </w:r>
            <w:r w:rsidR="00B07B45" w:rsidRPr="00630851">
              <w:rPr>
                <w:spacing w:val="-10"/>
                <w:sz w:val="22"/>
                <w:szCs w:val="24"/>
              </w:rPr>
              <w:t xml:space="preserve">0 </w:t>
            </w:r>
            <w:r w:rsidRPr="00630851">
              <w:rPr>
                <w:spacing w:val="-10"/>
                <w:sz w:val="22"/>
                <w:szCs w:val="24"/>
              </w:rPr>
              <w:t xml:space="preserve">до </w:t>
            </w:r>
            <w:r w:rsidR="00B14B8C" w:rsidRPr="00630851">
              <w:rPr>
                <w:spacing w:val="-10"/>
                <w:sz w:val="22"/>
                <w:szCs w:val="24"/>
              </w:rPr>
              <w:t>200</w:t>
            </w:r>
            <w:r w:rsidR="00B07B45" w:rsidRPr="00630851">
              <w:rPr>
                <w:spacing w:val="-10"/>
                <w:sz w:val="22"/>
                <w:szCs w:val="24"/>
              </w:rPr>
              <w:t xml:space="preserve"> мг/м</w:t>
            </w:r>
            <w:r w:rsidR="00B07B45" w:rsidRPr="00630851">
              <w:rPr>
                <w:spacing w:val="-10"/>
                <w:sz w:val="22"/>
                <w:szCs w:val="24"/>
                <w:vertAlign w:val="superscript"/>
              </w:rPr>
              <w:t>3</w:t>
            </w:r>
            <w:r w:rsidRPr="00630851">
              <w:rPr>
                <w:spacing w:val="-10"/>
                <w:sz w:val="22"/>
                <w:szCs w:val="24"/>
              </w:rPr>
              <w:t>;</w:t>
            </w:r>
          </w:p>
          <w:p w14:paraId="4179D576" w14:textId="77777777" w:rsidR="00B14B8C" w:rsidRPr="00630851" w:rsidRDefault="00704043" w:rsidP="00B14B8C">
            <w:pPr>
              <w:ind w:left="-70" w:right="-70"/>
              <w:rPr>
                <w:sz w:val="22"/>
                <w:szCs w:val="24"/>
              </w:rPr>
            </w:pPr>
            <w:r w:rsidRPr="00630851">
              <w:rPr>
                <w:spacing w:val="-10"/>
                <w:sz w:val="22"/>
                <w:szCs w:val="24"/>
              </w:rPr>
              <w:t xml:space="preserve"> </w:t>
            </w:r>
          </w:p>
          <w:p w14:paraId="79FEF2C5" w14:textId="77777777" w:rsidR="00704043" w:rsidRPr="00630851" w:rsidRDefault="00704043" w:rsidP="00B07B45">
            <w:pPr>
              <w:ind w:left="-70" w:right="-70"/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6C7" w14:textId="77777777" w:rsidR="00B14B8C" w:rsidRPr="00630851" w:rsidRDefault="00B07B45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Δ = ±5 % </w:t>
            </w:r>
            <w:r w:rsidR="00B14B8C" w:rsidRPr="00630851">
              <w:rPr>
                <w:sz w:val="22"/>
                <w:szCs w:val="24"/>
              </w:rPr>
              <w:t xml:space="preserve">НКПР (НПВ) </w:t>
            </w:r>
          </w:p>
          <w:p w14:paraId="57D7B9D5" w14:textId="77777777" w:rsidR="00B07B45" w:rsidRPr="00630851" w:rsidRDefault="00B14B8C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и менее точные</w:t>
            </w:r>
          </w:p>
          <w:p w14:paraId="0A00FC8B" w14:textId="77777777" w:rsidR="00B14B8C" w:rsidRPr="00630851" w:rsidRDefault="00B07B45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Δ = ±</w:t>
            </w:r>
            <w:r w:rsidR="00704043" w:rsidRPr="00630851">
              <w:rPr>
                <w:sz w:val="22"/>
                <w:szCs w:val="24"/>
              </w:rPr>
              <w:t xml:space="preserve"> </w:t>
            </w:r>
            <w:r w:rsidR="00B14B8C" w:rsidRPr="00630851">
              <w:rPr>
                <w:sz w:val="22"/>
                <w:szCs w:val="24"/>
              </w:rPr>
              <w:t xml:space="preserve">0,1 % об.д. </w:t>
            </w:r>
          </w:p>
          <w:p w14:paraId="62E52401" w14:textId="77777777" w:rsidR="00B07B45" w:rsidRPr="00630851" w:rsidRDefault="00B14B8C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и менее точные</w:t>
            </w:r>
            <w:r w:rsidR="00704043" w:rsidRPr="00630851">
              <w:rPr>
                <w:sz w:val="22"/>
                <w:szCs w:val="24"/>
              </w:rPr>
              <w:t xml:space="preserve"> </w:t>
            </w:r>
          </w:p>
          <w:p w14:paraId="0BA32D75" w14:textId="77777777" w:rsidR="00B14B8C" w:rsidRPr="00630851" w:rsidRDefault="00B07B45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± 25 % </w:t>
            </w:r>
          </w:p>
          <w:p w14:paraId="0E1394FC" w14:textId="77777777" w:rsidR="00704043" w:rsidRPr="00630851" w:rsidRDefault="00B14B8C" w:rsidP="00B07B45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и менее точные</w:t>
            </w:r>
          </w:p>
        </w:tc>
      </w:tr>
    </w:tbl>
    <w:p w14:paraId="6676D4F2" w14:textId="77777777" w:rsidR="000E2E2C" w:rsidRDefault="000E2E2C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410"/>
        <w:gridCol w:w="2268"/>
        <w:gridCol w:w="2274"/>
      </w:tblGrid>
      <w:tr w:rsidR="000E2E2C" w:rsidRPr="00313264" w14:paraId="3ACCF29B" w14:textId="77777777" w:rsidTr="000E2E2C">
        <w:trPr>
          <w:trHeight w:val="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C80" w14:textId="77777777" w:rsidR="000E2E2C" w:rsidRPr="00A40968" w:rsidRDefault="000E2E2C" w:rsidP="000E2E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C9E" w14:textId="77777777" w:rsidR="000E2E2C" w:rsidRPr="00A40968" w:rsidRDefault="000E2E2C" w:rsidP="000E2E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3573" w14:textId="77777777" w:rsidR="000E2E2C" w:rsidRPr="00A40968" w:rsidRDefault="000E2E2C" w:rsidP="000E2E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4A0" w14:textId="77777777" w:rsidR="000E2E2C" w:rsidRPr="00A40968" w:rsidRDefault="000E2E2C" w:rsidP="000E2E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4E3" w14:textId="77777777" w:rsidR="000E2E2C" w:rsidRPr="00A40968" w:rsidRDefault="000E2E2C" w:rsidP="000E2E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E7D" w14:textId="77777777" w:rsidR="000E2E2C" w:rsidRPr="00A40968" w:rsidRDefault="000E2E2C" w:rsidP="000E2E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04043" w:rsidRPr="00313264" w14:paraId="1BA3A536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9B1" w14:textId="77777777" w:rsidR="00704043" w:rsidRPr="00F35161" w:rsidRDefault="00704043" w:rsidP="0070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83F" w14:textId="77777777" w:rsidR="00704043" w:rsidRPr="00882599" w:rsidRDefault="00704043" w:rsidP="00704043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6C6" w14:textId="77777777" w:rsidR="00704043" w:rsidRPr="006F4F6E" w:rsidRDefault="00704043" w:rsidP="00704043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443" w14:textId="77777777" w:rsidR="00704043" w:rsidRPr="00882599" w:rsidRDefault="00704043" w:rsidP="00704043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Переносные газоанализаторы выхлопных газов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902" w14:textId="77777777" w:rsidR="00704043" w:rsidRPr="002475C9" w:rsidRDefault="00704043" w:rsidP="0070404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475C9">
              <w:rPr>
                <w:sz w:val="22"/>
                <w:szCs w:val="24"/>
              </w:rPr>
              <w:t>0 %</w:t>
            </w:r>
            <w:r>
              <w:rPr>
                <w:sz w:val="22"/>
                <w:szCs w:val="24"/>
              </w:rPr>
              <w:t xml:space="preserve"> до</w:t>
            </w:r>
            <w:r w:rsidRPr="002475C9">
              <w:rPr>
                <w:sz w:val="22"/>
                <w:szCs w:val="24"/>
              </w:rPr>
              <w:t xml:space="preserve"> 10</w:t>
            </w:r>
            <w:r w:rsidR="000E2E2C">
              <w:rPr>
                <w:sz w:val="22"/>
                <w:szCs w:val="24"/>
              </w:rPr>
              <w:t>0</w:t>
            </w:r>
            <w:r w:rsidRPr="002475C9">
              <w:rPr>
                <w:sz w:val="22"/>
                <w:szCs w:val="24"/>
              </w:rPr>
              <w:t xml:space="preserve"> % </w:t>
            </w:r>
            <w:r w:rsidR="000E2E2C">
              <w:rPr>
                <w:sz w:val="22"/>
                <w:szCs w:val="24"/>
              </w:rPr>
              <w:t>об.д</w:t>
            </w:r>
          </w:p>
          <w:p w14:paraId="1219842F" w14:textId="77777777" w:rsidR="00704043" w:rsidRPr="001B1C56" w:rsidRDefault="00704043" w:rsidP="00704043">
            <w:pPr>
              <w:ind w:left="-80" w:right="-58"/>
              <w:rPr>
                <w:spacing w:val="-10"/>
                <w:sz w:val="22"/>
                <w:szCs w:val="24"/>
              </w:rPr>
            </w:pPr>
          </w:p>
          <w:p w14:paraId="77F0CC79" w14:textId="77777777" w:rsidR="00704043" w:rsidRPr="002475C9" w:rsidRDefault="00704043" w:rsidP="00704043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540 до </w:t>
            </w:r>
            <w:r w:rsidRPr="002475C9">
              <w:rPr>
                <w:sz w:val="22"/>
                <w:szCs w:val="24"/>
              </w:rPr>
              <w:t>9990 об/ми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025" w14:textId="77777777" w:rsidR="000E2E2C" w:rsidRDefault="00704043" w:rsidP="00704043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67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>5 %</w:t>
            </w:r>
            <w:r w:rsidR="000E2E2C">
              <w:rPr>
                <w:sz w:val="22"/>
                <w:szCs w:val="24"/>
              </w:rPr>
              <w:t xml:space="preserve"> </w:t>
            </w:r>
          </w:p>
          <w:p w14:paraId="3900F4C0" w14:textId="77777777" w:rsidR="00704043" w:rsidRPr="00882599" w:rsidRDefault="000E2E2C" w:rsidP="0070404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  <w:p w14:paraId="74BA4695" w14:textId="77777777" w:rsidR="00704043" w:rsidRDefault="00704043" w:rsidP="00704043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67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>2,5 %</w:t>
            </w:r>
          </w:p>
          <w:p w14:paraId="2932C45B" w14:textId="77777777" w:rsidR="000E2E2C" w:rsidRPr="00882599" w:rsidRDefault="000E2E2C" w:rsidP="0070404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</w:tc>
      </w:tr>
      <w:tr w:rsidR="00704043" w:rsidRPr="00313264" w14:paraId="7B9A6AF8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D66" w14:textId="77777777" w:rsidR="00704043" w:rsidRPr="00F35161" w:rsidRDefault="00704043" w:rsidP="0070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885" w14:textId="77777777" w:rsidR="00704043" w:rsidRPr="00882599" w:rsidRDefault="00704043" w:rsidP="00704043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089" w14:textId="77777777" w:rsidR="00704043" w:rsidRPr="006F4F6E" w:rsidRDefault="00704043" w:rsidP="00704043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6C8" w14:textId="77777777" w:rsidR="00704043" w:rsidRDefault="00704043" w:rsidP="00704043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Газоанализаторы</w:t>
            </w:r>
          </w:p>
          <w:p w14:paraId="1C19466C" w14:textId="77777777" w:rsidR="00704043" w:rsidRPr="00882599" w:rsidRDefault="00704043" w:rsidP="00704043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для определения компонентного состава различных газовых ср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6D1" w14:textId="77777777" w:rsidR="00704043" w:rsidRPr="002475C9" w:rsidRDefault="00704043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от 1∙10</w:t>
            </w:r>
            <w:r w:rsidRPr="002475C9">
              <w:rPr>
                <w:sz w:val="22"/>
                <w:szCs w:val="24"/>
                <w:vertAlign w:val="superscript"/>
              </w:rPr>
              <w:t>-6</w:t>
            </w:r>
            <w:r w:rsidRPr="002475C9">
              <w:rPr>
                <w:sz w:val="22"/>
                <w:szCs w:val="24"/>
              </w:rPr>
              <w:t xml:space="preserve"> % до 100 %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1A4" w14:textId="77777777" w:rsidR="00704043" w:rsidRDefault="00704043" w:rsidP="00177E6F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6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 xml:space="preserve">2,0 </w:t>
            </w:r>
            <w:r>
              <w:rPr>
                <w:sz w:val="22"/>
                <w:szCs w:val="24"/>
              </w:rPr>
              <w:t xml:space="preserve">% </w:t>
            </w:r>
            <w:r w:rsidR="008403C6">
              <w:rPr>
                <w:sz w:val="22"/>
                <w:szCs w:val="24"/>
              </w:rPr>
              <w:t xml:space="preserve">и менее </w:t>
            </w:r>
          </w:p>
          <w:p w14:paraId="36FF4F85" w14:textId="77777777" w:rsidR="008403C6" w:rsidRPr="00882599" w:rsidRDefault="008403C6" w:rsidP="00177E6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</w:tc>
      </w:tr>
      <w:tr w:rsidR="00177E6F" w:rsidRPr="00313264" w14:paraId="5F5E660E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B23" w14:textId="77777777" w:rsidR="00177E6F" w:rsidRPr="00F35161" w:rsidRDefault="00177E6F" w:rsidP="00177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F0D" w14:textId="77777777" w:rsidR="00177E6F" w:rsidRPr="006F4F6E" w:rsidRDefault="00177E6F" w:rsidP="00177E6F">
            <w:pPr>
              <w:jc w:val="center"/>
              <w:rPr>
                <w:sz w:val="24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767" w14:textId="77777777" w:rsidR="00177E6F" w:rsidRPr="006F4F6E" w:rsidRDefault="00177E6F" w:rsidP="00177E6F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E4E" w14:textId="77777777" w:rsidR="00177E6F" w:rsidRDefault="00177E6F" w:rsidP="00177E6F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 xml:space="preserve">Преобразователи лабораторных </w:t>
            </w:r>
          </w:p>
          <w:p w14:paraId="7997EF8A" w14:textId="77777777" w:rsidR="00177E6F" w:rsidRPr="006F4F6E" w:rsidRDefault="00177E6F" w:rsidP="00177E6F">
            <w:pPr>
              <w:suppressAutoHyphens/>
              <w:rPr>
                <w:sz w:val="24"/>
                <w:szCs w:val="24"/>
              </w:rPr>
            </w:pPr>
            <w:r w:rsidRPr="00882599">
              <w:rPr>
                <w:sz w:val="22"/>
                <w:szCs w:val="22"/>
              </w:rPr>
              <w:t>рН-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CBB" w14:textId="77777777" w:rsidR="00177E6F" w:rsidRDefault="00177E6F" w:rsidP="00177E6F">
            <w:pPr>
              <w:ind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минус </w:t>
            </w:r>
            <w:r w:rsidRPr="00882599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t>ед.рН</w:t>
            </w:r>
            <w:r>
              <w:rPr>
                <w:sz w:val="22"/>
                <w:szCs w:val="24"/>
              </w:rPr>
              <w:t xml:space="preserve"> </w:t>
            </w:r>
          </w:p>
          <w:p w14:paraId="67D1157A" w14:textId="77777777" w:rsidR="00177E6F" w:rsidRPr="00882599" w:rsidRDefault="00177E6F" w:rsidP="00177E6F">
            <w:pPr>
              <w:ind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</w:t>
            </w:r>
            <w:r w:rsidRPr="00882599">
              <w:rPr>
                <w:sz w:val="22"/>
                <w:szCs w:val="24"/>
              </w:rPr>
              <w:t xml:space="preserve"> 14 ед.рН</w:t>
            </w:r>
          </w:p>
          <w:p w14:paraId="5B31D777" w14:textId="77777777" w:rsidR="00177E6F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0 </w:t>
            </w:r>
            <w:r>
              <w:rPr>
                <w:sz w:val="22"/>
                <w:szCs w:val="24"/>
              </w:rPr>
              <w:t>ед.</w:t>
            </w:r>
            <w:r w:rsidRPr="00882599">
              <w:rPr>
                <w:sz w:val="22"/>
                <w:szCs w:val="24"/>
              </w:rPr>
              <w:t>рХ</w:t>
            </w:r>
            <w:r>
              <w:rPr>
                <w:sz w:val="22"/>
                <w:szCs w:val="24"/>
              </w:rPr>
              <w:t xml:space="preserve"> </w:t>
            </w:r>
          </w:p>
          <w:p w14:paraId="2223CA85" w14:textId="77777777" w:rsidR="00177E6F" w:rsidRPr="00882599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20</w:t>
            </w: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t>ед.рХ</w:t>
            </w:r>
          </w:p>
          <w:p w14:paraId="521D256F" w14:textId="77777777" w:rsidR="000E2E2C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000 мВ</w:t>
            </w:r>
            <w:r>
              <w:rPr>
                <w:sz w:val="22"/>
                <w:szCs w:val="24"/>
              </w:rPr>
              <w:t xml:space="preserve"> </w:t>
            </w:r>
          </w:p>
          <w:p w14:paraId="4331FA5A" w14:textId="77777777" w:rsidR="00177E6F" w:rsidRDefault="000E2E2C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177E6F">
              <w:rPr>
                <w:sz w:val="22"/>
                <w:szCs w:val="24"/>
              </w:rPr>
              <w:t>до</w:t>
            </w:r>
            <w:r w:rsidR="00177E6F" w:rsidRPr="00882599">
              <w:rPr>
                <w:sz w:val="22"/>
                <w:szCs w:val="24"/>
              </w:rPr>
              <w:t xml:space="preserve"> 2000 мВ</w:t>
            </w:r>
          </w:p>
          <w:p w14:paraId="6F5E1F2A" w14:textId="77777777" w:rsidR="000E2E2C" w:rsidRDefault="000E2E2C" w:rsidP="000E2E2C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</w:t>
            </w:r>
            <w:r>
              <w:rPr>
                <w:sz w:val="22"/>
                <w:szCs w:val="24"/>
              </w:rPr>
              <w:t>0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ºС </w:t>
            </w:r>
          </w:p>
          <w:p w14:paraId="08DE919C" w14:textId="77777777" w:rsidR="000E2E2C" w:rsidRPr="00882599" w:rsidRDefault="000E2E2C" w:rsidP="000E2E2C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150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12E" w14:textId="77777777" w:rsidR="00177E6F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>0,01</w:t>
            </w:r>
            <w:r w:rsidR="000E2E2C"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t>ед. рН</w:t>
            </w:r>
          </w:p>
          <w:p w14:paraId="4B59C4CD" w14:textId="77777777" w:rsidR="000E2E2C" w:rsidRPr="00882599" w:rsidRDefault="000E2E2C" w:rsidP="000E2E2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  <w:p w14:paraId="4DDFC650" w14:textId="77777777" w:rsidR="00177E6F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>0,01</w:t>
            </w:r>
            <w:r w:rsidR="000E2E2C"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t>ед.рХ</w:t>
            </w:r>
          </w:p>
          <w:p w14:paraId="1CC7BCBD" w14:textId="77777777" w:rsidR="000E2E2C" w:rsidRPr="00882599" w:rsidRDefault="000E2E2C" w:rsidP="000E2E2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  <w:p w14:paraId="35A051B0" w14:textId="77777777" w:rsidR="00177E6F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="000E2E2C">
              <w:rPr>
                <w:sz w:val="22"/>
                <w:szCs w:val="24"/>
              </w:rPr>
              <w:t xml:space="preserve">0,2 </w:t>
            </w:r>
            <w:r w:rsidRPr="00882599">
              <w:rPr>
                <w:sz w:val="22"/>
                <w:szCs w:val="24"/>
              </w:rPr>
              <w:t>мВ</w:t>
            </w:r>
          </w:p>
          <w:p w14:paraId="626A9B29" w14:textId="77777777" w:rsidR="000E2E2C" w:rsidRPr="00882599" w:rsidRDefault="000E2E2C" w:rsidP="000E2E2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  <w:p w14:paraId="2ECF6603" w14:textId="77777777" w:rsidR="000E2E2C" w:rsidRDefault="000E2E2C" w:rsidP="000E2E2C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0,3 ºС</w:t>
            </w:r>
          </w:p>
          <w:p w14:paraId="65894D11" w14:textId="77777777" w:rsidR="000E2E2C" w:rsidRPr="00882599" w:rsidRDefault="000E2E2C" w:rsidP="000E2E2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</w:tc>
      </w:tr>
      <w:tr w:rsidR="00177E6F" w:rsidRPr="00313264" w14:paraId="39C3D522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1F8" w14:textId="77777777" w:rsidR="00177E6F" w:rsidRPr="00F35161" w:rsidRDefault="00177E6F" w:rsidP="00177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CBC" w14:textId="77777777" w:rsidR="00177E6F" w:rsidRPr="00882599" w:rsidRDefault="00177E6F" w:rsidP="00177E6F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9BE" w14:textId="77777777" w:rsidR="00177E6F" w:rsidRPr="006F4F6E" w:rsidRDefault="00177E6F" w:rsidP="00177E6F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1A7" w14:textId="77777777" w:rsidR="00177E6F" w:rsidRDefault="00177E6F" w:rsidP="00177E6F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 xml:space="preserve">Лабораторные </w:t>
            </w:r>
          </w:p>
          <w:p w14:paraId="23C56CEA" w14:textId="77777777" w:rsidR="00177E6F" w:rsidRPr="006F4F6E" w:rsidRDefault="00177E6F" w:rsidP="00177E6F">
            <w:pPr>
              <w:suppressAutoHyphens/>
              <w:rPr>
                <w:sz w:val="24"/>
                <w:szCs w:val="24"/>
              </w:rPr>
            </w:pPr>
            <w:r w:rsidRPr="00882599">
              <w:rPr>
                <w:sz w:val="22"/>
                <w:szCs w:val="22"/>
              </w:rPr>
              <w:t>рН-метры (компле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E27" w14:textId="77777777" w:rsidR="00177E6F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1 ед.рН</w:t>
            </w:r>
            <w:r>
              <w:rPr>
                <w:sz w:val="22"/>
                <w:szCs w:val="24"/>
              </w:rPr>
              <w:t xml:space="preserve"> </w:t>
            </w:r>
          </w:p>
          <w:p w14:paraId="01C1B383" w14:textId="77777777" w:rsidR="00177E6F" w:rsidRPr="00882599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14 ед.р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6EF" w14:textId="77777777" w:rsidR="00177E6F" w:rsidRDefault="00177E6F" w:rsidP="008403C6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 xml:space="preserve"> 0,05 ед. рН</w:t>
            </w:r>
          </w:p>
          <w:p w14:paraId="2E7E2E52" w14:textId="77777777" w:rsidR="008403C6" w:rsidRPr="00882599" w:rsidRDefault="008403C6" w:rsidP="008403C6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и менее точные</w:t>
            </w:r>
          </w:p>
        </w:tc>
      </w:tr>
      <w:tr w:rsidR="00177E6F" w:rsidRPr="00313264" w14:paraId="041DB665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EEC" w14:textId="77777777" w:rsidR="00177E6F" w:rsidRDefault="00177E6F" w:rsidP="00177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</w:t>
            </w:r>
          </w:p>
          <w:p w14:paraId="73E477D7" w14:textId="77777777" w:rsidR="00177E6F" w:rsidRPr="00F35161" w:rsidRDefault="00177E6F" w:rsidP="00177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795" w14:textId="77777777" w:rsidR="00177E6F" w:rsidRPr="006F4F6E" w:rsidRDefault="00177E6F" w:rsidP="00177E6F">
            <w:pPr>
              <w:jc w:val="center"/>
              <w:rPr>
                <w:sz w:val="24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800" w14:textId="77777777" w:rsidR="00177E6F" w:rsidRPr="006F4F6E" w:rsidRDefault="00177E6F" w:rsidP="00177E6F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CAA" w14:textId="77777777" w:rsidR="00177E6F" w:rsidRPr="00882599" w:rsidRDefault="00177E6F" w:rsidP="00177E6F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Хроматографы лабораторные газовые и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FB3" w14:textId="77777777" w:rsidR="00177E6F" w:rsidRPr="00882599" w:rsidRDefault="00177E6F" w:rsidP="00177E6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882599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% до</w:t>
            </w:r>
            <w:r w:rsidRPr="00882599">
              <w:rPr>
                <w:sz w:val="22"/>
                <w:szCs w:val="24"/>
              </w:rPr>
              <w:t xml:space="preserve"> 100 %</w:t>
            </w:r>
          </w:p>
          <w:p w14:paraId="08FD2F4E" w14:textId="77777777" w:rsidR="00177E6F" w:rsidRPr="00882599" w:rsidRDefault="00177E6F" w:rsidP="00177E6F">
            <w:pPr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EC0" w14:textId="77777777" w:rsidR="00177E6F" w:rsidRPr="00882599" w:rsidRDefault="00177E6F" w:rsidP="00177E6F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О</w:t>
            </w:r>
            <w:r w:rsidRPr="00882599">
              <w:rPr>
                <w:sz w:val="22"/>
                <w:szCs w:val="24"/>
              </w:rPr>
              <w:t>С</w:t>
            </w:r>
            <w:r w:rsidRPr="00882599">
              <w:rPr>
                <w:sz w:val="22"/>
                <w:szCs w:val="24"/>
              </w:rPr>
              <w:t>КО по:</w:t>
            </w:r>
          </w:p>
          <w:p w14:paraId="1E678D87" w14:textId="77777777" w:rsidR="00177E6F" w:rsidRDefault="00177E6F" w:rsidP="00177E6F">
            <w:pPr>
              <w:ind w:right="-93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- высоте п</w:t>
            </w:r>
            <w:r w:rsidRPr="00882599">
              <w:rPr>
                <w:sz w:val="22"/>
                <w:szCs w:val="24"/>
              </w:rPr>
              <w:t>и</w:t>
            </w:r>
            <w:r w:rsidRPr="00882599">
              <w:rPr>
                <w:sz w:val="22"/>
                <w:szCs w:val="24"/>
              </w:rPr>
              <w:t xml:space="preserve">ка  </w:t>
            </w:r>
          </w:p>
          <w:p w14:paraId="05AD3E9A" w14:textId="77777777" w:rsidR="00177E6F" w:rsidRPr="00882599" w:rsidRDefault="00177E6F" w:rsidP="00177E6F">
            <w:pPr>
              <w:ind w:right="-93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 xml:space="preserve">1 </w:t>
            </w:r>
            <w:r>
              <w:rPr>
                <w:sz w:val="22"/>
                <w:szCs w:val="24"/>
              </w:rPr>
              <w:t xml:space="preserve">% </w:t>
            </w:r>
            <w:r w:rsidR="007C5F56">
              <w:rPr>
                <w:sz w:val="22"/>
                <w:szCs w:val="24"/>
              </w:rPr>
              <w:t>и менее точные</w:t>
            </w:r>
          </w:p>
          <w:p w14:paraId="62474327" w14:textId="77777777" w:rsidR="00177E6F" w:rsidRPr="00882599" w:rsidRDefault="00177E6F" w:rsidP="00177E6F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- площади п</w:t>
            </w:r>
            <w:r w:rsidRPr="00882599">
              <w:rPr>
                <w:sz w:val="22"/>
                <w:szCs w:val="24"/>
              </w:rPr>
              <w:t>и</w:t>
            </w:r>
            <w:r w:rsidRPr="00882599">
              <w:rPr>
                <w:sz w:val="22"/>
                <w:szCs w:val="24"/>
              </w:rPr>
              <w:t>ка</w:t>
            </w:r>
          </w:p>
          <w:p w14:paraId="62E82B9F" w14:textId="77777777" w:rsidR="00177E6F" w:rsidRPr="00882599" w:rsidRDefault="00177E6F" w:rsidP="00177E6F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 xml:space="preserve">1 </w:t>
            </w:r>
            <w:r>
              <w:rPr>
                <w:sz w:val="22"/>
                <w:szCs w:val="24"/>
              </w:rPr>
              <w:t xml:space="preserve">% </w:t>
            </w:r>
            <w:r w:rsidR="007C5F56">
              <w:rPr>
                <w:sz w:val="22"/>
                <w:szCs w:val="24"/>
              </w:rPr>
              <w:t>и менее точные</w:t>
            </w:r>
          </w:p>
          <w:p w14:paraId="7FDE67A5" w14:textId="77777777" w:rsidR="00177E6F" w:rsidRPr="00882599" w:rsidRDefault="00177E6F" w:rsidP="00177E6F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- времени удерж</w:t>
            </w:r>
            <w:r>
              <w:rPr>
                <w:sz w:val="22"/>
                <w:szCs w:val="24"/>
              </w:rPr>
              <w:t>ания</w:t>
            </w:r>
          </w:p>
          <w:p w14:paraId="123B32EF" w14:textId="77777777" w:rsidR="00177E6F" w:rsidRPr="00882599" w:rsidRDefault="00177E6F" w:rsidP="00177E6F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B1"/>
            </w:r>
            <w:r w:rsidR="000E2E2C">
              <w:rPr>
                <w:sz w:val="22"/>
                <w:szCs w:val="24"/>
              </w:rPr>
              <w:t xml:space="preserve">0,1 </w:t>
            </w:r>
            <w:r>
              <w:rPr>
                <w:sz w:val="22"/>
                <w:szCs w:val="24"/>
              </w:rPr>
              <w:t xml:space="preserve">% </w:t>
            </w:r>
            <w:r w:rsidR="007C5F56">
              <w:rPr>
                <w:sz w:val="22"/>
                <w:szCs w:val="24"/>
              </w:rPr>
              <w:t>и менее точные</w:t>
            </w:r>
          </w:p>
        </w:tc>
      </w:tr>
      <w:tr w:rsidR="00177E6F" w:rsidRPr="00313264" w14:paraId="6239E6D6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3AE" w14:textId="77777777" w:rsidR="00177E6F" w:rsidRPr="00F35161" w:rsidRDefault="00177E6F" w:rsidP="00177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87" w14:textId="77777777" w:rsidR="00177E6F" w:rsidRPr="006F4F6E" w:rsidRDefault="00177E6F" w:rsidP="00177E6F">
            <w:pPr>
              <w:jc w:val="center"/>
              <w:rPr>
                <w:sz w:val="24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101" w14:textId="77777777" w:rsidR="00177E6F" w:rsidRPr="006F4F6E" w:rsidRDefault="00177E6F" w:rsidP="00177E6F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968" w14:textId="77777777" w:rsidR="00177E6F" w:rsidRPr="00F234CA" w:rsidRDefault="00177E6F" w:rsidP="00177E6F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Преобразователи лабораторных ионом</w:t>
            </w:r>
            <w:r w:rsidRPr="00F234CA">
              <w:rPr>
                <w:sz w:val="22"/>
                <w:szCs w:val="22"/>
              </w:rPr>
              <w:t>е</w:t>
            </w:r>
            <w:r w:rsidRPr="00F234CA">
              <w:rPr>
                <w:sz w:val="22"/>
                <w:szCs w:val="22"/>
              </w:rPr>
              <w:t xml:space="preserve">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479" w14:textId="77777777" w:rsidR="00177E6F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0 </w:t>
            </w:r>
            <w:r>
              <w:rPr>
                <w:sz w:val="22"/>
                <w:szCs w:val="24"/>
              </w:rPr>
              <w:t>ед.</w:t>
            </w:r>
            <w:r w:rsidRPr="00882599">
              <w:rPr>
                <w:sz w:val="22"/>
                <w:szCs w:val="24"/>
              </w:rPr>
              <w:t>рХ</w:t>
            </w:r>
            <w:r>
              <w:rPr>
                <w:sz w:val="22"/>
                <w:szCs w:val="24"/>
              </w:rPr>
              <w:t xml:space="preserve"> </w:t>
            </w:r>
          </w:p>
          <w:p w14:paraId="37C0C9B1" w14:textId="77777777" w:rsidR="00177E6F" w:rsidRPr="00882599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20</w:t>
            </w: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t>ед.рХ</w:t>
            </w:r>
          </w:p>
          <w:p w14:paraId="7A066CEE" w14:textId="77777777" w:rsidR="00177E6F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000 мВ</w:t>
            </w:r>
            <w:r>
              <w:rPr>
                <w:sz w:val="22"/>
                <w:szCs w:val="24"/>
              </w:rPr>
              <w:t xml:space="preserve"> до</w:t>
            </w:r>
          </w:p>
          <w:p w14:paraId="638DDA4C" w14:textId="77777777" w:rsidR="00177E6F" w:rsidRDefault="00177E6F" w:rsidP="00177E6F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2000 мВ</w:t>
            </w:r>
          </w:p>
          <w:p w14:paraId="53FC8EEB" w14:textId="77777777" w:rsidR="000E1052" w:rsidRDefault="000E1052" w:rsidP="000E1052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</w:t>
            </w:r>
            <w:r>
              <w:rPr>
                <w:sz w:val="22"/>
                <w:szCs w:val="24"/>
              </w:rPr>
              <w:t>0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ºС </w:t>
            </w:r>
          </w:p>
          <w:p w14:paraId="1B03AA23" w14:textId="77777777" w:rsidR="000E1052" w:rsidRPr="002475C9" w:rsidRDefault="000E1052" w:rsidP="000E10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150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F3E" w14:textId="77777777" w:rsidR="000E1052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>0,01</w:t>
            </w:r>
            <w:r w:rsidR="000E1052"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t>ед.рХ</w:t>
            </w:r>
            <w:r w:rsidR="000E1052">
              <w:rPr>
                <w:sz w:val="22"/>
                <w:szCs w:val="24"/>
              </w:rPr>
              <w:t xml:space="preserve"> </w:t>
            </w:r>
          </w:p>
          <w:p w14:paraId="5A29D602" w14:textId="77777777" w:rsidR="00177E6F" w:rsidRPr="00882599" w:rsidRDefault="000E1052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и менее точные</w:t>
            </w:r>
          </w:p>
          <w:p w14:paraId="1203E791" w14:textId="77777777" w:rsidR="00177E6F" w:rsidRDefault="00177E6F" w:rsidP="00177E6F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="000E1052">
              <w:rPr>
                <w:sz w:val="22"/>
                <w:szCs w:val="24"/>
              </w:rPr>
              <w:t xml:space="preserve">0,2 </w:t>
            </w:r>
            <w:r w:rsidRPr="00882599">
              <w:rPr>
                <w:sz w:val="22"/>
                <w:szCs w:val="24"/>
              </w:rPr>
              <w:t>мВ</w:t>
            </w:r>
          </w:p>
          <w:p w14:paraId="3AD75B2D" w14:textId="77777777" w:rsidR="000E1052" w:rsidRDefault="000E1052" w:rsidP="00177E6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  <w:p w14:paraId="72D19B58" w14:textId="77777777" w:rsidR="000E1052" w:rsidRDefault="000E1052" w:rsidP="000E1052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0,3 ºС</w:t>
            </w:r>
          </w:p>
          <w:p w14:paraId="6E41828A" w14:textId="77777777" w:rsidR="000E1052" w:rsidRPr="002475C9" w:rsidRDefault="000E1052" w:rsidP="000E10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</w:tc>
      </w:tr>
      <w:tr w:rsidR="00177E6F" w:rsidRPr="00313264" w14:paraId="104796BE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F93" w14:textId="77777777" w:rsidR="00177E6F" w:rsidRPr="00F35161" w:rsidRDefault="00177E6F" w:rsidP="00177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075" w14:textId="77777777" w:rsidR="00177E6F" w:rsidRPr="002E525B" w:rsidRDefault="00177E6F" w:rsidP="00177E6F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B1E" w14:textId="77777777" w:rsidR="00177E6F" w:rsidRPr="006F4F6E" w:rsidRDefault="00177E6F" w:rsidP="00177E6F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3BB" w14:textId="77777777" w:rsidR="00177E6F" w:rsidRPr="002E525B" w:rsidRDefault="00177E6F" w:rsidP="00177E6F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Лабораторные иономеры (компле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1DC" w14:textId="77777777" w:rsidR="00177E6F" w:rsidRDefault="00177E6F" w:rsidP="00177E6F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0 </w:t>
            </w:r>
            <w:r>
              <w:rPr>
                <w:sz w:val="22"/>
                <w:szCs w:val="24"/>
              </w:rPr>
              <w:t>ед.</w:t>
            </w:r>
            <w:r w:rsidRPr="00882599">
              <w:rPr>
                <w:sz w:val="22"/>
                <w:szCs w:val="24"/>
              </w:rPr>
              <w:t>рХ</w:t>
            </w:r>
            <w:r>
              <w:rPr>
                <w:sz w:val="22"/>
                <w:szCs w:val="24"/>
              </w:rPr>
              <w:t xml:space="preserve"> </w:t>
            </w:r>
          </w:p>
          <w:p w14:paraId="37B5D876" w14:textId="77777777" w:rsidR="00177E6F" w:rsidRPr="002E525B" w:rsidRDefault="00177E6F" w:rsidP="00A57E0B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20</w:t>
            </w: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t>ед.р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44D" w14:textId="77777777" w:rsidR="00177E6F" w:rsidRDefault="00177E6F" w:rsidP="000E1052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sym w:font="Symbol" w:char="F044"/>
            </w:r>
            <w:r w:rsidRPr="002E525B">
              <w:rPr>
                <w:sz w:val="22"/>
                <w:szCs w:val="24"/>
              </w:rPr>
              <w:t xml:space="preserve"> = </w:t>
            </w:r>
            <w:r w:rsidRPr="002E525B">
              <w:rPr>
                <w:sz w:val="22"/>
                <w:szCs w:val="24"/>
              </w:rPr>
              <w:sym w:font="Symbol" w:char="F0B1"/>
            </w:r>
            <w:r w:rsidR="000E1052">
              <w:rPr>
                <w:sz w:val="22"/>
                <w:szCs w:val="24"/>
              </w:rPr>
              <w:t xml:space="preserve">0,04 </w:t>
            </w:r>
            <w:r w:rsidRPr="002E525B">
              <w:rPr>
                <w:sz w:val="22"/>
                <w:szCs w:val="24"/>
              </w:rPr>
              <w:t>ед. рХ</w:t>
            </w:r>
          </w:p>
          <w:p w14:paraId="2437EB38" w14:textId="77777777" w:rsidR="000E1052" w:rsidRPr="002E525B" w:rsidRDefault="000E1052" w:rsidP="000E10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 менее точные</w:t>
            </w:r>
          </w:p>
        </w:tc>
      </w:tr>
      <w:tr w:rsidR="001613AA" w:rsidRPr="00313264" w14:paraId="098C1E3B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0DF" w14:textId="77777777" w:rsidR="001613AA" w:rsidRDefault="001613AA" w:rsidP="001613A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9.19</w:t>
            </w:r>
          </w:p>
          <w:p w14:paraId="2284172E" w14:textId="77777777" w:rsidR="001613AA" w:rsidRPr="00C94794" w:rsidRDefault="001613AA" w:rsidP="001613A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Pr="00C9479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1415" w14:textId="77777777" w:rsidR="001613AA" w:rsidRPr="00C94794" w:rsidRDefault="001613AA" w:rsidP="00161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156" w14:textId="77777777" w:rsidR="001613AA" w:rsidRPr="00C94794" w:rsidRDefault="001613AA" w:rsidP="001613AA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38F" w14:textId="77777777" w:rsidR="001613AA" w:rsidRPr="00C94794" w:rsidRDefault="001613AA" w:rsidP="001613A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с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48E" w14:textId="77777777" w:rsidR="001613AA" w:rsidRDefault="001613AA" w:rsidP="001613AA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2"/>
              </w:rPr>
              <w:t xml:space="preserve">от 0,0007 % </w:t>
            </w:r>
            <w:r>
              <w:rPr>
                <w:sz w:val="22"/>
                <w:szCs w:val="22"/>
                <w:lang w:val="en-US"/>
              </w:rPr>
              <w:t xml:space="preserve">S </w:t>
            </w:r>
            <w:r>
              <w:rPr>
                <w:sz w:val="22"/>
                <w:szCs w:val="24"/>
                <w:vertAlign w:val="superscript"/>
              </w:rPr>
              <w:t xml:space="preserve">   </w:t>
            </w:r>
          </w:p>
          <w:p w14:paraId="308D7BF3" w14:textId="77777777" w:rsidR="001613AA" w:rsidRDefault="001613AA" w:rsidP="001613AA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4"/>
              </w:rPr>
              <w:t xml:space="preserve">до 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  <w:lang w:val="en-US"/>
              </w:rPr>
              <w:t xml:space="preserve">S </w:t>
            </w:r>
            <w:r>
              <w:rPr>
                <w:sz w:val="22"/>
                <w:szCs w:val="24"/>
                <w:vertAlign w:val="superscript"/>
              </w:rPr>
              <w:t xml:space="preserve">   </w:t>
            </w:r>
          </w:p>
          <w:p w14:paraId="3ED8F43E" w14:textId="77777777" w:rsidR="001613AA" w:rsidRPr="00C94794" w:rsidRDefault="001613AA" w:rsidP="00161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5A2" w14:textId="77777777" w:rsidR="001613AA" w:rsidRDefault="001613AA" w:rsidP="001613AA">
            <w:pPr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sym w:font="Symbol" w:char="F064"/>
            </w:r>
            <w:r w:rsidRPr="001613AA">
              <w:rPr>
                <w:sz w:val="22"/>
                <w:szCs w:val="22"/>
              </w:rPr>
              <w:t xml:space="preserve"> </w:t>
            </w:r>
            <w:r w:rsidRPr="00882599">
              <w:rPr>
                <w:sz w:val="22"/>
                <w:szCs w:val="24"/>
              </w:rPr>
              <w:t xml:space="preserve">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2"/>
              </w:rPr>
              <w:t>1,9 % и менее точные</w:t>
            </w:r>
            <w:r w:rsidRPr="003B0388">
              <w:rPr>
                <w:sz w:val="22"/>
                <w:szCs w:val="22"/>
              </w:rPr>
              <w:t xml:space="preserve"> </w:t>
            </w:r>
          </w:p>
          <w:p w14:paraId="492AC9CA" w14:textId="77777777" w:rsidR="001613AA" w:rsidRPr="00C94794" w:rsidRDefault="001613AA" w:rsidP="001613AA">
            <w:pPr>
              <w:ind w:right="-140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882599">
              <w:rPr>
                <w:sz w:val="22"/>
                <w:szCs w:val="24"/>
              </w:rPr>
              <w:t xml:space="preserve">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2"/>
              </w:rPr>
              <w:t>0,0003 % и менее точные</w:t>
            </w:r>
          </w:p>
        </w:tc>
      </w:tr>
      <w:tr w:rsidR="00FF47EE" w:rsidRPr="00313264" w14:paraId="771E7E1C" w14:textId="77777777" w:rsidTr="00E9016E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AB9" w14:textId="77777777" w:rsidR="00FF47EE" w:rsidRDefault="00FF47EE" w:rsidP="00FF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7920FB5F" w14:textId="77777777" w:rsidR="00FF47EE" w:rsidRPr="00F35161" w:rsidRDefault="00FF47EE" w:rsidP="00FF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87F" w14:textId="77777777" w:rsidR="00FF47EE" w:rsidRPr="002E525B" w:rsidRDefault="00FF47EE" w:rsidP="00FF47E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2B7" w14:textId="77777777" w:rsidR="00FF47EE" w:rsidRPr="006F4F6E" w:rsidRDefault="00FF47EE" w:rsidP="00FF47E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143" w14:textId="77777777" w:rsidR="00FF47EE" w:rsidRPr="00630851" w:rsidRDefault="00FF47EE" w:rsidP="00FF47EE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Измерители-регуляторы температуры, регистраторы, приборы вторичные для измерения температуры, включая приборы с унифицированным электрически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0EB" w14:textId="77777777" w:rsidR="00FF47EE" w:rsidRPr="00630851" w:rsidRDefault="00FF47EE" w:rsidP="00FF47E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от 0 до 20 мА</w:t>
            </w:r>
          </w:p>
          <w:p w14:paraId="2BEE7F73" w14:textId="77777777" w:rsidR="00FF47EE" w:rsidRPr="00630851" w:rsidRDefault="00FF47EE" w:rsidP="00FF47E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от 0 до 10 В</w:t>
            </w:r>
          </w:p>
          <w:p w14:paraId="779C1DB7" w14:textId="77777777" w:rsidR="00FF47EE" w:rsidRPr="00630851" w:rsidRDefault="00FF47EE" w:rsidP="00FF47EE">
            <w:pPr>
              <w:ind w:left="-56" w:right="-126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от минус 200 °С </w:t>
            </w:r>
          </w:p>
          <w:p w14:paraId="3B2CE580" w14:textId="77777777" w:rsidR="00FF47EE" w:rsidRPr="00630851" w:rsidRDefault="00FF47EE" w:rsidP="00FF47EE">
            <w:pPr>
              <w:ind w:left="-56" w:right="-126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до 176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841" w14:textId="77777777" w:rsidR="001613AA" w:rsidRPr="00882599" w:rsidRDefault="001613AA" w:rsidP="001613AA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67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0,0</w:t>
            </w:r>
            <w:r w:rsidRPr="00882599">
              <w:rPr>
                <w:sz w:val="22"/>
                <w:szCs w:val="24"/>
              </w:rPr>
              <w:t>5 %</w:t>
            </w:r>
            <w:r>
              <w:rPr>
                <w:sz w:val="22"/>
                <w:szCs w:val="24"/>
              </w:rPr>
              <w:t xml:space="preserve"> и менее точные</w:t>
            </w:r>
          </w:p>
          <w:p w14:paraId="2AAE2DC4" w14:textId="77777777" w:rsidR="00FF47EE" w:rsidRPr="00FF47EE" w:rsidRDefault="001613AA" w:rsidP="00FF47EE">
            <w:pPr>
              <w:rPr>
                <w:sz w:val="22"/>
                <w:szCs w:val="24"/>
                <w:highlight w:val="yellow"/>
              </w:rPr>
            </w:pPr>
            <w:r w:rsidRPr="00125499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882599">
              <w:rPr>
                <w:sz w:val="22"/>
                <w:szCs w:val="24"/>
              </w:rPr>
              <w:t xml:space="preserve">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2"/>
              </w:rPr>
              <w:t xml:space="preserve">0,1 </w:t>
            </w:r>
            <w:r w:rsidRPr="002E525B">
              <w:rPr>
                <w:sz w:val="22"/>
                <w:szCs w:val="24"/>
              </w:rPr>
              <w:t>ºС</w:t>
            </w:r>
            <w:r>
              <w:rPr>
                <w:sz w:val="22"/>
                <w:szCs w:val="22"/>
              </w:rPr>
              <w:t xml:space="preserve"> и менее точные</w:t>
            </w:r>
          </w:p>
        </w:tc>
      </w:tr>
    </w:tbl>
    <w:p w14:paraId="67D8E411" w14:textId="77777777" w:rsidR="000E1052" w:rsidRDefault="000E1052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417"/>
        <w:gridCol w:w="2410"/>
        <w:gridCol w:w="2268"/>
        <w:gridCol w:w="2274"/>
      </w:tblGrid>
      <w:tr w:rsidR="000E1052" w:rsidRPr="00313264" w14:paraId="0D06ED25" w14:textId="77777777" w:rsidTr="000E1052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F99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7E2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E87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813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DBC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C06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F47EE" w:rsidRPr="00313264" w14:paraId="135642B0" w14:textId="77777777" w:rsidTr="000E105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B8C" w14:textId="77777777" w:rsidR="00FF47EE" w:rsidRDefault="00FF47EE" w:rsidP="00FF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535EC229" w14:textId="77777777" w:rsidR="00FF47EE" w:rsidRPr="00F35161" w:rsidRDefault="00FF47EE" w:rsidP="00FF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2BD" w14:textId="77777777" w:rsidR="00FF47EE" w:rsidRPr="002E525B" w:rsidRDefault="00FF47EE" w:rsidP="00FF47E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050" w14:textId="77777777" w:rsidR="00FF47EE" w:rsidRPr="006F4F6E" w:rsidRDefault="00FF47EE" w:rsidP="00FF47E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D61" w14:textId="77777777" w:rsidR="00FF47EE" w:rsidRPr="002E525B" w:rsidRDefault="00FF47EE" w:rsidP="00FF47E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Комплект термо</w:t>
            </w:r>
            <w:r>
              <w:rPr>
                <w:sz w:val="22"/>
                <w:szCs w:val="22"/>
              </w:rPr>
              <w:t>-</w:t>
            </w:r>
            <w:r w:rsidRPr="002E525B">
              <w:rPr>
                <w:sz w:val="22"/>
                <w:szCs w:val="22"/>
              </w:rPr>
              <w:t>преобразователей сопротивления для измерения разности темпера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6CA" w14:textId="77777777" w:rsidR="00FF47EE" w:rsidRPr="002E525B" w:rsidRDefault="00FF47EE" w:rsidP="00FF47E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от 0 °С до 20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A99" w14:textId="77777777" w:rsidR="00FF47EE" w:rsidRPr="002E525B" w:rsidRDefault="00FF47EE" w:rsidP="00FF47E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кл.т. А, В, С</w:t>
            </w:r>
          </w:p>
        </w:tc>
      </w:tr>
      <w:tr w:rsidR="00FF47EE" w:rsidRPr="00313264" w14:paraId="27A7FCA0" w14:textId="77777777" w:rsidTr="000E105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8C4" w14:textId="77777777" w:rsidR="00FF47EE" w:rsidRDefault="00FF47EE" w:rsidP="00FF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5FE23532" w14:textId="77777777" w:rsidR="00FF47EE" w:rsidRPr="00F35161" w:rsidRDefault="00FF47EE" w:rsidP="00FF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1E2" w14:textId="77777777" w:rsidR="00FF47EE" w:rsidRPr="002E525B" w:rsidRDefault="00FF47EE" w:rsidP="00FF47E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219" w14:textId="77777777" w:rsidR="00FF47EE" w:rsidRPr="006F4F6E" w:rsidRDefault="00FF47EE" w:rsidP="00FF47E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F5D" w14:textId="77777777" w:rsidR="00FF47EE" w:rsidRPr="002E525B" w:rsidRDefault="00FF47EE" w:rsidP="00FF47E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Теплосчет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3F1" w14:textId="77777777" w:rsidR="00FF47EE" w:rsidRPr="002E525B" w:rsidRDefault="00FF47EE" w:rsidP="00FF47E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9999,99 ГД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E06" w14:textId="77777777" w:rsidR="00FF47EE" w:rsidRDefault="00FF47EE" w:rsidP="00FF47E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 xml:space="preserve">кл.т. 1,0; 2,0; 3,0 </w:t>
            </w:r>
          </w:p>
          <w:p w14:paraId="07461BDF" w14:textId="77777777" w:rsidR="00FF47EE" w:rsidRPr="002E525B" w:rsidRDefault="00FF47EE" w:rsidP="00FF47E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(А, В, С)</w:t>
            </w:r>
          </w:p>
        </w:tc>
      </w:tr>
      <w:tr w:rsidR="00FF47EE" w:rsidRPr="00313264" w14:paraId="10A2686D" w14:textId="77777777" w:rsidTr="000E105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BF5" w14:textId="77777777" w:rsidR="00FF47EE" w:rsidRDefault="00FF47EE" w:rsidP="00FF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17D5DAEF" w14:textId="77777777" w:rsidR="00FF47EE" w:rsidRPr="00F35161" w:rsidRDefault="00FF47EE" w:rsidP="00FF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014" w14:textId="77777777" w:rsidR="00FF47EE" w:rsidRPr="002E525B" w:rsidRDefault="00FF47EE" w:rsidP="00FF47E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D27" w14:textId="77777777" w:rsidR="00FF47EE" w:rsidRPr="006F4F6E" w:rsidRDefault="00FF47EE" w:rsidP="00FF47E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2B9" w14:textId="77777777" w:rsidR="00FF47EE" w:rsidRPr="002E525B" w:rsidRDefault="00FF47EE" w:rsidP="00FF47E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Термостаты-инкуб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FDC" w14:textId="77777777" w:rsidR="00FF47EE" w:rsidRDefault="00FF47EE" w:rsidP="00FF47E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Пред.изм.</w:t>
            </w:r>
            <w:r>
              <w:rPr>
                <w:sz w:val="22"/>
                <w:szCs w:val="24"/>
              </w:rPr>
              <w:t xml:space="preserve"> </w:t>
            </w:r>
            <w:r w:rsidRPr="002E525B">
              <w:rPr>
                <w:sz w:val="22"/>
                <w:szCs w:val="24"/>
              </w:rPr>
              <w:t xml:space="preserve">44 ºС; </w:t>
            </w:r>
          </w:p>
          <w:p w14:paraId="74F1FDCA" w14:textId="77777777" w:rsidR="00FF47EE" w:rsidRDefault="00FF47EE" w:rsidP="00FF47E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 xml:space="preserve">47,5 ºС; 56,0 ºС; </w:t>
            </w:r>
          </w:p>
          <w:p w14:paraId="02A22A8B" w14:textId="77777777" w:rsidR="00FF47EE" w:rsidRPr="002E525B" w:rsidRDefault="00FF47EE" w:rsidP="00FF47E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64,0 ºС; 64,5 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93A" w14:textId="77777777" w:rsidR="00FF47EE" w:rsidRPr="002E525B" w:rsidRDefault="00FF47EE" w:rsidP="00B35732">
            <w:pPr>
              <w:ind w:right="-93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sym w:font="Symbol" w:char="F044"/>
            </w:r>
            <w:r>
              <w:rPr>
                <w:sz w:val="22"/>
                <w:szCs w:val="24"/>
              </w:rPr>
              <w:t xml:space="preserve"> = </w:t>
            </w:r>
            <w:r w:rsidRPr="002E525B">
              <w:rPr>
                <w:sz w:val="22"/>
                <w:szCs w:val="24"/>
              </w:rPr>
              <w:sym w:font="Symbol" w:char="F0B1"/>
            </w:r>
            <w:r w:rsidRPr="002E525B">
              <w:rPr>
                <w:sz w:val="22"/>
                <w:szCs w:val="24"/>
              </w:rPr>
              <w:t xml:space="preserve">0,5 ºС </w:t>
            </w:r>
            <w:r w:rsidR="001613AA">
              <w:rPr>
                <w:sz w:val="22"/>
                <w:szCs w:val="24"/>
              </w:rPr>
              <w:t>и менее точные</w:t>
            </w:r>
          </w:p>
        </w:tc>
      </w:tr>
      <w:tr w:rsidR="00FF47EE" w:rsidRPr="00313264" w14:paraId="37A196D7" w14:textId="77777777" w:rsidTr="001E74AC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A79" w14:textId="77777777" w:rsidR="00FF47EE" w:rsidRPr="00F35161" w:rsidRDefault="00FF47EE" w:rsidP="00FF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BBB" w14:textId="77777777" w:rsidR="00FF47EE" w:rsidRPr="002E525B" w:rsidRDefault="00FF47EE" w:rsidP="00FF47E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4BA" w14:textId="77777777" w:rsidR="00FF47EE" w:rsidRPr="006F4F6E" w:rsidRDefault="00FF47EE" w:rsidP="00FF47E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DB6" w14:textId="77777777" w:rsidR="00FF47EE" w:rsidRPr="002E525B" w:rsidRDefault="00FF47EE" w:rsidP="00FF47E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Системы измерител</w:t>
            </w:r>
            <w:r w:rsidRPr="002E525B">
              <w:rPr>
                <w:sz w:val="22"/>
                <w:szCs w:val="22"/>
              </w:rPr>
              <w:t>ь</w:t>
            </w:r>
            <w:r w:rsidRPr="002E525B">
              <w:rPr>
                <w:sz w:val="22"/>
                <w:szCs w:val="22"/>
              </w:rPr>
              <w:t>но-управляющие, контролл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64E" w14:textId="77777777" w:rsidR="00FF47EE" w:rsidRPr="00630851" w:rsidRDefault="00FF47EE" w:rsidP="00FF47E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от 0 до </w:t>
            </w:r>
            <w:r w:rsidR="00B35732" w:rsidRPr="00630851">
              <w:rPr>
                <w:sz w:val="22"/>
                <w:szCs w:val="24"/>
              </w:rPr>
              <w:t>20</w:t>
            </w:r>
            <w:r w:rsidRPr="00630851">
              <w:rPr>
                <w:sz w:val="22"/>
                <w:szCs w:val="24"/>
              </w:rPr>
              <w:t xml:space="preserve"> мА</w:t>
            </w:r>
          </w:p>
          <w:p w14:paraId="439810E1" w14:textId="77777777" w:rsidR="00FF47EE" w:rsidRPr="00630851" w:rsidRDefault="00FF47EE" w:rsidP="00FF47EE">
            <w:pPr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776" w14:textId="77777777" w:rsidR="00B35732" w:rsidRPr="00630851" w:rsidRDefault="00FF47EE" w:rsidP="00FF47EE">
            <w:pPr>
              <w:ind w:left="-90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δ = ±0,1 % </w:t>
            </w:r>
            <w:r w:rsidR="00B35732" w:rsidRPr="00630851">
              <w:rPr>
                <w:sz w:val="22"/>
                <w:szCs w:val="24"/>
              </w:rPr>
              <w:t>и менее</w:t>
            </w:r>
          </w:p>
          <w:p w14:paraId="29442DE6" w14:textId="77777777" w:rsidR="00FF47EE" w:rsidRPr="00630851" w:rsidRDefault="00B35732" w:rsidP="00FF47EE">
            <w:pPr>
              <w:ind w:left="-90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точные</w:t>
            </w:r>
          </w:p>
        </w:tc>
      </w:tr>
      <w:tr w:rsidR="003C3028" w:rsidRPr="00313264" w14:paraId="7894B8B2" w14:textId="77777777" w:rsidTr="001E74AC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81E" w14:textId="77777777" w:rsidR="003C3028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  <w:p w14:paraId="0B20F1B7" w14:textId="77777777" w:rsidR="003C3028" w:rsidRPr="00F35161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2A8" w14:textId="77777777" w:rsidR="003C3028" w:rsidRPr="002E525B" w:rsidRDefault="003C3028" w:rsidP="003C3028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AD9" w14:textId="77777777" w:rsidR="003C3028" w:rsidRPr="00804BFA" w:rsidRDefault="003C3028" w:rsidP="003C302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A9EE" w14:textId="77777777" w:rsidR="003C3028" w:rsidRPr="00630851" w:rsidRDefault="003C3028" w:rsidP="003C3028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Термометры электро</w:t>
            </w:r>
            <w:r w:rsidRPr="00630851">
              <w:rPr>
                <w:sz w:val="22"/>
                <w:szCs w:val="22"/>
              </w:rPr>
              <w:t>н</w:t>
            </w:r>
            <w:r w:rsidRPr="00630851">
              <w:rPr>
                <w:sz w:val="22"/>
                <w:szCs w:val="22"/>
              </w:rPr>
              <w:t>ные</w:t>
            </w:r>
            <w:r w:rsidR="00B35732" w:rsidRPr="00630851">
              <w:rPr>
                <w:sz w:val="22"/>
                <w:szCs w:val="22"/>
              </w:rPr>
              <w:t>, в т.ч. медицин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3CB" w14:textId="77777777" w:rsidR="003C3028" w:rsidRPr="00630851" w:rsidRDefault="003C3028" w:rsidP="003C3028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от минус 80 °С </w:t>
            </w:r>
          </w:p>
          <w:p w14:paraId="264D05C3" w14:textId="77777777" w:rsidR="003C3028" w:rsidRPr="00630851" w:rsidRDefault="003C3028" w:rsidP="003C3028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до 25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CC8" w14:textId="77777777" w:rsidR="00B35732" w:rsidRPr="00630851" w:rsidRDefault="003C3028" w:rsidP="00B35732">
            <w:pPr>
              <w:ind w:left="-90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</w:t>
            </w:r>
            <w:r w:rsidRPr="00630851">
              <w:rPr>
                <w:sz w:val="22"/>
                <w:szCs w:val="24"/>
              </w:rPr>
              <w:sym w:font="Symbol" w:char="F044"/>
            </w:r>
            <w:r w:rsidRPr="00630851">
              <w:rPr>
                <w:sz w:val="22"/>
                <w:szCs w:val="24"/>
              </w:rPr>
              <w:t xml:space="preserve"> = </w:t>
            </w:r>
            <w:r w:rsidRPr="00630851">
              <w:rPr>
                <w:sz w:val="22"/>
                <w:szCs w:val="24"/>
              </w:rPr>
              <w:sym w:font="Symbol" w:char="F0B1"/>
            </w:r>
            <w:r w:rsidRPr="00630851">
              <w:rPr>
                <w:sz w:val="22"/>
                <w:szCs w:val="24"/>
              </w:rPr>
              <w:t>0,</w:t>
            </w:r>
            <w:r w:rsidR="00B35732" w:rsidRPr="00630851">
              <w:rPr>
                <w:sz w:val="22"/>
                <w:szCs w:val="24"/>
              </w:rPr>
              <w:t>05</w:t>
            </w:r>
            <w:r w:rsidRPr="00630851">
              <w:rPr>
                <w:sz w:val="22"/>
                <w:szCs w:val="24"/>
              </w:rPr>
              <w:t xml:space="preserve"> ºС </w:t>
            </w:r>
            <w:r w:rsidR="00B35732" w:rsidRPr="00630851">
              <w:rPr>
                <w:sz w:val="22"/>
                <w:szCs w:val="24"/>
              </w:rPr>
              <w:t>и менее</w:t>
            </w:r>
          </w:p>
          <w:p w14:paraId="613CE7C7" w14:textId="77777777" w:rsidR="003C3028" w:rsidRPr="00630851" w:rsidRDefault="00B35732" w:rsidP="00B35732">
            <w:pPr>
              <w:ind w:left="-90" w:right="-93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точные</w:t>
            </w:r>
          </w:p>
        </w:tc>
      </w:tr>
      <w:tr w:rsidR="003C3028" w:rsidRPr="00313264" w14:paraId="07848F78" w14:textId="77777777" w:rsidTr="00B3573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B15" w14:textId="77777777" w:rsidR="003C3028" w:rsidRPr="00F35161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FBD" w14:textId="77777777" w:rsidR="003C3028" w:rsidRPr="002E525B" w:rsidRDefault="003C3028" w:rsidP="003C3028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9EC" w14:textId="77777777" w:rsidR="003C3028" w:rsidRPr="00804BFA" w:rsidRDefault="003C3028" w:rsidP="003C302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86A" w14:textId="77777777" w:rsidR="003C3028" w:rsidRPr="002E525B" w:rsidRDefault="003C3028" w:rsidP="003C3028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Термометры стеклянные жидкостные, в т.ч. рту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7DD" w14:textId="77777777" w:rsidR="003C3028" w:rsidRPr="00865563" w:rsidRDefault="003C3028" w:rsidP="003C3028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минус 80 °С </w:t>
            </w:r>
          </w:p>
          <w:p w14:paraId="3EA9AEC7" w14:textId="77777777" w:rsidR="003C3028" w:rsidRPr="00865563" w:rsidRDefault="003C3028" w:rsidP="003C3028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до 25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BCD" w14:textId="77777777" w:rsidR="00B35732" w:rsidRPr="00865563" w:rsidRDefault="00B35732" w:rsidP="00B35732">
            <w:pPr>
              <w:ind w:left="-9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 </w:t>
            </w: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05 ºС и менее</w:t>
            </w:r>
          </w:p>
          <w:p w14:paraId="1B3CD358" w14:textId="77777777" w:rsidR="003C3028" w:rsidRPr="00865563" w:rsidRDefault="00B35732" w:rsidP="00B35732">
            <w:pPr>
              <w:ind w:left="-90" w:right="-93" w:firstLine="9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точные</w:t>
            </w:r>
          </w:p>
        </w:tc>
      </w:tr>
      <w:tr w:rsidR="003C3028" w:rsidRPr="00313264" w14:paraId="231EECD9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06D" w14:textId="77777777" w:rsidR="003C3028" w:rsidRPr="00F35161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10E" w14:textId="77777777" w:rsidR="003C3028" w:rsidRPr="002E525B" w:rsidRDefault="003C3028" w:rsidP="003C3028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D69" w14:textId="77777777" w:rsidR="003C3028" w:rsidRPr="00804BFA" w:rsidRDefault="003C3028" w:rsidP="003C302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192" w14:textId="77777777" w:rsidR="003C3028" w:rsidRPr="002E525B" w:rsidRDefault="003C3028" w:rsidP="003C3028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Термометры манометрические, биметаллич</w:t>
            </w:r>
            <w:r w:rsidRPr="002E525B">
              <w:rPr>
                <w:sz w:val="22"/>
                <w:szCs w:val="22"/>
              </w:rPr>
              <w:t>е</w:t>
            </w:r>
            <w:r w:rsidRPr="002E525B">
              <w:rPr>
                <w:sz w:val="22"/>
                <w:szCs w:val="22"/>
              </w:rPr>
              <w:t>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B26" w14:textId="77777777" w:rsidR="003C3028" w:rsidRPr="00865563" w:rsidRDefault="003C3028" w:rsidP="003C3028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минус 80 °С </w:t>
            </w:r>
          </w:p>
          <w:p w14:paraId="022FE19F" w14:textId="77777777" w:rsidR="003C3028" w:rsidRPr="00865563" w:rsidRDefault="003C3028" w:rsidP="003C3028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до 25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8D0" w14:textId="77777777" w:rsidR="00B35732" w:rsidRPr="00865563" w:rsidRDefault="003C3028" w:rsidP="003C3028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кл.т. 1,0</w:t>
            </w:r>
            <w:r w:rsidR="00B35732" w:rsidRPr="00865563">
              <w:rPr>
                <w:sz w:val="22"/>
                <w:szCs w:val="24"/>
              </w:rPr>
              <w:t xml:space="preserve"> и менее </w:t>
            </w:r>
          </w:p>
          <w:p w14:paraId="53C901F2" w14:textId="77777777" w:rsidR="003C3028" w:rsidRPr="00865563" w:rsidRDefault="00B35732" w:rsidP="003C3028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точные</w:t>
            </w:r>
          </w:p>
          <w:p w14:paraId="615C7C18" w14:textId="77777777" w:rsidR="00B35732" w:rsidRPr="00865563" w:rsidRDefault="00B35732" w:rsidP="00B35732">
            <w:pPr>
              <w:ind w:left="-9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 </w:t>
            </w: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5 ºС и менее</w:t>
            </w:r>
          </w:p>
          <w:p w14:paraId="34119F74" w14:textId="77777777" w:rsidR="00B35732" w:rsidRPr="00865563" w:rsidRDefault="00B35732" w:rsidP="00B35732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точные</w:t>
            </w:r>
          </w:p>
        </w:tc>
      </w:tr>
      <w:tr w:rsidR="003C3028" w:rsidRPr="00313264" w14:paraId="7684F02F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426" w14:textId="77777777" w:rsidR="003C3028" w:rsidRPr="00F35161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569" w14:textId="77777777" w:rsidR="003C3028" w:rsidRPr="002E525B" w:rsidRDefault="003C3028" w:rsidP="003C3028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D83" w14:textId="77777777" w:rsidR="003C3028" w:rsidRPr="00D5214E" w:rsidRDefault="003C3028" w:rsidP="003C302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F30" w14:textId="77777777" w:rsidR="003C3028" w:rsidRPr="00865563" w:rsidRDefault="003C3028" w:rsidP="003C3028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ермо</w:t>
            </w:r>
            <w:r w:rsidR="00B35732" w:rsidRPr="00865563">
              <w:rPr>
                <w:sz w:val="22"/>
                <w:szCs w:val="22"/>
              </w:rPr>
              <w:t xml:space="preserve">преобразователи </w:t>
            </w:r>
            <w:r w:rsidRPr="00865563">
              <w:rPr>
                <w:sz w:val="22"/>
                <w:szCs w:val="22"/>
              </w:rPr>
              <w:t xml:space="preserve">сопроти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1E9" w14:textId="77777777" w:rsidR="003C3028" w:rsidRPr="00865563" w:rsidRDefault="003C3028" w:rsidP="003C3028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минус 50 ºС </w:t>
            </w:r>
          </w:p>
          <w:p w14:paraId="6F1B8994" w14:textId="77777777" w:rsidR="003C3028" w:rsidRPr="00865563" w:rsidRDefault="003C3028" w:rsidP="003C3028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до </w:t>
            </w:r>
            <w:r w:rsidR="00B35732" w:rsidRPr="00865563">
              <w:rPr>
                <w:sz w:val="22"/>
                <w:szCs w:val="24"/>
              </w:rPr>
              <w:t>8</w:t>
            </w:r>
            <w:r w:rsidRPr="00865563">
              <w:rPr>
                <w:sz w:val="22"/>
                <w:szCs w:val="24"/>
              </w:rPr>
              <w:t>50 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CFA" w14:textId="77777777" w:rsidR="003C3028" w:rsidRPr="002E525B" w:rsidRDefault="003C3028" w:rsidP="003C3028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Кл. А, В, С</w:t>
            </w:r>
          </w:p>
        </w:tc>
      </w:tr>
      <w:tr w:rsidR="003C3028" w:rsidRPr="00313264" w14:paraId="74A06831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235" w14:textId="77777777" w:rsidR="003C3028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B35732">
              <w:rPr>
                <w:sz w:val="22"/>
                <w:szCs w:val="22"/>
              </w:rPr>
              <w:t>0</w:t>
            </w:r>
          </w:p>
          <w:p w14:paraId="2D361444" w14:textId="77777777" w:rsidR="003C3028" w:rsidRPr="00F35161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598" w14:textId="77777777" w:rsidR="003C3028" w:rsidRPr="002E525B" w:rsidRDefault="003C3028" w:rsidP="003C3028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73C" w14:textId="77777777" w:rsidR="003C3028" w:rsidRPr="00804BFA" w:rsidRDefault="003C3028" w:rsidP="003C302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96B" w14:textId="77777777" w:rsidR="003C3028" w:rsidRPr="002E525B" w:rsidRDefault="003C3028" w:rsidP="003C3028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8CA" w14:textId="77777777" w:rsidR="003C3028" w:rsidRDefault="003C3028" w:rsidP="003C3028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 xml:space="preserve">от минус 200 °С </w:t>
            </w:r>
          </w:p>
          <w:p w14:paraId="2CCA354E" w14:textId="77777777" w:rsidR="003C3028" w:rsidRPr="004E1F0D" w:rsidRDefault="003C3028" w:rsidP="003C3028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>до 65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7FE" w14:textId="77777777" w:rsidR="00B35732" w:rsidRDefault="003C3028" w:rsidP="003C3028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кл.т. 1,0</w:t>
            </w:r>
            <w:r w:rsidR="00B35732">
              <w:rPr>
                <w:sz w:val="22"/>
                <w:szCs w:val="24"/>
              </w:rPr>
              <w:t xml:space="preserve"> и менее </w:t>
            </w:r>
          </w:p>
          <w:p w14:paraId="137E7021" w14:textId="77777777" w:rsidR="003C3028" w:rsidRPr="002E525B" w:rsidRDefault="00B35732" w:rsidP="003C302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</w:tc>
      </w:tr>
      <w:tr w:rsidR="003C3028" w:rsidRPr="00313264" w14:paraId="7B56191F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792" w14:textId="77777777" w:rsidR="003C3028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B35732">
              <w:rPr>
                <w:sz w:val="22"/>
                <w:szCs w:val="22"/>
              </w:rPr>
              <w:t>1</w:t>
            </w:r>
          </w:p>
          <w:p w14:paraId="0E5CEAFA" w14:textId="77777777" w:rsidR="003C3028" w:rsidRPr="00F35161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19E" w14:textId="77777777" w:rsidR="003C3028" w:rsidRPr="002E525B" w:rsidRDefault="003C3028" w:rsidP="003C3028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819" w14:textId="77777777" w:rsidR="003C3028" w:rsidRPr="00804BFA" w:rsidRDefault="003C3028" w:rsidP="003C302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EC9" w14:textId="77777777" w:rsidR="003C3028" w:rsidRPr="002E525B" w:rsidRDefault="003C3028" w:rsidP="003C3028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77B" w14:textId="77777777" w:rsidR="003C3028" w:rsidRDefault="003C3028" w:rsidP="003C3028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 xml:space="preserve">от минус 200 °С </w:t>
            </w:r>
          </w:p>
          <w:p w14:paraId="7D45C7F1" w14:textId="77777777" w:rsidR="003C3028" w:rsidRPr="004E1F0D" w:rsidRDefault="003C3028" w:rsidP="003C3028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>до 65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5B8" w14:textId="77777777" w:rsidR="00B35732" w:rsidRDefault="003C3028" w:rsidP="00B35732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кл.т. 0,25</w:t>
            </w:r>
            <w:r w:rsidR="00B35732">
              <w:rPr>
                <w:sz w:val="22"/>
                <w:szCs w:val="24"/>
              </w:rPr>
              <w:t xml:space="preserve"> и менее </w:t>
            </w:r>
          </w:p>
          <w:p w14:paraId="1C2966B6" w14:textId="77777777" w:rsidR="003C3028" w:rsidRPr="002E525B" w:rsidRDefault="00B35732" w:rsidP="00B3573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</w:tc>
      </w:tr>
      <w:tr w:rsidR="003C3028" w:rsidRPr="00313264" w14:paraId="1B510B9F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5A1" w14:textId="77777777" w:rsidR="003C3028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B35732">
              <w:rPr>
                <w:sz w:val="22"/>
                <w:szCs w:val="22"/>
              </w:rPr>
              <w:t>2</w:t>
            </w:r>
          </w:p>
          <w:p w14:paraId="1EC085A3" w14:textId="77777777" w:rsidR="003C3028" w:rsidRPr="00F35161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104" w14:textId="77777777" w:rsidR="003C3028" w:rsidRPr="002E525B" w:rsidRDefault="003C3028" w:rsidP="003C3028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622" w14:textId="77777777" w:rsidR="003C3028" w:rsidRPr="00804BFA" w:rsidRDefault="003C3028" w:rsidP="003C302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4D5" w14:textId="77777777" w:rsidR="003C3028" w:rsidRPr="002E525B" w:rsidRDefault="003C3028" w:rsidP="003C3028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A3C" w14:textId="77777777" w:rsidR="003C3028" w:rsidRDefault="003C3028" w:rsidP="003C3028">
            <w:pPr>
              <w:rPr>
                <w:sz w:val="22"/>
                <w:szCs w:val="24"/>
              </w:rPr>
            </w:pPr>
            <w:r w:rsidRPr="00F82E79">
              <w:rPr>
                <w:sz w:val="22"/>
                <w:szCs w:val="24"/>
              </w:rPr>
              <w:t xml:space="preserve">от минус 500 °С </w:t>
            </w:r>
          </w:p>
          <w:p w14:paraId="44AAC4E1" w14:textId="77777777" w:rsidR="003C3028" w:rsidRPr="00F82E79" w:rsidRDefault="003C3028" w:rsidP="003C3028">
            <w:pPr>
              <w:rPr>
                <w:sz w:val="22"/>
                <w:szCs w:val="24"/>
              </w:rPr>
            </w:pPr>
            <w:r w:rsidRPr="00F82E79">
              <w:rPr>
                <w:sz w:val="22"/>
                <w:szCs w:val="24"/>
              </w:rPr>
              <w:t>до 30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7B5" w14:textId="77777777" w:rsidR="00B35732" w:rsidRDefault="003C3028" w:rsidP="00B35732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кл.т. 0,25</w:t>
            </w:r>
            <w:r w:rsidR="00B35732">
              <w:rPr>
                <w:sz w:val="22"/>
                <w:szCs w:val="24"/>
              </w:rPr>
              <w:t xml:space="preserve"> и менее </w:t>
            </w:r>
          </w:p>
          <w:p w14:paraId="20133125" w14:textId="77777777" w:rsidR="003C3028" w:rsidRPr="002E525B" w:rsidRDefault="00B35732" w:rsidP="00B3573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</w:tc>
      </w:tr>
      <w:tr w:rsidR="003C3028" w:rsidRPr="00313264" w14:paraId="3B521E1B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890" w14:textId="77777777" w:rsidR="003C3028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B35732">
              <w:rPr>
                <w:sz w:val="22"/>
                <w:szCs w:val="22"/>
              </w:rPr>
              <w:t>3</w:t>
            </w:r>
          </w:p>
          <w:p w14:paraId="607EBFD2" w14:textId="77777777" w:rsidR="003C3028" w:rsidRPr="00F35161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E60" w14:textId="77777777" w:rsidR="003C3028" w:rsidRPr="002E525B" w:rsidRDefault="003C3028" w:rsidP="003C3028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913" w14:textId="77777777" w:rsidR="003C3028" w:rsidRPr="00804BFA" w:rsidRDefault="003C3028" w:rsidP="003C302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603" w14:textId="77777777" w:rsidR="003C3028" w:rsidRPr="002E525B" w:rsidRDefault="003C3028" w:rsidP="003C3028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173" w14:textId="77777777" w:rsidR="003C3028" w:rsidRPr="004E1F0D" w:rsidRDefault="003C3028" w:rsidP="003C3028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 xml:space="preserve">от минус 50 °С </w:t>
            </w:r>
          </w:p>
          <w:p w14:paraId="74CB62E1" w14:textId="77777777" w:rsidR="003C3028" w:rsidRPr="004E1F0D" w:rsidRDefault="003C3028" w:rsidP="003C3028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>до 30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43B" w14:textId="77777777" w:rsidR="00B35732" w:rsidRDefault="003C3028" w:rsidP="00B35732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кл.т. 0,25</w:t>
            </w:r>
            <w:r w:rsidR="00B35732">
              <w:rPr>
                <w:sz w:val="22"/>
                <w:szCs w:val="24"/>
              </w:rPr>
              <w:t xml:space="preserve"> и менее </w:t>
            </w:r>
          </w:p>
          <w:p w14:paraId="614F53E3" w14:textId="77777777" w:rsidR="003C3028" w:rsidRPr="002475C9" w:rsidRDefault="00B35732" w:rsidP="00B3573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</w:tc>
      </w:tr>
      <w:tr w:rsidR="003C3028" w:rsidRPr="00313264" w14:paraId="240496DD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833" w14:textId="77777777" w:rsidR="003C3028" w:rsidRDefault="003C3028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B35732">
              <w:rPr>
                <w:sz w:val="22"/>
                <w:szCs w:val="22"/>
              </w:rPr>
              <w:t>4</w:t>
            </w:r>
          </w:p>
          <w:p w14:paraId="076236EE" w14:textId="77777777" w:rsidR="00EB5C42" w:rsidRPr="00F35161" w:rsidRDefault="00EB5C42" w:rsidP="003C3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93D" w14:textId="77777777" w:rsidR="003C3028" w:rsidRPr="00804BFA" w:rsidRDefault="003C3028" w:rsidP="003C3028">
            <w:pPr>
              <w:jc w:val="center"/>
              <w:rPr>
                <w:sz w:val="24"/>
                <w:szCs w:val="24"/>
              </w:rPr>
            </w:pPr>
            <w:r w:rsidRPr="00EE4304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C84" w14:textId="77777777" w:rsidR="003C3028" w:rsidRPr="00804BFA" w:rsidRDefault="003C3028" w:rsidP="00EB5C42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840" w14:textId="77777777" w:rsidR="003C3028" w:rsidRPr="00804BFA" w:rsidRDefault="003C3028" w:rsidP="003C3028">
            <w:pPr>
              <w:suppressAutoHyphens/>
              <w:rPr>
                <w:sz w:val="24"/>
                <w:szCs w:val="24"/>
              </w:rPr>
            </w:pPr>
            <w:r w:rsidRPr="00EE4304">
              <w:rPr>
                <w:sz w:val="22"/>
                <w:szCs w:val="22"/>
              </w:rPr>
              <w:t>Установка для поверки манометров и термометров электрических локомотивных H1.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FFD" w14:textId="77777777" w:rsidR="003C3028" w:rsidRPr="00EE4304" w:rsidRDefault="00EB5C42" w:rsidP="003C302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="003C3028" w:rsidRPr="00EE4304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 xml:space="preserve">до </w:t>
            </w:r>
            <w:r w:rsidR="003C3028" w:rsidRPr="00EE4304">
              <w:rPr>
                <w:sz w:val="22"/>
                <w:szCs w:val="24"/>
              </w:rPr>
              <w:t>1,6 МПа;</w:t>
            </w:r>
          </w:p>
          <w:p w14:paraId="3992445A" w14:textId="77777777" w:rsidR="003C3028" w:rsidRPr="00EE4304" w:rsidRDefault="00EB5C42" w:rsidP="003C3028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3C3028" w:rsidRPr="00EE4304">
              <w:rPr>
                <w:sz w:val="22"/>
                <w:szCs w:val="24"/>
              </w:rPr>
              <w:t xml:space="preserve">от 15 °С до 95 °С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990" w14:textId="77777777" w:rsidR="003C3028" w:rsidRPr="00EE4304" w:rsidRDefault="003C3028" w:rsidP="003C3028">
            <w:pPr>
              <w:rPr>
                <w:sz w:val="22"/>
                <w:szCs w:val="24"/>
              </w:rPr>
            </w:pPr>
            <w:r w:rsidRPr="00EE4304">
              <w:rPr>
                <w:sz w:val="22"/>
                <w:szCs w:val="24"/>
              </w:rPr>
              <w:t>кл.т. 0,4</w:t>
            </w:r>
          </w:p>
          <w:p w14:paraId="485C9D1F" w14:textId="77777777" w:rsidR="003C3028" w:rsidRPr="00EE4304" w:rsidRDefault="003C3028" w:rsidP="003C3028">
            <w:pPr>
              <w:rPr>
                <w:sz w:val="22"/>
                <w:szCs w:val="24"/>
              </w:rPr>
            </w:pPr>
            <w:r w:rsidRPr="00EE4304">
              <w:rPr>
                <w:sz w:val="22"/>
                <w:szCs w:val="24"/>
              </w:rPr>
              <w:t>∆ = ±1,0 ºС</w:t>
            </w:r>
          </w:p>
        </w:tc>
      </w:tr>
      <w:tr w:rsidR="00EB5C42" w:rsidRPr="00313264" w14:paraId="399627A6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65A3" w14:textId="77777777" w:rsidR="00EB5C42" w:rsidRDefault="00EB5C42" w:rsidP="00EB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B35732">
              <w:rPr>
                <w:sz w:val="22"/>
                <w:szCs w:val="22"/>
              </w:rPr>
              <w:t>5</w:t>
            </w:r>
          </w:p>
          <w:p w14:paraId="5F7417BF" w14:textId="77777777" w:rsidR="00EB5C42" w:rsidRPr="00F35161" w:rsidRDefault="00EB5C42" w:rsidP="00EB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C0F" w14:textId="77777777" w:rsidR="00EB5C42" w:rsidRPr="008D13ED" w:rsidRDefault="00EB5C42" w:rsidP="00EB5C4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D9D" w14:textId="77777777" w:rsidR="00EB5C42" w:rsidRPr="008D13ED" w:rsidRDefault="00EB5C42" w:rsidP="00EB5C42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9A4" w14:textId="77777777" w:rsidR="000E1052" w:rsidRDefault="00EB5C42" w:rsidP="000E1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Прибор</w:t>
            </w:r>
            <w:r w:rsidR="000E1052">
              <w:rPr>
                <w:sz w:val="22"/>
                <w:szCs w:val="22"/>
              </w:rPr>
              <w:t xml:space="preserve">ы для измерения температуры </w:t>
            </w:r>
          </w:p>
          <w:p w14:paraId="0353514B" w14:textId="77777777" w:rsidR="000E1052" w:rsidRDefault="000E1052" w:rsidP="000E1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относительной </w:t>
            </w:r>
          </w:p>
          <w:p w14:paraId="2E624F43" w14:textId="77777777" w:rsidR="00EB5C42" w:rsidRPr="008D13ED" w:rsidRDefault="000E1052" w:rsidP="000E1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и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CD8" w14:textId="77777777" w:rsidR="00EB5C42" w:rsidRDefault="00EB5C42" w:rsidP="00EB5C4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от 5 % до 98 %</w:t>
            </w:r>
          </w:p>
          <w:p w14:paraId="4732FA3C" w14:textId="77777777" w:rsidR="000E1052" w:rsidRPr="008D13ED" w:rsidRDefault="000E1052" w:rsidP="00EB5C4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22"/>
                <w:szCs w:val="22"/>
              </w:rPr>
            </w:pPr>
          </w:p>
          <w:p w14:paraId="09B69961" w14:textId="77777777" w:rsidR="00EB5C42" w:rsidRDefault="00EB5C42" w:rsidP="00EB5C4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от минус 30 °С </w:t>
            </w:r>
          </w:p>
          <w:p w14:paraId="3D26DFF3" w14:textId="77777777" w:rsidR="00EB5C42" w:rsidRPr="008D13ED" w:rsidRDefault="00EB5C42" w:rsidP="00EB5C42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до 60 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295" w14:textId="77777777" w:rsidR="000E1052" w:rsidRDefault="00BD068E" w:rsidP="000E1052">
            <w:pPr>
              <w:rPr>
                <w:sz w:val="22"/>
                <w:szCs w:val="24"/>
              </w:rPr>
            </w:pPr>
            <w:r w:rsidRPr="00EE4304">
              <w:rPr>
                <w:sz w:val="22"/>
                <w:szCs w:val="24"/>
              </w:rPr>
              <w:t xml:space="preserve">∆ = </w:t>
            </w:r>
            <w:r w:rsidR="00EB5C42" w:rsidRPr="008D13ED">
              <w:rPr>
                <w:sz w:val="22"/>
                <w:szCs w:val="22"/>
              </w:rPr>
              <w:t>±3 %</w:t>
            </w:r>
            <w:r w:rsidR="000E1052">
              <w:rPr>
                <w:sz w:val="22"/>
                <w:szCs w:val="24"/>
              </w:rPr>
              <w:t xml:space="preserve"> </w:t>
            </w:r>
          </w:p>
          <w:p w14:paraId="64EEE7C8" w14:textId="77777777" w:rsidR="00EB5C42" w:rsidRPr="008D13ED" w:rsidRDefault="000E1052" w:rsidP="000E1052">
            <w:pPr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и менее точные </w:t>
            </w:r>
          </w:p>
          <w:p w14:paraId="3C3ED2B3" w14:textId="77777777" w:rsidR="000E1052" w:rsidRDefault="00BD068E" w:rsidP="000E1052">
            <w:pPr>
              <w:rPr>
                <w:sz w:val="22"/>
                <w:szCs w:val="22"/>
              </w:rPr>
            </w:pPr>
            <w:r w:rsidRPr="00EE4304">
              <w:rPr>
                <w:sz w:val="22"/>
                <w:szCs w:val="24"/>
              </w:rPr>
              <w:t xml:space="preserve">∆ = </w:t>
            </w:r>
            <w:r w:rsidR="00EB5C42" w:rsidRPr="008D13ED">
              <w:rPr>
                <w:sz w:val="22"/>
                <w:szCs w:val="22"/>
              </w:rPr>
              <w:t>±0,</w:t>
            </w:r>
            <w:r w:rsidR="000E1052">
              <w:rPr>
                <w:sz w:val="22"/>
                <w:szCs w:val="22"/>
              </w:rPr>
              <w:t>2</w:t>
            </w:r>
            <w:r w:rsidR="00EB5C42" w:rsidRPr="008D13ED">
              <w:rPr>
                <w:sz w:val="22"/>
                <w:szCs w:val="22"/>
              </w:rPr>
              <w:t xml:space="preserve"> °С</w:t>
            </w:r>
            <w:r w:rsidR="000E1052">
              <w:rPr>
                <w:sz w:val="22"/>
                <w:szCs w:val="22"/>
              </w:rPr>
              <w:t xml:space="preserve"> </w:t>
            </w:r>
          </w:p>
          <w:p w14:paraId="5125FE35" w14:textId="77777777" w:rsidR="00EB5C42" w:rsidRPr="008D13ED" w:rsidRDefault="000E1052" w:rsidP="000E1052">
            <w:pPr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и менее точные</w:t>
            </w:r>
          </w:p>
        </w:tc>
      </w:tr>
      <w:tr w:rsidR="00EB5C42" w:rsidRPr="00313264" w14:paraId="0E8F6C60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076" w14:textId="77777777" w:rsidR="00EB5C42" w:rsidRDefault="00EB5C42" w:rsidP="00EB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BD068E">
              <w:rPr>
                <w:sz w:val="22"/>
                <w:szCs w:val="22"/>
              </w:rPr>
              <w:t>6</w:t>
            </w:r>
          </w:p>
          <w:p w14:paraId="38F931CF" w14:textId="77777777" w:rsidR="00EB5C42" w:rsidRPr="00F35161" w:rsidRDefault="00EB5C42" w:rsidP="00EB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E1A" w14:textId="77777777" w:rsidR="00EB5C42" w:rsidRPr="008D13ED" w:rsidRDefault="00EB5C42" w:rsidP="00EB5C4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55C" w14:textId="77777777" w:rsidR="00EB5C42" w:rsidRPr="008D13ED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D13ED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310" w14:textId="77777777" w:rsidR="00EB5C42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Преобразователи </w:t>
            </w:r>
          </w:p>
          <w:p w14:paraId="723C2214" w14:textId="77777777" w:rsidR="00EB5C42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измерительные </w:t>
            </w:r>
          </w:p>
          <w:p w14:paraId="07F44E3C" w14:textId="77777777" w:rsidR="00EB5C42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с аналоговым </w:t>
            </w:r>
          </w:p>
          <w:p w14:paraId="4269F5BD" w14:textId="77777777" w:rsidR="00EB5C42" w:rsidRPr="008D13ED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выходным сигн</w:t>
            </w:r>
            <w:r w:rsidRPr="008D13ED">
              <w:rPr>
                <w:sz w:val="22"/>
                <w:szCs w:val="22"/>
              </w:rPr>
              <w:t>а</w:t>
            </w:r>
            <w:r w:rsidRPr="008D13ED">
              <w:rPr>
                <w:sz w:val="22"/>
                <w:szCs w:val="22"/>
              </w:rPr>
              <w:t>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85C" w14:textId="77777777" w:rsidR="00EB5C42" w:rsidRPr="008D13ED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от минус 200 °С  </w:t>
            </w:r>
          </w:p>
          <w:p w14:paraId="4150266B" w14:textId="77777777" w:rsidR="00EB5C42" w:rsidRPr="008D13ED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до 1760 °С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098" w14:textId="77777777" w:rsidR="00EB5C42" w:rsidRPr="008D13ED" w:rsidRDefault="00BD068E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68E">
              <w:rPr>
                <w:sz w:val="22"/>
                <w:szCs w:val="24"/>
              </w:rPr>
              <w:t>δ</w:t>
            </w:r>
            <w:r w:rsidRPr="00EE4304">
              <w:rPr>
                <w:sz w:val="22"/>
                <w:szCs w:val="24"/>
              </w:rPr>
              <w:t xml:space="preserve"> = </w:t>
            </w:r>
            <w:r w:rsidR="00EB5C42" w:rsidRPr="008D13ED">
              <w:rPr>
                <w:sz w:val="22"/>
                <w:szCs w:val="22"/>
              </w:rPr>
              <w:t xml:space="preserve">±0,01 % </w:t>
            </w:r>
            <w:r>
              <w:rPr>
                <w:sz w:val="22"/>
                <w:szCs w:val="22"/>
              </w:rPr>
              <w:t>и менее точные</w:t>
            </w:r>
          </w:p>
        </w:tc>
      </w:tr>
    </w:tbl>
    <w:p w14:paraId="2F3D5A98" w14:textId="77777777" w:rsidR="000E1052" w:rsidRDefault="000E1052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417"/>
        <w:gridCol w:w="2410"/>
        <w:gridCol w:w="2268"/>
        <w:gridCol w:w="2274"/>
      </w:tblGrid>
      <w:tr w:rsidR="000E1052" w:rsidRPr="00313264" w14:paraId="7E1E0254" w14:textId="77777777" w:rsidTr="000E1052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A24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2783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DAA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AC4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A09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405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B5C42" w:rsidRPr="00313264" w14:paraId="767E0A71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CEF" w14:textId="77777777" w:rsidR="00EB5C42" w:rsidRDefault="00EB5C42" w:rsidP="00EB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BD06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  <w:p w14:paraId="67CA96BB" w14:textId="77777777" w:rsidR="00EB5C42" w:rsidRPr="00F35161" w:rsidRDefault="00EB5C42" w:rsidP="00EB5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214" w14:textId="77777777" w:rsidR="00EB5C42" w:rsidRPr="00865563" w:rsidRDefault="00BD068E" w:rsidP="00EB5C4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38F" w14:textId="77777777" w:rsidR="00EB5C42" w:rsidRPr="00865563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6556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3B4" w14:textId="77777777" w:rsidR="00EB5C42" w:rsidRPr="00865563" w:rsidRDefault="00EB5C42" w:rsidP="00EB5C4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Термо-преобразователи </w:t>
            </w:r>
          </w:p>
          <w:p w14:paraId="0185A76C" w14:textId="77777777" w:rsidR="00EB5C42" w:rsidRPr="00865563" w:rsidRDefault="00EB5C42" w:rsidP="00EB5C4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сопроти</w:t>
            </w:r>
            <w:r w:rsidRPr="00865563">
              <w:rPr>
                <w:sz w:val="22"/>
                <w:szCs w:val="22"/>
              </w:rPr>
              <w:t>в</w:t>
            </w:r>
            <w:r w:rsidRPr="00865563">
              <w:rPr>
                <w:sz w:val="22"/>
                <w:szCs w:val="22"/>
              </w:rPr>
              <w:t xml:space="preserve">ления </w:t>
            </w:r>
          </w:p>
          <w:p w14:paraId="7F748457" w14:textId="77777777" w:rsidR="00EB5C42" w:rsidRPr="00865563" w:rsidRDefault="00EB5C42" w:rsidP="00EB5C4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с унифицированным анал</w:t>
            </w:r>
            <w:r w:rsidRPr="00865563">
              <w:rPr>
                <w:sz w:val="22"/>
                <w:szCs w:val="22"/>
              </w:rPr>
              <w:t>о</w:t>
            </w:r>
            <w:r w:rsidRPr="00865563">
              <w:rPr>
                <w:sz w:val="22"/>
                <w:szCs w:val="22"/>
              </w:rPr>
              <w:t xml:space="preserve">говым </w:t>
            </w:r>
          </w:p>
          <w:p w14:paraId="340600F5" w14:textId="77777777" w:rsidR="00EB5C42" w:rsidRPr="00865563" w:rsidRDefault="00EB5C42" w:rsidP="00EB5C4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выходным сигналом (кроме термо-преобразователей для изм</w:t>
            </w:r>
            <w:r w:rsidRPr="00865563">
              <w:rPr>
                <w:sz w:val="22"/>
                <w:szCs w:val="22"/>
              </w:rPr>
              <w:t>е</w:t>
            </w:r>
            <w:r w:rsidRPr="00865563">
              <w:rPr>
                <w:sz w:val="22"/>
                <w:szCs w:val="22"/>
              </w:rPr>
              <w:t>рения температуры поверхн</w:t>
            </w:r>
            <w:r w:rsidRPr="00865563">
              <w:rPr>
                <w:sz w:val="22"/>
                <w:szCs w:val="22"/>
              </w:rPr>
              <w:t>о</w:t>
            </w:r>
            <w:r w:rsidRPr="00865563">
              <w:rPr>
                <w:sz w:val="22"/>
                <w:szCs w:val="22"/>
              </w:rPr>
              <w:t>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60D" w14:textId="77777777" w:rsidR="00EB5C42" w:rsidRPr="00865563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от м</w:t>
            </w:r>
            <w:r w:rsidRPr="00865563">
              <w:rPr>
                <w:sz w:val="22"/>
                <w:szCs w:val="22"/>
              </w:rPr>
              <w:t>и</w:t>
            </w:r>
            <w:r w:rsidRPr="00865563">
              <w:rPr>
                <w:sz w:val="22"/>
                <w:szCs w:val="22"/>
              </w:rPr>
              <w:t>нус 80 °С</w:t>
            </w:r>
          </w:p>
          <w:p w14:paraId="1CA692C4" w14:textId="77777777" w:rsidR="00EB5C42" w:rsidRPr="00865563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до 250 °С</w:t>
            </w:r>
          </w:p>
          <w:p w14:paraId="3D592E36" w14:textId="77777777" w:rsidR="00EB5C42" w:rsidRPr="00865563" w:rsidRDefault="00EB5C42" w:rsidP="00EB5C4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29F" w14:textId="77777777" w:rsidR="00BD068E" w:rsidRPr="00865563" w:rsidRDefault="00BD068E" w:rsidP="00BD06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7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1 % и менее точные</w:t>
            </w:r>
          </w:p>
          <w:p w14:paraId="632751E8" w14:textId="77777777" w:rsidR="00EB5C42" w:rsidRPr="00865563" w:rsidRDefault="00EB5C42" w:rsidP="00EB5C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D068E" w:rsidRPr="00313264" w14:paraId="73E3BE1F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719" w14:textId="77777777" w:rsidR="00BD068E" w:rsidRDefault="00BD068E" w:rsidP="00BD068E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18</w:t>
            </w:r>
          </w:p>
          <w:p w14:paraId="73A87245" w14:textId="77777777" w:rsidR="00BD068E" w:rsidRPr="00C94794" w:rsidRDefault="00BD068E" w:rsidP="00BD068E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9479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941" w14:textId="77777777" w:rsidR="00BD068E" w:rsidRPr="00C94794" w:rsidRDefault="00BD068E" w:rsidP="00BD068E">
            <w:pPr>
              <w:jc w:val="center"/>
              <w:rPr>
                <w:sz w:val="22"/>
                <w:szCs w:val="22"/>
              </w:rPr>
            </w:pPr>
            <w:r w:rsidRPr="008D69D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394" w14:textId="77777777" w:rsidR="00BD068E" w:rsidRPr="00C94794" w:rsidRDefault="00BD068E" w:rsidP="00BD068E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AC1" w14:textId="77777777" w:rsidR="00BD068E" w:rsidRPr="00C94794" w:rsidRDefault="00BD068E" w:rsidP="00BD0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термостатиру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440" w14:textId="77777777" w:rsidR="00BD068E" w:rsidRDefault="00BD068E" w:rsidP="00BD0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от минус </w:t>
            </w:r>
            <w:r>
              <w:rPr>
                <w:sz w:val="22"/>
                <w:szCs w:val="22"/>
              </w:rPr>
              <w:t>8</w:t>
            </w:r>
            <w:r w:rsidRPr="008D13ED">
              <w:rPr>
                <w:sz w:val="22"/>
                <w:szCs w:val="22"/>
              </w:rPr>
              <w:t xml:space="preserve">0 °С </w:t>
            </w:r>
          </w:p>
          <w:p w14:paraId="230ED68D" w14:textId="77777777" w:rsidR="00BD068E" w:rsidRPr="008D13ED" w:rsidRDefault="00BD068E" w:rsidP="00BD0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до </w:t>
            </w:r>
            <w:r w:rsidR="000E105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  <w:r w:rsidRPr="008D13ED">
              <w:rPr>
                <w:sz w:val="22"/>
                <w:szCs w:val="22"/>
              </w:rPr>
              <w:t xml:space="preserve"> °С</w:t>
            </w:r>
          </w:p>
          <w:p w14:paraId="0B4996E6" w14:textId="77777777" w:rsidR="00BD068E" w:rsidRPr="00C94794" w:rsidRDefault="00BD068E" w:rsidP="00BD0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776" w14:textId="77777777" w:rsidR="000E1052" w:rsidRDefault="00BD068E" w:rsidP="00BD068E">
            <w:pPr>
              <w:rPr>
                <w:sz w:val="22"/>
                <w:szCs w:val="22"/>
              </w:rPr>
            </w:pP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8D13ED">
              <w:rPr>
                <w:sz w:val="22"/>
                <w:szCs w:val="22"/>
              </w:rPr>
              <w:t>±0,</w:t>
            </w:r>
            <w:r>
              <w:rPr>
                <w:sz w:val="22"/>
                <w:szCs w:val="22"/>
              </w:rPr>
              <w:t>02</w:t>
            </w:r>
            <w:r w:rsidRPr="008D13ED">
              <w:rPr>
                <w:sz w:val="22"/>
                <w:szCs w:val="22"/>
              </w:rPr>
              <w:t xml:space="preserve"> °С</w:t>
            </w:r>
            <w:r>
              <w:rPr>
                <w:sz w:val="22"/>
                <w:szCs w:val="22"/>
              </w:rPr>
              <w:t xml:space="preserve"> </w:t>
            </w:r>
          </w:p>
          <w:p w14:paraId="15DB0C4C" w14:textId="77777777" w:rsidR="00BD068E" w:rsidRDefault="00BD068E" w:rsidP="00BD0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  <w:p w14:paraId="0F737C74" w14:textId="77777777" w:rsidR="000E1052" w:rsidRDefault="000E1052" w:rsidP="00BD0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табильность </w:t>
            </w:r>
          </w:p>
          <w:p w14:paraId="5C7A347F" w14:textId="77777777" w:rsidR="000E1052" w:rsidRDefault="000E1052" w:rsidP="00BD0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я </w:t>
            </w:r>
          </w:p>
          <w:p w14:paraId="573CDB7B" w14:textId="77777777" w:rsidR="000E1052" w:rsidRDefault="000E1052" w:rsidP="00BD0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ы </w:t>
            </w:r>
          </w:p>
          <w:p w14:paraId="54BCD460" w14:textId="77777777" w:rsidR="000E1052" w:rsidRDefault="000E1052" w:rsidP="00BD068E">
            <w:pPr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±0,</w:t>
            </w:r>
            <w:r>
              <w:rPr>
                <w:sz w:val="22"/>
                <w:szCs w:val="22"/>
              </w:rPr>
              <w:t xml:space="preserve">01 </w:t>
            </w:r>
            <w:r w:rsidRPr="008D13ED">
              <w:rPr>
                <w:sz w:val="22"/>
                <w:szCs w:val="22"/>
              </w:rPr>
              <w:t>°С</w:t>
            </w:r>
            <w:r>
              <w:rPr>
                <w:sz w:val="22"/>
                <w:szCs w:val="22"/>
              </w:rPr>
              <w:t xml:space="preserve"> </w:t>
            </w:r>
          </w:p>
          <w:p w14:paraId="6B2C46C8" w14:textId="77777777" w:rsidR="000E1052" w:rsidRDefault="000E1052" w:rsidP="00BD0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  <w:p w14:paraId="1CA453AE" w14:textId="77777777" w:rsidR="000E1052" w:rsidRDefault="000E1052" w:rsidP="000E1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вномерность</w:t>
            </w:r>
          </w:p>
          <w:p w14:paraId="672AF8C6" w14:textId="77777777" w:rsidR="000E1052" w:rsidRDefault="000E1052" w:rsidP="000E1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ы </w:t>
            </w:r>
          </w:p>
          <w:p w14:paraId="7696B777" w14:textId="77777777" w:rsidR="000E1052" w:rsidRDefault="000E1052" w:rsidP="000E1052">
            <w:pPr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±0,</w:t>
            </w:r>
            <w:r>
              <w:rPr>
                <w:sz w:val="22"/>
                <w:szCs w:val="22"/>
              </w:rPr>
              <w:t xml:space="preserve">01 </w:t>
            </w:r>
            <w:r w:rsidRPr="008D13ED">
              <w:rPr>
                <w:sz w:val="22"/>
                <w:szCs w:val="22"/>
              </w:rPr>
              <w:t>°С</w:t>
            </w:r>
            <w:r>
              <w:rPr>
                <w:sz w:val="22"/>
                <w:szCs w:val="22"/>
              </w:rPr>
              <w:t xml:space="preserve"> </w:t>
            </w:r>
          </w:p>
          <w:p w14:paraId="0F0953E2" w14:textId="77777777" w:rsidR="000E1052" w:rsidRPr="00C94794" w:rsidRDefault="000E1052" w:rsidP="000E1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  <w:tr w:rsidR="00EB5C42" w:rsidRPr="00313264" w14:paraId="43D4EF4E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DDF" w14:textId="77777777" w:rsidR="00EB5C42" w:rsidRDefault="00EB5C42" w:rsidP="00EB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6DAC58FC" w14:textId="77777777" w:rsidR="00EB5C42" w:rsidRPr="00F35161" w:rsidRDefault="00EB5C42" w:rsidP="00EB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580" w14:textId="77777777" w:rsidR="00EB5C42" w:rsidRPr="00F234CA" w:rsidRDefault="00EB5C42" w:rsidP="00EB5C42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3EA" w14:textId="77777777" w:rsidR="00EB5C42" w:rsidRPr="00804BFA" w:rsidRDefault="00EB5C42" w:rsidP="00EB5C42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543" w14:textId="77777777" w:rsidR="00EB5C42" w:rsidRPr="00F234CA" w:rsidRDefault="00EB5C42" w:rsidP="00EB5C42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Рефрактометры пищевые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075" w14:textId="77777777" w:rsidR="00EB5C42" w:rsidRPr="002475C9" w:rsidRDefault="00EB5C42" w:rsidP="00EB5C42">
            <w:pPr>
              <w:ind w:left="-70" w:right="-70"/>
              <w:rPr>
                <w:sz w:val="22"/>
                <w:szCs w:val="24"/>
                <w:vertAlign w:val="subscript"/>
              </w:rPr>
            </w:pPr>
            <w:r>
              <w:rPr>
                <w:sz w:val="22"/>
                <w:szCs w:val="24"/>
              </w:rPr>
              <w:t xml:space="preserve"> от </w:t>
            </w:r>
            <w:r w:rsidRPr="002475C9">
              <w:rPr>
                <w:sz w:val="22"/>
                <w:szCs w:val="24"/>
              </w:rPr>
              <w:t xml:space="preserve">1,3000 </w:t>
            </w:r>
            <w:r>
              <w:rPr>
                <w:sz w:val="22"/>
                <w:szCs w:val="24"/>
              </w:rPr>
              <w:t xml:space="preserve">до </w:t>
            </w:r>
            <w:r w:rsidRPr="002475C9">
              <w:rPr>
                <w:sz w:val="22"/>
                <w:szCs w:val="24"/>
              </w:rPr>
              <w:t>1,7000 n</w:t>
            </w:r>
            <w:r w:rsidRPr="002475C9">
              <w:rPr>
                <w:sz w:val="22"/>
                <w:szCs w:val="24"/>
                <w:vertAlign w:val="subscript"/>
              </w:rPr>
              <w:t>D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4F" w14:textId="77777777" w:rsidR="00BD068E" w:rsidRDefault="00EB5C42" w:rsidP="00EB5C42">
            <w:pPr>
              <w:rPr>
                <w:sz w:val="22"/>
                <w:szCs w:val="22"/>
              </w:rPr>
            </w:pP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 w:rsidR="00BD068E">
              <w:rPr>
                <w:sz w:val="22"/>
                <w:szCs w:val="24"/>
              </w:rPr>
              <w:t>1</w:t>
            </w:r>
            <w:r w:rsidRPr="002475C9">
              <w:rPr>
                <w:sz w:val="22"/>
                <w:szCs w:val="24"/>
              </w:rPr>
              <w:sym w:font="Symbol" w:char="F0D7"/>
            </w:r>
            <w:r w:rsidRPr="002475C9">
              <w:rPr>
                <w:sz w:val="22"/>
                <w:szCs w:val="24"/>
              </w:rPr>
              <w:t>10</w:t>
            </w:r>
            <w:r w:rsidRPr="002475C9">
              <w:rPr>
                <w:sz w:val="22"/>
                <w:szCs w:val="24"/>
                <w:vertAlign w:val="superscript"/>
              </w:rPr>
              <w:t xml:space="preserve">-4 </w:t>
            </w:r>
            <w:r w:rsidRPr="002475C9">
              <w:rPr>
                <w:sz w:val="22"/>
                <w:szCs w:val="24"/>
              </w:rPr>
              <w:t xml:space="preserve"> n</w:t>
            </w:r>
            <w:r w:rsidRPr="002475C9">
              <w:rPr>
                <w:sz w:val="22"/>
                <w:szCs w:val="24"/>
                <w:vertAlign w:val="subscript"/>
              </w:rPr>
              <w:t>D</w:t>
            </w:r>
            <w:r w:rsidR="00BD068E">
              <w:rPr>
                <w:sz w:val="22"/>
                <w:szCs w:val="22"/>
              </w:rPr>
              <w:t xml:space="preserve"> </w:t>
            </w:r>
          </w:p>
          <w:p w14:paraId="0FD04432" w14:textId="77777777" w:rsidR="00EB5C42" w:rsidRPr="002475C9" w:rsidRDefault="00BD068E" w:rsidP="00EB5C42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  <w:tr w:rsidR="00EB5C42" w:rsidRPr="00313264" w14:paraId="6352EFEA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591" w14:textId="77777777" w:rsidR="00EB5C42" w:rsidRDefault="00EB5C42" w:rsidP="00EB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605E4A89" w14:textId="77777777" w:rsidR="00EB5C42" w:rsidRPr="00F35161" w:rsidRDefault="00EB5C42" w:rsidP="00EB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41F6" w14:textId="77777777" w:rsidR="00EB5C42" w:rsidRPr="00F234CA" w:rsidRDefault="00EB5C42" w:rsidP="00EB5C42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C30" w14:textId="77777777" w:rsidR="00EB5C42" w:rsidRPr="00804BFA" w:rsidRDefault="00EB5C42" w:rsidP="00EB5C42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4C4" w14:textId="77777777" w:rsidR="00EB5C42" w:rsidRPr="00865563" w:rsidRDefault="00EB5C42" w:rsidP="00EB5C42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Рефрактометры </w:t>
            </w:r>
          </w:p>
          <w:p w14:paraId="49DB8930" w14:textId="77777777" w:rsidR="00EB5C42" w:rsidRPr="00865563" w:rsidRDefault="00EB5C42" w:rsidP="00EB5C42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ипа Аббе</w:t>
            </w:r>
            <w:r w:rsidR="00BD068E" w:rsidRPr="00865563">
              <w:rPr>
                <w:sz w:val="22"/>
                <w:szCs w:val="22"/>
              </w:rPr>
              <w:t xml:space="preserve"> и аналоги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2F1" w14:textId="77777777" w:rsidR="00EB5C42" w:rsidRPr="00865563" w:rsidRDefault="00EB5C42" w:rsidP="00EB5C42">
            <w:pPr>
              <w:ind w:left="-70"/>
              <w:jc w:val="center"/>
              <w:rPr>
                <w:sz w:val="22"/>
                <w:szCs w:val="24"/>
                <w:vertAlign w:val="subscript"/>
              </w:rPr>
            </w:pPr>
            <w:r w:rsidRPr="00865563">
              <w:rPr>
                <w:sz w:val="22"/>
                <w:szCs w:val="24"/>
              </w:rPr>
              <w:t>от 1,3000 до 1,7000 n</w:t>
            </w:r>
            <w:r w:rsidRPr="00865563">
              <w:rPr>
                <w:sz w:val="22"/>
                <w:szCs w:val="24"/>
                <w:vertAlign w:val="subscript"/>
              </w:rPr>
              <w:t>D</w:t>
            </w:r>
          </w:p>
          <w:p w14:paraId="31855C7C" w14:textId="77777777" w:rsidR="000864DD" w:rsidRPr="00865563" w:rsidRDefault="00EB5C42" w:rsidP="00EB5C42">
            <w:pPr>
              <w:ind w:left="-7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</w:t>
            </w:r>
          </w:p>
          <w:p w14:paraId="6439DF14" w14:textId="77777777" w:rsidR="00EB5C42" w:rsidRPr="00865563" w:rsidRDefault="00EB5C42" w:rsidP="00EB5C42">
            <w:pPr>
              <w:ind w:left="-7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0 % </w:t>
            </w:r>
            <w:r w:rsidRPr="00865563">
              <w:rPr>
                <w:sz w:val="22"/>
                <w:szCs w:val="24"/>
                <w:lang w:val="en-US"/>
              </w:rPr>
              <w:t xml:space="preserve">Brix </w:t>
            </w:r>
          </w:p>
          <w:p w14:paraId="1B3000E6" w14:textId="77777777" w:rsidR="00EB5C42" w:rsidRPr="00865563" w:rsidRDefault="00EB5C42" w:rsidP="00EB5C42">
            <w:pPr>
              <w:ind w:left="-7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до </w:t>
            </w:r>
            <w:r w:rsidR="00BD068E" w:rsidRPr="00865563">
              <w:rPr>
                <w:sz w:val="22"/>
                <w:szCs w:val="24"/>
              </w:rPr>
              <w:t>100</w:t>
            </w:r>
            <w:r w:rsidRPr="00865563">
              <w:rPr>
                <w:sz w:val="22"/>
                <w:szCs w:val="24"/>
              </w:rPr>
              <w:t xml:space="preserve"> %</w:t>
            </w:r>
            <w:r w:rsidRPr="00865563">
              <w:rPr>
                <w:sz w:val="22"/>
                <w:szCs w:val="24"/>
                <w:lang w:val="en-US"/>
              </w:rPr>
              <w:t xml:space="preserve"> Brix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9FC" w14:textId="77777777" w:rsidR="00BD068E" w:rsidRPr="00865563" w:rsidRDefault="00BD068E" w:rsidP="00BD068E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1</w:t>
            </w:r>
            <w:r w:rsidRPr="00865563">
              <w:rPr>
                <w:sz w:val="22"/>
                <w:szCs w:val="24"/>
              </w:rPr>
              <w:sym w:font="Symbol" w:char="F0D7"/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 xml:space="preserve">-4 </w:t>
            </w:r>
            <w:r w:rsidRPr="00865563">
              <w:rPr>
                <w:sz w:val="22"/>
                <w:szCs w:val="24"/>
              </w:rPr>
              <w:t xml:space="preserve"> n</w:t>
            </w:r>
            <w:r w:rsidRPr="00865563">
              <w:rPr>
                <w:sz w:val="22"/>
                <w:szCs w:val="24"/>
                <w:vertAlign w:val="subscript"/>
              </w:rPr>
              <w:t>D</w:t>
            </w:r>
            <w:r w:rsidRPr="00865563">
              <w:rPr>
                <w:sz w:val="22"/>
                <w:szCs w:val="22"/>
              </w:rPr>
              <w:t xml:space="preserve"> </w:t>
            </w:r>
          </w:p>
          <w:p w14:paraId="441A6564" w14:textId="77777777" w:rsidR="00E16FF5" w:rsidRPr="00865563" w:rsidRDefault="00BD068E" w:rsidP="00BD068E">
            <w:pPr>
              <w:rPr>
                <w:sz w:val="22"/>
                <w:szCs w:val="24"/>
                <w:vertAlign w:val="subscript"/>
              </w:rPr>
            </w:pPr>
            <w:r w:rsidRPr="00865563">
              <w:rPr>
                <w:sz w:val="22"/>
                <w:szCs w:val="22"/>
              </w:rPr>
              <w:t>и менее точные</w:t>
            </w:r>
          </w:p>
          <w:p w14:paraId="43B073B0" w14:textId="77777777" w:rsidR="00E16FF5" w:rsidRPr="00865563" w:rsidRDefault="00E16FF5" w:rsidP="00E16FF5">
            <w:pPr>
              <w:rPr>
                <w:sz w:val="22"/>
                <w:szCs w:val="24"/>
                <w:vertAlign w:val="subscript"/>
              </w:rPr>
            </w:pP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 0,2 % </w:t>
            </w:r>
            <w:r w:rsidRPr="00865563">
              <w:rPr>
                <w:sz w:val="22"/>
                <w:szCs w:val="24"/>
                <w:lang w:val="en-US"/>
              </w:rPr>
              <w:t>Brix</w:t>
            </w:r>
            <w:r w:rsidR="00BD068E" w:rsidRPr="00865563">
              <w:rPr>
                <w:sz w:val="22"/>
                <w:szCs w:val="24"/>
              </w:rPr>
              <w:t xml:space="preserve"> </w:t>
            </w:r>
            <w:r w:rsidR="00BD068E" w:rsidRPr="00865563">
              <w:rPr>
                <w:sz w:val="22"/>
                <w:szCs w:val="22"/>
              </w:rPr>
              <w:t>и менее точные</w:t>
            </w:r>
          </w:p>
        </w:tc>
      </w:tr>
      <w:tr w:rsidR="00E16FF5" w:rsidRPr="00313264" w14:paraId="4B50D5F3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10F" w14:textId="77777777" w:rsidR="00E16FF5" w:rsidRDefault="00E16FF5" w:rsidP="00E1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252902B9" w14:textId="77777777" w:rsidR="00E16FF5" w:rsidRPr="00F35161" w:rsidRDefault="00E16FF5" w:rsidP="00E1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9DE" w14:textId="77777777" w:rsidR="00E16FF5" w:rsidRPr="00F234CA" w:rsidRDefault="00E16FF5" w:rsidP="00E16FF5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823" w14:textId="77777777" w:rsidR="00E16FF5" w:rsidRPr="00804BFA" w:rsidRDefault="00E16FF5" w:rsidP="00E16FF5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34A" w14:textId="77777777" w:rsidR="00E16FF5" w:rsidRDefault="00E16FF5" w:rsidP="00E16FF5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 xml:space="preserve">Спектрофотометры ультрафиолетовой видимой и ближней ИК-области спектра </w:t>
            </w:r>
          </w:p>
          <w:p w14:paraId="1DB5E901" w14:textId="77777777" w:rsidR="00E16FF5" w:rsidRPr="00F234CA" w:rsidRDefault="00E16FF5" w:rsidP="00E16FF5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 xml:space="preserve">и им подобные (анализаторы </w:t>
            </w:r>
            <w:r>
              <w:rPr>
                <w:sz w:val="22"/>
                <w:szCs w:val="22"/>
              </w:rPr>
              <w:t>а</w:t>
            </w:r>
            <w:r w:rsidRPr="00F234CA">
              <w:rPr>
                <w:sz w:val="22"/>
                <w:szCs w:val="22"/>
              </w:rPr>
              <w:t>грегации тромбоцитов, турбидиметрические гемокоагулометры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AE7" w14:textId="77777777" w:rsidR="00E16FF5" w:rsidRPr="00865563" w:rsidRDefault="00E16FF5" w:rsidP="00E16FF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="00BD068E" w:rsidRPr="00865563">
              <w:rPr>
                <w:sz w:val="22"/>
                <w:szCs w:val="24"/>
              </w:rPr>
              <w:t>19</w:t>
            </w:r>
            <w:r w:rsidRPr="00865563">
              <w:rPr>
                <w:sz w:val="22"/>
                <w:szCs w:val="24"/>
              </w:rPr>
              <w:t xml:space="preserve">0 до </w:t>
            </w:r>
            <w:r w:rsidR="00BD068E" w:rsidRPr="00865563">
              <w:rPr>
                <w:sz w:val="22"/>
                <w:szCs w:val="24"/>
              </w:rPr>
              <w:t>110</w:t>
            </w:r>
            <w:r w:rsidRPr="00865563">
              <w:rPr>
                <w:sz w:val="22"/>
                <w:szCs w:val="24"/>
              </w:rPr>
              <w:t>0 нм</w:t>
            </w:r>
          </w:p>
          <w:p w14:paraId="50B59AF5" w14:textId="77777777" w:rsidR="00BD068E" w:rsidRPr="00865563" w:rsidRDefault="00BD068E" w:rsidP="00E16FF5">
            <w:pPr>
              <w:rPr>
                <w:sz w:val="22"/>
                <w:szCs w:val="24"/>
              </w:rPr>
            </w:pPr>
          </w:p>
          <w:p w14:paraId="62067714" w14:textId="77777777" w:rsidR="00E16FF5" w:rsidRPr="00865563" w:rsidRDefault="00E16FF5" w:rsidP="00E16FF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="00BD068E" w:rsidRPr="00865563">
              <w:rPr>
                <w:sz w:val="22"/>
                <w:szCs w:val="24"/>
              </w:rPr>
              <w:t>0</w:t>
            </w:r>
            <w:r w:rsidRPr="00865563">
              <w:rPr>
                <w:sz w:val="22"/>
                <w:szCs w:val="24"/>
              </w:rPr>
              <w:t>,0 до 100 % Т</w:t>
            </w:r>
          </w:p>
          <w:p w14:paraId="2D131E72" w14:textId="77777777" w:rsidR="00E16FF5" w:rsidRPr="00865563" w:rsidRDefault="00E16FF5" w:rsidP="00E16FF5">
            <w:pPr>
              <w:jc w:val="center"/>
              <w:rPr>
                <w:sz w:val="22"/>
                <w:szCs w:val="24"/>
              </w:rPr>
            </w:pPr>
          </w:p>
          <w:p w14:paraId="5183CFA2" w14:textId="77777777" w:rsidR="00E16FF5" w:rsidRPr="00865563" w:rsidRDefault="00E16FF5" w:rsidP="00E16FF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0,000 </w:t>
            </w:r>
            <w:r w:rsidRPr="00865563">
              <w:rPr>
                <w:sz w:val="22"/>
                <w:szCs w:val="24"/>
              </w:rPr>
              <w:sym w:font="Symbol" w:char="F02D"/>
            </w:r>
            <w:r w:rsidRPr="00865563">
              <w:rPr>
                <w:sz w:val="22"/>
                <w:szCs w:val="24"/>
              </w:rPr>
              <w:t xml:space="preserve"> 3,</w:t>
            </w:r>
            <w:r w:rsidR="00BD068E" w:rsidRPr="00865563">
              <w:rPr>
                <w:sz w:val="22"/>
                <w:szCs w:val="24"/>
              </w:rPr>
              <w:t>0</w:t>
            </w:r>
            <w:r w:rsidRPr="00865563">
              <w:rPr>
                <w:sz w:val="22"/>
                <w:szCs w:val="24"/>
              </w:rPr>
              <w:t>00 Б</w:t>
            </w:r>
          </w:p>
          <w:p w14:paraId="48C159FC" w14:textId="77777777" w:rsidR="000864DD" w:rsidRPr="00865563" w:rsidRDefault="000864DD" w:rsidP="00E16FF5">
            <w:pPr>
              <w:rPr>
                <w:sz w:val="22"/>
                <w:szCs w:val="24"/>
              </w:rPr>
            </w:pPr>
          </w:p>
          <w:p w14:paraId="3CA5F41C" w14:textId="77777777" w:rsidR="000864DD" w:rsidRPr="002475C9" w:rsidRDefault="000864DD" w:rsidP="00E16FF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5 до 600 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EAA" w14:textId="77777777" w:rsidR="00E16FF5" w:rsidRPr="002475C9" w:rsidRDefault="00E16FF5" w:rsidP="00E16FF5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 w:rsidRPr="002475C9">
              <w:rPr>
                <w:sz w:val="22"/>
                <w:szCs w:val="24"/>
              </w:rPr>
              <w:t>0,1 нм</w:t>
            </w:r>
            <w:r w:rsidR="00BD068E">
              <w:rPr>
                <w:sz w:val="22"/>
                <w:szCs w:val="24"/>
              </w:rPr>
              <w:t xml:space="preserve"> и менее точные</w:t>
            </w:r>
          </w:p>
          <w:p w14:paraId="27437717" w14:textId="77777777" w:rsidR="00BD068E" w:rsidRDefault="00E16FF5" w:rsidP="00E16FF5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 w:rsidRPr="002475C9">
              <w:rPr>
                <w:sz w:val="22"/>
                <w:szCs w:val="24"/>
              </w:rPr>
              <w:t>0,5 % Т</w:t>
            </w:r>
            <w:r w:rsidR="00BD068E">
              <w:rPr>
                <w:sz w:val="22"/>
                <w:szCs w:val="24"/>
              </w:rPr>
              <w:t xml:space="preserve"> и менее</w:t>
            </w:r>
          </w:p>
          <w:p w14:paraId="623C8432" w14:textId="77777777" w:rsidR="00E16FF5" w:rsidRPr="002475C9" w:rsidRDefault="00BD068E" w:rsidP="00E16FF5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точные</w:t>
            </w:r>
          </w:p>
          <w:p w14:paraId="46A86002" w14:textId="77777777" w:rsidR="000864DD" w:rsidRDefault="00E16FF5" w:rsidP="000864DD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 w:rsidRPr="002475C9">
              <w:rPr>
                <w:sz w:val="22"/>
                <w:szCs w:val="24"/>
              </w:rPr>
              <w:t>0,01</w:t>
            </w:r>
            <w:r w:rsidR="000864DD"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Б</w:t>
            </w:r>
            <w:r w:rsidR="000864DD">
              <w:rPr>
                <w:sz w:val="22"/>
                <w:szCs w:val="24"/>
              </w:rPr>
              <w:t xml:space="preserve"> и менее</w:t>
            </w:r>
          </w:p>
          <w:p w14:paraId="44781181" w14:textId="77777777" w:rsidR="000864DD" w:rsidRPr="002475C9" w:rsidRDefault="000864DD" w:rsidP="000864DD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точные</w:t>
            </w:r>
          </w:p>
          <w:p w14:paraId="4D446777" w14:textId="77777777" w:rsidR="000864DD" w:rsidRDefault="000864DD" w:rsidP="000864DD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 xml:space="preserve">0,2 с </w:t>
            </w:r>
          </w:p>
          <w:p w14:paraId="544225C2" w14:textId="77777777" w:rsidR="000864DD" w:rsidRPr="002475C9" w:rsidRDefault="000864DD" w:rsidP="000864DD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и менее точные</w:t>
            </w:r>
          </w:p>
          <w:p w14:paraId="08AF620A" w14:textId="77777777" w:rsidR="00E16FF5" w:rsidRPr="002475C9" w:rsidRDefault="00E16FF5" w:rsidP="00E16FF5">
            <w:pPr>
              <w:ind w:left="-70" w:right="-70"/>
              <w:rPr>
                <w:sz w:val="22"/>
                <w:szCs w:val="24"/>
              </w:rPr>
            </w:pPr>
          </w:p>
        </w:tc>
      </w:tr>
      <w:tr w:rsidR="00E16FF5" w:rsidRPr="00E16FF5" w14:paraId="48EBF08A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D95" w14:textId="77777777" w:rsidR="00E16FF5" w:rsidRDefault="00E16FF5" w:rsidP="00E1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080C12F6" w14:textId="77777777" w:rsidR="00E16FF5" w:rsidRPr="00F35161" w:rsidRDefault="00E16FF5" w:rsidP="00E1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526" w14:textId="77777777" w:rsidR="00E16FF5" w:rsidRPr="00F234CA" w:rsidRDefault="00E16FF5" w:rsidP="00E16FF5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BF7" w14:textId="77777777" w:rsidR="00E16FF5" w:rsidRPr="00804BFA" w:rsidRDefault="00E16FF5" w:rsidP="00E16FF5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8C7" w14:textId="77777777" w:rsidR="00E16FF5" w:rsidRPr="00F234CA" w:rsidRDefault="00E16FF5" w:rsidP="00E16FF5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Спектрофотометры атомно-абсорб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27C" w14:textId="77777777" w:rsidR="00E16FF5" w:rsidRPr="00865563" w:rsidRDefault="00E16FF5" w:rsidP="00E16FF5">
            <w:pPr>
              <w:ind w:left="-70" w:right="-7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от 0,0002 до 100 мг/л</w:t>
            </w:r>
          </w:p>
          <w:p w14:paraId="20BA10DF" w14:textId="77777777" w:rsidR="000864DD" w:rsidRPr="00865563" w:rsidRDefault="000864DD" w:rsidP="00E16FF5">
            <w:pPr>
              <w:rPr>
                <w:sz w:val="22"/>
                <w:szCs w:val="24"/>
              </w:rPr>
            </w:pPr>
          </w:p>
          <w:p w14:paraId="1D25FBFA" w14:textId="77777777" w:rsidR="00E16FF5" w:rsidRPr="00865563" w:rsidRDefault="00E16FF5" w:rsidP="00E16FF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85 до 900 н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BCD" w14:textId="77777777" w:rsidR="00E16FF5" w:rsidRPr="00865563" w:rsidRDefault="00E16FF5" w:rsidP="00E16FF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σ = ±0,15 %</w:t>
            </w:r>
            <w:r w:rsidR="000864DD" w:rsidRPr="00865563">
              <w:rPr>
                <w:sz w:val="22"/>
                <w:szCs w:val="24"/>
              </w:rPr>
              <w:t xml:space="preserve"> и менее точные</w:t>
            </w:r>
          </w:p>
          <w:p w14:paraId="23748A57" w14:textId="77777777" w:rsidR="00E16FF5" w:rsidRPr="00865563" w:rsidRDefault="00E16FF5" w:rsidP="00E16FF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5 нм</w:t>
            </w:r>
            <w:r w:rsidR="000864DD" w:rsidRPr="00865563">
              <w:rPr>
                <w:sz w:val="22"/>
                <w:szCs w:val="24"/>
              </w:rPr>
              <w:t xml:space="preserve"> и менее точные</w:t>
            </w:r>
          </w:p>
        </w:tc>
      </w:tr>
      <w:tr w:rsidR="00E16FF5" w:rsidRPr="00E16FF5" w14:paraId="204D47D0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C2C" w14:textId="77777777" w:rsidR="00E16FF5" w:rsidRDefault="00E16FF5" w:rsidP="00E1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727A95E2" w14:textId="77777777" w:rsidR="00E16FF5" w:rsidRPr="00F35161" w:rsidRDefault="00E16FF5" w:rsidP="00E1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E41" w14:textId="77777777" w:rsidR="00E16FF5" w:rsidRPr="00F234CA" w:rsidRDefault="00E16FF5" w:rsidP="00E16FF5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6E4" w14:textId="77777777" w:rsidR="00E16FF5" w:rsidRPr="00804BFA" w:rsidRDefault="00E16FF5" w:rsidP="00E16FF5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C84" w14:textId="77777777" w:rsidR="00E16FF5" w:rsidRPr="00F234CA" w:rsidRDefault="00E16FF5" w:rsidP="00E16FF5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Фотометры, колориметры фо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F2E" w14:textId="77777777" w:rsidR="00E16FF5" w:rsidRPr="00A040EC" w:rsidRDefault="00E16FF5" w:rsidP="00E16FF5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</w:t>
            </w:r>
            <w:r w:rsidR="000864DD">
              <w:rPr>
                <w:sz w:val="22"/>
                <w:szCs w:val="24"/>
              </w:rPr>
              <w:t>0</w:t>
            </w:r>
            <w:r w:rsidRPr="00A040EC">
              <w:rPr>
                <w:sz w:val="22"/>
                <w:szCs w:val="24"/>
              </w:rPr>
              <w:t xml:space="preserve">,0 </w:t>
            </w:r>
            <w:r>
              <w:rPr>
                <w:sz w:val="22"/>
                <w:szCs w:val="24"/>
              </w:rPr>
              <w:t xml:space="preserve">до </w:t>
            </w:r>
            <w:r w:rsidRPr="00A040EC">
              <w:rPr>
                <w:sz w:val="22"/>
                <w:szCs w:val="24"/>
              </w:rPr>
              <w:t>100,0 % Т</w:t>
            </w:r>
          </w:p>
          <w:p w14:paraId="5B31A87D" w14:textId="77777777" w:rsidR="000864DD" w:rsidRDefault="000864DD" w:rsidP="00E16FF5">
            <w:pPr>
              <w:rPr>
                <w:sz w:val="22"/>
                <w:szCs w:val="24"/>
              </w:rPr>
            </w:pPr>
          </w:p>
          <w:p w14:paraId="1B19A6C5" w14:textId="77777777" w:rsidR="00E16FF5" w:rsidRPr="00A040EC" w:rsidRDefault="00E16FF5" w:rsidP="00E16FF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40EC">
              <w:rPr>
                <w:sz w:val="22"/>
                <w:szCs w:val="24"/>
              </w:rPr>
              <w:t xml:space="preserve">200 </w:t>
            </w:r>
            <w:r>
              <w:rPr>
                <w:sz w:val="22"/>
                <w:szCs w:val="24"/>
              </w:rPr>
              <w:t xml:space="preserve">до </w:t>
            </w:r>
            <w:r w:rsidRPr="00A040EC">
              <w:rPr>
                <w:sz w:val="22"/>
                <w:szCs w:val="24"/>
              </w:rPr>
              <w:t>850 н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17F" w14:textId="77777777" w:rsidR="000864DD" w:rsidRDefault="00E16FF5" w:rsidP="00E16FF5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A040EC">
              <w:rPr>
                <w:sz w:val="22"/>
                <w:szCs w:val="24"/>
              </w:rPr>
              <w:sym w:font="Symbol" w:char="F044"/>
            </w:r>
            <w:r w:rsidRPr="00A040EC">
              <w:rPr>
                <w:sz w:val="22"/>
                <w:szCs w:val="24"/>
              </w:rPr>
              <w:t xml:space="preserve"> = </w:t>
            </w:r>
            <w:r w:rsidRPr="00A040EC">
              <w:rPr>
                <w:sz w:val="22"/>
                <w:szCs w:val="24"/>
              </w:rPr>
              <w:sym w:font="Symbol" w:char="F0B1"/>
            </w:r>
            <w:r w:rsidRPr="00A040EC">
              <w:rPr>
                <w:sz w:val="22"/>
                <w:szCs w:val="24"/>
              </w:rPr>
              <w:t xml:space="preserve">0,5 % </w:t>
            </w:r>
            <w:r w:rsidR="000864DD">
              <w:rPr>
                <w:sz w:val="22"/>
                <w:szCs w:val="24"/>
              </w:rPr>
              <w:t>и менее</w:t>
            </w:r>
          </w:p>
          <w:p w14:paraId="4DB7CC3D" w14:textId="77777777" w:rsidR="00E16FF5" w:rsidRPr="00A040EC" w:rsidRDefault="000864DD" w:rsidP="00E16FF5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точные</w:t>
            </w:r>
          </w:p>
          <w:p w14:paraId="1F23179B" w14:textId="77777777" w:rsidR="00E16FF5" w:rsidRPr="00A040EC" w:rsidRDefault="00E16FF5" w:rsidP="00E16FF5">
            <w:pPr>
              <w:rPr>
                <w:sz w:val="22"/>
                <w:szCs w:val="24"/>
              </w:rPr>
            </w:pPr>
            <w:r w:rsidRPr="00A040EC">
              <w:rPr>
                <w:sz w:val="22"/>
                <w:szCs w:val="24"/>
              </w:rPr>
              <w:sym w:font="Symbol" w:char="F044"/>
            </w:r>
            <w:r w:rsidRPr="00A040EC">
              <w:rPr>
                <w:sz w:val="22"/>
                <w:szCs w:val="24"/>
              </w:rPr>
              <w:t xml:space="preserve"> = </w:t>
            </w:r>
            <w:r w:rsidRPr="00A040EC">
              <w:rPr>
                <w:sz w:val="22"/>
                <w:szCs w:val="24"/>
              </w:rPr>
              <w:sym w:font="Symbol" w:char="F0B1"/>
            </w:r>
            <w:r w:rsidRPr="00A040EC">
              <w:rPr>
                <w:sz w:val="22"/>
                <w:szCs w:val="24"/>
              </w:rPr>
              <w:t xml:space="preserve"> 0,1 </w:t>
            </w:r>
            <w:r w:rsidR="000864DD">
              <w:rPr>
                <w:sz w:val="22"/>
                <w:szCs w:val="24"/>
              </w:rPr>
              <w:t>и менее точные</w:t>
            </w:r>
          </w:p>
        </w:tc>
      </w:tr>
      <w:tr w:rsidR="00E16FF5" w:rsidRPr="00E16FF5" w14:paraId="5C387776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A5F" w14:textId="77777777" w:rsidR="00E16FF5" w:rsidRDefault="00E16FF5" w:rsidP="00E1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  <w:p w14:paraId="62A2B71C" w14:textId="77777777" w:rsidR="00E16FF5" w:rsidRPr="00F35161" w:rsidRDefault="00E16FF5" w:rsidP="00E1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9CE5" w14:textId="77777777" w:rsidR="00E16FF5" w:rsidRPr="00F234CA" w:rsidRDefault="00E16FF5" w:rsidP="00E16FF5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A00" w14:textId="77777777" w:rsidR="00E16FF5" w:rsidRPr="00804BFA" w:rsidRDefault="00E16FF5" w:rsidP="00E16FF5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D4D" w14:textId="77777777" w:rsidR="00E16FF5" w:rsidRPr="00F234CA" w:rsidRDefault="00E16FF5" w:rsidP="00E16FF5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Анализаторы жидкостей пламенно-фот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1DD" w14:textId="77777777" w:rsidR="00E16FF5" w:rsidRPr="00F234CA" w:rsidRDefault="00E16FF5" w:rsidP="00E16FF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F234CA">
              <w:rPr>
                <w:sz w:val="22"/>
                <w:szCs w:val="24"/>
              </w:rPr>
              <w:t xml:space="preserve">0,01 </w:t>
            </w:r>
            <w:r>
              <w:rPr>
                <w:sz w:val="22"/>
                <w:szCs w:val="24"/>
              </w:rPr>
              <w:t>до</w:t>
            </w:r>
            <w:r w:rsidRPr="00F234CA">
              <w:rPr>
                <w:sz w:val="22"/>
                <w:szCs w:val="24"/>
              </w:rPr>
              <w:t xml:space="preserve"> 50 мг/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4E5" w14:textId="77777777" w:rsidR="00E16FF5" w:rsidRPr="00F234CA" w:rsidRDefault="00E16FF5" w:rsidP="00E16FF5">
            <w:pPr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sym w:font="Symbol" w:char="F064"/>
            </w:r>
            <w:r w:rsidRPr="00F234CA">
              <w:rPr>
                <w:sz w:val="22"/>
                <w:szCs w:val="24"/>
              </w:rPr>
              <w:t xml:space="preserve"> = </w:t>
            </w:r>
            <w:r w:rsidRPr="00F234CA">
              <w:rPr>
                <w:sz w:val="22"/>
                <w:szCs w:val="24"/>
              </w:rPr>
              <w:sym w:font="Symbol" w:char="F0B1"/>
            </w:r>
            <w:r w:rsidRPr="00F234CA">
              <w:rPr>
                <w:sz w:val="22"/>
                <w:szCs w:val="24"/>
              </w:rPr>
              <w:t>10 %</w:t>
            </w:r>
          </w:p>
        </w:tc>
      </w:tr>
    </w:tbl>
    <w:p w14:paraId="7D4BD4A3" w14:textId="77777777" w:rsidR="000E1052" w:rsidRDefault="000E1052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417"/>
        <w:gridCol w:w="2410"/>
        <w:gridCol w:w="2268"/>
        <w:gridCol w:w="2274"/>
      </w:tblGrid>
      <w:tr w:rsidR="000E1052" w:rsidRPr="00E16FF5" w14:paraId="1DE2BEE1" w14:textId="77777777" w:rsidTr="000E1052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B32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248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3F6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9DD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06D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7D5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96FDE" w:rsidRPr="00E16FF5" w14:paraId="78A08E64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F91" w14:textId="77777777" w:rsidR="00996FDE" w:rsidRDefault="00996FDE" w:rsidP="00996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  <w:p w14:paraId="7DE1DF7E" w14:textId="77777777" w:rsidR="00996FDE" w:rsidRPr="00F35161" w:rsidRDefault="00996FDE" w:rsidP="00996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276" w14:textId="77777777" w:rsidR="00996FDE" w:rsidRPr="00F234CA" w:rsidRDefault="00996FDE" w:rsidP="00996FD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54A" w14:textId="77777777" w:rsidR="00996FDE" w:rsidRPr="00E066C6" w:rsidRDefault="00996FDE" w:rsidP="00996FD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B5A" w14:textId="77777777" w:rsidR="00996FDE" w:rsidRDefault="00996FDE" w:rsidP="00996FD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 xml:space="preserve">Иммуноферментные анализаторы </w:t>
            </w:r>
          </w:p>
          <w:p w14:paraId="0574D2E0" w14:textId="77777777" w:rsidR="00996FDE" w:rsidRPr="00F234CA" w:rsidRDefault="00996FDE" w:rsidP="00996FD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состава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36B" w14:textId="77777777" w:rsidR="00996FDE" w:rsidRPr="00F234CA" w:rsidRDefault="00996FDE" w:rsidP="00996FD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F234CA">
              <w:rPr>
                <w:sz w:val="22"/>
                <w:szCs w:val="24"/>
              </w:rPr>
              <w:t xml:space="preserve">0,000 </w:t>
            </w:r>
            <w:r>
              <w:rPr>
                <w:sz w:val="22"/>
                <w:szCs w:val="24"/>
              </w:rPr>
              <w:t>до</w:t>
            </w:r>
            <w:r w:rsidRPr="00F234CA">
              <w:rPr>
                <w:sz w:val="22"/>
                <w:szCs w:val="24"/>
              </w:rPr>
              <w:t xml:space="preserve"> 2,</w:t>
            </w:r>
            <w:r w:rsidR="000E1052">
              <w:rPr>
                <w:sz w:val="22"/>
                <w:szCs w:val="24"/>
              </w:rPr>
              <w:t>5</w:t>
            </w:r>
            <w:r w:rsidRPr="00F234CA">
              <w:rPr>
                <w:sz w:val="22"/>
                <w:szCs w:val="24"/>
              </w:rPr>
              <w:t>00 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AFB" w14:textId="77777777" w:rsidR="00996FDE" w:rsidRDefault="00996FDE" w:rsidP="00996FDE">
            <w:pPr>
              <w:ind w:left="-70" w:right="-70" w:firstLine="70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sym w:font="Symbol" w:char="F044"/>
            </w:r>
            <w:r w:rsidRPr="00F234CA">
              <w:rPr>
                <w:sz w:val="22"/>
                <w:szCs w:val="24"/>
              </w:rPr>
              <w:t xml:space="preserve"> = </w:t>
            </w:r>
            <w:r w:rsidRPr="00F234CA">
              <w:rPr>
                <w:sz w:val="22"/>
                <w:szCs w:val="24"/>
              </w:rPr>
              <w:sym w:font="Symbol" w:char="F0B1"/>
            </w:r>
            <w:r w:rsidRPr="00F234CA">
              <w:rPr>
                <w:sz w:val="22"/>
                <w:szCs w:val="24"/>
              </w:rPr>
              <w:t>0,01</w:t>
            </w:r>
            <w:r w:rsidR="000E1052">
              <w:rPr>
                <w:sz w:val="22"/>
                <w:szCs w:val="24"/>
              </w:rPr>
              <w:t>0</w:t>
            </w:r>
            <w:r w:rsidRPr="00F234CA">
              <w:rPr>
                <w:sz w:val="22"/>
                <w:szCs w:val="24"/>
              </w:rPr>
              <w:t xml:space="preserve"> Б</w:t>
            </w:r>
          </w:p>
          <w:p w14:paraId="32C2E372" w14:textId="77777777" w:rsidR="000E1052" w:rsidRPr="00F234CA" w:rsidRDefault="000E1052" w:rsidP="000E1052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и менее точные</w:t>
            </w:r>
          </w:p>
          <w:p w14:paraId="799C5218" w14:textId="77777777" w:rsidR="000E1052" w:rsidRDefault="000E1052" w:rsidP="000E1052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996FDE" w:rsidRPr="00F234CA">
              <w:rPr>
                <w:sz w:val="22"/>
                <w:szCs w:val="24"/>
              </w:rPr>
              <w:sym w:font="Symbol" w:char="F064"/>
            </w:r>
            <w:r w:rsidR="00996FDE" w:rsidRPr="00F234CA">
              <w:rPr>
                <w:sz w:val="22"/>
                <w:szCs w:val="24"/>
              </w:rPr>
              <w:t xml:space="preserve"> = </w:t>
            </w:r>
            <w:r w:rsidR="00996FDE" w:rsidRPr="00F234CA">
              <w:rPr>
                <w:sz w:val="22"/>
                <w:szCs w:val="24"/>
              </w:rPr>
              <w:sym w:font="Symbol" w:char="F0B1"/>
            </w:r>
            <w:r w:rsidR="00996FDE" w:rsidRPr="00F234CA">
              <w:rPr>
                <w:sz w:val="22"/>
                <w:szCs w:val="24"/>
              </w:rPr>
              <w:t>2,5 %</w:t>
            </w:r>
            <w:r>
              <w:rPr>
                <w:sz w:val="22"/>
                <w:szCs w:val="24"/>
              </w:rPr>
              <w:t xml:space="preserve"> и менее</w:t>
            </w:r>
          </w:p>
          <w:p w14:paraId="7D066012" w14:textId="77777777" w:rsidR="00996FDE" w:rsidRPr="00F234CA" w:rsidRDefault="000E1052" w:rsidP="000E1052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точные</w:t>
            </w:r>
          </w:p>
        </w:tc>
      </w:tr>
      <w:tr w:rsidR="00996FDE" w:rsidRPr="00E16FF5" w14:paraId="0F305CB0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C45" w14:textId="77777777" w:rsidR="00996FDE" w:rsidRPr="00F35161" w:rsidRDefault="00996FDE" w:rsidP="00996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C57" w14:textId="77777777" w:rsidR="00996FDE" w:rsidRPr="00F234CA" w:rsidRDefault="00996FDE" w:rsidP="00996FD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750" w14:textId="77777777" w:rsidR="00996FDE" w:rsidRPr="00E066C6" w:rsidRDefault="00996FDE" w:rsidP="00996FD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C82" w14:textId="77777777" w:rsidR="00996FDE" w:rsidRPr="00F234CA" w:rsidRDefault="00996FDE" w:rsidP="00996FD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Измерители светового коэффициента пропускания автомобильных сте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5E8" w14:textId="77777777" w:rsidR="00996FDE" w:rsidRPr="00F234CA" w:rsidRDefault="00996FDE" w:rsidP="00996FD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</w:t>
            </w:r>
            <w:r w:rsidRPr="00F234CA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 xml:space="preserve">до </w:t>
            </w:r>
            <w:r w:rsidRPr="00F234CA">
              <w:rPr>
                <w:sz w:val="22"/>
                <w:szCs w:val="24"/>
              </w:rPr>
              <w:t>100,0</w:t>
            </w:r>
            <w:r>
              <w:rPr>
                <w:sz w:val="22"/>
                <w:szCs w:val="24"/>
              </w:rPr>
              <w:t xml:space="preserve"> </w:t>
            </w:r>
            <w:r w:rsidRPr="00F234CA">
              <w:rPr>
                <w:sz w:val="22"/>
                <w:szCs w:val="24"/>
              </w:rPr>
              <w:t>% Т</w:t>
            </w:r>
          </w:p>
          <w:p w14:paraId="7BC54E1D" w14:textId="77777777" w:rsidR="00996FDE" w:rsidRPr="00F234CA" w:rsidRDefault="00996FDE" w:rsidP="00996F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E83" w14:textId="77777777" w:rsidR="000864DD" w:rsidRDefault="00996FDE" w:rsidP="00996FD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F234CA">
              <w:rPr>
                <w:sz w:val="22"/>
                <w:szCs w:val="24"/>
              </w:rPr>
              <w:sym w:font="Symbol" w:char="F044"/>
            </w:r>
            <w:r w:rsidRPr="00F234CA">
              <w:rPr>
                <w:sz w:val="22"/>
                <w:szCs w:val="24"/>
              </w:rPr>
              <w:t xml:space="preserve"> = </w:t>
            </w:r>
            <w:r w:rsidRPr="00F234CA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1</w:t>
            </w:r>
            <w:r w:rsidRPr="00F234CA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F234C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% </w:t>
            </w:r>
            <w:r w:rsidRPr="00F234CA">
              <w:rPr>
                <w:sz w:val="22"/>
                <w:szCs w:val="24"/>
              </w:rPr>
              <w:t>Т</w:t>
            </w:r>
            <w:r w:rsidR="000864DD">
              <w:rPr>
                <w:sz w:val="22"/>
                <w:szCs w:val="24"/>
              </w:rPr>
              <w:t xml:space="preserve"> и менее</w:t>
            </w:r>
          </w:p>
          <w:p w14:paraId="0DFDBAB9" w14:textId="77777777" w:rsidR="00996FDE" w:rsidRPr="00F234CA" w:rsidRDefault="000864DD" w:rsidP="00996FD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точные</w:t>
            </w:r>
          </w:p>
          <w:p w14:paraId="59F10A98" w14:textId="77777777" w:rsidR="00996FDE" w:rsidRPr="00F234CA" w:rsidRDefault="00996FDE" w:rsidP="00996FDE">
            <w:pPr>
              <w:ind w:left="-70" w:right="-70"/>
              <w:jc w:val="center"/>
              <w:rPr>
                <w:sz w:val="22"/>
                <w:szCs w:val="24"/>
              </w:rPr>
            </w:pPr>
          </w:p>
        </w:tc>
      </w:tr>
      <w:tr w:rsidR="00996FDE" w:rsidRPr="00E16FF5" w14:paraId="5F5810AA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BE4" w14:textId="77777777" w:rsidR="00996FDE" w:rsidRPr="00F35161" w:rsidRDefault="00996FDE" w:rsidP="00996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D43" w14:textId="77777777" w:rsidR="00996FDE" w:rsidRPr="00F234CA" w:rsidRDefault="00996FDE" w:rsidP="00996FD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83D" w14:textId="77777777" w:rsidR="00996FDE" w:rsidRPr="00E066C6" w:rsidRDefault="00996FDE" w:rsidP="00996FD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F25" w14:textId="77777777" w:rsidR="00996FDE" w:rsidRPr="00F234CA" w:rsidRDefault="00996FDE" w:rsidP="00996FD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Измерители дымности отработавши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FE4" w14:textId="77777777" w:rsidR="00996FDE" w:rsidRDefault="00996FDE" w:rsidP="00996FDE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F234CA">
              <w:rPr>
                <w:sz w:val="22"/>
                <w:szCs w:val="24"/>
              </w:rPr>
              <w:t xml:space="preserve">0,00 </w:t>
            </w:r>
            <w:r>
              <w:rPr>
                <w:sz w:val="22"/>
                <w:szCs w:val="24"/>
              </w:rPr>
              <w:t xml:space="preserve">до </w:t>
            </w:r>
            <w:r w:rsidRPr="00F234CA">
              <w:rPr>
                <w:sz w:val="22"/>
                <w:szCs w:val="24"/>
              </w:rPr>
              <w:t>∞</w:t>
            </w:r>
            <w:r>
              <w:rPr>
                <w:sz w:val="22"/>
                <w:szCs w:val="24"/>
              </w:rPr>
              <w:t xml:space="preserve"> </w:t>
            </w:r>
            <w:r w:rsidRPr="00F234CA">
              <w:rPr>
                <w:sz w:val="22"/>
                <w:szCs w:val="24"/>
              </w:rPr>
              <w:t>м</w:t>
            </w:r>
            <w:r w:rsidRPr="00F234CA">
              <w:rPr>
                <w:sz w:val="22"/>
                <w:szCs w:val="24"/>
                <w:vertAlign w:val="superscript"/>
              </w:rPr>
              <w:t>-1</w:t>
            </w:r>
          </w:p>
          <w:p w14:paraId="1689798A" w14:textId="77777777" w:rsidR="00B163B7" w:rsidRPr="00F234CA" w:rsidRDefault="00B163B7" w:rsidP="00996FDE">
            <w:pPr>
              <w:rPr>
                <w:sz w:val="22"/>
                <w:szCs w:val="24"/>
              </w:rPr>
            </w:pPr>
          </w:p>
          <w:p w14:paraId="3308526A" w14:textId="77777777" w:rsidR="00996FDE" w:rsidRPr="00F234CA" w:rsidRDefault="00B163B7" w:rsidP="00996FD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="00996FDE" w:rsidRPr="00F234CA">
              <w:rPr>
                <w:sz w:val="22"/>
                <w:szCs w:val="24"/>
              </w:rPr>
              <w:t xml:space="preserve">0 </w:t>
            </w:r>
            <w:r w:rsidR="00996FDE">
              <w:rPr>
                <w:sz w:val="22"/>
                <w:szCs w:val="24"/>
              </w:rPr>
              <w:t xml:space="preserve">% </w:t>
            </w:r>
            <w:r>
              <w:rPr>
                <w:sz w:val="22"/>
                <w:szCs w:val="24"/>
              </w:rPr>
              <w:t xml:space="preserve">до </w:t>
            </w:r>
            <w:r w:rsidR="00996FDE" w:rsidRPr="00F234CA">
              <w:rPr>
                <w:sz w:val="22"/>
                <w:szCs w:val="24"/>
              </w:rPr>
              <w:t>100,0</w:t>
            </w:r>
            <w:r w:rsidR="00996FDE">
              <w:rPr>
                <w:sz w:val="22"/>
                <w:szCs w:val="24"/>
              </w:rPr>
              <w:t xml:space="preserve"> </w:t>
            </w:r>
            <w:r w:rsidR="00996FDE" w:rsidRPr="00F234CA">
              <w:rPr>
                <w:sz w:val="22"/>
                <w:szCs w:val="24"/>
              </w:rPr>
              <w:t>%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796" w14:textId="77777777" w:rsidR="000864DD" w:rsidRDefault="000864DD" w:rsidP="000864DD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996FDE" w:rsidRPr="00F234CA">
              <w:rPr>
                <w:sz w:val="22"/>
                <w:szCs w:val="24"/>
              </w:rPr>
              <w:t>±0,05 м</w:t>
            </w:r>
            <w:r w:rsidR="00996FDE" w:rsidRPr="00F234CA">
              <w:rPr>
                <w:sz w:val="22"/>
                <w:szCs w:val="24"/>
                <w:vertAlign w:val="superscript"/>
              </w:rPr>
              <w:t>-1</w:t>
            </w:r>
            <w:r>
              <w:rPr>
                <w:sz w:val="22"/>
                <w:szCs w:val="24"/>
              </w:rPr>
              <w:t xml:space="preserve"> и менее</w:t>
            </w:r>
          </w:p>
          <w:p w14:paraId="1A4E8F7C" w14:textId="77777777" w:rsidR="00996FDE" w:rsidRPr="00F234CA" w:rsidRDefault="000864DD" w:rsidP="000864DD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точные</w:t>
            </w:r>
          </w:p>
          <w:p w14:paraId="52E3414B" w14:textId="77777777" w:rsidR="000864DD" w:rsidRDefault="000864DD" w:rsidP="000864DD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996FDE" w:rsidRPr="00F234CA">
              <w:rPr>
                <w:sz w:val="22"/>
                <w:szCs w:val="24"/>
              </w:rPr>
              <w:t>±2,0 %</w:t>
            </w:r>
            <w:r>
              <w:rPr>
                <w:sz w:val="22"/>
                <w:szCs w:val="24"/>
              </w:rPr>
              <w:t xml:space="preserve"> и менее</w:t>
            </w:r>
          </w:p>
          <w:p w14:paraId="734CAB64" w14:textId="77777777" w:rsidR="00996FDE" w:rsidRPr="00F234CA" w:rsidRDefault="000864DD" w:rsidP="000864DD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точные</w:t>
            </w:r>
          </w:p>
        </w:tc>
      </w:tr>
      <w:tr w:rsidR="00996FDE" w:rsidRPr="00E16FF5" w14:paraId="395F9CD5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4FB" w14:textId="77777777" w:rsidR="00996FDE" w:rsidRPr="00F35161" w:rsidRDefault="00996FDE" w:rsidP="00996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83F" w14:textId="77777777" w:rsidR="00996FDE" w:rsidRPr="003B0388" w:rsidRDefault="007F02CA" w:rsidP="00996F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="00996FDE"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6BA4" w14:textId="77777777" w:rsidR="00996FDE" w:rsidRPr="00E066C6" w:rsidRDefault="00996FDE" w:rsidP="00996FD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4B5" w14:textId="77777777" w:rsidR="000864DD" w:rsidRDefault="000864DD" w:rsidP="00996FD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 xml:space="preserve">Вольтметры </w:t>
            </w:r>
            <w:r>
              <w:rPr>
                <w:sz w:val="22"/>
                <w:szCs w:val="22"/>
              </w:rPr>
              <w:t>аналоговые и ц</w:t>
            </w:r>
            <w:r w:rsidRPr="003B0388">
              <w:rPr>
                <w:sz w:val="22"/>
                <w:szCs w:val="22"/>
              </w:rPr>
              <w:t>ифровые</w:t>
            </w:r>
            <w:r>
              <w:rPr>
                <w:sz w:val="22"/>
                <w:szCs w:val="22"/>
              </w:rPr>
              <w:t xml:space="preserve"> </w:t>
            </w:r>
          </w:p>
          <w:p w14:paraId="1FEDFB17" w14:textId="77777777" w:rsidR="00996FDE" w:rsidRPr="003B0388" w:rsidRDefault="000864DD" w:rsidP="00996FD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постоя</w:t>
            </w:r>
            <w:r w:rsidRPr="003B0388">
              <w:rPr>
                <w:sz w:val="22"/>
                <w:szCs w:val="22"/>
              </w:rPr>
              <w:t>н</w:t>
            </w:r>
            <w:r w:rsidRPr="003B0388">
              <w:rPr>
                <w:sz w:val="22"/>
                <w:szCs w:val="22"/>
              </w:rPr>
              <w:t>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1D6" w14:textId="77777777" w:rsidR="00996FDE" w:rsidRPr="00865563" w:rsidRDefault="00996FDE" w:rsidP="00996FDE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от </w:t>
            </w:r>
            <w:r w:rsidR="00615E88">
              <w:rPr>
                <w:sz w:val="22"/>
                <w:szCs w:val="22"/>
              </w:rPr>
              <w:t>0,</w:t>
            </w:r>
            <w:r w:rsidRPr="00865563">
              <w:rPr>
                <w:sz w:val="22"/>
                <w:szCs w:val="22"/>
              </w:rPr>
              <w:t>1·10</w:t>
            </w:r>
            <w:r w:rsidRPr="00865563">
              <w:rPr>
                <w:sz w:val="22"/>
                <w:szCs w:val="22"/>
                <w:vertAlign w:val="superscript"/>
              </w:rPr>
              <w:t>-6</w:t>
            </w:r>
            <w:r w:rsidRPr="00865563">
              <w:rPr>
                <w:sz w:val="22"/>
                <w:szCs w:val="22"/>
              </w:rPr>
              <w:t xml:space="preserve"> </w:t>
            </w:r>
            <w:r w:rsidR="00B163B7" w:rsidRPr="00865563">
              <w:rPr>
                <w:sz w:val="22"/>
                <w:szCs w:val="22"/>
              </w:rPr>
              <w:t>до</w:t>
            </w:r>
            <w:r w:rsidRPr="00865563">
              <w:rPr>
                <w:sz w:val="22"/>
                <w:szCs w:val="22"/>
              </w:rPr>
              <w:t xml:space="preserve"> 10</w:t>
            </w:r>
            <w:r w:rsidR="00F04674" w:rsidRPr="00865563">
              <w:rPr>
                <w:sz w:val="22"/>
                <w:szCs w:val="22"/>
              </w:rPr>
              <w:t>2</w:t>
            </w:r>
            <w:r w:rsidRPr="00865563">
              <w:rPr>
                <w:sz w:val="22"/>
                <w:szCs w:val="22"/>
              </w:rPr>
              <w:t>0 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639" w14:textId="77777777" w:rsidR="007F02CA" w:rsidRPr="00865563" w:rsidRDefault="00996FDE" w:rsidP="00157AE9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кл.т. </w:t>
            </w:r>
            <w:r w:rsidR="000864DD" w:rsidRPr="00865563">
              <w:rPr>
                <w:sz w:val="22"/>
                <w:szCs w:val="22"/>
              </w:rPr>
              <w:t>0,</w:t>
            </w:r>
            <w:r w:rsidRPr="00865563">
              <w:rPr>
                <w:sz w:val="22"/>
                <w:szCs w:val="22"/>
              </w:rPr>
              <w:t xml:space="preserve">1 </w:t>
            </w:r>
            <w:r w:rsidR="000864DD" w:rsidRPr="00865563">
              <w:rPr>
                <w:sz w:val="22"/>
                <w:szCs w:val="22"/>
              </w:rPr>
              <w:t xml:space="preserve">и менее </w:t>
            </w:r>
          </w:p>
          <w:p w14:paraId="1618DD7D" w14:textId="77777777" w:rsidR="00996FDE" w:rsidRPr="00865563" w:rsidRDefault="000864DD" w:rsidP="00157AE9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очные</w:t>
            </w:r>
          </w:p>
          <w:p w14:paraId="52F5C3A6" w14:textId="77777777" w:rsidR="007F02CA" w:rsidRPr="00865563" w:rsidRDefault="007F02CA" w:rsidP="00157AE9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sym w:font="Symbol" w:char="F064"/>
            </w:r>
            <w:r w:rsidRPr="00865563">
              <w:rPr>
                <w:sz w:val="22"/>
                <w:szCs w:val="22"/>
              </w:rPr>
              <w:t xml:space="preserve"> = </w:t>
            </w:r>
            <w:r w:rsidRPr="00865563">
              <w:rPr>
                <w:sz w:val="22"/>
                <w:szCs w:val="22"/>
              </w:rPr>
              <w:sym w:font="Symbol" w:char="F0B1"/>
            </w:r>
            <w:r w:rsidRPr="00865563">
              <w:rPr>
                <w:sz w:val="22"/>
                <w:szCs w:val="22"/>
              </w:rPr>
              <w:t>0,005 % и менее точные</w:t>
            </w:r>
          </w:p>
        </w:tc>
      </w:tr>
      <w:tr w:rsidR="00157AE9" w:rsidRPr="00E16FF5" w14:paraId="37E54A56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5F1" w14:textId="77777777" w:rsidR="00157AE9" w:rsidRPr="00F35161" w:rsidRDefault="00157AE9" w:rsidP="00157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7F02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ADF" w14:textId="77777777" w:rsidR="00157AE9" w:rsidRPr="003B0388" w:rsidRDefault="00157AE9" w:rsidP="00157AE9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8F3" w14:textId="77777777" w:rsidR="00157AE9" w:rsidRPr="00E066C6" w:rsidRDefault="00157AE9" w:rsidP="00157AE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E78" w14:textId="77777777" w:rsidR="00157AE9" w:rsidRPr="003B0388" w:rsidRDefault="00157AE9" w:rsidP="00157AE9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5BD" w14:textId="77777777" w:rsidR="00157AE9" w:rsidRPr="00865563" w:rsidRDefault="00157AE9" w:rsidP="00157AE9">
            <w:pPr>
              <w:ind w:left="-70" w:right="-70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 </w:t>
            </w:r>
            <w:r w:rsidR="007F02CA" w:rsidRPr="00865563">
              <w:rPr>
                <w:sz w:val="22"/>
                <w:szCs w:val="22"/>
              </w:rPr>
              <w:t xml:space="preserve">от 0 </w:t>
            </w:r>
            <w:r w:rsidRPr="00865563">
              <w:rPr>
                <w:sz w:val="22"/>
                <w:szCs w:val="22"/>
              </w:rPr>
              <w:t>до 1000 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CD3" w14:textId="77777777" w:rsidR="00157AE9" w:rsidRPr="00865563" w:rsidRDefault="00157AE9" w:rsidP="00157AE9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кл.т. 0,005</w:t>
            </w:r>
            <w:r w:rsidR="007F02CA" w:rsidRPr="00865563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157AE9" w:rsidRPr="00E16FF5" w14:paraId="3172CB00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D5B" w14:textId="77777777" w:rsidR="00157AE9" w:rsidRPr="00F35161" w:rsidRDefault="00157AE9" w:rsidP="00157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7F02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D47" w14:textId="77777777" w:rsidR="00157AE9" w:rsidRPr="003B0388" w:rsidRDefault="007F02CA" w:rsidP="00157AE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="00157AE9"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F3" w14:textId="77777777" w:rsidR="00157AE9" w:rsidRPr="00E066C6" w:rsidRDefault="00157AE9" w:rsidP="00157AE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A38" w14:textId="77777777" w:rsidR="007F02CA" w:rsidRDefault="00157AE9" w:rsidP="007F02CA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 xml:space="preserve">Вольтметры </w:t>
            </w:r>
            <w:r w:rsidR="007F02CA">
              <w:rPr>
                <w:sz w:val="22"/>
                <w:szCs w:val="22"/>
              </w:rPr>
              <w:t>аналоговые и ц</w:t>
            </w:r>
            <w:r w:rsidR="007F02CA" w:rsidRPr="003B0388">
              <w:rPr>
                <w:sz w:val="22"/>
                <w:szCs w:val="22"/>
              </w:rPr>
              <w:t>ифровые</w:t>
            </w:r>
            <w:r w:rsidR="007F02CA">
              <w:rPr>
                <w:sz w:val="22"/>
                <w:szCs w:val="22"/>
              </w:rPr>
              <w:t xml:space="preserve"> </w:t>
            </w:r>
          </w:p>
          <w:p w14:paraId="03FBB240" w14:textId="77777777" w:rsidR="00157AE9" w:rsidRPr="003B0388" w:rsidRDefault="007F02CA" w:rsidP="007F02C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нного</w:t>
            </w:r>
            <w:r w:rsidRPr="003B0388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4CC" w14:textId="77777777" w:rsidR="00157AE9" w:rsidRPr="00865563" w:rsidRDefault="00157AE9" w:rsidP="00157AE9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от </w:t>
            </w:r>
            <w:r w:rsidR="00615E88">
              <w:rPr>
                <w:sz w:val="22"/>
                <w:szCs w:val="22"/>
              </w:rPr>
              <w:t>0,</w:t>
            </w:r>
            <w:r w:rsidRPr="00865563">
              <w:rPr>
                <w:sz w:val="22"/>
                <w:szCs w:val="22"/>
              </w:rPr>
              <w:t>1·10</w:t>
            </w:r>
            <w:r w:rsidRPr="00865563">
              <w:rPr>
                <w:sz w:val="22"/>
                <w:szCs w:val="22"/>
                <w:vertAlign w:val="superscript"/>
              </w:rPr>
              <w:t>-6</w:t>
            </w:r>
            <w:r w:rsidRPr="00865563">
              <w:rPr>
                <w:sz w:val="22"/>
                <w:szCs w:val="22"/>
              </w:rPr>
              <w:t xml:space="preserve"> </w:t>
            </w:r>
            <w:r w:rsidR="007F02CA" w:rsidRPr="00865563">
              <w:rPr>
                <w:sz w:val="22"/>
                <w:szCs w:val="22"/>
              </w:rPr>
              <w:t xml:space="preserve">до </w:t>
            </w:r>
            <w:r w:rsidRPr="00865563">
              <w:rPr>
                <w:sz w:val="22"/>
                <w:szCs w:val="22"/>
              </w:rPr>
              <w:t>1020 В</w:t>
            </w:r>
          </w:p>
          <w:p w14:paraId="0249351E" w14:textId="77777777" w:rsidR="00B163B7" w:rsidRPr="00865563" w:rsidRDefault="00B163B7" w:rsidP="00157AE9">
            <w:pPr>
              <w:rPr>
                <w:sz w:val="22"/>
                <w:szCs w:val="22"/>
              </w:rPr>
            </w:pPr>
          </w:p>
          <w:p w14:paraId="4D876ECE" w14:textId="77777777" w:rsidR="00157AE9" w:rsidRPr="00865563" w:rsidRDefault="00157AE9" w:rsidP="00157AE9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от 10 Гц до </w:t>
            </w:r>
            <w:r w:rsidR="007F02CA" w:rsidRPr="00865563">
              <w:rPr>
                <w:sz w:val="22"/>
                <w:szCs w:val="22"/>
              </w:rPr>
              <w:t>1</w:t>
            </w:r>
            <w:r w:rsidRPr="00865563">
              <w:rPr>
                <w:sz w:val="22"/>
                <w:szCs w:val="22"/>
              </w:rPr>
              <w:t>00 кГ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370" w14:textId="77777777" w:rsidR="007F02CA" w:rsidRPr="00865563" w:rsidRDefault="007F02CA" w:rsidP="007F02CA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кл.т. 0,1 и менее </w:t>
            </w:r>
          </w:p>
          <w:p w14:paraId="6334DEEB" w14:textId="77777777" w:rsidR="007F02CA" w:rsidRPr="00865563" w:rsidRDefault="007F02CA" w:rsidP="007F02CA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очные</w:t>
            </w:r>
          </w:p>
          <w:p w14:paraId="7E58D866" w14:textId="77777777" w:rsidR="00157AE9" w:rsidRPr="00865563" w:rsidRDefault="007F02CA" w:rsidP="007F02CA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sym w:font="Symbol" w:char="F064"/>
            </w:r>
            <w:r w:rsidRPr="00865563">
              <w:rPr>
                <w:sz w:val="22"/>
                <w:szCs w:val="22"/>
              </w:rPr>
              <w:t xml:space="preserve"> = </w:t>
            </w:r>
            <w:r w:rsidRPr="00865563">
              <w:rPr>
                <w:sz w:val="22"/>
                <w:szCs w:val="22"/>
              </w:rPr>
              <w:sym w:font="Symbol" w:char="F0B1"/>
            </w:r>
            <w:r w:rsidRPr="00865563">
              <w:rPr>
                <w:sz w:val="22"/>
                <w:szCs w:val="22"/>
              </w:rPr>
              <w:t>0,1 % и менее точные</w:t>
            </w:r>
          </w:p>
        </w:tc>
      </w:tr>
      <w:tr w:rsidR="00157AE9" w:rsidRPr="00E16FF5" w14:paraId="390CFDFB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1EA" w14:textId="77777777" w:rsidR="00157AE9" w:rsidRPr="00F35161" w:rsidRDefault="00157AE9" w:rsidP="00157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7F02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95A" w14:textId="77777777" w:rsidR="00157AE9" w:rsidRPr="003B0388" w:rsidRDefault="00157AE9" w:rsidP="00157AE9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623" w14:textId="77777777" w:rsidR="00157AE9" w:rsidRPr="00E066C6" w:rsidRDefault="00157AE9" w:rsidP="00157AE9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1C2" w14:textId="77777777" w:rsidR="00157AE9" w:rsidRPr="003B0388" w:rsidRDefault="00157AE9" w:rsidP="00157AE9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Потенциометры постоянного т</w:t>
            </w:r>
            <w:r w:rsidRPr="003B0388">
              <w:rPr>
                <w:sz w:val="22"/>
                <w:szCs w:val="22"/>
              </w:rPr>
              <w:t>о</w:t>
            </w:r>
            <w:r w:rsidRPr="003B0388">
              <w:rPr>
                <w:sz w:val="22"/>
                <w:szCs w:val="22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876" w14:textId="77777777" w:rsidR="00157AE9" w:rsidRPr="00865563" w:rsidRDefault="00157AE9" w:rsidP="00157AE9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от 0 до </w:t>
            </w:r>
            <w:r w:rsidR="007F02CA" w:rsidRPr="00865563">
              <w:rPr>
                <w:sz w:val="22"/>
                <w:szCs w:val="22"/>
              </w:rPr>
              <w:t>10</w:t>
            </w:r>
            <w:r w:rsidRPr="00865563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1E6C" w14:textId="77777777" w:rsidR="007F02CA" w:rsidRPr="00865563" w:rsidRDefault="007F02CA" w:rsidP="007F02CA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кл.т. 0,001 и менее </w:t>
            </w:r>
          </w:p>
          <w:p w14:paraId="7A94C9C2" w14:textId="77777777" w:rsidR="00157AE9" w:rsidRPr="00865563" w:rsidRDefault="007F02CA" w:rsidP="00157AE9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очные</w:t>
            </w:r>
          </w:p>
        </w:tc>
      </w:tr>
      <w:tr w:rsidR="00525807" w:rsidRPr="00E16FF5" w14:paraId="4710E5E1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3E" w14:textId="77777777" w:rsidR="00525807" w:rsidRDefault="00525807" w:rsidP="0052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7F02CA">
              <w:rPr>
                <w:sz w:val="22"/>
                <w:szCs w:val="22"/>
              </w:rPr>
              <w:t>5</w:t>
            </w:r>
          </w:p>
          <w:p w14:paraId="1C11B9FF" w14:textId="77777777" w:rsidR="00525807" w:rsidRPr="00F35161" w:rsidRDefault="00525807" w:rsidP="00525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C72" w14:textId="77777777" w:rsidR="00525807" w:rsidRPr="003B0388" w:rsidRDefault="007F02CA" w:rsidP="005258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="00525807"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630" w14:textId="77777777" w:rsidR="00525807" w:rsidRPr="00E066C6" w:rsidRDefault="00525807" w:rsidP="00525807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42F" w14:textId="77777777" w:rsidR="00525807" w:rsidRPr="003B0388" w:rsidRDefault="00525807" w:rsidP="00525807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 xml:space="preserve">Амперметры </w:t>
            </w:r>
            <w:r w:rsidR="007F02CA">
              <w:rPr>
                <w:sz w:val="22"/>
                <w:szCs w:val="22"/>
              </w:rPr>
              <w:t>аналоговые и цифровые постоянного</w:t>
            </w:r>
            <w:r w:rsidRPr="003B0388">
              <w:rPr>
                <w:sz w:val="22"/>
                <w:szCs w:val="22"/>
              </w:rPr>
              <w:t xml:space="preserve"> т</w:t>
            </w:r>
            <w:r w:rsidRPr="003B0388">
              <w:rPr>
                <w:sz w:val="22"/>
                <w:szCs w:val="22"/>
              </w:rPr>
              <w:t>о</w:t>
            </w:r>
            <w:r w:rsidRPr="003B0388">
              <w:rPr>
                <w:sz w:val="22"/>
                <w:szCs w:val="22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342" w14:textId="77777777" w:rsidR="00525807" w:rsidRPr="00865563" w:rsidRDefault="00525807" w:rsidP="00525807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="00615E88">
              <w:rPr>
                <w:sz w:val="22"/>
                <w:szCs w:val="24"/>
              </w:rPr>
              <w:t>0,</w:t>
            </w:r>
            <w:r w:rsidRPr="00865563">
              <w:rPr>
                <w:sz w:val="22"/>
                <w:szCs w:val="22"/>
              </w:rPr>
              <w:t>1·10</w:t>
            </w:r>
            <w:r w:rsidRPr="00865563">
              <w:rPr>
                <w:sz w:val="22"/>
                <w:szCs w:val="22"/>
                <w:vertAlign w:val="superscript"/>
              </w:rPr>
              <w:t>-</w:t>
            </w:r>
            <w:r w:rsidR="007F02CA" w:rsidRPr="00865563">
              <w:rPr>
                <w:sz w:val="22"/>
                <w:szCs w:val="22"/>
                <w:vertAlign w:val="superscript"/>
              </w:rPr>
              <w:t>6</w:t>
            </w:r>
            <w:r w:rsidRPr="00865563">
              <w:rPr>
                <w:sz w:val="22"/>
                <w:szCs w:val="22"/>
              </w:rPr>
              <w:t xml:space="preserve"> </w:t>
            </w:r>
            <w:r w:rsidR="00B163B7" w:rsidRPr="00865563">
              <w:rPr>
                <w:sz w:val="22"/>
                <w:szCs w:val="22"/>
              </w:rPr>
              <w:t>до</w:t>
            </w:r>
            <w:r w:rsidRPr="00865563">
              <w:rPr>
                <w:sz w:val="22"/>
                <w:szCs w:val="22"/>
              </w:rPr>
              <w:t xml:space="preserve"> </w:t>
            </w:r>
            <w:r w:rsidR="007F02CA" w:rsidRPr="00865563">
              <w:rPr>
                <w:sz w:val="22"/>
                <w:szCs w:val="22"/>
              </w:rPr>
              <w:t>3</w:t>
            </w:r>
            <w:r w:rsidRPr="00865563">
              <w:rPr>
                <w:sz w:val="22"/>
                <w:szCs w:val="22"/>
              </w:rPr>
              <w:t xml:space="preserve">0 </w:t>
            </w:r>
            <w:r w:rsidRPr="00865563">
              <w:rPr>
                <w:sz w:val="22"/>
                <w:szCs w:val="24"/>
              </w:rPr>
              <w:t>А</w:t>
            </w:r>
          </w:p>
          <w:p w14:paraId="3551200E" w14:textId="77777777" w:rsidR="00525807" w:rsidRPr="00865563" w:rsidRDefault="00525807" w:rsidP="007F02CA">
            <w:pPr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447" w14:textId="77777777" w:rsidR="007F02CA" w:rsidRPr="00865563" w:rsidRDefault="007F02CA" w:rsidP="007F02CA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кл.т. 0,1 и менее </w:t>
            </w:r>
          </w:p>
          <w:p w14:paraId="49101D71" w14:textId="77777777" w:rsidR="007F02CA" w:rsidRPr="00865563" w:rsidRDefault="007F02CA" w:rsidP="007F02CA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очные</w:t>
            </w:r>
          </w:p>
          <w:p w14:paraId="0A4653FE" w14:textId="77777777" w:rsidR="00525807" w:rsidRPr="00865563" w:rsidRDefault="007F02CA" w:rsidP="007F02CA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2"/>
              </w:rPr>
              <w:sym w:font="Symbol" w:char="F064"/>
            </w:r>
            <w:r w:rsidRPr="00865563">
              <w:rPr>
                <w:sz w:val="22"/>
                <w:szCs w:val="22"/>
              </w:rPr>
              <w:t xml:space="preserve"> = </w:t>
            </w:r>
            <w:r w:rsidRPr="00865563">
              <w:rPr>
                <w:sz w:val="22"/>
                <w:szCs w:val="22"/>
              </w:rPr>
              <w:sym w:font="Symbol" w:char="F0B1"/>
            </w:r>
            <w:r w:rsidRPr="00865563">
              <w:rPr>
                <w:sz w:val="22"/>
                <w:szCs w:val="22"/>
              </w:rPr>
              <w:t>0,1 % и менее точные</w:t>
            </w:r>
          </w:p>
        </w:tc>
      </w:tr>
      <w:tr w:rsidR="00012B8A" w:rsidRPr="00E16FF5" w14:paraId="44FD1FCF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1D3" w14:textId="77777777" w:rsidR="00012B8A" w:rsidRDefault="00012B8A" w:rsidP="00012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7F02CA">
              <w:rPr>
                <w:sz w:val="22"/>
                <w:szCs w:val="22"/>
              </w:rPr>
              <w:t>6</w:t>
            </w:r>
          </w:p>
          <w:p w14:paraId="04CBBABC" w14:textId="77777777" w:rsidR="00012B8A" w:rsidRPr="00F35161" w:rsidRDefault="00012B8A" w:rsidP="00012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42C" w14:textId="77777777" w:rsidR="00012B8A" w:rsidRPr="003B0388" w:rsidRDefault="007F02CA" w:rsidP="00012B8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="00012B8A"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676" w14:textId="77777777" w:rsidR="00012B8A" w:rsidRPr="00E066C6" w:rsidRDefault="00012B8A" w:rsidP="00012B8A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D7" w14:textId="77777777" w:rsidR="00012B8A" w:rsidRPr="003B0388" w:rsidRDefault="007F02CA" w:rsidP="00012B8A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 xml:space="preserve">Амперметры </w:t>
            </w:r>
            <w:r>
              <w:rPr>
                <w:sz w:val="22"/>
                <w:szCs w:val="22"/>
              </w:rPr>
              <w:t>аналоговые и цифровые переменного</w:t>
            </w:r>
            <w:r w:rsidRPr="003B0388">
              <w:rPr>
                <w:sz w:val="22"/>
                <w:szCs w:val="22"/>
              </w:rPr>
              <w:t xml:space="preserve"> т</w:t>
            </w:r>
            <w:r w:rsidRPr="003B0388">
              <w:rPr>
                <w:sz w:val="22"/>
                <w:szCs w:val="22"/>
              </w:rPr>
              <w:t>о</w:t>
            </w:r>
            <w:r w:rsidRPr="003B0388">
              <w:rPr>
                <w:sz w:val="22"/>
                <w:szCs w:val="22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B09" w14:textId="77777777" w:rsidR="007F02CA" w:rsidRPr="00865563" w:rsidRDefault="007F02CA" w:rsidP="007F02CA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Pr="00865563">
              <w:rPr>
                <w:sz w:val="22"/>
                <w:szCs w:val="22"/>
              </w:rPr>
              <w:t>1·10</w:t>
            </w:r>
            <w:r w:rsidRPr="00865563">
              <w:rPr>
                <w:sz w:val="22"/>
                <w:szCs w:val="22"/>
                <w:vertAlign w:val="superscript"/>
              </w:rPr>
              <w:t>-9</w:t>
            </w:r>
            <w:r w:rsidRPr="00865563">
              <w:rPr>
                <w:sz w:val="22"/>
                <w:szCs w:val="22"/>
              </w:rPr>
              <w:t xml:space="preserve"> </w:t>
            </w:r>
            <w:r w:rsidR="00B163B7" w:rsidRPr="00865563">
              <w:rPr>
                <w:sz w:val="22"/>
                <w:szCs w:val="22"/>
              </w:rPr>
              <w:t>до</w:t>
            </w:r>
            <w:r w:rsidRPr="00865563">
              <w:rPr>
                <w:sz w:val="22"/>
                <w:szCs w:val="22"/>
              </w:rPr>
              <w:t xml:space="preserve"> 100 </w:t>
            </w:r>
            <w:r w:rsidRPr="00865563">
              <w:rPr>
                <w:sz w:val="22"/>
                <w:szCs w:val="24"/>
              </w:rPr>
              <w:t>А</w:t>
            </w:r>
          </w:p>
          <w:p w14:paraId="77CCA706" w14:textId="77777777" w:rsidR="00012B8A" w:rsidRPr="00865563" w:rsidRDefault="007F02CA" w:rsidP="007F02CA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2"/>
              </w:rPr>
              <w:t>от 10 Гц до 10 кГ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3B6" w14:textId="77777777" w:rsidR="007F02CA" w:rsidRPr="00865563" w:rsidRDefault="007F02CA" w:rsidP="007F02CA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кл.т. 0,1 и менее </w:t>
            </w:r>
          </w:p>
          <w:p w14:paraId="3D3995FD" w14:textId="77777777" w:rsidR="007F02CA" w:rsidRPr="00865563" w:rsidRDefault="007F02CA" w:rsidP="007F02CA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очные</w:t>
            </w:r>
          </w:p>
          <w:p w14:paraId="653BDF94" w14:textId="77777777" w:rsidR="00012B8A" w:rsidRPr="00865563" w:rsidRDefault="007F02CA" w:rsidP="007F02CA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2"/>
              </w:rPr>
              <w:sym w:font="Symbol" w:char="F064"/>
            </w:r>
            <w:r w:rsidRPr="00865563">
              <w:rPr>
                <w:sz w:val="22"/>
                <w:szCs w:val="22"/>
              </w:rPr>
              <w:t xml:space="preserve"> = </w:t>
            </w:r>
            <w:r w:rsidRPr="00865563">
              <w:rPr>
                <w:sz w:val="22"/>
                <w:szCs w:val="22"/>
              </w:rPr>
              <w:sym w:font="Symbol" w:char="F0B1"/>
            </w:r>
            <w:r w:rsidRPr="00865563">
              <w:rPr>
                <w:sz w:val="22"/>
                <w:szCs w:val="22"/>
              </w:rPr>
              <w:t>0,1 % и менее точные</w:t>
            </w:r>
          </w:p>
        </w:tc>
      </w:tr>
      <w:tr w:rsidR="00012B8A" w:rsidRPr="00E16FF5" w14:paraId="48492A26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962" w14:textId="77777777" w:rsidR="00012B8A" w:rsidRPr="00F35161" w:rsidRDefault="00012B8A" w:rsidP="00012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7F02C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EA2" w14:textId="77777777" w:rsidR="00012B8A" w:rsidRPr="003B0388" w:rsidRDefault="007F02CA" w:rsidP="00012B8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="00012B8A"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204" w14:textId="77777777" w:rsidR="00012B8A" w:rsidRPr="00E066C6" w:rsidRDefault="00012B8A" w:rsidP="00012B8A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9AB" w14:textId="77777777" w:rsidR="00012B8A" w:rsidRPr="003B0388" w:rsidRDefault="00012B8A" w:rsidP="00012B8A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Амперметры переменного т</w:t>
            </w:r>
            <w:r w:rsidRPr="003B0388">
              <w:rPr>
                <w:sz w:val="22"/>
                <w:szCs w:val="22"/>
              </w:rPr>
              <w:t>о</w:t>
            </w:r>
            <w:r w:rsidRPr="003B0388">
              <w:rPr>
                <w:sz w:val="22"/>
                <w:szCs w:val="22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106" w14:textId="77777777" w:rsidR="00012B8A" w:rsidRPr="00865563" w:rsidRDefault="00012B8A" w:rsidP="00012B8A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Pr="00865563">
              <w:rPr>
                <w:sz w:val="22"/>
                <w:szCs w:val="22"/>
              </w:rPr>
              <w:t>1·10</w:t>
            </w:r>
            <w:r w:rsidRPr="00865563">
              <w:rPr>
                <w:sz w:val="22"/>
                <w:szCs w:val="22"/>
                <w:vertAlign w:val="superscript"/>
              </w:rPr>
              <w:t>-</w:t>
            </w:r>
            <w:r w:rsidR="007F02CA" w:rsidRPr="00865563">
              <w:rPr>
                <w:sz w:val="22"/>
                <w:szCs w:val="22"/>
                <w:vertAlign w:val="superscript"/>
              </w:rPr>
              <w:t>6</w:t>
            </w:r>
            <w:r w:rsidRPr="00865563">
              <w:rPr>
                <w:sz w:val="22"/>
                <w:szCs w:val="22"/>
              </w:rPr>
              <w:t xml:space="preserve"> </w:t>
            </w:r>
            <w:r w:rsidR="00B163B7" w:rsidRPr="00865563">
              <w:rPr>
                <w:sz w:val="22"/>
                <w:szCs w:val="22"/>
              </w:rPr>
              <w:t>до 10</w:t>
            </w:r>
            <w:r w:rsidRPr="00865563">
              <w:rPr>
                <w:sz w:val="22"/>
                <w:szCs w:val="22"/>
              </w:rPr>
              <w:t xml:space="preserve">0 </w:t>
            </w:r>
            <w:r w:rsidRPr="00865563">
              <w:rPr>
                <w:sz w:val="22"/>
                <w:szCs w:val="24"/>
              </w:rPr>
              <w:t>А</w:t>
            </w:r>
          </w:p>
          <w:p w14:paraId="179E6D19" w14:textId="77777777" w:rsidR="00012B8A" w:rsidRPr="00865563" w:rsidRDefault="00012B8A" w:rsidP="00012B8A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2"/>
              </w:rPr>
              <w:t xml:space="preserve">от </w:t>
            </w:r>
            <w:r w:rsidR="00B163B7" w:rsidRPr="00865563">
              <w:rPr>
                <w:sz w:val="22"/>
                <w:szCs w:val="22"/>
              </w:rPr>
              <w:t>4</w:t>
            </w:r>
            <w:r w:rsidRPr="00865563">
              <w:rPr>
                <w:sz w:val="22"/>
                <w:szCs w:val="22"/>
              </w:rPr>
              <w:t xml:space="preserve">0 до </w:t>
            </w:r>
            <w:r w:rsidR="00B163B7" w:rsidRPr="00865563">
              <w:rPr>
                <w:sz w:val="22"/>
                <w:szCs w:val="22"/>
              </w:rPr>
              <w:t>7</w:t>
            </w:r>
            <w:r w:rsidRPr="00865563">
              <w:rPr>
                <w:sz w:val="22"/>
                <w:szCs w:val="22"/>
              </w:rPr>
              <w:t>0 Г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A5C" w14:textId="77777777" w:rsidR="00B163B7" w:rsidRPr="00865563" w:rsidRDefault="00B163B7" w:rsidP="00B163B7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кл.т. 0,1 и менее </w:t>
            </w:r>
          </w:p>
          <w:p w14:paraId="35B640B1" w14:textId="77777777" w:rsidR="00B163B7" w:rsidRPr="00865563" w:rsidRDefault="00B163B7" w:rsidP="00B163B7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очные</w:t>
            </w:r>
          </w:p>
          <w:p w14:paraId="2BDC94E7" w14:textId="77777777" w:rsidR="00012B8A" w:rsidRPr="00865563" w:rsidRDefault="00012B8A" w:rsidP="00012B8A">
            <w:pPr>
              <w:rPr>
                <w:sz w:val="22"/>
                <w:szCs w:val="24"/>
              </w:rPr>
            </w:pPr>
          </w:p>
        </w:tc>
      </w:tr>
      <w:tr w:rsidR="003D2880" w:rsidRPr="00E16FF5" w14:paraId="3A119F1C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18A" w14:textId="77777777" w:rsidR="003D2880" w:rsidRPr="00F35161" w:rsidRDefault="003D2880" w:rsidP="00B16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163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DE3" w14:textId="77777777" w:rsidR="003D2880" w:rsidRPr="003B0388" w:rsidRDefault="003D2880" w:rsidP="003D2880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6BD" w14:textId="77777777" w:rsidR="003D2880" w:rsidRPr="00E066C6" w:rsidRDefault="003D2880" w:rsidP="003D2880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25F" w14:textId="77777777" w:rsidR="003D2880" w:rsidRPr="003B0388" w:rsidRDefault="003D2880" w:rsidP="003D2880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Магазины сопротивления постоянному т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497" w14:textId="77777777" w:rsidR="003D2880" w:rsidRPr="00865563" w:rsidRDefault="003D2880" w:rsidP="003D2880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="00B163B7" w:rsidRPr="00865563">
              <w:rPr>
                <w:sz w:val="22"/>
                <w:szCs w:val="22"/>
              </w:rPr>
              <w:t>1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3</w:t>
            </w:r>
            <w:r w:rsidRPr="00865563">
              <w:rPr>
                <w:sz w:val="22"/>
                <w:szCs w:val="24"/>
              </w:rPr>
              <w:t xml:space="preserve"> до </w:t>
            </w:r>
            <w:r w:rsidR="00B163B7" w:rsidRPr="00865563">
              <w:rPr>
                <w:sz w:val="22"/>
                <w:szCs w:val="22"/>
              </w:rPr>
              <w:t>1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5</w:t>
            </w:r>
            <w:r w:rsidRPr="00865563">
              <w:rPr>
                <w:sz w:val="22"/>
                <w:szCs w:val="24"/>
              </w:rPr>
              <w:t xml:space="preserve"> Ом</w:t>
            </w:r>
          </w:p>
          <w:p w14:paraId="634519E4" w14:textId="77777777" w:rsidR="003D2880" w:rsidRPr="00865563" w:rsidRDefault="003D2880" w:rsidP="003D288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58A" w14:textId="77777777" w:rsidR="00B163B7" w:rsidRPr="00865563" w:rsidRDefault="003D2880" w:rsidP="00B163B7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4"/>
              </w:rPr>
              <w:t>кл.т. 0,01</w:t>
            </w:r>
            <w:r w:rsidR="00B163B7" w:rsidRPr="00865563">
              <w:rPr>
                <w:sz w:val="22"/>
                <w:szCs w:val="22"/>
              </w:rPr>
              <w:t xml:space="preserve"> и менее </w:t>
            </w:r>
          </w:p>
          <w:p w14:paraId="15B5D6B0" w14:textId="77777777" w:rsidR="00B163B7" w:rsidRPr="00865563" w:rsidRDefault="00B163B7" w:rsidP="00B163B7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очные</w:t>
            </w:r>
          </w:p>
          <w:p w14:paraId="7BF9D29C" w14:textId="77777777" w:rsidR="003D2880" w:rsidRPr="00865563" w:rsidRDefault="003D2880" w:rsidP="003D2880">
            <w:pPr>
              <w:rPr>
                <w:sz w:val="22"/>
                <w:szCs w:val="24"/>
              </w:rPr>
            </w:pPr>
          </w:p>
        </w:tc>
      </w:tr>
      <w:tr w:rsidR="003D2880" w:rsidRPr="00E16FF5" w14:paraId="18C12902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980" w14:textId="77777777" w:rsidR="003D2880" w:rsidRPr="00F35161" w:rsidRDefault="003D2880" w:rsidP="00B16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163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5A8" w14:textId="77777777" w:rsidR="003D2880" w:rsidRPr="003B0388" w:rsidRDefault="003D2880" w:rsidP="003D2880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5EB" w14:textId="77777777" w:rsidR="003D2880" w:rsidRPr="00E066C6" w:rsidRDefault="003D2880" w:rsidP="003D2880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B0B" w14:textId="77777777" w:rsidR="003D2880" w:rsidRPr="003B0388" w:rsidRDefault="003D2880" w:rsidP="003D2880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Мосты постоянного т</w:t>
            </w:r>
            <w:r w:rsidRPr="003B0388">
              <w:rPr>
                <w:sz w:val="22"/>
                <w:szCs w:val="22"/>
              </w:rPr>
              <w:t>о</w:t>
            </w:r>
            <w:r w:rsidRPr="003B0388">
              <w:rPr>
                <w:sz w:val="22"/>
                <w:szCs w:val="22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CE" w14:textId="77777777" w:rsidR="003D2880" w:rsidRPr="00865563" w:rsidRDefault="003D2880" w:rsidP="003D2880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="00B163B7" w:rsidRPr="00865563">
              <w:rPr>
                <w:sz w:val="22"/>
                <w:szCs w:val="22"/>
              </w:rPr>
              <w:t>1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4</w:t>
            </w:r>
            <w:r w:rsidRPr="00865563">
              <w:rPr>
                <w:sz w:val="22"/>
                <w:szCs w:val="24"/>
              </w:rPr>
              <w:t xml:space="preserve"> до </w:t>
            </w:r>
            <w:r w:rsidR="00B163B7" w:rsidRPr="00865563">
              <w:rPr>
                <w:sz w:val="22"/>
                <w:szCs w:val="22"/>
              </w:rPr>
              <w:t>1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6</w:t>
            </w:r>
            <w:r w:rsidRPr="00865563">
              <w:rPr>
                <w:sz w:val="22"/>
                <w:szCs w:val="24"/>
              </w:rPr>
              <w:t xml:space="preserve"> Ом</w:t>
            </w:r>
          </w:p>
          <w:p w14:paraId="0DD565B0" w14:textId="77777777" w:rsidR="003D2880" w:rsidRPr="00865563" w:rsidRDefault="003D2880" w:rsidP="003D288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529" w14:textId="77777777" w:rsidR="00B163B7" w:rsidRPr="00865563" w:rsidRDefault="00B163B7" w:rsidP="00B163B7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4"/>
              </w:rPr>
              <w:t>кл.т. 0,01</w:t>
            </w:r>
            <w:r w:rsidRPr="00865563">
              <w:rPr>
                <w:sz w:val="22"/>
                <w:szCs w:val="22"/>
              </w:rPr>
              <w:t xml:space="preserve"> и менее </w:t>
            </w:r>
          </w:p>
          <w:p w14:paraId="085AA6E4" w14:textId="77777777" w:rsidR="003D2880" w:rsidRPr="00865563" w:rsidRDefault="00B163B7" w:rsidP="003D2880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очные</w:t>
            </w:r>
          </w:p>
        </w:tc>
      </w:tr>
      <w:tr w:rsidR="00883ABE" w:rsidRPr="00E16FF5" w14:paraId="4300B867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3B3" w14:textId="77777777" w:rsidR="00883ABE" w:rsidRPr="00F35161" w:rsidRDefault="00883ABE" w:rsidP="00883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 w:rsidR="00B163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8EE" w14:textId="77777777" w:rsidR="00883ABE" w:rsidRPr="003B0388" w:rsidRDefault="00B163B7" w:rsidP="00883AB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="00883ABE"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033" w14:textId="77777777" w:rsidR="00883ABE" w:rsidRPr="00E066C6" w:rsidRDefault="00883ABE" w:rsidP="00883AB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824" w14:textId="77777777" w:rsidR="00883ABE" w:rsidRPr="00865563" w:rsidRDefault="00883ABE" w:rsidP="00883AB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Омметры, мегаомметры, измерители сопротивления (аналоговые, </w:t>
            </w:r>
            <w:r w:rsidR="00B163B7" w:rsidRPr="00865563">
              <w:rPr>
                <w:sz w:val="22"/>
                <w:szCs w:val="22"/>
              </w:rPr>
              <w:t>ц</w:t>
            </w:r>
            <w:r w:rsidRPr="00865563">
              <w:rPr>
                <w:sz w:val="22"/>
                <w:szCs w:val="22"/>
              </w:rPr>
              <w:t>ифров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856" w14:textId="77777777" w:rsidR="00883ABE" w:rsidRPr="00865563" w:rsidRDefault="00883ABE" w:rsidP="00883AB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="00B163B7" w:rsidRPr="00865563">
              <w:rPr>
                <w:sz w:val="22"/>
                <w:szCs w:val="22"/>
              </w:rPr>
              <w:t>1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3</w:t>
            </w:r>
            <w:r w:rsidRPr="00865563">
              <w:rPr>
                <w:sz w:val="22"/>
                <w:szCs w:val="24"/>
              </w:rPr>
              <w:t xml:space="preserve"> до </w:t>
            </w:r>
            <w:r w:rsidR="00B163B7" w:rsidRPr="00865563">
              <w:rPr>
                <w:sz w:val="22"/>
                <w:szCs w:val="24"/>
              </w:rPr>
              <w:t>5</w:t>
            </w:r>
            <w:r w:rsidR="00B163B7" w:rsidRPr="00865563">
              <w:rPr>
                <w:sz w:val="22"/>
                <w:szCs w:val="22"/>
              </w:rPr>
              <w:t>·</w:t>
            </w:r>
            <w:r w:rsidR="00B163B7" w:rsidRPr="00865563">
              <w:rPr>
                <w:sz w:val="22"/>
                <w:szCs w:val="24"/>
              </w:rPr>
              <w:t>10</w:t>
            </w:r>
            <w:r w:rsidR="00B163B7" w:rsidRPr="00865563">
              <w:rPr>
                <w:sz w:val="22"/>
                <w:szCs w:val="24"/>
                <w:vertAlign w:val="superscript"/>
              </w:rPr>
              <w:t>12</w:t>
            </w:r>
            <w:r w:rsidR="00B163B7" w:rsidRPr="00865563">
              <w:rPr>
                <w:sz w:val="22"/>
                <w:szCs w:val="24"/>
              </w:rPr>
              <w:t xml:space="preserve"> Ом</w:t>
            </w:r>
          </w:p>
          <w:p w14:paraId="13172D71" w14:textId="77777777" w:rsidR="00883ABE" w:rsidRPr="00865563" w:rsidRDefault="00883ABE" w:rsidP="00883AB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57D" w14:textId="77777777" w:rsidR="00883ABE" w:rsidRPr="00865563" w:rsidRDefault="00883ABE" w:rsidP="00883AB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005 %</w:t>
            </w:r>
            <w:r w:rsidR="00B163B7" w:rsidRPr="00865563">
              <w:rPr>
                <w:sz w:val="22"/>
                <w:szCs w:val="24"/>
              </w:rPr>
              <w:t xml:space="preserve"> и менее точные</w:t>
            </w:r>
          </w:p>
          <w:p w14:paraId="08DA8A85" w14:textId="77777777" w:rsidR="00883ABE" w:rsidRPr="00865563" w:rsidRDefault="00883ABE" w:rsidP="00B163B7">
            <w:pPr>
              <w:rPr>
                <w:sz w:val="22"/>
                <w:szCs w:val="24"/>
              </w:rPr>
            </w:pPr>
          </w:p>
        </w:tc>
      </w:tr>
    </w:tbl>
    <w:p w14:paraId="0DAF2814" w14:textId="77777777" w:rsidR="000E1052" w:rsidRDefault="000E1052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417"/>
        <w:gridCol w:w="2410"/>
        <w:gridCol w:w="2268"/>
        <w:gridCol w:w="2274"/>
      </w:tblGrid>
      <w:tr w:rsidR="000E1052" w:rsidRPr="00E16FF5" w14:paraId="6623BDD2" w14:textId="77777777" w:rsidTr="000E1052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6E2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7BF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458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229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F98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5BE" w14:textId="77777777" w:rsidR="000E1052" w:rsidRPr="00A40968" w:rsidRDefault="000E1052" w:rsidP="000E1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83ABE" w:rsidRPr="00E16FF5" w14:paraId="0B92F4E3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E9D" w14:textId="77777777" w:rsidR="00883ABE" w:rsidRPr="00F35161" w:rsidRDefault="00883ABE" w:rsidP="00883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AD4C3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10A" w14:textId="77777777" w:rsidR="00883ABE" w:rsidRPr="003B0388" w:rsidRDefault="00AD4C39" w:rsidP="00883AB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="00883ABE"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25C" w14:textId="77777777" w:rsidR="00883ABE" w:rsidRPr="00E066C6" w:rsidRDefault="00883ABE" w:rsidP="00883AB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FF6" w14:textId="77777777" w:rsidR="00883ABE" w:rsidRPr="00865563" w:rsidRDefault="00AD4C39" w:rsidP="00883AB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Мультиметры, к</w:t>
            </w:r>
            <w:r w:rsidR="00883ABE" w:rsidRPr="00865563">
              <w:rPr>
                <w:sz w:val="22"/>
                <w:szCs w:val="22"/>
              </w:rPr>
              <w:t>лещи токоизмерительные</w:t>
            </w:r>
          </w:p>
          <w:p w14:paraId="106B5795" w14:textId="77777777" w:rsidR="00883ABE" w:rsidRPr="00865563" w:rsidRDefault="00883ABE" w:rsidP="00883AB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(аналоговые, цифров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DD9" w14:textId="77777777" w:rsidR="00883ABE" w:rsidRPr="00865563" w:rsidRDefault="00883ABE" w:rsidP="00883AB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,1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6</w:t>
            </w:r>
            <w:r w:rsidRPr="00865563">
              <w:rPr>
                <w:sz w:val="22"/>
                <w:szCs w:val="24"/>
              </w:rPr>
              <w:t xml:space="preserve"> до 1020 В</w:t>
            </w:r>
          </w:p>
          <w:p w14:paraId="38191295" w14:textId="77777777" w:rsidR="00B163B7" w:rsidRPr="00865563" w:rsidRDefault="00883ABE" w:rsidP="00883AB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6</w:t>
            </w:r>
            <w:r w:rsidRPr="00865563">
              <w:rPr>
                <w:sz w:val="22"/>
                <w:szCs w:val="24"/>
              </w:rPr>
              <w:t xml:space="preserve"> до 1020 В</w:t>
            </w:r>
          </w:p>
          <w:p w14:paraId="34EAB32D" w14:textId="77777777" w:rsidR="00883ABE" w:rsidRPr="00865563" w:rsidRDefault="00883ABE" w:rsidP="00883AB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0 Гц до 500 кГц</w:t>
            </w:r>
          </w:p>
          <w:p w14:paraId="2AE88A82" w14:textId="77777777" w:rsidR="00883ABE" w:rsidRPr="00865563" w:rsidRDefault="00883ABE" w:rsidP="00883AB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 до 1</w:t>
            </w:r>
            <w:r w:rsidR="00B163B7" w:rsidRPr="00865563">
              <w:rPr>
                <w:sz w:val="22"/>
                <w:szCs w:val="24"/>
              </w:rPr>
              <w:t>5</w:t>
            </w:r>
            <w:r w:rsidRPr="00865563">
              <w:rPr>
                <w:sz w:val="22"/>
                <w:szCs w:val="24"/>
              </w:rPr>
              <w:t>00 А</w:t>
            </w:r>
          </w:p>
          <w:p w14:paraId="361669CE" w14:textId="77777777" w:rsidR="00883ABE" w:rsidRPr="00865563" w:rsidRDefault="00883ABE" w:rsidP="00883AB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0 Гц до 10</w:t>
            </w:r>
            <w:r w:rsidR="00B163B7" w:rsidRPr="00865563">
              <w:rPr>
                <w:sz w:val="22"/>
                <w:szCs w:val="24"/>
              </w:rPr>
              <w:t>0</w:t>
            </w:r>
            <w:r w:rsidRPr="00865563">
              <w:rPr>
                <w:sz w:val="22"/>
                <w:szCs w:val="24"/>
              </w:rPr>
              <w:t xml:space="preserve"> кГц</w:t>
            </w:r>
          </w:p>
          <w:p w14:paraId="14E5CFBE" w14:textId="77777777" w:rsidR="001662AC" w:rsidRPr="00865563" w:rsidRDefault="001662AC" w:rsidP="001662AC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3</w:t>
            </w:r>
            <w:r w:rsidRPr="00865563">
              <w:rPr>
                <w:sz w:val="22"/>
                <w:szCs w:val="24"/>
              </w:rPr>
              <w:t xml:space="preserve"> до </w:t>
            </w:r>
            <w:r w:rsidR="00B163B7" w:rsidRPr="00865563">
              <w:rPr>
                <w:sz w:val="22"/>
                <w:szCs w:val="24"/>
              </w:rPr>
              <w:t>5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12</w:t>
            </w:r>
            <w:r w:rsidRPr="00865563">
              <w:rPr>
                <w:sz w:val="22"/>
                <w:szCs w:val="24"/>
              </w:rPr>
              <w:t xml:space="preserve"> Ом</w:t>
            </w:r>
          </w:p>
          <w:p w14:paraId="4F5F5F93" w14:textId="77777777" w:rsidR="001662AC" w:rsidRPr="00865563" w:rsidRDefault="001662AC" w:rsidP="001662AC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,01 Гц до 2 МГц</w:t>
            </w:r>
          </w:p>
          <w:p w14:paraId="18E2630C" w14:textId="77777777" w:rsidR="00883ABE" w:rsidRPr="00865563" w:rsidRDefault="001662AC" w:rsidP="001662AC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 до 111,0001 мкФ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244" w14:textId="77777777" w:rsidR="00B163B7" w:rsidRPr="00865563" w:rsidRDefault="00B163B7" w:rsidP="00B163B7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005 % и менее точные</w:t>
            </w:r>
          </w:p>
          <w:p w14:paraId="1F72694E" w14:textId="77777777" w:rsidR="00B163B7" w:rsidRPr="00865563" w:rsidRDefault="00B163B7" w:rsidP="00B163B7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1 % и менее точные</w:t>
            </w:r>
          </w:p>
          <w:p w14:paraId="033E9D92" w14:textId="77777777" w:rsidR="00B163B7" w:rsidRPr="00865563" w:rsidRDefault="00B163B7" w:rsidP="00B163B7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1 % и менее точные</w:t>
            </w:r>
          </w:p>
          <w:p w14:paraId="142FA16A" w14:textId="77777777" w:rsidR="00B163B7" w:rsidRPr="00865563" w:rsidRDefault="00B163B7" w:rsidP="00B163B7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1 % и менее точные</w:t>
            </w:r>
          </w:p>
          <w:p w14:paraId="02501BE8" w14:textId="77777777" w:rsidR="00B163B7" w:rsidRPr="00865563" w:rsidRDefault="00B163B7" w:rsidP="00B163B7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005 % и менее точные</w:t>
            </w:r>
          </w:p>
          <w:p w14:paraId="564B46D5" w14:textId="77777777" w:rsidR="00B163B7" w:rsidRPr="00865563" w:rsidRDefault="00B163B7" w:rsidP="00B163B7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00</w:t>
            </w:r>
            <w:r w:rsidR="00AD4C39" w:rsidRPr="00865563">
              <w:rPr>
                <w:sz w:val="22"/>
                <w:szCs w:val="24"/>
              </w:rPr>
              <w:t>2</w:t>
            </w:r>
            <w:r w:rsidRPr="00865563">
              <w:rPr>
                <w:sz w:val="22"/>
                <w:szCs w:val="24"/>
              </w:rPr>
              <w:t xml:space="preserve"> % и менее точные</w:t>
            </w:r>
          </w:p>
          <w:p w14:paraId="20E93206" w14:textId="77777777" w:rsidR="00AD4C39" w:rsidRPr="00865563" w:rsidRDefault="00AD4C39" w:rsidP="00AD4C39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015 % и менее точные</w:t>
            </w:r>
          </w:p>
          <w:p w14:paraId="2D30D617" w14:textId="77777777" w:rsidR="00AD4C39" w:rsidRPr="00865563" w:rsidRDefault="00AD4C39" w:rsidP="001662AC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кл.т. 0,5 и менее </w:t>
            </w:r>
          </w:p>
          <w:p w14:paraId="4591F5E4" w14:textId="77777777" w:rsidR="001662AC" w:rsidRPr="00865563" w:rsidRDefault="00AD4C39" w:rsidP="001662AC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точные</w:t>
            </w:r>
          </w:p>
        </w:tc>
      </w:tr>
      <w:tr w:rsidR="00683485" w:rsidRPr="00E16FF5" w14:paraId="162DD3BC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FC4" w14:textId="77777777" w:rsidR="00683485" w:rsidRPr="00F35161" w:rsidRDefault="00683485" w:rsidP="0068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AD4C3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7A1" w14:textId="77777777" w:rsidR="00683485" w:rsidRPr="003B0388" w:rsidRDefault="00683485" w:rsidP="00683485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285" w14:textId="77777777" w:rsidR="00683485" w:rsidRPr="00E066C6" w:rsidRDefault="00683485" w:rsidP="00683485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9A7" w14:textId="77777777" w:rsidR="00683485" w:rsidRPr="00865563" w:rsidRDefault="00683485" w:rsidP="00683485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Установка потенциометрическая У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D44" w14:textId="77777777" w:rsidR="00683485" w:rsidRPr="00865563" w:rsidRDefault="00683485" w:rsidP="0068348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="00AD4C39" w:rsidRPr="00865563">
              <w:rPr>
                <w:sz w:val="22"/>
                <w:szCs w:val="24"/>
              </w:rPr>
              <w:t>1</w:t>
            </w:r>
            <w:r w:rsidR="00AD4C39"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6</w:t>
            </w:r>
            <w:r w:rsidRPr="00865563">
              <w:rPr>
                <w:sz w:val="22"/>
                <w:szCs w:val="24"/>
              </w:rPr>
              <w:t xml:space="preserve"> до 1000 В</w:t>
            </w:r>
          </w:p>
          <w:p w14:paraId="45786359" w14:textId="77777777" w:rsidR="00683485" w:rsidRPr="00865563" w:rsidRDefault="00683485" w:rsidP="0068348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="00615E88" w:rsidRPr="00865563">
              <w:rPr>
                <w:sz w:val="22"/>
                <w:szCs w:val="24"/>
              </w:rPr>
              <w:t>1</w:t>
            </w:r>
            <w:r w:rsidR="00615E88"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3</w:t>
            </w:r>
            <w:r w:rsidRPr="00865563">
              <w:rPr>
                <w:sz w:val="22"/>
                <w:szCs w:val="24"/>
              </w:rPr>
              <w:t xml:space="preserve"> до </w:t>
            </w:r>
            <w:r w:rsidR="00AD4C39" w:rsidRPr="00865563">
              <w:rPr>
                <w:sz w:val="22"/>
                <w:szCs w:val="24"/>
              </w:rPr>
              <w:t>1</w:t>
            </w:r>
            <w:r w:rsidR="00AD4C39"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5</w:t>
            </w:r>
            <w:r w:rsidRPr="00865563">
              <w:rPr>
                <w:sz w:val="22"/>
                <w:szCs w:val="24"/>
              </w:rPr>
              <w:t xml:space="preserve"> Ом</w:t>
            </w:r>
          </w:p>
          <w:p w14:paraId="36882646" w14:textId="77777777" w:rsidR="00AD4C39" w:rsidRPr="00865563" w:rsidRDefault="00AD4C39" w:rsidP="0068348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 до 10 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636" w14:textId="77777777" w:rsidR="00683485" w:rsidRPr="00A000D2" w:rsidRDefault="00683485" w:rsidP="00683485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sym w:font="Symbol" w:char="F064"/>
            </w:r>
            <w:r w:rsidRPr="00A000D2">
              <w:rPr>
                <w:sz w:val="22"/>
                <w:szCs w:val="24"/>
              </w:rPr>
              <w:t xml:space="preserve"> = </w:t>
            </w:r>
            <w:r w:rsidRPr="00A000D2">
              <w:rPr>
                <w:sz w:val="22"/>
                <w:szCs w:val="24"/>
              </w:rPr>
              <w:sym w:font="Symbol" w:char="F0B1"/>
            </w:r>
            <w:r w:rsidRPr="00A000D2">
              <w:rPr>
                <w:sz w:val="22"/>
                <w:szCs w:val="24"/>
              </w:rPr>
              <w:t>0,012 %</w:t>
            </w:r>
            <w:r w:rsidR="00AD4C39">
              <w:rPr>
                <w:sz w:val="22"/>
                <w:szCs w:val="24"/>
              </w:rPr>
              <w:t xml:space="preserve"> и менее точные</w:t>
            </w:r>
          </w:p>
        </w:tc>
      </w:tr>
      <w:tr w:rsidR="00683485" w:rsidRPr="00E16FF5" w14:paraId="19F8DB0B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D06" w14:textId="77777777" w:rsidR="00683485" w:rsidRPr="00F35161" w:rsidRDefault="00683485" w:rsidP="0068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AD4C3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531" w14:textId="77777777" w:rsidR="00683485" w:rsidRPr="003B0388" w:rsidRDefault="00683485" w:rsidP="00683485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5F0" w14:textId="77777777" w:rsidR="00683485" w:rsidRPr="00E066C6" w:rsidRDefault="00683485" w:rsidP="00683485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98F" w14:textId="77777777" w:rsidR="00683485" w:rsidRPr="00865563" w:rsidRDefault="00683485" w:rsidP="00683485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Приборы электроизмерительные многофункциональные ЕР180</w:t>
            </w:r>
            <w:r w:rsidR="00615E88">
              <w:rPr>
                <w:sz w:val="22"/>
                <w:szCs w:val="22"/>
              </w:rPr>
              <w:t xml:space="preserve"> и аналоги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6D4" w14:textId="77777777" w:rsidR="00683485" w:rsidRPr="00865563" w:rsidRDefault="00683485" w:rsidP="0068348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80 до 250 В</w:t>
            </w:r>
          </w:p>
          <w:p w14:paraId="6BF611B9" w14:textId="77777777" w:rsidR="00683485" w:rsidRPr="00865563" w:rsidRDefault="00683485" w:rsidP="0068348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 до 20 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6D3" w14:textId="77777777" w:rsidR="00AD4C39" w:rsidRPr="00865563" w:rsidRDefault="00683485" w:rsidP="0068348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04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U</w:t>
            </w:r>
            <w:r w:rsidRPr="00865563">
              <w:rPr>
                <w:sz w:val="22"/>
                <w:szCs w:val="24"/>
                <w:vertAlign w:val="subscript"/>
              </w:rPr>
              <w:t>изм</w:t>
            </w:r>
            <w:r w:rsidR="00AD4C39" w:rsidRPr="00865563">
              <w:rPr>
                <w:sz w:val="22"/>
                <w:szCs w:val="24"/>
              </w:rPr>
              <w:t xml:space="preserve"> и </w:t>
            </w:r>
          </w:p>
          <w:p w14:paraId="1FC836CB" w14:textId="77777777" w:rsidR="00683485" w:rsidRPr="00865563" w:rsidRDefault="00AD4C39" w:rsidP="0068348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менее точные</w:t>
            </w:r>
          </w:p>
          <w:p w14:paraId="5EEAD0ED" w14:textId="77777777" w:rsidR="00AD4C39" w:rsidRPr="00865563" w:rsidRDefault="00683485" w:rsidP="0068348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006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  <w:lang w:val="en-US"/>
              </w:rPr>
              <w:t>R</w:t>
            </w:r>
            <w:r w:rsidRPr="00865563">
              <w:rPr>
                <w:sz w:val="22"/>
                <w:szCs w:val="24"/>
                <w:vertAlign w:val="subscript"/>
              </w:rPr>
              <w:t>изм</w:t>
            </w:r>
            <w:r w:rsidR="00AD4C39" w:rsidRPr="00865563">
              <w:rPr>
                <w:sz w:val="22"/>
                <w:szCs w:val="24"/>
              </w:rPr>
              <w:t xml:space="preserve"> и </w:t>
            </w:r>
          </w:p>
          <w:p w14:paraId="715E035D" w14:textId="77777777" w:rsidR="00683485" w:rsidRPr="00865563" w:rsidRDefault="00AD4C39" w:rsidP="0068348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менее точные</w:t>
            </w:r>
          </w:p>
          <w:p w14:paraId="3EB3FCDF" w14:textId="77777777" w:rsidR="00683485" w:rsidRPr="00865563" w:rsidRDefault="00683485" w:rsidP="00683485">
            <w:pPr>
              <w:rPr>
                <w:sz w:val="22"/>
                <w:szCs w:val="24"/>
              </w:rPr>
            </w:pPr>
          </w:p>
        </w:tc>
      </w:tr>
      <w:tr w:rsidR="00200BB8" w:rsidRPr="00E16FF5" w14:paraId="0AE49A2A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B47" w14:textId="77777777" w:rsidR="00200BB8" w:rsidRDefault="00200BB8" w:rsidP="0020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AD4C39">
              <w:rPr>
                <w:sz w:val="22"/>
                <w:szCs w:val="22"/>
              </w:rPr>
              <w:t>1</w:t>
            </w:r>
          </w:p>
          <w:p w14:paraId="166FBB2C" w14:textId="77777777" w:rsidR="00200BB8" w:rsidRPr="00F35161" w:rsidRDefault="00200BB8" w:rsidP="0020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B82" w14:textId="77777777" w:rsidR="00200BB8" w:rsidRPr="00A000D2" w:rsidRDefault="00AD4C39" w:rsidP="00200BB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="00200BB8" w:rsidRPr="00A000D2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0BA" w14:textId="77777777" w:rsidR="00200BB8" w:rsidRPr="00547DFB" w:rsidRDefault="00200BB8" w:rsidP="00200BB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BFE" w14:textId="77777777" w:rsidR="00200BB8" w:rsidRPr="00865563" w:rsidRDefault="00200BB8" w:rsidP="00200BB8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Секундомеры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2D1" w14:textId="77777777" w:rsidR="00200BB8" w:rsidRPr="00865563" w:rsidRDefault="00200BB8" w:rsidP="00200BB8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0 с </w:t>
            </w:r>
          </w:p>
          <w:p w14:paraId="01C42A13" w14:textId="77777777" w:rsidR="00200BB8" w:rsidRPr="00865563" w:rsidRDefault="00200BB8" w:rsidP="00200BB8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до 9 ч 59 мин 59,99 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EFA" w14:textId="77777777" w:rsidR="00AD4C39" w:rsidRDefault="00200BB8" w:rsidP="00200BB8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sym w:font="Symbol" w:char="F044"/>
            </w:r>
            <w:r w:rsidRPr="00A000D2">
              <w:rPr>
                <w:sz w:val="22"/>
                <w:szCs w:val="24"/>
              </w:rPr>
              <w:t xml:space="preserve">= </w:t>
            </w:r>
            <w:r w:rsidRPr="00A000D2">
              <w:rPr>
                <w:sz w:val="22"/>
                <w:szCs w:val="24"/>
              </w:rPr>
              <w:sym w:font="Symbol" w:char="F0B1"/>
            </w:r>
            <w:r w:rsidRPr="00A000D2">
              <w:rPr>
                <w:sz w:val="22"/>
                <w:szCs w:val="24"/>
              </w:rPr>
              <w:t xml:space="preserve"> (9,6</w:t>
            </w:r>
            <w:r w:rsidRPr="00A000D2">
              <w:rPr>
                <w:sz w:val="22"/>
                <w:szCs w:val="24"/>
              </w:rPr>
              <w:sym w:font="Symbol" w:char="F0D7"/>
            </w:r>
            <w:r w:rsidRPr="00A000D2">
              <w:rPr>
                <w:sz w:val="22"/>
                <w:szCs w:val="24"/>
              </w:rPr>
              <w:t>10</w:t>
            </w:r>
            <w:r w:rsidRPr="00A000D2">
              <w:rPr>
                <w:sz w:val="22"/>
                <w:szCs w:val="24"/>
                <w:vertAlign w:val="superscript"/>
              </w:rPr>
              <w:t xml:space="preserve">-6 </w:t>
            </w:r>
            <w:r w:rsidRPr="00A000D2">
              <w:rPr>
                <w:sz w:val="22"/>
                <w:szCs w:val="24"/>
              </w:rPr>
              <w:sym w:font="Symbol" w:char="F0D7"/>
            </w:r>
            <w:r w:rsidRPr="00A000D2">
              <w:rPr>
                <w:sz w:val="22"/>
                <w:szCs w:val="24"/>
              </w:rPr>
              <w:t>Т +</w:t>
            </w:r>
            <w:r>
              <w:rPr>
                <w:sz w:val="22"/>
                <w:szCs w:val="24"/>
              </w:rPr>
              <w:t xml:space="preserve"> </w:t>
            </w:r>
            <w:r w:rsidRPr="00A000D2">
              <w:rPr>
                <w:sz w:val="22"/>
                <w:szCs w:val="24"/>
              </w:rPr>
              <w:t>0,01) с</w:t>
            </w:r>
            <w:r w:rsidR="00AD4C39">
              <w:rPr>
                <w:sz w:val="22"/>
                <w:szCs w:val="24"/>
              </w:rPr>
              <w:t xml:space="preserve"> и менее </w:t>
            </w:r>
          </w:p>
          <w:p w14:paraId="4AA72FE1" w14:textId="77777777" w:rsidR="00200BB8" w:rsidRPr="00A000D2" w:rsidRDefault="00AD4C39" w:rsidP="00200BB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</w:tc>
      </w:tr>
      <w:tr w:rsidR="00200BB8" w:rsidRPr="00E16FF5" w14:paraId="4FB237B7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569" w14:textId="77777777" w:rsidR="00200BB8" w:rsidRDefault="00200BB8" w:rsidP="0020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7F0B8A45" w14:textId="77777777" w:rsidR="00200BB8" w:rsidRPr="00F35161" w:rsidRDefault="00200BB8" w:rsidP="0020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674" w14:textId="77777777" w:rsidR="00200BB8" w:rsidRPr="00A000D2" w:rsidRDefault="00200BB8" w:rsidP="00200BB8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70E" w14:textId="77777777" w:rsidR="00200BB8" w:rsidRPr="00547DFB" w:rsidRDefault="00200BB8" w:rsidP="00200BB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1C0" w14:textId="77777777" w:rsidR="00200BB8" w:rsidRPr="00A000D2" w:rsidRDefault="00200BB8" w:rsidP="00200BB8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Стенды балансирово</w:t>
            </w:r>
            <w:r w:rsidRPr="00A000D2">
              <w:rPr>
                <w:sz w:val="22"/>
                <w:szCs w:val="22"/>
              </w:rPr>
              <w:t>ч</w:t>
            </w:r>
            <w:r w:rsidRPr="00A000D2">
              <w:rPr>
                <w:sz w:val="22"/>
                <w:szCs w:val="22"/>
              </w:rPr>
              <w:t>ные</w:t>
            </w:r>
          </w:p>
          <w:p w14:paraId="1360EF66" w14:textId="77777777" w:rsidR="00200BB8" w:rsidRPr="00A000D2" w:rsidRDefault="00200BB8" w:rsidP="00200BB8">
            <w:pPr>
              <w:suppressAutoHyphens/>
              <w:rPr>
                <w:sz w:val="22"/>
                <w:szCs w:val="22"/>
              </w:rPr>
            </w:pPr>
          </w:p>
          <w:p w14:paraId="08CCDE12" w14:textId="77777777" w:rsidR="00200BB8" w:rsidRPr="00A000D2" w:rsidRDefault="00200BB8" w:rsidP="00200B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CFD" w14:textId="77777777" w:rsidR="00200BB8" w:rsidRPr="00A000D2" w:rsidRDefault="00200BB8" w:rsidP="00200BB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00D2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A000D2">
              <w:rPr>
                <w:sz w:val="22"/>
                <w:szCs w:val="24"/>
              </w:rPr>
              <w:t xml:space="preserve"> 400 г</w:t>
            </w:r>
          </w:p>
          <w:p w14:paraId="03AF2573" w14:textId="77777777" w:rsidR="00200BB8" w:rsidRDefault="00200BB8" w:rsidP="00200BB8">
            <w:pPr>
              <w:jc w:val="center"/>
              <w:rPr>
                <w:sz w:val="22"/>
                <w:szCs w:val="24"/>
              </w:rPr>
            </w:pPr>
          </w:p>
          <w:p w14:paraId="713C5097" w14:textId="77777777" w:rsidR="00200BB8" w:rsidRDefault="00200BB8" w:rsidP="00200BB8">
            <w:pPr>
              <w:jc w:val="center"/>
              <w:rPr>
                <w:sz w:val="22"/>
                <w:szCs w:val="24"/>
              </w:rPr>
            </w:pPr>
          </w:p>
          <w:p w14:paraId="31ECAA51" w14:textId="77777777" w:rsidR="00200BB8" w:rsidRPr="00A000D2" w:rsidRDefault="00200BB8" w:rsidP="00200BB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00D2">
              <w:rPr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°</w:t>
            </w:r>
            <w:r w:rsidRPr="00A000D2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до</w:t>
            </w:r>
            <w:r w:rsidRPr="00A000D2">
              <w:rPr>
                <w:sz w:val="22"/>
                <w:szCs w:val="24"/>
              </w:rPr>
              <w:t xml:space="preserve"> 180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A9D5" w14:textId="77777777" w:rsidR="00200BB8" w:rsidRPr="00A000D2" w:rsidRDefault="00200BB8" w:rsidP="00200BB8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 (0,1М) г</w:t>
            </w:r>
          </w:p>
          <w:p w14:paraId="67D64A5C" w14:textId="77777777" w:rsidR="00200BB8" w:rsidRPr="00A000D2" w:rsidRDefault="00200BB8" w:rsidP="00200BB8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 (3 + 0,1М) г</w:t>
            </w:r>
          </w:p>
          <w:p w14:paraId="22EFA089" w14:textId="77777777" w:rsidR="00200BB8" w:rsidRPr="00A000D2" w:rsidRDefault="00200BB8" w:rsidP="00200BB8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5 г</w:t>
            </w:r>
          </w:p>
          <w:p w14:paraId="5DEE7DF0" w14:textId="77777777" w:rsidR="00AD4C39" w:rsidRDefault="00200BB8" w:rsidP="00200BB8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∆ = ± </w:t>
            </w:r>
            <w:r>
              <w:rPr>
                <w:sz w:val="22"/>
                <w:szCs w:val="24"/>
              </w:rPr>
              <w:t>3°</w:t>
            </w:r>
            <w:r w:rsidR="00AD4C39">
              <w:rPr>
                <w:sz w:val="22"/>
                <w:szCs w:val="24"/>
              </w:rPr>
              <w:t xml:space="preserve"> и менее </w:t>
            </w:r>
          </w:p>
          <w:p w14:paraId="216235AF" w14:textId="77777777" w:rsidR="00200BB8" w:rsidRPr="00A000D2" w:rsidRDefault="00AD4C39" w:rsidP="00200BB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</w:tc>
      </w:tr>
      <w:tr w:rsidR="00200BB8" w:rsidRPr="00E16FF5" w14:paraId="27B26571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9B7" w14:textId="77777777" w:rsidR="00200BB8" w:rsidRDefault="00200BB8" w:rsidP="0020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</w:t>
            </w:r>
          </w:p>
          <w:p w14:paraId="22E8A9FA" w14:textId="77777777" w:rsidR="00200BB8" w:rsidRPr="00F35161" w:rsidRDefault="00200BB8" w:rsidP="0020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403" w14:textId="77777777" w:rsidR="00200BB8" w:rsidRPr="00A000D2" w:rsidRDefault="00200BB8" w:rsidP="00200BB8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FEA" w14:textId="77777777" w:rsidR="00200BB8" w:rsidRPr="00547DFB" w:rsidRDefault="00200BB8" w:rsidP="00200BB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245" w14:textId="77777777" w:rsidR="00200BB8" w:rsidRDefault="00200BB8" w:rsidP="00200BB8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 xml:space="preserve">Стенды </w:t>
            </w:r>
          </w:p>
          <w:p w14:paraId="464AE7E0" w14:textId="77777777" w:rsidR="00200BB8" w:rsidRPr="00A000D2" w:rsidRDefault="00200BB8" w:rsidP="00200BB8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развала-схождения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8CD" w14:textId="77777777" w:rsidR="000E1052" w:rsidRDefault="00200BB8" w:rsidP="00200BB8">
            <w:pPr>
              <w:suppressAutoHyphens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угол схождения колес: </w:t>
            </w:r>
          </w:p>
          <w:p w14:paraId="332BC4CE" w14:textId="77777777" w:rsidR="000E1052" w:rsidRPr="00A000D2" w:rsidRDefault="000E1052" w:rsidP="00200BB8">
            <w:pPr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минус 6</w:t>
            </w:r>
            <w:r w:rsidRPr="00A000D2">
              <w:rPr>
                <w:sz w:val="22"/>
                <w:szCs w:val="24"/>
              </w:rPr>
              <w:t>º</w:t>
            </w:r>
            <w:r>
              <w:rPr>
                <w:sz w:val="22"/>
                <w:szCs w:val="24"/>
              </w:rPr>
              <w:t xml:space="preserve"> до 6</w:t>
            </w:r>
            <w:r w:rsidRPr="00A000D2">
              <w:rPr>
                <w:sz w:val="22"/>
                <w:szCs w:val="24"/>
              </w:rPr>
              <w:t>º</w:t>
            </w:r>
          </w:p>
          <w:p w14:paraId="3129CEA1" w14:textId="77777777" w:rsidR="00200BB8" w:rsidRDefault="00200BB8" w:rsidP="00200BB8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угол развала </w:t>
            </w:r>
            <w:r w:rsidR="000E1052">
              <w:rPr>
                <w:sz w:val="22"/>
                <w:szCs w:val="24"/>
              </w:rPr>
              <w:t>передних и задних</w:t>
            </w:r>
          </w:p>
          <w:p w14:paraId="2BE8CE61" w14:textId="77777777" w:rsidR="000E1052" w:rsidRDefault="00200BB8" w:rsidP="00200BB8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к</w:t>
            </w:r>
            <w:r w:rsidRPr="00A000D2">
              <w:rPr>
                <w:sz w:val="22"/>
                <w:szCs w:val="24"/>
              </w:rPr>
              <w:t>о</w:t>
            </w:r>
            <w:r w:rsidRPr="00A000D2">
              <w:rPr>
                <w:sz w:val="22"/>
                <w:szCs w:val="24"/>
              </w:rPr>
              <w:t xml:space="preserve">лес: </w:t>
            </w:r>
          </w:p>
          <w:p w14:paraId="1D423B8D" w14:textId="77777777" w:rsidR="00200BB8" w:rsidRPr="00A000D2" w:rsidRDefault="000E1052" w:rsidP="00200BB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минус </w:t>
            </w:r>
            <w:r w:rsidR="00555DD6">
              <w:rPr>
                <w:sz w:val="22"/>
                <w:szCs w:val="24"/>
              </w:rPr>
              <w:t>5</w:t>
            </w:r>
            <w:r w:rsidR="00200BB8" w:rsidRPr="00A000D2">
              <w:rPr>
                <w:sz w:val="22"/>
                <w:szCs w:val="24"/>
              </w:rPr>
              <w:t>º</w:t>
            </w:r>
            <w:r w:rsidR="00555DD6">
              <w:rPr>
                <w:sz w:val="22"/>
                <w:szCs w:val="24"/>
              </w:rPr>
              <w:t xml:space="preserve"> до 8</w:t>
            </w:r>
            <w:r w:rsidR="00555DD6" w:rsidRPr="00A000D2">
              <w:rPr>
                <w:sz w:val="22"/>
                <w:szCs w:val="24"/>
              </w:rPr>
              <w:t>º</w:t>
            </w:r>
          </w:p>
          <w:p w14:paraId="10F361AC" w14:textId="77777777" w:rsidR="00200BB8" w:rsidRDefault="00200BB8" w:rsidP="00200BB8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угол наклона </w:t>
            </w:r>
          </w:p>
          <w:p w14:paraId="63F6C7F8" w14:textId="77777777" w:rsidR="00200BB8" w:rsidRDefault="00200BB8" w:rsidP="00200BB8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оси пов</w:t>
            </w:r>
            <w:r w:rsidRPr="00A000D2">
              <w:rPr>
                <w:sz w:val="22"/>
                <w:szCs w:val="24"/>
              </w:rPr>
              <w:t>о</w:t>
            </w:r>
            <w:r w:rsidRPr="00A000D2">
              <w:rPr>
                <w:sz w:val="22"/>
                <w:szCs w:val="24"/>
              </w:rPr>
              <w:t xml:space="preserve">рота </w:t>
            </w:r>
          </w:p>
          <w:p w14:paraId="0D624FAF" w14:textId="77777777" w:rsidR="00200BB8" w:rsidRDefault="00200BB8" w:rsidP="00200BB8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колес: </w:t>
            </w:r>
          </w:p>
          <w:p w14:paraId="0F97B735" w14:textId="77777777" w:rsidR="00555DD6" w:rsidRDefault="00555DD6" w:rsidP="00200BB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минус 18</w:t>
            </w:r>
            <w:r w:rsidRPr="00A000D2">
              <w:rPr>
                <w:sz w:val="22"/>
                <w:szCs w:val="24"/>
              </w:rPr>
              <w:t>º</w:t>
            </w:r>
            <w:r>
              <w:rPr>
                <w:sz w:val="22"/>
                <w:szCs w:val="24"/>
              </w:rPr>
              <w:t xml:space="preserve"> до 18</w:t>
            </w:r>
            <w:r w:rsidRPr="00A000D2">
              <w:rPr>
                <w:sz w:val="22"/>
                <w:szCs w:val="24"/>
              </w:rPr>
              <w:t>º</w:t>
            </w:r>
          </w:p>
          <w:p w14:paraId="4A5C1C6F" w14:textId="77777777" w:rsidR="00555DD6" w:rsidRDefault="00555DD6" w:rsidP="00200BB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ходимость колес:</w:t>
            </w:r>
          </w:p>
          <w:p w14:paraId="4ABBA04C" w14:textId="77777777" w:rsidR="00555DD6" w:rsidRPr="00A000D2" w:rsidRDefault="00555DD6" w:rsidP="00200BB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минус 5 до 15 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283" w14:textId="77777777" w:rsidR="00555DD6" w:rsidRDefault="00555DD6" w:rsidP="00BC75FA">
            <w:pPr>
              <w:rPr>
                <w:sz w:val="22"/>
                <w:szCs w:val="24"/>
              </w:rPr>
            </w:pPr>
          </w:p>
          <w:p w14:paraId="1CC72955" w14:textId="77777777" w:rsidR="00BC75FA" w:rsidRDefault="00200BB8" w:rsidP="00BC75FA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</w:t>
            </w:r>
            <w:r w:rsidR="000E1052">
              <w:rPr>
                <w:sz w:val="22"/>
                <w:szCs w:val="24"/>
              </w:rPr>
              <w:t>2</w:t>
            </w:r>
            <w:r w:rsidRPr="00A000D2">
              <w:rPr>
                <w:sz w:val="22"/>
                <w:szCs w:val="24"/>
              </w:rPr>
              <w:t>ʹ</w:t>
            </w:r>
            <w:r w:rsidR="00BC75FA">
              <w:rPr>
                <w:sz w:val="22"/>
                <w:szCs w:val="24"/>
              </w:rPr>
              <w:t xml:space="preserve"> и менее </w:t>
            </w:r>
          </w:p>
          <w:p w14:paraId="1F896F22" w14:textId="77777777" w:rsidR="00200BB8" w:rsidRDefault="000E1052" w:rsidP="00BC75F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</w:t>
            </w:r>
            <w:r w:rsidR="00BC75FA">
              <w:rPr>
                <w:sz w:val="22"/>
                <w:szCs w:val="24"/>
              </w:rPr>
              <w:t>очные</w:t>
            </w:r>
          </w:p>
          <w:p w14:paraId="7679293D" w14:textId="77777777" w:rsidR="000E1052" w:rsidRPr="00A000D2" w:rsidRDefault="000E1052" w:rsidP="00BC75FA">
            <w:pPr>
              <w:rPr>
                <w:sz w:val="22"/>
                <w:szCs w:val="24"/>
              </w:rPr>
            </w:pPr>
          </w:p>
          <w:p w14:paraId="21300AB7" w14:textId="77777777" w:rsidR="00555DD6" w:rsidRDefault="00555DD6" w:rsidP="00BC75FA">
            <w:pPr>
              <w:rPr>
                <w:sz w:val="22"/>
                <w:szCs w:val="24"/>
              </w:rPr>
            </w:pPr>
          </w:p>
          <w:p w14:paraId="4B17C434" w14:textId="77777777" w:rsidR="00BC75FA" w:rsidRDefault="00200BB8" w:rsidP="00BC75FA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</w:t>
            </w:r>
            <w:r w:rsidR="00555DD6">
              <w:rPr>
                <w:sz w:val="22"/>
                <w:szCs w:val="24"/>
              </w:rPr>
              <w:t>2</w:t>
            </w:r>
            <w:r w:rsidRPr="00A000D2">
              <w:rPr>
                <w:sz w:val="22"/>
                <w:szCs w:val="24"/>
              </w:rPr>
              <w:t>ʹ</w:t>
            </w:r>
            <w:r w:rsidR="00BC75FA">
              <w:rPr>
                <w:sz w:val="22"/>
                <w:szCs w:val="24"/>
              </w:rPr>
              <w:t xml:space="preserve"> и менее </w:t>
            </w:r>
          </w:p>
          <w:p w14:paraId="69CEE1CB" w14:textId="77777777" w:rsidR="00200BB8" w:rsidRPr="00A000D2" w:rsidRDefault="00BC75FA" w:rsidP="00BC75F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  <w:p w14:paraId="40B91FF5" w14:textId="77777777" w:rsidR="00200BB8" w:rsidRPr="00A000D2" w:rsidRDefault="00200BB8" w:rsidP="00200BB8">
            <w:pPr>
              <w:jc w:val="center"/>
              <w:rPr>
                <w:sz w:val="22"/>
                <w:szCs w:val="24"/>
              </w:rPr>
            </w:pPr>
          </w:p>
          <w:p w14:paraId="190BD379" w14:textId="77777777" w:rsidR="00555DD6" w:rsidRDefault="00555DD6" w:rsidP="00BC75FA">
            <w:pPr>
              <w:rPr>
                <w:sz w:val="22"/>
                <w:szCs w:val="24"/>
              </w:rPr>
            </w:pPr>
          </w:p>
          <w:p w14:paraId="75BC77C9" w14:textId="77777777" w:rsidR="00555DD6" w:rsidRDefault="00200BB8" w:rsidP="00BC75FA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</w:t>
            </w:r>
            <w:r w:rsidR="00555DD6">
              <w:rPr>
                <w:sz w:val="22"/>
                <w:szCs w:val="24"/>
              </w:rPr>
              <w:t>4</w:t>
            </w:r>
            <w:r w:rsidRPr="00A000D2">
              <w:rPr>
                <w:sz w:val="22"/>
                <w:szCs w:val="24"/>
              </w:rPr>
              <w:t>ʹ</w:t>
            </w:r>
            <w:r w:rsidR="00BC75FA">
              <w:rPr>
                <w:sz w:val="22"/>
                <w:szCs w:val="24"/>
              </w:rPr>
              <w:t xml:space="preserve"> </w:t>
            </w:r>
          </w:p>
          <w:p w14:paraId="5A4C4803" w14:textId="77777777" w:rsidR="00200BB8" w:rsidRDefault="00BC75FA" w:rsidP="00BC75F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 менее </w:t>
            </w:r>
            <w:r w:rsidR="00555DD6"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очные</w:t>
            </w:r>
          </w:p>
          <w:p w14:paraId="3B738DCE" w14:textId="77777777" w:rsidR="00555DD6" w:rsidRDefault="00555DD6" w:rsidP="00BC75FA">
            <w:pPr>
              <w:rPr>
                <w:sz w:val="22"/>
                <w:szCs w:val="24"/>
              </w:rPr>
            </w:pPr>
          </w:p>
          <w:p w14:paraId="5B13F532" w14:textId="77777777" w:rsidR="00555DD6" w:rsidRPr="00A000D2" w:rsidRDefault="00555DD6" w:rsidP="00555DD6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</w:t>
            </w:r>
            <w:r>
              <w:rPr>
                <w:sz w:val="22"/>
                <w:szCs w:val="24"/>
              </w:rPr>
              <w:t>0,5 мм</w:t>
            </w:r>
          </w:p>
        </w:tc>
      </w:tr>
      <w:tr w:rsidR="00200BB8" w:rsidRPr="00E16FF5" w14:paraId="2FC5DEC7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792" w14:textId="77777777" w:rsidR="00200BB8" w:rsidRPr="00F35161" w:rsidRDefault="00200BB8" w:rsidP="0020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583" w14:textId="77777777" w:rsidR="00200BB8" w:rsidRPr="00A000D2" w:rsidRDefault="00200BB8" w:rsidP="00200BB8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247" w14:textId="77777777" w:rsidR="00200BB8" w:rsidRPr="00547DFB" w:rsidRDefault="00200BB8" w:rsidP="00200BB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DC5" w14:textId="77777777" w:rsidR="00200BB8" w:rsidRPr="00A000D2" w:rsidRDefault="00200BB8" w:rsidP="00200BB8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Прибор для поверки натяжения рем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1B2" w14:textId="77777777" w:rsidR="00200BB8" w:rsidRPr="00A000D2" w:rsidRDefault="00200BB8" w:rsidP="008E6EC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00D2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A000D2">
              <w:rPr>
                <w:sz w:val="22"/>
                <w:szCs w:val="24"/>
              </w:rPr>
              <w:t xml:space="preserve"> 100</w:t>
            </w:r>
            <w:r>
              <w:rPr>
                <w:sz w:val="22"/>
                <w:szCs w:val="24"/>
              </w:rPr>
              <w:t xml:space="preserve"> </w:t>
            </w:r>
            <w:r w:rsidRPr="00A000D2">
              <w:rPr>
                <w:sz w:val="22"/>
                <w:szCs w:val="24"/>
              </w:rPr>
              <w:t>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F6C" w14:textId="77777777" w:rsidR="00CF1C9A" w:rsidRDefault="00200BB8" w:rsidP="00CF1C9A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δ = ±4,5 %</w:t>
            </w:r>
            <w:r w:rsidR="00CF1C9A">
              <w:rPr>
                <w:sz w:val="22"/>
                <w:szCs w:val="24"/>
              </w:rPr>
              <w:t xml:space="preserve"> и менее </w:t>
            </w:r>
          </w:p>
          <w:p w14:paraId="6F3718F8" w14:textId="77777777" w:rsidR="00200BB8" w:rsidRPr="00A000D2" w:rsidRDefault="00CF1C9A" w:rsidP="00CF1C9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</w:tc>
      </w:tr>
    </w:tbl>
    <w:p w14:paraId="5500355C" w14:textId="77777777" w:rsidR="00555DD6" w:rsidRDefault="00555DD6">
      <w: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417"/>
        <w:gridCol w:w="2410"/>
        <w:gridCol w:w="2268"/>
        <w:gridCol w:w="2274"/>
      </w:tblGrid>
      <w:tr w:rsidR="00555DD6" w:rsidRPr="00E16FF5" w14:paraId="57CC05B9" w14:textId="77777777" w:rsidTr="00555DD6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5B0" w14:textId="77777777" w:rsidR="00555DD6" w:rsidRPr="00A40968" w:rsidRDefault="00555DD6" w:rsidP="00555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D8E" w14:textId="77777777" w:rsidR="00555DD6" w:rsidRPr="00A40968" w:rsidRDefault="00555DD6" w:rsidP="00555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868" w14:textId="77777777" w:rsidR="00555DD6" w:rsidRPr="00A40968" w:rsidRDefault="00555DD6" w:rsidP="00555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CC3" w14:textId="77777777" w:rsidR="00555DD6" w:rsidRPr="00A40968" w:rsidRDefault="00555DD6" w:rsidP="00555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A69" w14:textId="77777777" w:rsidR="00555DD6" w:rsidRPr="00A40968" w:rsidRDefault="00555DD6" w:rsidP="00555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241" w14:textId="77777777" w:rsidR="00555DD6" w:rsidRPr="00A40968" w:rsidRDefault="00555DD6" w:rsidP="00555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00BB8" w:rsidRPr="00E16FF5" w14:paraId="4094B8DB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971" w14:textId="77777777" w:rsidR="00200BB8" w:rsidRPr="00F35161" w:rsidRDefault="00200BB8" w:rsidP="0020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8B8" w14:textId="77777777" w:rsidR="00200BB8" w:rsidRPr="00A000D2" w:rsidRDefault="00200BB8" w:rsidP="00200BB8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E6C" w14:textId="77777777" w:rsidR="00200BB8" w:rsidRPr="00547DFB" w:rsidRDefault="00200BB8" w:rsidP="00200BB8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E70" w14:textId="77777777" w:rsidR="00200BB8" w:rsidRPr="00A000D2" w:rsidRDefault="00200BB8" w:rsidP="00200BB8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Прибор для измерения суммарного люфта рулевого управления авто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311" w14:textId="77777777" w:rsidR="00200BB8" w:rsidRPr="00A000D2" w:rsidRDefault="008E6EC2" w:rsidP="008E6EC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="00200BB8" w:rsidRPr="00A000D2">
              <w:rPr>
                <w:sz w:val="22"/>
                <w:szCs w:val="24"/>
              </w:rPr>
              <w:t>0</w:t>
            </w:r>
            <w:r w:rsidR="00200BB8">
              <w:rPr>
                <w:sz w:val="22"/>
                <w:szCs w:val="24"/>
              </w:rPr>
              <w:t>°</w:t>
            </w:r>
            <w:r w:rsidR="00200BB8" w:rsidRPr="00A000D2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до</w:t>
            </w:r>
            <w:r w:rsidR="00200BB8" w:rsidRPr="00A000D2">
              <w:rPr>
                <w:sz w:val="22"/>
                <w:szCs w:val="24"/>
              </w:rPr>
              <w:t xml:space="preserve"> </w:t>
            </w:r>
            <w:r w:rsidR="00200BB8">
              <w:rPr>
                <w:sz w:val="22"/>
                <w:szCs w:val="24"/>
              </w:rPr>
              <w:t>55</w:t>
            </w:r>
            <w:r w:rsidR="00200BB8" w:rsidRPr="00A000D2">
              <w:rPr>
                <w:sz w:val="22"/>
                <w:szCs w:val="24"/>
              </w:rPr>
              <w:t>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561" w14:textId="77777777" w:rsidR="00CF1C9A" w:rsidRDefault="00200BB8" w:rsidP="00CF1C9A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1º</w:t>
            </w:r>
            <w:r w:rsidR="00CF1C9A">
              <w:rPr>
                <w:sz w:val="22"/>
                <w:szCs w:val="24"/>
              </w:rPr>
              <w:t xml:space="preserve"> и менее </w:t>
            </w:r>
          </w:p>
          <w:p w14:paraId="069C988B" w14:textId="77777777" w:rsidR="00200BB8" w:rsidRPr="00A000D2" w:rsidRDefault="00CF1C9A" w:rsidP="00CF1C9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</w:tc>
      </w:tr>
      <w:tr w:rsidR="008E6EC2" w:rsidRPr="00E16FF5" w14:paraId="4E239033" w14:textId="77777777" w:rsidTr="003C302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16B" w14:textId="77777777" w:rsidR="008E6EC2" w:rsidRDefault="008E6EC2" w:rsidP="008E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  <w:p w14:paraId="07FFD0C5" w14:textId="77777777" w:rsidR="008E6EC2" w:rsidRPr="00F35161" w:rsidRDefault="008E6EC2" w:rsidP="008E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033" w14:textId="77777777" w:rsidR="008E6EC2" w:rsidRPr="00A000D2" w:rsidRDefault="008E6EC2" w:rsidP="008E6EC2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BEE" w14:textId="77777777" w:rsidR="008E6EC2" w:rsidRPr="00547DFB" w:rsidRDefault="008E6EC2" w:rsidP="008E6EC2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66A" w14:textId="77777777" w:rsidR="008E6EC2" w:rsidRPr="00A000D2" w:rsidRDefault="008E6EC2" w:rsidP="008E6EC2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Стенды для проверки и регулировки дизельной аппа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8E3" w14:textId="77777777" w:rsidR="008E6EC2" w:rsidRPr="00A000D2" w:rsidRDefault="008E6EC2" w:rsidP="008E6EC2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</w:t>
            </w:r>
            <w:r w:rsidRPr="00A000D2">
              <w:rPr>
                <w:sz w:val="22"/>
                <w:szCs w:val="24"/>
              </w:rPr>
              <w:t xml:space="preserve">70 </w:t>
            </w:r>
            <w:r>
              <w:rPr>
                <w:sz w:val="22"/>
                <w:szCs w:val="24"/>
              </w:rPr>
              <w:t>до</w:t>
            </w:r>
            <w:r w:rsidRPr="00A000D2">
              <w:rPr>
                <w:sz w:val="22"/>
                <w:szCs w:val="24"/>
              </w:rPr>
              <w:t xml:space="preserve"> 2000 мин</w:t>
            </w:r>
            <w:r w:rsidRPr="00A000D2">
              <w:rPr>
                <w:sz w:val="22"/>
                <w:szCs w:val="24"/>
                <w:vertAlign w:val="superscript"/>
              </w:rPr>
              <w:t>-1</w:t>
            </w:r>
          </w:p>
          <w:p w14:paraId="10109824" w14:textId="77777777" w:rsidR="008E6EC2" w:rsidRPr="00A000D2" w:rsidRDefault="008E6EC2" w:rsidP="008E6EC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00D2">
              <w:rPr>
                <w:sz w:val="22"/>
                <w:szCs w:val="24"/>
              </w:rPr>
              <w:t xml:space="preserve">70 </w:t>
            </w:r>
            <w:r>
              <w:rPr>
                <w:sz w:val="22"/>
                <w:szCs w:val="24"/>
              </w:rPr>
              <w:t xml:space="preserve">до </w:t>
            </w:r>
            <w:r w:rsidRPr="00A000D2">
              <w:rPr>
                <w:sz w:val="22"/>
                <w:szCs w:val="24"/>
              </w:rPr>
              <w:t>1000 n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513A" w14:textId="77777777" w:rsidR="008E6EC2" w:rsidRPr="00A000D2" w:rsidRDefault="008E6EC2" w:rsidP="008E6EC2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2 мин</w:t>
            </w:r>
            <w:r w:rsidRPr="00A000D2">
              <w:rPr>
                <w:sz w:val="22"/>
                <w:szCs w:val="24"/>
                <w:vertAlign w:val="superscript"/>
              </w:rPr>
              <w:t>-1</w:t>
            </w:r>
          </w:p>
          <w:p w14:paraId="659E0818" w14:textId="77777777" w:rsidR="008E6EC2" w:rsidRPr="00A000D2" w:rsidRDefault="008E6EC2" w:rsidP="008E6EC2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δ = ±0,25 %</w:t>
            </w:r>
          </w:p>
          <w:p w14:paraId="7AA95B61" w14:textId="77777777" w:rsidR="008E6EC2" w:rsidRPr="00A000D2" w:rsidRDefault="008E6EC2" w:rsidP="008E6EC2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δ = ±1,0 %</w:t>
            </w:r>
          </w:p>
        </w:tc>
      </w:tr>
      <w:tr w:rsidR="008E6EC2" w:rsidRPr="00E16FF5" w14:paraId="48D3A1FC" w14:textId="77777777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706" w14:textId="77777777" w:rsidR="008E6EC2" w:rsidRDefault="008E6EC2" w:rsidP="008E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</w:t>
            </w:r>
          </w:p>
          <w:p w14:paraId="06630A80" w14:textId="77777777" w:rsidR="008E6EC2" w:rsidRPr="00F35161" w:rsidRDefault="008E6EC2" w:rsidP="008E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165" w14:textId="77777777" w:rsidR="008E6EC2" w:rsidRPr="00A000D2" w:rsidRDefault="008E6EC2" w:rsidP="008E6EC2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FF91" w14:textId="77777777" w:rsidR="008E6EC2" w:rsidRDefault="008E6EC2" w:rsidP="008E6EC2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948" w14:textId="77777777" w:rsidR="008E6EC2" w:rsidRPr="00A000D2" w:rsidRDefault="008E6EC2" w:rsidP="008E6EC2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Обкаточно-тормозные сте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D32" w14:textId="77777777" w:rsidR="008E6EC2" w:rsidRPr="00A000D2" w:rsidRDefault="008E6EC2" w:rsidP="008E6EC2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от 0 до 400 Н·м</w:t>
            </w:r>
          </w:p>
          <w:p w14:paraId="4ABF004A" w14:textId="77777777" w:rsidR="008E6EC2" w:rsidRPr="00A000D2" w:rsidRDefault="008E6EC2" w:rsidP="008E6EC2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от 0 до 1200 Н·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AA8" w14:textId="77777777" w:rsidR="00CF1C9A" w:rsidRDefault="008E6EC2" w:rsidP="00CF1C9A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δ = </w:t>
            </w:r>
            <w:r w:rsidRPr="00A000D2">
              <w:rPr>
                <w:sz w:val="22"/>
                <w:szCs w:val="24"/>
              </w:rPr>
              <w:sym w:font="Symbol" w:char="F0B1"/>
            </w:r>
            <w:r w:rsidRPr="00A000D2">
              <w:rPr>
                <w:sz w:val="22"/>
                <w:szCs w:val="24"/>
              </w:rPr>
              <w:t>2 %</w:t>
            </w:r>
            <w:r w:rsidR="00CF1C9A">
              <w:rPr>
                <w:sz w:val="22"/>
                <w:szCs w:val="24"/>
              </w:rPr>
              <w:t xml:space="preserve"> и менее </w:t>
            </w:r>
          </w:p>
          <w:p w14:paraId="3288E55B" w14:textId="77777777" w:rsidR="008E6EC2" w:rsidRPr="00A000D2" w:rsidRDefault="00CF1C9A" w:rsidP="00CF1C9A">
            <w:pPr>
              <w:spacing w:before="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очные</w:t>
            </w:r>
          </w:p>
        </w:tc>
      </w:tr>
      <w:tr w:rsidR="008E6EC2" w:rsidRPr="00E16FF5" w14:paraId="5B53533C" w14:textId="77777777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6C9" w14:textId="77777777" w:rsidR="008E6EC2" w:rsidRDefault="008E6EC2" w:rsidP="008E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  <w:p w14:paraId="0A491FD9" w14:textId="77777777" w:rsidR="008E6EC2" w:rsidRPr="00F35161" w:rsidRDefault="008E6EC2" w:rsidP="008E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101" w14:textId="77777777" w:rsidR="008E6EC2" w:rsidRPr="00A000D2" w:rsidRDefault="008E6EC2" w:rsidP="008E6EC2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D8A" w14:textId="77777777" w:rsidR="008E6EC2" w:rsidRPr="00547DFB" w:rsidRDefault="008E6EC2" w:rsidP="008E6EC2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098" w14:textId="77777777" w:rsidR="008E6EC2" w:rsidRPr="00A000D2" w:rsidRDefault="008E6EC2" w:rsidP="008E6EC2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Автоматизированные информационно-измерительные системы выдачи нефтепродуктов с:</w:t>
            </w:r>
          </w:p>
          <w:p w14:paraId="7AFD2B8D" w14:textId="77777777" w:rsidR="008E6EC2" w:rsidRPr="00A000D2" w:rsidRDefault="008E6EC2" w:rsidP="008E6EC2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</w:t>
            </w:r>
            <w:r w:rsidRPr="00A000D2">
              <w:rPr>
                <w:sz w:val="22"/>
                <w:szCs w:val="22"/>
              </w:rPr>
              <w:t>опливо</w:t>
            </w:r>
            <w:r>
              <w:rPr>
                <w:sz w:val="22"/>
                <w:szCs w:val="22"/>
              </w:rPr>
              <w:t>-</w:t>
            </w:r>
            <w:r w:rsidRPr="00A000D2">
              <w:rPr>
                <w:sz w:val="22"/>
                <w:szCs w:val="22"/>
              </w:rPr>
              <w:t>раздаточными колонками</w:t>
            </w:r>
          </w:p>
          <w:p w14:paraId="5D7CB33C" w14:textId="77777777" w:rsidR="008E6EC2" w:rsidRPr="00547DFB" w:rsidRDefault="008E6EC2" w:rsidP="008E6EC2">
            <w:pPr>
              <w:suppressAutoHyphens/>
              <w:rPr>
                <w:sz w:val="24"/>
                <w:szCs w:val="24"/>
              </w:rPr>
            </w:pPr>
            <w:r w:rsidRPr="00A000D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</w:t>
            </w:r>
            <w:r w:rsidRPr="00A000D2">
              <w:rPr>
                <w:sz w:val="22"/>
                <w:szCs w:val="22"/>
              </w:rPr>
              <w:t>опливо</w:t>
            </w:r>
            <w:r>
              <w:rPr>
                <w:sz w:val="22"/>
                <w:szCs w:val="22"/>
              </w:rPr>
              <w:t>-</w:t>
            </w:r>
            <w:r w:rsidRPr="00A000D2">
              <w:rPr>
                <w:sz w:val="22"/>
                <w:szCs w:val="22"/>
              </w:rPr>
              <w:t>раздаточными колонками сжиженного г</w:t>
            </w:r>
            <w:r w:rsidRPr="00A000D2">
              <w:rPr>
                <w:sz w:val="22"/>
                <w:szCs w:val="22"/>
              </w:rPr>
              <w:t>а</w:t>
            </w:r>
            <w:r w:rsidRPr="00A000D2">
              <w:rPr>
                <w:sz w:val="22"/>
                <w:szCs w:val="22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E1C" w14:textId="77777777" w:rsidR="008E6EC2" w:rsidRDefault="008E6EC2" w:rsidP="008E6EC2">
            <w:pPr>
              <w:rPr>
                <w:sz w:val="22"/>
                <w:szCs w:val="24"/>
              </w:rPr>
            </w:pPr>
          </w:p>
          <w:p w14:paraId="38C52E92" w14:textId="77777777" w:rsidR="008E6EC2" w:rsidRPr="00A000D2" w:rsidRDefault="008E6EC2" w:rsidP="008E6EC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</w:t>
            </w:r>
            <w:r w:rsidRPr="00A000D2">
              <w:rPr>
                <w:sz w:val="22"/>
                <w:szCs w:val="24"/>
              </w:rPr>
              <w:t xml:space="preserve">т 2 л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BEE" w14:textId="77777777" w:rsidR="008E6EC2" w:rsidRPr="00A000D2" w:rsidRDefault="008E6EC2" w:rsidP="008E6EC2">
            <w:pPr>
              <w:jc w:val="center"/>
              <w:rPr>
                <w:sz w:val="22"/>
                <w:szCs w:val="24"/>
              </w:rPr>
            </w:pPr>
          </w:p>
          <w:p w14:paraId="157181F3" w14:textId="77777777" w:rsidR="008E6EC2" w:rsidRPr="00A000D2" w:rsidRDefault="008E6EC2" w:rsidP="008E6EC2">
            <w:pPr>
              <w:jc w:val="center"/>
              <w:rPr>
                <w:sz w:val="22"/>
                <w:szCs w:val="24"/>
              </w:rPr>
            </w:pPr>
          </w:p>
          <w:p w14:paraId="3E92FDC0" w14:textId="77777777" w:rsidR="008E6EC2" w:rsidRPr="00A000D2" w:rsidRDefault="008E6EC2" w:rsidP="008E6EC2">
            <w:pPr>
              <w:jc w:val="center"/>
              <w:rPr>
                <w:sz w:val="22"/>
                <w:szCs w:val="24"/>
              </w:rPr>
            </w:pPr>
          </w:p>
          <w:p w14:paraId="281D8A9D" w14:textId="77777777" w:rsidR="008E6EC2" w:rsidRPr="00A000D2" w:rsidRDefault="008E6EC2" w:rsidP="008E6EC2">
            <w:pPr>
              <w:jc w:val="center"/>
              <w:rPr>
                <w:sz w:val="22"/>
                <w:szCs w:val="24"/>
              </w:rPr>
            </w:pPr>
          </w:p>
          <w:p w14:paraId="105B770A" w14:textId="77777777" w:rsidR="008E6EC2" w:rsidRDefault="008E6EC2" w:rsidP="008E6EC2">
            <w:pPr>
              <w:rPr>
                <w:sz w:val="22"/>
                <w:szCs w:val="24"/>
              </w:rPr>
            </w:pPr>
          </w:p>
          <w:p w14:paraId="1FF2717C" w14:textId="77777777" w:rsidR="008E6EC2" w:rsidRDefault="008E6EC2" w:rsidP="008E6EC2">
            <w:pPr>
              <w:rPr>
                <w:sz w:val="22"/>
                <w:szCs w:val="24"/>
              </w:rPr>
            </w:pPr>
          </w:p>
          <w:p w14:paraId="32F85406" w14:textId="77777777" w:rsidR="008E6EC2" w:rsidRPr="00A000D2" w:rsidRDefault="008E6EC2" w:rsidP="008E6EC2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δ = ±0,25 %</w:t>
            </w:r>
          </w:p>
          <w:p w14:paraId="7BBC49EF" w14:textId="77777777" w:rsidR="008E6EC2" w:rsidRPr="00A000D2" w:rsidRDefault="008E6EC2" w:rsidP="008E6EC2">
            <w:pPr>
              <w:jc w:val="center"/>
              <w:rPr>
                <w:sz w:val="22"/>
                <w:szCs w:val="24"/>
              </w:rPr>
            </w:pPr>
          </w:p>
          <w:p w14:paraId="016D5B47" w14:textId="77777777" w:rsidR="008E6EC2" w:rsidRPr="00A000D2" w:rsidRDefault="008E6EC2" w:rsidP="008E6EC2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δ = ±1 %</w:t>
            </w:r>
          </w:p>
        </w:tc>
      </w:tr>
      <w:tr w:rsidR="008E6EC2" w:rsidRPr="00E16FF5" w14:paraId="39179B2A" w14:textId="77777777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797" w14:textId="77777777" w:rsidR="008E6EC2" w:rsidRDefault="008E6EC2" w:rsidP="008E6EC2">
            <w:pPr>
              <w:pStyle w:val="af6"/>
              <w:jc w:val="center"/>
              <w:rPr>
                <w:lang w:val="ru-RU"/>
              </w:rPr>
            </w:pPr>
            <w:r w:rsidRPr="00170A74">
              <w:rPr>
                <w:lang w:val="ru-RU"/>
              </w:rPr>
              <w:t>25.1</w:t>
            </w:r>
          </w:p>
          <w:p w14:paraId="596EC549" w14:textId="77777777" w:rsidR="008E6EC2" w:rsidRPr="00170A74" w:rsidRDefault="008E6EC2" w:rsidP="008E6E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BA9" w14:textId="77777777" w:rsidR="008E6EC2" w:rsidRPr="00170A74" w:rsidRDefault="008E6EC2" w:rsidP="008E6E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Pr="00170A7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993" w14:textId="77777777" w:rsidR="008E6EC2" w:rsidRPr="00170A74" w:rsidRDefault="008E6EC2" w:rsidP="008E6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0A74">
              <w:rPr>
                <w:sz w:val="22"/>
                <w:szCs w:val="22"/>
              </w:rPr>
              <w:t>26.51/99.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BAC" w14:textId="77777777" w:rsidR="008E6EC2" w:rsidRPr="00170A74" w:rsidRDefault="008E6EC2" w:rsidP="008E6EC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170A74">
              <w:rPr>
                <w:sz w:val="22"/>
                <w:szCs w:val="22"/>
              </w:rPr>
              <w:t xml:space="preserve">Анализаторы </w:t>
            </w:r>
          </w:p>
          <w:p w14:paraId="4F732548" w14:textId="77777777" w:rsidR="008E6EC2" w:rsidRPr="00170A74" w:rsidRDefault="008E6EC2" w:rsidP="008E6EC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170A74">
              <w:rPr>
                <w:sz w:val="22"/>
                <w:szCs w:val="22"/>
              </w:rPr>
              <w:t>гем</w:t>
            </w:r>
            <w:r w:rsidRPr="00170A74">
              <w:rPr>
                <w:sz w:val="22"/>
                <w:szCs w:val="22"/>
              </w:rPr>
              <w:t>а</w:t>
            </w:r>
            <w:r w:rsidRPr="00170A74">
              <w:rPr>
                <w:sz w:val="22"/>
                <w:szCs w:val="22"/>
              </w:rPr>
              <w:t>толог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628" w14:textId="77777777" w:rsidR="008E6EC2" w:rsidRPr="00943EDF" w:rsidRDefault="008E6EC2" w:rsidP="00943EDF">
            <w:pPr>
              <w:overflowPunct w:val="0"/>
              <w:autoSpaceDE w:val="0"/>
              <w:autoSpaceDN w:val="0"/>
              <w:adjustRightInd w:val="0"/>
              <w:ind w:left="-3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43EDF">
              <w:rPr>
                <w:sz w:val="22"/>
                <w:szCs w:val="22"/>
              </w:rPr>
              <w:t>от 0 % до 100 %в единицах измеряемой величин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EB1" w14:textId="77777777" w:rsidR="008E6EC2" w:rsidRPr="00170A74" w:rsidRDefault="008E6EC2" w:rsidP="008E6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0A74">
              <w:rPr>
                <w:sz w:val="22"/>
                <w:szCs w:val="22"/>
              </w:rPr>
              <w:t>ОСКО:</w:t>
            </w:r>
          </w:p>
          <w:p w14:paraId="0BDD050E" w14:textId="77777777" w:rsidR="008E6EC2" w:rsidRPr="00170A74" w:rsidRDefault="00943EDF" w:rsidP="008E6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% и менее точные</w:t>
            </w:r>
          </w:p>
        </w:tc>
      </w:tr>
    </w:tbl>
    <w:p w14:paraId="59A8731F" w14:textId="77777777" w:rsidR="00313264" w:rsidRDefault="00313264" w:rsidP="00EF6CE0">
      <w:pPr>
        <w:suppressAutoHyphens/>
        <w:rPr>
          <w:sz w:val="10"/>
        </w:rPr>
      </w:pPr>
    </w:p>
    <w:p w14:paraId="2E555670" w14:textId="77777777" w:rsidR="000F01E2" w:rsidRPr="00605AD3" w:rsidRDefault="000F01E2" w:rsidP="000F01E2">
      <w:pPr>
        <w:rPr>
          <w:b/>
        </w:rPr>
      </w:pPr>
      <w:r w:rsidRPr="00605AD3">
        <w:rPr>
          <w:b/>
        </w:rPr>
        <w:t xml:space="preserve">Примечание: </w:t>
      </w:r>
    </w:p>
    <w:p w14:paraId="1AE1C8ED" w14:textId="77777777" w:rsidR="000F01E2" w:rsidRPr="00605AD3" w:rsidRDefault="000F01E2" w:rsidP="000F01E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E5F573" w14:textId="77777777" w:rsidR="008C6E3E" w:rsidRDefault="008C6E3E" w:rsidP="00BC3A0D">
      <w:pPr>
        <w:pStyle w:val="af6"/>
        <w:jc w:val="both"/>
        <w:rPr>
          <w:lang w:val="ru-RU"/>
        </w:rPr>
      </w:pPr>
    </w:p>
    <w:p w14:paraId="2B063650" w14:textId="77777777" w:rsidR="00BC3A0D" w:rsidRPr="00E24847" w:rsidRDefault="00BC3A0D" w:rsidP="00BC3A0D">
      <w:pPr>
        <w:pStyle w:val="af6"/>
        <w:jc w:val="both"/>
        <w:rPr>
          <w:lang w:val="ru-RU"/>
        </w:rPr>
      </w:pPr>
    </w:p>
    <w:p w14:paraId="285E665E" w14:textId="77777777" w:rsidR="0078408E" w:rsidRDefault="0078408E" w:rsidP="0078408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4889ECAE" w14:textId="77777777" w:rsidR="0078408E" w:rsidRDefault="0078408E" w:rsidP="0078408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заместитель </w:t>
      </w:r>
    </w:p>
    <w:p w14:paraId="6E49A274" w14:textId="77777777" w:rsidR="0078408E" w:rsidRDefault="0078408E" w:rsidP="0078408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а по аккредитации </w:t>
      </w:r>
    </w:p>
    <w:p w14:paraId="19EA34C7" w14:textId="77777777" w:rsidR="0078408E" w:rsidRDefault="0078408E" w:rsidP="0078408E">
      <w:pPr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  <w:t xml:space="preserve">                                        О.В. Шабанова</w:t>
      </w:r>
    </w:p>
    <w:p w14:paraId="48F77ADA" w14:textId="77777777" w:rsidR="000F01E2" w:rsidRPr="005E1382" w:rsidRDefault="000F01E2" w:rsidP="000F01E2">
      <w:pPr>
        <w:ind w:left="168"/>
      </w:pPr>
    </w:p>
    <w:p w14:paraId="5930DEC0" w14:textId="77777777" w:rsidR="008C6E3E" w:rsidRPr="001F3278" w:rsidRDefault="008C6E3E" w:rsidP="000F01E2">
      <w:pPr>
        <w:pStyle w:val="af6"/>
        <w:tabs>
          <w:tab w:val="left" w:pos="6804"/>
        </w:tabs>
        <w:rPr>
          <w:sz w:val="28"/>
          <w:szCs w:val="28"/>
          <w:lang w:val="ru-RU"/>
        </w:rPr>
      </w:pPr>
    </w:p>
    <w:sectPr w:rsidR="008C6E3E" w:rsidRPr="001F3278" w:rsidSect="00840CE5">
      <w:headerReference w:type="default" r:id="rId9"/>
      <w:footerReference w:type="default" r:id="rId10"/>
      <w:footerReference w:type="first" r:id="rId11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FD724" w14:textId="77777777" w:rsidR="00AF0AD6" w:rsidRDefault="00AF0AD6" w:rsidP="0011070C">
      <w:r>
        <w:separator/>
      </w:r>
    </w:p>
  </w:endnote>
  <w:endnote w:type="continuationSeparator" w:id="0">
    <w:p w14:paraId="2C25D014" w14:textId="77777777" w:rsidR="00AF0AD6" w:rsidRDefault="00AF0A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0F01E2" w:rsidRPr="00C13894" w14:paraId="3A5DC40E" w14:textId="77777777" w:rsidTr="000F01E2">
      <w:tc>
        <w:tcPr>
          <w:tcW w:w="3716" w:type="dxa"/>
        </w:tcPr>
        <w:p w14:paraId="36A02346" w14:textId="77777777" w:rsidR="000F01E2" w:rsidRPr="00E86DC7" w:rsidRDefault="000F01E2" w:rsidP="000F01E2">
          <w:pPr>
            <w:pStyle w:val="NoSpacing"/>
            <w:rPr>
              <w:sz w:val="16"/>
              <w:szCs w:val="16"/>
              <w:lang w:val="ru-RU"/>
            </w:rPr>
          </w:pPr>
          <w:r w:rsidRPr="00E86DC7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</w:t>
          </w:r>
          <w:r w:rsidRPr="00E86DC7">
            <w:rPr>
              <w:rFonts w:eastAsia="ArialMT"/>
              <w:sz w:val="16"/>
              <w:szCs w:val="16"/>
              <w:lang w:val="ru-RU"/>
            </w:rPr>
            <w:t>по</w:t>
          </w:r>
          <w:r w:rsidRPr="00E86DC7">
            <w:rPr>
              <w:rFonts w:eastAsia="ArialMT"/>
              <w:sz w:val="16"/>
              <w:szCs w:val="16"/>
              <w:lang w:val="ru-RU"/>
            </w:rPr>
            <w:t>д</w:t>
          </w:r>
          <w:r w:rsidRPr="00E86DC7">
            <w:rPr>
              <w:rFonts w:eastAsia="ArialMT"/>
              <w:sz w:val="16"/>
              <w:szCs w:val="16"/>
              <w:lang w:val="ru-RU"/>
            </w:rPr>
            <w:t>пись ведущего эксперта по аккредитации</w:t>
          </w:r>
        </w:p>
      </w:tc>
      <w:tc>
        <w:tcPr>
          <w:tcW w:w="2488" w:type="dxa"/>
          <w:vAlign w:val="center"/>
        </w:tcPr>
        <w:p w14:paraId="38760BB9" w14:textId="77777777" w:rsidR="000F01E2" w:rsidRPr="00CF1E0C" w:rsidRDefault="003E5598" w:rsidP="000F01E2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122EE0">
            <w:rPr>
              <w:rFonts w:eastAsia="ArialMT"/>
              <w:u w:val="single"/>
              <w:lang w:val="ru-RU"/>
            </w:rPr>
            <w:t>0</w:t>
          </w:r>
          <w:r w:rsidR="000F01E2" w:rsidRPr="00CF1E0C">
            <w:rPr>
              <w:rFonts w:eastAsia="ArialMT"/>
              <w:u w:val="single"/>
              <w:lang w:val="ru-RU"/>
            </w:rPr>
            <w:t>.</w:t>
          </w:r>
          <w:r w:rsidR="000F01E2">
            <w:rPr>
              <w:rFonts w:eastAsia="ArialMT"/>
              <w:u w:val="single"/>
              <w:lang w:val="ru-RU"/>
            </w:rPr>
            <w:t>1</w:t>
          </w:r>
          <w:r w:rsidR="00122EE0">
            <w:rPr>
              <w:rFonts w:eastAsia="ArialMT"/>
              <w:u w:val="single"/>
              <w:lang w:val="ru-RU"/>
            </w:rPr>
            <w:t>2</w:t>
          </w:r>
          <w:r w:rsidR="000F01E2" w:rsidRPr="00CF1E0C">
            <w:rPr>
              <w:rFonts w:eastAsia="ArialMT"/>
              <w:u w:val="single"/>
              <w:lang w:val="ru-RU"/>
            </w:rPr>
            <w:t>.2024</w:t>
          </w:r>
        </w:p>
        <w:p w14:paraId="23AC8323" w14:textId="77777777" w:rsidR="000F01E2" w:rsidRPr="00E86DC7" w:rsidRDefault="000F01E2" w:rsidP="000F01E2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75" w:type="dxa"/>
          <w:vAlign w:val="center"/>
        </w:tcPr>
        <w:p w14:paraId="2C2FA1C5" w14:textId="77777777" w:rsidR="000F01E2" w:rsidRPr="00E86DC7" w:rsidRDefault="000F01E2" w:rsidP="000F01E2">
          <w:pPr>
            <w:pStyle w:val="af6"/>
            <w:ind w:right="34"/>
            <w:jc w:val="center"/>
            <w:rPr>
              <w:lang w:val="ru-RU"/>
            </w:rPr>
          </w:pPr>
          <w:r w:rsidRPr="00E86DC7">
            <w:rPr>
              <w:lang w:val="ru-RU"/>
            </w:rPr>
            <w:t xml:space="preserve">                                 </w:t>
          </w:r>
          <w:r w:rsidRPr="009556C9">
            <w:rPr>
              <w:lang w:val="ru-RU"/>
            </w:rPr>
            <w:t xml:space="preserve">Лист </w:t>
          </w:r>
          <w:r w:rsidRPr="00E86DC7">
            <w:rPr>
              <w:rStyle w:val="a6"/>
            </w:rPr>
            <w:fldChar w:fldCharType="begin"/>
          </w:r>
          <w:r w:rsidRPr="009556C9">
            <w:rPr>
              <w:rStyle w:val="a6"/>
              <w:lang w:val="ru-RU"/>
            </w:rPr>
            <w:instrText xml:space="preserve"> </w:instrText>
          </w:r>
          <w:r w:rsidRPr="00E86DC7">
            <w:rPr>
              <w:rStyle w:val="a6"/>
            </w:rPr>
            <w:instrText>PAGE</w:instrText>
          </w:r>
          <w:r w:rsidRPr="009556C9">
            <w:rPr>
              <w:rStyle w:val="a6"/>
              <w:lang w:val="ru-RU"/>
            </w:rPr>
            <w:instrText xml:space="preserve"> </w:instrText>
          </w:r>
          <w:r w:rsidRPr="00E86DC7">
            <w:rPr>
              <w:rStyle w:val="a6"/>
            </w:rPr>
            <w:fldChar w:fldCharType="separate"/>
          </w:r>
          <w:r w:rsidR="0015348C">
            <w:rPr>
              <w:rStyle w:val="a6"/>
              <w:noProof/>
            </w:rPr>
            <w:t>2</w:t>
          </w:r>
          <w:r w:rsidRPr="00E86DC7">
            <w:rPr>
              <w:rStyle w:val="a6"/>
            </w:rPr>
            <w:fldChar w:fldCharType="end"/>
          </w:r>
          <w:r w:rsidRPr="009556C9">
            <w:rPr>
              <w:lang w:val="ru-RU"/>
            </w:rPr>
            <w:t xml:space="preserve"> </w:t>
          </w:r>
          <w:r w:rsidRPr="00E86DC7">
            <w:rPr>
              <w:lang w:val="ru-RU"/>
            </w:rPr>
            <w:t xml:space="preserve">Листов </w:t>
          </w:r>
          <w:r w:rsidRPr="00E86DC7">
            <w:rPr>
              <w:rStyle w:val="a6"/>
            </w:rPr>
            <w:fldChar w:fldCharType="begin"/>
          </w:r>
          <w:r w:rsidRPr="009556C9">
            <w:rPr>
              <w:rStyle w:val="a6"/>
              <w:lang w:val="ru-RU"/>
            </w:rPr>
            <w:instrText xml:space="preserve"> </w:instrText>
          </w:r>
          <w:r w:rsidRPr="00E86DC7">
            <w:rPr>
              <w:rStyle w:val="a6"/>
            </w:rPr>
            <w:instrText>NUMPAGES</w:instrText>
          </w:r>
          <w:r w:rsidRPr="009556C9">
            <w:rPr>
              <w:rStyle w:val="a6"/>
              <w:lang w:val="ru-RU"/>
            </w:rPr>
            <w:instrText xml:space="preserve"> </w:instrText>
          </w:r>
          <w:r w:rsidRPr="00E86DC7">
            <w:rPr>
              <w:rStyle w:val="a6"/>
            </w:rPr>
            <w:fldChar w:fldCharType="separate"/>
          </w:r>
          <w:r w:rsidR="0015348C">
            <w:rPr>
              <w:rStyle w:val="a6"/>
              <w:noProof/>
            </w:rPr>
            <w:t>15</w:t>
          </w:r>
          <w:r w:rsidRPr="00E86DC7">
            <w:rPr>
              <w:rStyle w:val="a6"/>
            </w:rPr>
            <w:fldChar w:fldCharType="end"/>
          </w:r>
        </w:p>
      </w:tc>
    </w:tr>
  </w:tbl>
  <w:p w14:paraId="3A371D7C" w14:textId="77777777" w:rsidR="008C6E3E" w:rsidRPr="005128B2" w:rsidRDefault="008C6E3E">
    <w:pPr>
      <w:pStyle w:val="a9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562" w:type="dxa"/>
      <w:tblInd w:w="-106" w:type="dxa"/>
      <w:tblLook w:val="00A0" w:firstRow="1" w:lastRow="0" w:firstColumn="1" w:lastColumn="0" w:noHBand="0" w:noVBand="0"/>
    </w:tblPr>
    <w:tblGrid>
      <w:gridCol w:w="3894"/>
      <w:gridCol w:w="2607"/>
      <w:gridCol w:w="4061"/>
    </w:tblGrid>
    <w:tr w:rsidR="000F01E2" w:rsidRPr="00C13894" w14:paraId="2F0D2222" w14:textId="77777777" w:rsidTr="000F01E2">
      <w:tc>
        <w:tcPr>
          <w:tcW w:w="3716" w:type="dxa"/>
        </w:tcPr>
        <w:p w14:paraId="2809F7BC" w14:textId="77777777" w:rsidR="000F01E2" w:rsidRPr="00E86DC7" w:rsidRDefault="000F01E2" w:rsidP="000F01E2">
          <w:pPr>
            <w:pStyle w:val="NoSpacing"/>
            <w:rPr>
              <w:sz w:val="16"/>
              <w:szCs w:val="16"/>
              <w:lang w:val="ru-RU"/>
            </w:rPr>
          </w:pPr>
          <w:r w:rsidRPr="00E86DC7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</w:t>
          </w:r>
          <w:r w:rsidRPr="00E86DC7">
            <w:rPr>
              <w:rFonts w:eastAsia="ArialMT"/>
              <w:sz w:val="16"/>
              <w:szCs w:val="16"/>
              <w:lang w:val="ru-RU"/>
            </w:rPr>
            <w:t>по</w:t>
          </w:r>
          <w:r w:rsidRPr="00E86DC7">
            <w:rPr>
              <w:rFonts w:eastAsia="ArialMT"/>
              <w:sz w:val="16"/>
              <w:szCs w:val="16"/>
              <w:lang w:val="ru-RU"/>
            </w:rPr>
            <w:t>д</w:t>
          </w:r>
          <w:r w:rsidRPr="00E86DC7">
            <w:rPr>
              <w:rFonts w:eastAsia="ArialMT"/>
              <w:sz w:val="16"/>
              <w:szCs w:val="16"/>
              <w:lang w:val="ru-RU"/>
            </w:rPr>
            <w:t>пись ведущего эксперта по аккредитации</w:t>
          </w:r>
        </w:p>
      </w:tc>
      <w:tc>
        <w:tcPr>
          <w:tcW w:w="2488" w:type="dxa"/>
          <w:vAlign w:val="center"/>
        </w:tcPr>
        <w:p w14:paraId="2171ACC2" w14:textId="77777777" w:rsidR="000F01E2" w:rsidRPr="00CF1E0C" w:rsidRDefault="0015348C" w:rsidP="000F01E2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.04.2026</w:t>
          </w:r>
        </w:p>
        <w:p w14:paraId="20FD5091" w14:textId="77777777" w:rsidR="000F01E2" w:rsidRPr="00E86DC7" w:rsidRDefault="000F01E2" w:rsidP="000F01E2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75" w:type="dxa"/>
          <w:vAlign w:val="center"/>
        </w:tcPr>
        <w:p w14:paraId="31088618" w14:textId="77777777" w:rsidR="000F01E2" w:rsidRPr="00E86DC7" w:rsidRDefault="000F01E2" w:rsidP="000F01E2">
          <w:pPr>
            <w:pStyle w:val="af6"/>
            <w:ind w:right="34"/>
            <w:jc w:val="center"/>
            <w:rPr>
              <w:lang w:val="ru-RU"/>
            </w:rPr>
          </w:pPr>
          <w:r w:rsidRPr="00E86DC7">
            <w:rPr>
              <w:lang w:val="ru-RU"/>
            </w:rPr>
            <w:t xml:space="preserve">                                      </w:t>
          </w:r>
          <w:r w:rsidRPr="009556C9">
            <w:rPr>
              <w:lang w:val="ru-RU"/>
            </w:rPr>
            <w:t xml:space="preserve">Лист </w:t>
          </w:r>
          <w:r w:rsidRPr="00E86DC7">
            <w:rPr>
              <w:rStyle w:val="a6"/>
            </w:rPr>
            <w:fldChar w:fldCharType="begin"/>
          </w:r>
          <w:r w:rsidRPr="009556C9">
            <w:rPr>
              <w:rStyle w:val="a6"/>
              <w:lang w:val="ru-RU"/>
            </w:rPr>
            <w:instrText xml:space="preserve"> </w:instrText>
          </w:r>
          <w:r w:rsidRPr="00E86DC7">
            <w:rPr>
              <w:rStyle w:val="a6"/>
            </w:rPr>
            <w:instrText>PAGE</w:instrText>
          </w:r>
          <w:r w:rsidRPr="009556C9">
            <w:rPr>
              <w:rStyle w:val="a6"/>
              <w:lang w:val="ru-RU"/>
            </w:rPr>
            <w:instrText xml:space="preserve"> </w:instrText>
          </w:r>
          <w:r w:rsidRPr="00E86DC7">
            <w:rPr>
              <w:rStyle w:val="a6"/>
            </w:rPr>
            <w:fldChar w:fldCharType="separate"/>
          </w:r>
          <w:r w:rsidR="0015348C">
            <w:rPr>
              <w:rStyle w:val="a6"/>
              <w:noProof/>
            </w:rPr>
            <w:t>1</w:t>
          </w:r>
          <w:r w:rsidRPr="00E86DC7">
            <w:rPr>
              <w:rStyle w:val="a6"/>
            </w:rPr>
            <w:fldChar w:fldCharType="end"/>
          </w:r>
          <w:r w:rsidRPr="009556C9">
            <w:rPr>
              <w:lang w:val="ru-RU"/>
            </w:rPr>
            <w:t xml:space="preserve"> </w:t>
          </w:r>
          <w:r w:rsidRPr="00E86DC7">
            <w:rPr>
              <w:lang w:val="ru-RU"/>
            </w:rPr>
            <w:t xml:space="preserve">Листов </w:t>
          </w:r>
          <w:r w:rsidRPr="00E86DC7">
            <w:rPr>
              <w:rStyle w:val="a6"/>
            </w:rPr>
            <w:fldChar w:fldCharType="begin"/>
          </w:r>
          <w:r w:rsidRPr="009556C9">
            <w:rPr>
              <w:rStyle w:val="a6"/>
              <w:lang w:val="ru-RU"/>
            </w:rPr>
            <w:instrText xml:space="preserve"> </w:instrText>
          </w:r>
          <w:r w:rsidRPr="00E86DC7">
            <w:rPr>
              <w:rStyle w:val="a6"/>
            </w:rPr>
            <w:instrText>NUMPAGES</w:instrText>
          </w:r>
          <w:r w:rsidRPr="009556C9">
            <w:rPr>
              <w:rStyle w:val="a6"/>
              <w:lang w:val="ru-RU"/>
            </w:rPr>
            <w:instrText xml:space="preserve"> </w:instrText>
          </w:r>
          <w:r w:rsidRPr="00E86DC7">
            <w:rPr>
              <w:rStyle w:val="a6"/>
            </w:rPr>
            <w:fldChar w:fldCharType="separate"/>
          </w:r>
          <w:r w:rsidR="0015348C">
            <w:rPr>
              <w:rStyle w:val="a6"/>
              <w:noProof/>
            </w:rPr>
            <w:t>15</w:t>
          </w:r>
          <w:r w:rsidRPr="00E86DC7">
            <w:rPr>
              <w:rStyle w:val="a6"/>
            </w:rPr>
            <w:fldChar w:fldCharType="end"/>
          </w:r>
        </w:p>
      </w:tc>
    </w:tr>
  </w:tbl>
  <w:p w14:paraId="25E33CE8" w14:textId="77777777" w:rsidR="00840CE5" w:rsidRPr="00840CE5" w:rsidRDefault="00840CE5" w:rsidP="00840CE5">
    <w:pPr>
      <w:pStyle w:val="a9"/>
      <w:ind w:firstLine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84497" w14:textId="77777777" w:rsidR="00AF0AD6" w:rsidRDefault="00AF0AD6" w:rsidP="0011070C">
      <w:r>
        <w:separator/>
      </w:r>
    </w:p>
  </w:footnote>
  <w:footnote w:type="continuationSeparator" w:id="0">
    <w:p w14:paraId="456B1E9C" w14:textId="77777777" w:rsidR="00AF0AD6" w:rsidRDefault="00AF0A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214"/>
    </w:tblGrid>
    <w:tr w:rsidR="00840CE5" w:rsidRPr="00F97744" w14:paraId="76250BFE" w14:textId="77777777" w:rsidTr="00FF7E9F">
      <w:trPr>
        <w:trHeight w:val="277"/>
      </w:trPr>
      <w:tc>
        <w:tcPr>
          <w:tcW w:w="802" w:type="dxa"/>
          <w:tcBorders>
            <w:top w:val="nil"/>
            <w:bottom w:val="single" w:sz="4" w:space="0" w:color="auto"/>
          </w:tcBorders>
          <w:vAlign w:val="bottom"/>
        </w:tcPr>
        <w:p w14:paraId="271BE7B1" w14:textId="3C9ECF6B" w:rsidR="00840CE5" w:rsidRPr="00CF5D3C" w:rsidRDefault="009C4017" w:rsidP="00FF7E9F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1EB71732" wp14:editId="6AA45005">
                <wp:extent cx="371475" cy="4667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nil"/>
            <w:bottom w:val="single" w:sz="4" w:space="0" w:color="auto"/>
          </w:tcBorders>
          <w:vAlign w:val="center"/>
        </w:tcPr>
        <w:p w14:paraId="74943E40" w14:textId="77777777" w:rsidR="00840CE5" w:rsidRPr="000504A4" w:rsidRDefault="00840CE5" w:rsidP="00313264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A6720C">
            <w:rPr>
              <w:sz w:val="28"/>
              <w:szCs w:val="28"/>
              <w:lang w:val="ru-RU"/>
            </w:rPr>
            <w:t xml:space="preserve">Приложение </w:t>
          </w:r>
          <w:r w:rsidR="0078408E">
            <w:rPr>
              <w:sz w:val="28"/>
              <w:szCs w:val="28"/>
              <w:lang w:val="ru-RU"/>
            </w:rPr>
            <w:t xml:space="preserve">№1 </w:t>
          </w:r>
          <w:r w:rsidRPr="00A6720C">
            <w:rPr>
              <w:sz w:val="28"/>
              <w:szCs w:val="28"/>
              <w:lang w:val="ru-RU"/>
            </w:rPr>
            <w:t xml:space="preserve">к аттестату аккредитации № </w:t>
          </w:r>
          <w:r w:rsidR="000504A4" w:rsidRPr="006336BB">
            <w:rPr>
              <w:sz w:val="28"/>
              <w:szCs w:val="28"/>
            </w:rPr>
            <w:t>BY</w:t>
          </w:r>
          <w:r w:rsidR="000504A4" w:rsidRPr="000504A4">
            <w:rPr>
              <w:sz w:val="28"/>
              <w:szCs w:val="28"/>
              <w:lang w:val="ru-RU"/>
            </w:rPr>
            <w:t>/112 3.0</w:t>
          </w:r>
          <w:r w:rsidR="006149E6">
            <w:rPr>
              <w:sz w:val="28"/>
              <w:szCs w:val="28"/>
              <w:lang w:val="ru-RU"/>
            </w:rPr>
            <w:t>067</w:t>
          </w:r>
        </w:p>
      </w:tc>
    </w:tr>
  </w:tbl>
  <w:p w14:paraId="0649FB19" w14:textId="77777777" w:rsidR="00840CE5" w:rsidRDefault="00840C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0B260F"/>
    <w:multiLevelType w:val="hybridMultilevel"/>
    <w:tmpl w:val="DF5EA0EC"/>
    <w:lvl w:ilvl="0" w:tplc="80C0B4E4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6A25A6"/>
    <w:multiLevelType w:val="hybridMultilevel"/>
    <w:tmpl w:val="9BC0B858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596472798">
    <w:abstractNumId w:val="6"/>
  </w:num>
  <w:num w:numId="2" w16cid:durableId="773982698">
    <w:abstractNumId w:val="8"/>
  </w:num>
  <w:num w:numId="3" w16cid:durableId="2017076626">
    <w:abstractNumId w:val="4"/>
  </w:num>
  <w:num w:numId="4" w16cid:durableId="2130585168">
    <w:abstractNumId w:val="1"/>
  </w:num>
  <w:num w:numId="5" w16cid:durableId="2029913838">
    <w:abstractNumId w:val="13"/>
  </w:num>
  <w:num w:numId="6" w16cid:durableId="328337731">
    <w:abstractNumId w:val="3"/>
  </w:num>
  <w:num w:numId="7" w16cid:durableId="1882665290">
    <w:abstractNumId w:val="10"/>
  </w:num>
  <w:num w:numId="8" w16cid:durableId="363479940">
    <w:abstractNumId w:val="5"/>
  </w:num>
  <w:num w:numId="9" w16cid:durableId="1892958247">
    <w:abstractNumId w:val="11"/>
  </w:num>
  <w:num w:numId="10" w16cid:durableId="1409577579">
    <w:abstractNumId w:val="2"/>
  </w:num>
  <w:num w:numId="11" w16cid:durableId="909584794">
    <w:abstractNumId w:val="0"/>
  </w:num>
  <w:num w:numId="12" w16cid:durableId="944386069">
    <w:abstractNumId w:val="12"/>
  </w:num>
  <w:num w:numId="13" w16cid:durableId="1491751764">
    <w:abstractNumId w:val="9"/>
  </w:num>
  <w:num w:numId="14" w16cid:durableId="2038920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F0C"/>
    <w:rsid w:val="00012B8A"/>
    <w:rsid w:val="00022DEE"/>
    <w:rsid w:val="00030DEE"/>
    <w:rsid w:val="00046ECF"/>
    <w:rsid w:val="000504A4"/>
    <w:rsid w:val="0006205C"/>
    <w:rsid w:val="00063C74"/>
    <w:rsid w:val="000864DD"/>
    <w:rsid w:val="000871E1"/>
    <w:rsid w:val="00096782"/>
    <w:rsid w:val="000A04EC"/>
    <w:rsid w:val="000B361C"/>
    <w:rsid w:val="000B6146"/>
    <w:rsid w:val="000D1825"/>
    <w:rsid w:val="000E1052"/>
    <w:rsid w:val="000E2E2C"/>
    <w:rsid w:val="000F01E2"/>
    <w:rsid w:val="001100D0"/>
    <w:rsid w:val="0011070C"/>
    <w:rsid w:val="00113CEF"/>
    <w:rsid w:val="001159F3"/>
    <w:rsid w:val="00122A32"/>
    <w:rsid w:val="00122EE0"/>
    <w:rsid w:val="00130268"/>
    <w:rsid w:val="00135FD7"/>
    <w:rsid w:val="00137105"/>
    <w:rsid w:val="00152AD7"/>
    <w:rsid w:val="0015348C"/>
    <w:rsid w:val="00157AE9"/>
    <w:rsid w:val="001613AA"/>
    <w:rsid w:val="00162F0B"/>
    <w:rsid w:val="001662AC"/>
    <w:rsid w:val="00177E6F"/>
    <w:rsid w:val="0018206F"/>
    <w:rsid w:val="001A2BF8"/>
    <w:rsid w:val="001A7EC3"/>
    <w:rsid w:val="001C577A"/>
    <w:rsid w:val="001E74AC"/>
    <w:rsid w:val="001F3278"/>
    <w:rsid w:val="00200BB8"/>
    <w:rsid w:val="00203ADC"/>
    <w:rsid w:val="0021150B"/>
    <w:rsid w:val="002153C7"/>
    <w:rsid w:val="00225F7E"/>
    <w:rsid w:val="002559F8"/>
    <w:rsid w:val="00284564"/>
    <w:rsid w:val="002853E0"/>
    <w:rsid w:val="00296EBD"/>
    <w:rsid w:val="002A17CC"/>
    <w:rsid w:val="002C50D4"/>
    <w:rsid w:val="00302D21"/>
    <w:rsid w:val="003036F8"/>
    <w:rsid w:val="003054C2"/>
    <w:rsid w:val="00306142"/>
    <w:rsid w:val="00313264"/>
    <w:rsid w:val="003213D1"/>
    <w:rsid w:val="00334414"/>
    <w:rsid w:val="00342344"/>
    <w:rsid w:val="00356D7F"/>
    <w:rsid w:val="003641BD"/>
    <w:rsid w:val="00370382"/>
    <w:rsid w:val="00371602"/>
    <w:rsid w:val="00384F24"/>
    <w:rsid w:val="0039433E"/>
    <w:rsid w:val="003A222B"/>
    <w:rsid w:val="003B3CD6"/>
    <w:rsid w:val="003B52D9"/>
    <w:rsid w:val="003C130A"/>
    <w:rsid w:val="003C3028"/>
    <w:rsid w:val="003D2880"/>
    <w:rsid w:val="003E26A2"/>
    <w:rsid w:val="003E5598"/>
    <w:rsid w:val="003F0A7E"/>
    <w:rsid w:val="00437E07"/>
    <w:rsid w:val="00441078"/>
    <w:rsid w:val="0049560E"/>
    <w:rsid w:val="004A03EF"/>
    <w:rsid w:val="004C12DA"/>
    <w:rsid w:val="004D6865"/>
    <w:rsid w:val="004E3123"/>
    <w:rsid w:val="004F6FE0"/>
    <w:rsid w:val="00500C11"/>
    <w:rsid w:val="005023DC"/>
    <w:rsid w:val="005128B2"/>
    <w:rsid w:val="00514C4A"/>
    <w:rsid w:val="00517F73"/>
    <w:rsid w:val="00521654"/>
    <w:rsid w:val="00525807"/>
    <w:rsid w:val="00526C52"/>
    <w:rsid w:val="005474F1"/>
    <w:rsid w:val="00554124"/>
    <w:rsid w:val="00555DD6"/>
    <w:rsid w:val="005605A2"/>
    <w:rsid w:val="0056070B"/>
    <w:rsid w:val="00567678"/>
    <w:rsid w:val="00567CB5"/>
    <w:rsid w:val="005A2DA4"/>
    <w:rsid w:val="005A6D32"/>
    <w:rsid w:val="005C19DE"/>
    <w:rsid w:val="006045B6"/>
    <w:rsid w:val="006149E6"/>
    <w:rsid w:val="00615E88"/>
    <w:rsid w:val="00630851"/>
    <w:rsid w:val="006336BB"/>
    <w:rsid w:val="00647DA0"/>
    <w:rsid w:val="006650FF"/>
    <w:rsid w:val="00683485"/>
    <w:rsid w:val="006866CC"/>
    <w:rsid w:val="006A41BA"/>
    <w:rsid w:val="006A4D31"/>
    <w:rsid w:val="006A61F5"/>
    <w:rsid w:val="006C1F71"/>
    <w:rsid w:val="006D799E"/>
    <w:rsid w:val="006E6E43"/>
    <w:rsid w:val="006F72FE"/>
    <w:rsid w:val="00704043"/>
    <w:rsid w:val="007147E8"/>
    <w:rsid w:val="007335F0"/>
    <w:rsid w:val="007533E5"/>
    <w:rsid w:val="00781863"/>
    <w:rsid w:val="0078408E"/>
    <w:rsid w:val="007956B1"/>
    <w:rsid w:val="007B1A32"/>
    <w:rsid w:val="007B6EAA"/>
    <w:rsid w:val="007C5F56"/>
    <w:rsid w:val="007D347F"/>
    <w:rsid w:val="007E2A33"/>
    <w:rsid w:val="007F02CA"/>
    <w:rsid w:val="007F7647"/>
    <w:rsid w:val="00816445"/>
    <w:rsid w:val="00820381"/>
    <w:rsid w:val="00830E1A"/>
    <w:rsid w:val="008403C6"/>
    <w:rsid w:val="00840CE5"/>
    <w:rsid w:val="00865563"/>
    <w:rsid w:val="0086590D"/>
    <w:rsid w:val="00883ABE"/>
    <w:rsid w:val="008A2976"/>
    <w:rsid w:val="008C1BDF"/>
    <w:rsid w:val="008C3F05"/>
    <w:rsid w:val="008C6E3E"/>
    <w:rsid w:val="008E6EC2"/>
    <w:rsid w:val="008E755C"/>
    <w:rsid w:val="008F40EB"/>
    <w:rsid w:val="00902BD6"/>
    <w:rsid w:val="00905F13"/>
    <w:rsid w:val="0090734F"/>
    <w:rsid w:val="009232D3"/>
    <w:rsid w:val="00943EDF"/>
    <w:rsid w:val="0095467F"/>
    <w:rsid w:val="00980632"/>
    <w:rsid w:val="00990A08"/>
    <w:rsid w:val="0099341A"/>
    <w:rsid w:val="00996FDE"/>
    <w:rsid w:val="009C4017"/>
    <w:rsid w:val="009E6564"/>
    <w:rsid w:val="009F09A6"/>
    <w:rsid w:val="009F2A3B"/>
    <w:rsid w:val="009F32E8"/>
    <w:rsid w:val="009F5C9E"/>
    <w:rsid w:val="009F7068"/>
    <w:rsid w:val="00A01276"/>
    <w:rsid w:val="00A24557"/>
    <w:rsid w:val="00A26EF3"/>
    <w:rsid w:val="00A40968"/>
    <w:rsid w:val="00A40D01"/>
    <w:rsid w:val="00A4385B"/>
    <w:rsid w:val="00A47C62"/>
    <w:rsid w:val="00A5205C"/>
    <w:rsid w:val="00A57E0B"/>
    <w:rsid w:val="00A60B51"/>
    <w:rsid w:val="00A636A3"/>
    <w:rsid w:val="00A655EB"/>
    <w:rsid w:val="00A66DC9"/>
    <w:rsid w:val="00A66ED7"/>
    <w:rsid w:val="00A6720C"/>
    <w:rsid w:val="00A70215"/>
    <w:rsid w:val="00A70294"/>
    <w:rsid w:val="00AA1359"/>
    <w:rsid w:val="00AA39A6"/>
    <w:rsid w:val="00AA73F4"/>
    <w:rsid w:val="00AB04B3"/>
    <w:rsid w:val="00AB6FE7"/>
    <w:rsid w:val="00AD2AAB"/>
    <w:rsid w:val="00AD4C39"/>
    <w:rsid w:val="00AD5D80"/>
    <w:rsid w:val="00AF0AD6"/>
    <w:rsid w:val="00AF622E"/>
    <w:rsid w:val="00AF756A"/>
    <w:rsid w:val="00B073DC"/>
    <w:rsid w:val="00B07B45"/>
    <w:rsid w:val="00B14B8C"/>
    <w:rsid w:val="00B163B7"/>
    <w:rsid w:val="00B21757"/>
    <w:rsid w:val="00B23F8C"/>
    <w:rsid w:val="00B35732"/>
    <w:rsid w:val="00B35E11"/>
    <w:rsid w:val="00B40814"/>
    <w:rsid w:val="00B41101"/>
    <w:rsid w:val="00B61752"/>
    <w:rsid w:val="00B67EDC"/>
    <w:rsid w:val="00B71EB8"/>
    <w:rsid w:val="00B7201B"/>
    <w:rsid w:val="00BC22EC"/>
    <w:rsid w:val="00BC3A0D"/>
    <w:rsid w:val="00BC5BEC"/>
    <w:rsid w:val="00BC6DA2"/>
    <w:rsid w:val="00BC75FA"/>
    <w:rsid w:val="00BD068E"/>
    <w:rsid w:val="00BD1798"/>
    <w:rsid w:val="00BE31D4"/>
    <w:rsid w:val="00BF019C"/>
    <w:rsid w:val="00C02EEF"/>
    <w:rsid w:val="00C26FB3"/>
    <w:rsid w:val="00C41251"/>
    <w:rsid w:val="00C754E9"/>
    <w:rsid w:val="00C80231"/>
    <w:rsid w:val="00CF1C9A"/>
    <w:rsid w:val="00CF3FB9"/>
    <w:rsid w:val="00CF5D3C"/>
    <w:rsid w:val="00D01BF9"/>
    <w:rsid w:val="00D07CE2"/>
    <w:rsid w:val="00D20CF3"/>
    <w:rsid w:val="00D27A1E"/>
    <w:rsid w:val="00D27B55"/>
    <w:rsid w:val="00D31BF4"/>
    <w:rsid w:val="00D33D07"/>
    <w:rsid w:val="00D5239A"/>
    <w:rsid w:val="00D56EC2"/>
    <w:rsid w:val="00D80DEB"/>
    <w:rsid w:val="00D86C62"/>
    <w:rsid w:val="00D94B73"/>
    <w:rsid w:val="00DB0647"/>
    <w:rsid w:val="00DB200A"/>
    <w:rsid w:val="00DF5262"/>
    <w:rsid w:val="00E05B26"/>
    <w:rsid w:val="00E073B9"/>
    <w:rsid w:val="00E16FF5"/>
    <w:rsid w:val="00E20F72"/>
    <w:rsid w:val="00E24847"/>
    <w:rsid w:val="00E27A5D"/>
    <w:rsid w:val="00E33971"/>
    <w:rsid w:val="00E347FA"/>
    <w:rsid w:val="00E51D20"/>
    <w:rsid w:val="00E56C13"/>
    <w:rsid w:val="00E656E8"/>
    <w:rsid w:val="00E66EE2"/>
    <w:rsid w:val="00E869B3"/>
    <w:rsid w:val="00E86E9D"/>
    <w:rsid w:val="00E9016E"/>
    <w:rsid w:val="00EA1ED2"/>
    <w:rsid w:val="00EB4FEE"/>
    <w:rsid w:val="00EB50DF"/>
    <w:rsid w:val="00EB5C42"/>
    <w:rsid w:val="00ED10E7"/>
    <w:rsid w:val="00ED129F"/>
    <w:rsid w:val="00ED42E2"/>
    <w:rsid w:val="00ED4836"/>
    <w:rsid w:val="00ED5F22"/>
    <w:rsid w:val="00EE54F2"/>
    <w:rsid w:val="00EF30AD"/>
    <w:rsid w:val="00EF5137"/>
    <w:rsid w:val="00EF6CE0"/>
    <w:rsid w:val="00F00265"/>
    <w:rsid w:val="00F04674"/>
    <w:rsid w:val="00F2706F"/>
    <w:rsid w:val="00F471F0"/>
    <w:rsid w:val="00F472C5"/>
    <w:rsid w:val="00F5599B"/>
    <w:rsid w:val="00F6634B"/>
    <w:rsid w:val="00F86DE9"/>
    <w:rsid w:val="00F91BC8"/>
    <w:rsid w:val="00F92AA7"/>
    <w:rsid w:val="00F97744"/>
    <w:rsid w:val="00FB6645"/>
    <w:rsid w:val="00FF47EE"/>
    <w:rsid w:val="00FF619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8E2974"/>
  <w15:chartTrackingRefBased/>
  <w15:docId w15:val="{17ACA90A-B25E-4E9E-8B11-77DF7194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61C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afe">
    <w:name w:val="Без интервала Знак"/>
    <w:link w:val="27"/>
    <w:uiPriority w:val="1"/>
    <w:locked/>
    <w:rsid w:val="007B6EAA"/>
    <w:rPr>
      <w:rFonts w:ascii="Times New Roman" w:hAnsi="Times New Roman" w:cs="Times New Roman"/>
      <w:lang w:val="en-US" w:eastAsia="ru-RU"/>
    </w:rPr>
  </w:style>
  <w:style w:type="paragraph" w:customStyle="1" w:styleId="27">
    <w:name w:val="Без интервала2"/>
    <w:link w:val="afe"/>
    <w:uiPriority w:val="99"/>
    <w:rsid w:val="007B6EAA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paragraph" w:customStyle="1" w:styleId="NoSpacing">
    <w:name w:val="No Spacing"/>
    <w:link w:val="NoSpacingChar"/>
    <w:rsid w:val="000F01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0F01E2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4612-5F8F-416A-A483-04172CF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калибровочной лаборатории</vt:lpstr>
    </vt:vector>
  </TitlesOfParts>
  <Company>БГЦА</Company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калибровочной лаборатории</dc:title>
  <dc:subject/>
  <dc:creator>Morozova</dc:creator>
  <cp:keywords/>
  <cp:lastModifiedBy>Хвалько Нина Александровна</cp:lastModifiedBy>
  <cp:revision>3</cp:revision>
  <cp:lastPrinted>2024-12-31T08:22:00Z</cp:lastPrinted>
  <dcterms:created xsi:type="dcterms:W3CDTF">2026-04-08T07:00:00Z</dcterms:created>
  <dcterms:modified xsi:type="dcterms:W3CDTF">2026-04-08T07:00:00Z</dcterms:modified>
</cp:coreProperties>
</file>